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2C9348B9" w14:textId="19B8A307" w:rsidR="00BC3940" w:rsidRPr="00BC3940" w:rsidRDefault="00026985" w:rsidP="00BC3940">
      <w:pPr>
        <w:jc w:val="center"/>
        <w:rPr>
          <w:rFonts w:asciiTheme="minorEastAsia" w:eastAsiaTheme="minorEastAsia" w:hAnsiTheme="minorEastAsia"/>
          <w:b/>
          <w:sz w:val="52"/>
          <w:szCs w:val="52"/>
          <w:lang w:eastAsia="zh-CN"/>
        </w:rPr>
      </w:pPr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第三</w:t>
      </w:r>
      <w:r w:rsidR="00BC3940" w:rsidRPr="00BC3940"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周</w:t>
      </w:r>
      <w:r w:rsidR="004E7B36"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学习计划总结</w:t>
      </w:r>
    </w:p>
    <w:p w14:paraId="70F6BDB6" w14:textId="1970D736" w:rsidR="0094053E" w:rsidRPr="00504F38" w:rsidRDefault="00B2064E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lang w:eastAsia="zh-CN"/>
        </w:rPr>
        <w:t>ADG的搭建</w:t>
      </w:r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77777777" w:rsidR="003926C3" w:rsidRPr="001409E9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云和恩墨(北京)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信息技术有限公司</w:t>
      </w:r>
    </w:p>
    <w:p w14:paraId="613D8CF7" w14:textId="2526A9BE" w:rsidR="003926C3" w:rsidRPr="001409E9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技术顾问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125360AC" w:rsidR="00462846" w:rsidRPr="00462846" w:rsidRDefault="00EE5412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enmotech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r w:rsidR="002E33C1">
        <w:rPr>
          <w:rFonts w:hint="eastAsia"/>
          <w:b/>
          <w:bCs/>
          <w:sz w:val="36"/>
        </w:rPr>
        <w:lastRenderedPageBreak/>
        <w:t>文档控制</w:t>
      </w:r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r>
              <w:rPr>
                <w:rFonts w:hint="eastAsia"/>
              </w:rPr>
              <w:t>燕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3BD9EB4D" w:rsidR="0094053E" w:rsidRPr="00BC4F7F" w:rsidRDefault="005C1223" w:rsidP="00CC66B0">
            <w:pPr>
              <w:jc w:val="center"/>
            </w:pPr>
            <w:r w:rsidRPr="00BC4F7F">
              <w:t>201</w:t>
            </w:r>
            <w:r w:rsidR="003C2320">
              <w:rPr>
                <w:rFonts w:hint="eastAsia"/>
              </w:rPr>
              <w:t>8</w:t>
            </w:r>
            <w:r w:rsidR="00B85C1A" w:rsidRPr="00BC4F7F">
              <w:t>-</w:t>
            </w:r>
            <w:r w:rsidR="004F45EC" w:rsidRPr="00BC4F7F">
              <w:rPr>
                <w:rFonts w:hint="eastAsia"/>
              </w:rPr>
              <w:t>0</w:t>
            </w:r>
            <w:r w:rsidR="003C2320">
              <w:rPr>
                <w:rFonts w:hint="eastAsia"/>
              </w:rPr>
              <w:t>4</w:t>
            </w:r>
            <w:r w:rsidR="0094053E" w:rsidRPr="00BC4F7F">
              <w:t>-</w:t>
            </w:r>
            <w:r w:rsidR="003C2320">
              <w:rPr>
                <w:rFonts w:hint="eastAsia"/>
              </w:rPr>
              <w:t>2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25AAF1B7" w14:textId="77777777" w:rsidR="0094053E" w:rsidRDefault="0094053E" w:rsidP="008414DE">
      <w:pPr>
        <w:ind w:firstLine="420"/>
      </w:pPr>
    </w:p>
    <w:p w14:paraId="18DA3A30" w14:textId="77777777" w:rsidR="0094053E" w:rsidRDefault="0094053E" w:rsidP="008414DE">
      <w:pPr>
        <w:ind w:firstLine="420"/>
      </w:pPr>
    </w:p>
    <w:p w14:paraId="06F6F0FF" w14:textId="77777777" w:rsidR="0094053E" w:rsidRDefault="0094053E" w:rsidP="008414DE">
      <w:pPr>
        <w:ind w:firstLine="420"/>
      </w:pPr>
    </w:p>
    <w:p w14:paraId="2E6E91BE" w14:textId="77777777" w:rsidR="00846176" w:rsidRDefault="00846176" w:rsidP="008414DE">
      <w:pPr>
        <w:ind w:firstLine="420"/>
      </w:pPr>
    </w:p>
    <w:p w14:paraId="4A882AE5" w14:textId="77777777" w:rsidR="00B3459B" w:rsidRDefault="00B3459B" w:rsidP="008414DE">
      <w:pPr>
        <w:ind w:firstLine="420"/>
      </w:pPr>
    </w:p>
    <w:p w14:paraId="64E27F3C" w14:textId="77777777" w:rsidR="00B3459B" w:rsidRDefault="00B3459B" w:rsidP="008414DE">
      <w:pPr>
        <w:ind w:firstLine="420"/>
      </w:pPr>
    </w:p>
    <w:p w14:paraId="60381E26" w14:textId="77777777" w:rsidR="00DE4941" w:rsidRDefault="00DE4941" w:rsidP="008414DE">
      <w:pPr>
        <w:ind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2995"/>
        <w:gridCol w:w="2460"/>
        <w:gridCol w:w="1023"/>
        <w:gridCol w:w="1919"/>
      </w:tblGrid>
      <w:tr w:rsidR="0094053E" w14:paraId="0C09BB61" w14:textId="77777777">
        <w:trPr>
          <w:trHeight w:val="748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396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制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BE08" w14:textId="408E0283" w:rsidR="0094053E" w:rsidRDefault="003C2320" w:rsidP="003C2320">
            <w:pPr>
              <w:ind w:firstLineChars="500" w:firstLine="1200"/>
            </w:pPr>
            <w:r>
              <w:rPr>
                <w:rFonts w:hint="eastAsia"/>
              </w:rPr>
              <w:t>燕鑫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F8E5" w14:textId="77777777" w:rsidR="0094053E" w:rsidRDefault="0094053E" w:rsidP="002E33C1">
            <w:pPr>
              <w:jc w:val="center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7AD" w14:textId="77777777" w:rsidR="0094053E" w:rsidRDefault="0094053E" w:rsidP="002E33C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38F" w14:textId="00E1EDF5" w:rsidR="0094053E" w:rsidRPr="00BC4F7F" w:rsidRDefault="00FD409E" w:rsidP="00CC66B0">
            <w:pPr>
              <w:jc w:val="center"/>
              <w:rPr>
                <w:bCs/>
              </w:rPr>
            </w:pPr>
            <w:r w:rsidRPr="00BC4F7F">
              <w:rPr>
                <w:bCs/>
              </w:rPr>
              <w:t>201</w:t>
            </w:r>
            <w:r w:rsidR="003C2320">
              <w:rPr>
                <w:rFonts w:hint="eastAsia"/>
                <w:bCs/>
              </w:rPr>
              <w:t>8</w:t>
            </w:r>
            <w:r w:rsidR="0094053E" w:rsidRPr="00BC4F7F">
              <w:rPr>
                <w:bCs/>
              </w:rPr>
              <w:t>-</w:t>
            </w:r>
            <w:r w:rsidR="003C2320">
              <w:rPr>
                <w:rFonts w:hint="eastAsia"/>
                <w:bCs/>
              </w:rPr>
              <w:t>04</w:t>
            </w:r>
            <w:r w:rsidR="00576254">
              <w:rPr>
                <w:bCs/>
              </w:rPr>
              <w:t>-</w:t>
            </w:r>
            <w:r w:rsidR="003C2320">
              <w:rPr>
                <w:rFonts w:hint="eastAsia"/>
                <w:bCs/>
              </w:rPr>
              <w:t>27</w:t>
            </w:r>
          </w:p>
        </w:tc>
      </w:tr>
      <w:tr w:rsidR="0094053E" w14:paraId="46A5A420" w14:textId="77777777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3753" w14:textId="77777777" w:rsidR="0094053E" w:rsidRDefault="0094053E" w:rsidP="00970537">
            <w:pPr>
              <w:jc w:val="center"/>
            </w:pPr>
            <w:r>
              <w:rPr>
                <w:rFonts w:hint="eastAsia"/>
                <w:b/>
                <w:bCs/>
              </w:rPr>
              <w:t>校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691C" w14:textId="77777777" w:rsidR="0094053E" w:rsidRDefault="0094053E" w:rsidP="003C2320">
            <w:pPr>
              <w:ind w:firstLineChars="300" w:firstLine="720"/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7AF" w14:textId="77777777" w:rsidR="0094053E" w:rsidRDefault="0094053E" w:rsidP="002E33C1">
            <w:pPr>
              <w:jc w:val="center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D79" w14:textId="77777777" w:rsidR="0094053E" w:rsidRDefault="0094053E" w:rsidP="002E33C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7030" w14:textId="77777777" w:rsidR="0094053E" w:rsidRDefault="0094053E" w:rsidP="002E33C1">
            <w:pPr>
              <w:jc w:val="center"/>
              <w:rPr>
                <w:b/>
                <w:bCs/>
              </w:rPr>
            </w:pPr>
          </w:p>
        </w:tc>
      </w:tr>
      <w:tr w:rsidR="002E33C1" w14:paraId="0A031275" w14:textId="77777777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C6D" w14:textId="77777777" w:rsidR="002E33C1" w:rsidRDefault="002E33C1" w:rsidP="00970537">
            <w:pPr>
              <w:jc w:val="center"/>
            </w:pPr>
            <w:r>
              <w:rPr>
                <w:rFonts w:hint="eastAsia"/>
                <w:b/>
                <w:bCs/>
              </w:rPr>
              <w:t>审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268" w14:textId="1F406921" w:rsidR="002E33C1" w:rsidRDefault="00414D98" w:rsidP="00414D98">
            <w:r>
              <w:rPr>
                <w:rFonts w:hint="eastAsia"/>
              </w:rPr>
              <w:t xml:space="preserve">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8D54" w14:textId="77777777" w:rsidR="002E33C1" w:rsidRDefault="002E33C1" w:rsidP="002E33C1">
            <w:pPr>
              <w:jc w:val="center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FA5" w14:textId="77777777" w:rsidR="002E33C1" w:rsidRDefault="002E33C1" w:rsidP="002E33C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B7A5" w14:textId="77777777" w:rsidR="002E33C1" w:rsidRDefault="002E33C1" w:rsidP="002E33C1">
            <w:pPr>
              <w:jc w:val="center"/>
              <w:rPr>
                <w:b/>
                <w:bCs/>
              </w:rPr>
            </w:pPr>
          </w:p>
        </w:tc>
      </w:tr>
      <w:tr w:rsidR="0094053E" w14:paraId="2D492B3D" w14:textId="77777777">
        <w:trPr>
          <w:trHeight w:val="673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B9FE" w14:textId="77777777" w:rsidR="0094053E" w:rsidRDefault="0094053E" w:rsidP="00970537">
            <w:pPr>
              <w:jc w:val="center"/>
            </w:pPr>
            <w:r>
              <w:rPr>
                <w:rFonts w:hint="eastAsia"/>
                <w:b/>
                <w:bCs/>
              </w:rPr>
              <w:t>批准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148B" w14:textId="77777777" w:rsidR="0094053E" w:rsidRDefault="0094053E" w:rsidP="00970537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1F72" w14:textId="77777777" w:rsidR="0094053E" w:rsidRDefault="0094053E" w:rsidP="00970537">
            <w:pPr>
              <w:jc w:val="center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（签字）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122" w14:textId="77777777" w:rsidR="0094053E" w:rsidRDefault="0094053E" w:rsidP="0097053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273" w14:textId="77777777" w:rsidR="0094053E" w:rsidRDefault="0094053E" w:rsidP="00970537">
            <w:pPr>
              <w:rPr>
                <w:b/>
                <w:bCs/>
              </w:rPr>
            </w:pPr>
          </w:p>
        </w:tc>
      </w:tr>
    </w:tbl>
    <w:p w14:paraId="50AA7BCF" w14:textId="77777777" w:rsidR="00846176" w:rsidRDefault="00846176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br w:type="page"/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p w14:paraId="70C304E8" w14:textId="618B3961" w:rsidR="00C95ECA" w:rsidRPr="00C95ECA" w:rsidRDefault="00C95ECA" w:rsidP="00C95ECA">
          <w:pPr>
            <w:pStyle w:val="TOC"/>
            <w:jc w:val="center"/>
          </w:pPr>
          <w:r w:rsidRPr="00C95ECA">
            <w:rPr>
              <w:lang w:val="zh-CN"/>
            </w:rPr>
            <w:t>目录</w:t>
          </w:r>
        </w:p>
        <w:p w14:paraId="622C11DA" w14:textId="77777777" w:rsidR="00AD0D28" w:rsidRDefault="00C95E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hyperlink w:anchor="_Toc513668031" w:history="1">
            <w:r w:rsidR="00AD0D28" w:rsidRPr="00CC0859">
              <w:rPr>
                <w:rStyle w:val="a6"/>
                <w:noProof/>
                <w:lang w:val="zh-CN" w:eastAsia="zh-CN"/>
              </w:rPr>
              <w:t>1.</w:t>
            </w:r>
            <w:r w:rsidR="00AD0D2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D0D28" w:rsidRPr="00CC0859">
              <w:rPr>
                <w:rStyle w:val="a6"/>
                <w:noProof/>
                <w:lang w:val="zh-CN"/>
              </w:rPr>
              <w:t>ADG</w:t>
            </w:r>
            <w:r w:rsidR="00AD0D28" w:rsidRPr="00CC0859">
              <w:rPr>
                <w:rStyle w:val="a6"/>
                <w:rFonts w:hint="eastAsia"/>
                <w:noProof/>
                <w:lang w:val="zh-CN" w:eastAsia="zh-CN"/>
              </w:rPr>
              <w:t>的介绍</w:t>
            </w:r>
            <w:r w:rsidR="00AD0D28">
              <w:rPr>
                <w:noProof/>
                <w:webHidden/>
              </w:rPr>
              <w:tab/>
            </w:r>
            <w:r w:rsidR="00AD0D28">
              <w:rPr>
                <w:noProof/>
                <w:webHidden/>
              </w:rPr>
              <w:fldChar w:fldCharType="begin"/>
            </w:r>
            <w:r w:rsidR="00AD0D28">
              <w:rPr>
                <w:noProof/>
                <w:webHidden/>
              </w:rPr>
              <w:instrText xml:space="preserve"> PAGEREF _Toc513668031 \h </w:instrText>
            </w:r>
            <w:r w:rsidR="00AD0D28">
              <w:rPr>
                <w:noProof/>
                <w:webHidden/>
              </w:rPr>
            </w:r>
            <w:r w:rsidR="00AD0D28">
              <w:rPr>
                <w:noProof/>
                <w:webHidden/>
              </w:rPr>
              <w:fldChar w:fldCharType="separate"/>
            </w:r>
            <w:r w:rsidR="00AD0D28">
              <w:rPr>
                <w:noProof/>
                <w:webHidden/>
              </w:rPr>
              <w:t>- 4 -</w:t>
            </w:r>
            <w:r w:rsidR="00AD0D28">
              <w:rPr>
                <w:noProof/>
                <w:webHidden/>
              </w:rPr>
              <w:fldChar w:fldCharType="end"/>
            </w:r>
          </w:hyperlink>
        </w:p>
        <w:p w14:paraId="4FB5C690" w14:textId="77777777" w:rsidR="00AD0D28" w:rsidRDefault="00474A4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3668032" w:history="1">
            <w:r w:rsidR="00AD0D28" w:rsidRPr="00CC0859">
              <w:rPr>
                <w:rStyle w:val="a6"/>
                <w:noProof/>
                <w:lang w:val="zh-CN" w:eastAsia="zh-CN"/>
              </w:rPr>
              <w:t>2.</w:t>
            </w:r>
            <w:r w:rsidR="00AD0D2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D0D28" w:rsidRPr="00CC0859">
              <w:rPr>
                <w:rStyle w:val="a6"/>
                <w:rFonts w:hint="eastAsia"/>
                <w:noProof/>
                <w:lang w:val="zh-CN" w:eastAsia="zh-CN"/>
              </w:rPr>
              <w:t>集群到集群的</w:t>
            </w:r>
            <w:r w:rsidR="00AD0D28" w:rsidRPr="00CC0859">
              <w:rPr>
                <w:rStyle w:val="a6"/>
                <w:noProof/>
                <w:lang w:val="zh-CN" w:eastAsia="zh-CN"/>
              </w:rPr>
              <w:t>ADG</w:t>
            </w:r>
            <w:r w:rsidR="00AD0D28" w:rsidRPr="00CC0859">
              <w:rPr>
                <w:rStyle w:val="a6"/>
                <w:rFonts w:hint="eastAsia"/>
                <w:noProof/>
                <w:lang w:val="zh-CN" w:eastAsia="zh-CN"/>
              </w:rPr>
              <w:t>搭建</w:t>
            </w:r>
            <w:r w:rsidR="00AD0D28">
              <w:rPr>
                <w:noProof/>
                <w:webHidden/>
              </w:rPr>
              <w:tab/>
            </w:r>
            <w:r w:rsidR="00AD0D28">
              <w:rPr>
                <w:noProof/>
                <w:webHidden/>
              </w:rPr>
              <w:fldChar w:fldCharType="begin"/>
            </w:r>
            <w:r w:rsidR="00AD0D28">
              <w:rPr>
                <w:noProof/>
                <w:webHidden/>
              </w:rPr>
              <w:instrText xml:space="preserve"> PAGEREF _Toc513668032 \h </w:instrText>
            </w:r>
            <w:r w:rsidR="00AD0D28">
              <w:rPr>
                <w:noProof/>
                <w:webHidden/>
              </w:rPr>
            </w:r>
            <w:r w:rsidR="00AD0D28">
              <w:rPr>
                <w:noProof/>
                <w:webHidden/>
              </w:rPr>
              <w:fldChar w:fldCharType="separate"/>
            </w:r>
            <w:r w:rsidR="00AD0D28">
              <w:rPr>
                <w:noProof/>
                <w:webHidden/>
              </w:rPr>
              <w:t>- 4 -</w:t>
            </w:r>
            <w:r w:rsidR="00AD0D28">
              <w:rPr>
                <w:noProof/>
                <w:webHidden/>
              </w:rPr>
              <w:fldChar w:fldCharType="end"/>
            </w:r>
          </w:hyperlink>
        </w:p>
        <w:p w14:paraId="0B8F7182" w14:textId="77777777" w:rsidR="00AD0D28" w:rsidRDefault="00474A4A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3668033" w:history="1">
            <w:r w:rsidR="00AD0D28" w:rsidRPr="00CC0859">
              <w:rPr>
                <w:rStyle w:val="a6"/>
                <w:noProof/>
                <w:lang w:eastAsia="zh-CN"/>
              </w:rPr>
              <w:t>2.1</w:t>
            </w:r>
            <w:r w:rsidR="00AD0D2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D0D28" w:rsidRPr="00CC0859">
              <w:rPr>
                <w:rStyle w:val="a6"/>
                <w:rFonts w:hint="eastAsia"/>
                <w:noProof/>
                <w:lang w:val="zh-CN" w:eastAsia="zh-CN"/>
              </w:rPr>
              <w:t>实验环境介绍：</w:t>
            </w:r>
            <w:r w:rsidR="00AD0D28">
              <w:rPr>
                <w:noProof/>
                <w:webHidden/>
              </w:rPr>
              <w:tab/>
            </w:r>
            <w:r w:rsidR="00AD0D28">
              <w:rPr>
                <w:noProof/>
                <w:webHidden/>
              </w:rPr>
              <w:fldChar w:fldCharType="begin"/>
            </w:r>
            <w:r w:rsidR="00AD0D28">
              <w:rPr>
                <w:noProof/>
                <w:webHidden/>
              </w:rPr>
              <w:instrText xml:space="preserve"> PAGEREF _Toc513668033 \h </w:instrText>
            </w:r>
            <w:r w:rsidR="00AD0D28">
              <w:rPr>
                <w:noProof/>
                <w:webHidden/>
              </w:rPr>
            </w:r>
            <w:r w:rsidR="00AD0D28">
              <w:rPr>
                <w:noProof/>
                <w:webHidden/>
              </w:rPr>
              <w:fldChar w:fldCharType="separate"/>
            </w:r>
            <w:r w:rsidR="00AD0D28">
              <w:rPr>
                <w:noProof/>
                <w:webHidden/>
              </w:rPr>
              <w:t>- 4 -</w:t>
            </w:r>
            <w:r w:rsidR="00AD0D28">
              <w:rPr>
                <w:noProof/>
                <w:webHidden/>
              </w:rPr>
              <w:fldChar w:fldCharType="end"/>
            </w:r>
          </w:hyperlink>
        </w:p>
        <w:p w14:paraId="190250FC" w14:textId="77777777" w:rsidR="00AD0D28" w:rsidRDefault="00474A4A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3668034" w:history="1">
            <w:r w:rsidR="00AD0D28" w:rsidRPr="00CC0859">
              <w:rPr>
                <w:rStyle w:val="a6"/>
                <w:noProof/>
                <w:lang w:val="zh-CN" w:eastAsia="zh-CN"/>
              </w:rPr>
              <w:t>2.1.1</w:t>
            </w:r>
            <w:r w:rsidR="00AD0D2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D0D28" w:rsidRPr="00CC0859">
              <w:rPr>
                <w:rStyle w:val="a6"/>
                <w:rFonts w:hint="eastAsia"/>
                <w:noProof/>
                <w:lang w:val="zh-CN" w:eastAsia="zh-CN"/>
              </w:rPr>
              <w:t>主库实验环境</w:t>
            </w:r>
            <w:r w:rsidR="00AD0D28">
              <w:rPr>
                <w:noProof/>
                <w:webHidden/>
              </w:rPr>
              <w:tab/>
            </w:r>
            <w:r w:rsidR="00AD0D28">
              <w:rPr>
                <w:noProof/>
                <w:webHidden/>
              </w:rPr>
              <w:fldChar w:fldCharType="begin"/>
            </w:r>
            <w:r w:rsidR="00AD0D28">
              <w:rPr>
                <w:noProof/>
                <w:webHidden/>
              </w:rPr>
              <w:instrText xml:space="preserve"> PAGEREF _Toc513668034 \h </w:instrText>
            </w:r>
            <w:r w:rsidR="00AD0D28">
              <w:rPr>
                <w:noProof/>
                <w:webHidden/>
              </w:rPr>
            </w:r>
            <w:r w:rsidR="00AD0D28">
              <w:rPr>
                <w:noProof/>
                <w:webHidden/>
              </w:rPr>
              <w:fldChar w:fldCharType="separate"/>
            </w:r>
            <w:r w:rsidR="00AD0D28">
              <w:rPr>
                <w:noProof/>
                <w:webHidden/>
              </w:rPr>
              <w:t>- 4 -</w:t>
            </w:r>
            <w:r w:rsidR="00AD0D28">
              <w:rPr>
                <w:noProof/>
                <w:webHidden/>
              </w:rPr>
              <w:fldChar w:fldCharType="end"/>
            </w:r>
          </w:hyperlink>
        </w:p>
        <w:p w14:paraId="08E99556" w14:textId="77777777" w:rsidR="00AD0D28" w:rsidRDefault="00474A4A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3668035" w:history="1">
            <w:r w:rsidR="00AD0D28" w:rsidRPr="00CC0859">
              <w:rPr>
                <w:rStyle w:val="a6"/>
                <w:noProof/>
                <w:lang w:val="zh-CN" w:eastAsia="zh-CN"/>
              </w:rPr>
              <w:t>2.1.2</w:t>
            </w:r>
            <w:r w:rsidR="00AD0D2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D0D28" w:rsidRPr="00CC0859">
              <w:rPr>
                <w:rStyle w:val="a6"/>
                <w:rFonts w:hint="eastAsia"/>
                <w:noProof/>
                <w:lang w:val="zh-CN" w:eastAsia="zh-CN"/>
              </w:rPr>
              <w:t>备库实验环境</w:t>
            </w:r>
            <w:r w:rsidR="00AD0D28">
              <w:rPr>
                <w:noProof/>
                <w:webHidden/>
              </w:rPr>
              <w:tab/>
            </w:r>
            <w:r w:rsidR="00AD0D28">
              <w:rPr>
                <w:noProof/>
                <w:webHidden/>
              </w:rPr>
              <w:fldChar w:fldCharType="begin"/>
            </w:r>
            <w:r w:rsidR="00AD0D28">
              <w:rPr>
                <w:noProof/>
                <w:webHidden/>
              </w:rPr>
              <w:instrText xml:space="preserve"> PAGEREF _Toc513668035 \h </w:instrText>
            </w:r>
            <w:r w:rsidR="00AD0D28">
              <w:rPr>
                <w:noProof/>
                <w:webHidden/>
              </w:rPr>
            </w:r>
            <w:r w:rsidR="00AD0D28">
              <w:rPr>
                <w:noProof/>
                <w:webHidden/>
              </w:rPr>
              <w:fldChar w:fldCharType="separate"/>
            </w:r>
            <w:r w:rsidR="00AD0D28">
              <w:rPr>
                <w:noProof/>
                <w:webHidden/>
              </w:rPr>
              <w:t>- 5 -</w:t>
            </w:r>
            <w:r w:rsidR="00AD0D28">
              <w:rPr>
                <w:noProof/>
                <w:webHidden/>
              </w:rPr>
              <w:fldChar w:fldCharType="end"/>
            </w:r>
          </w:hyperlink>
        </w:p>
        <w:p w14:paraId="0412CA27" w14:textId="77777777" w:rsidR="00AD0D28" w:rsidRDefault="00474A4A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3668036" w:history="1">
            <w:r w:rsidR="00AD0D28" w:rsidRPr="00CC0859">
              <w:rPr>
                <w:rStyle w:val="a6"/>
                <w:noProof/>
                <w:lang w:eastAsia="zh-CN"/>
              </w:rPr>
              <w:t>2.2</w:t>
            </w:r>
            <w:r w:rsidR="00AD0D2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D0D28" w:rsidRPr="00CC0859">
              <w:rPr>
                <w:rStyle w:val="a6"/>
                <w:rFonts w:hint="eastAsia"/>
                <w:noProof/>
                <w:lang w:val="zh-CN" w:eastAsia="zh-CN"/>
              </w:rPr>
              <w:t>主库配置</w:t>
            </w:r>
            <w:r w:rsidR="00AD0D28">
              <w:rPr>
                <w:noProof/>
                <w:webHidden/>
              </w:rPr>
              <w:tab/>
            </w:r>
            <w:r w:rsidR="00AD0D28">
              <w:rPr>
                <w:noProof/>
                <w:webHidden/>
              </w:rPr>
              <w:fldChar w:fldCharType="begin"/>
            </w:r>
            <w:r w:rsidR="00AD0D28">
              <w:rPr>
                <w:noProof/>
                <w:webHidden/>
              </w:rPr>
              <w:instrText xml:space="preserve"> PAGEREF _Toc513668036 \h </w:instrText>
            </w:r>
            <w:r w:rsidR="00AD0D28">
              <w:rPr>
                <w:noProof/>
                <w:webHidden/>
              </w:rPr>
            </w:r>
            <w:r w:rsidR="00AD0D28">
              <w:rPr>
                <w:noProof/>
                <w:webHidden/>
              </w:rPr>
              <w:fldChar w:fldCharType="separate"/>
            </w:r>
            <w:r w:rsidR="00AD0D28">
              <w:rPr>
                <w:noProof/>
                <w:webHidden/>
              </w:rPr>
              <w:t>- 6 -</w:t>
            </w:r>
            <w:r w:rsidR="00AD0D28">
              <w:rPr>
                <w:noProof/>
                <w:webHidden/>
              </w:rPr>
              <w:fldChar w:fldCharType="end"/>
            </w:r>
          </w:hyperlink>
        </w:p>
        <w:p w14:paraId="5FE1FFB3" w14:textId="77777777" w:rsidR="00AD0D28" w:rsidRDefault="00474A4A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3668037" w:history="1">
            <w:r w:rsidR="00AD0D28" w:rsidRPr="00CC0859">
              <w:rPr>
                <w:rStyle w:val="a6"/>
                <w:noProof/>
                <w:lang w:val="zh-CN" w:eastAsia="zh-CN"/>
              </w:rPr>
              <w:t>2.2.1</w:t>
            </w:r>
            <w:r w:rsidR="00AD0D2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D0D28" w:rsidRPr="00CC0859">
              <w:rPr>
                <w:rStyle w:val="a6"/>
                <w:rFonts w:hint="eastAsia"/>
                <w:noProof/>
                <w:lang w:val="zh-CN" w:eastAsia="zh-CN"/>
              </w:rPr>
              <w:t>归档，</w:t>
            </w:r>
            <w:r w:rsidR="00AD0D28" w:rsidRPr="00CC0859">
              <w:rPr>
                <w:rStyle w:val="a6"/>
                <w:noProof/>
                <w:lang w:val="zh-CN" w:eastAsia="zh-CN"/>
              </w:rPr>
              <w:t>db_unique_name</w:t>
            </w:r>
            <w:r w:rsidR="00AD0D28">
              <w:rPr>
                <w:noProof/>
                <w:webHidden/>
              </w:rPr>
              <w:tab/>
            </w:r>
            <w:r w:rsidR="00AD0D28">
              <w:rPr>
                <w:noProof/>
                <w:webHidden/>
              </w:rPr>
              <w:fldChar w:fldCharType="begin"/>
            </w:r>
            <w:r w:rsidR="00AD0D28">
              <w:rPr>
                <w:noProof/>
                <w:webHidden/>
              </w:rPr>
              <w:instrText xml:space="preserve"> PAGEREF _Toc513668037 \h </w:instrText>
            </w:r>
            <w:r w:rsidR="00AD0D28">
              <w:rPr>
                <w:noProof/>
                <w:webHidden/>
              </w:rPr>
            </w:r>
            <w:r w:rsidR="00AD0D28">
              <w:rPr>
                <w:noProof/>
                <w:webHidden/>
              </w:rPr>
              <w:fldChar w:fldCharType="separate"/>
            </w:r>
            <w:r w:rsidR="00AD0D28">
              <w:rPr>
                <w:noProof/>
                <w:webHidden/>
              </w:rPr>
              <w:t>- 6 -</w:t>
            </w:r>
            <w:r w:rsidR="00AD0D28">
              <w:rPr>
                <w:noProof/>
                <w:webHidden/>
              </w:rPr>
              <w:fldChar w:fldCharType="end"/>
            </w:r>
          </w:hyperlink>
        </w:p>
        <w:p w14:paraId="7C1B6571" w14:textId="77777777" w:rsidR="00AD0D28" w:rsidRDefault="00474A4A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3668038" w:history="1">
            <w:r w:rsidR="00AD0D28" w:rsidRPr="00CC0859">
              <w:rPr>
                <w:rStyle w:val="a6"/>
                <w:noProof/>
                <w:lang w:eastAsia="zh-CN"/>
              </w:rPr>
              <w:t>2.2.2</w:t>
            </w:r>
            <w:r w:rsidR="00AD0D2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D0D28" w:rsidRPr="00CC0859">
              <w:rPr>
                <w:rStyle w:val="a6"/>
                <w:noProof/>
                <w:lang w:eastAsia="zh-CN"/>
              </w:rPr>
              <w:t>force logging</w:t>
            </w:r>
            <w:r w:rsidR="00AD0D28">
              <w:rPr>
                <w:noProof/>
                <w:webHidden/>
              </w:rPr>
              <w:tab/>
            </w:r>
            <w:r w:rsidR="00AD0D28">
              <w:rPr>
                <w:noProof/>
                <w:webHidden/>
              </w:rPr>
              <w:fldChar w:fldCharType="begin"/>
            </w:r>
            <w:r w:rsidR="00AD0D28">
              <w:rPr>
                <w:noProof/>
                <w:webHidden/>
              </w:rPr>
              <w:instrText xml:space="preserve"> PAGEREF _Toc513668038 \h </w:instrText>
            </w:r>
            <w:r w:rsidR="00AD0D28">
              <w:rPr>
                <w:noProof/>
                <w:webHidden/>
              </w:rPr>
            </w:r>
            <w:r w:rsidR="00AD0D28">
              <w:rPr>
                <w:noProof/>
                <w:webHidden/>
              </w:rPr>
              <w:fldChar w:fldCharType="separate"/>
            </w:r>
            <w:r w:rsidR="00AD0D28">
              <w:rPr>
                <w:noProof/>
                <w:webHidden/>
              </w:rPr>
              <w:t>- 7 -</w:t>
            </w:r>
            <w:r w:rsidR="00AD0D28">
              <w:rPr>
                <w:noProof/>
                <w:webHidden/>
              </w:rPr>
              <w:fldChar w:fldCharType="end"/>
            </w:r>
          </w:hyperlink>
        </w:p>
        <w:p w14:paraId="420FA413" w14:textId="77777777" w:rsidR="00AD0D28" w:rsidRDefault="00474A4A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3668039" w:history="1">
            <w:r w:rsidR="00AD0D28" w:rsidRPr="00CC0859">
              <w:rPr>
                <w:rStyle w:val="a6"/>
                <w:noProof/>
                <w:lang w:eastAsia="zh-CN"/>
              </w:rPr>
              <w:t>2.2.3</w:t>
            </w:r>
            <w:r w:rsidR="00AD0D2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D0D28" w:rsidRPr="00CC0859">
              <w:rPr>
                <w:rStyle w:val="a6"/>
                <w:rFonts w:hint="eastAsia"/>
                <w:noProof/>
                <w:lang w:eastAsia="zh-CN"/>
              </w:rPr>
              <w:t>配置主库静态监听</w:t>
            </w:r>
            <w:r w:rsidR="00AD0D28">
              <w:rPr>
                <w:noProof/>
                <w:webHidden/>
              </w:rPr>
              <w:tab/>
            </w:r>
            <w:r w:rsidR="00AD0D28">
              <w:rPr>
                <w:noProof/>
                <w:webHidden/>
              </w:rPr>
              <w:fldChar w:fldCharType="begin"/>
            </w:r>
            <w:r w:rsidR="00AD0D28">
              <w:rPr>
                <w:noProof/>
                <w:webHidden/>
              </w:rPr>
              <w:instrText xml:space="preserve"> PAGEREF _Toc513668039 \h </w:instrText>
            </w:r>
            <w:r w:rsidR="00AD0D28">
              <w:rPr>
                <w:noProof/>
                <w:webHidden/>
              </w:rPr>
            </w:r>
            <w:r w:rsidR="00AD0D28">
              <w:rPr>
                <w:noProof/>
                <w:webHidden/>
              </w:rPr>
              <w:fldChar w:fldCharType="separate"/>
            </w:r>
            <w:r w:rsidR="00AD0D28">
              <w:rPr>
                <w:noProof/>
                <w:webHidden/>
              </w:rPr>
              <w:t>- 7 -</w:t>
            </w:r>
            <w:r w:rsidR="00AD0D28">
              <w:rPr>
                <w:noProof/>
                <w:webHidden/>
              </w:rPr>
              <w:fldChar w:fldCharType="end"/>
            </w:r>
          </w:hyperlink>
        </w:p>
        <w:p w14:paraId="6D1648B0" w14:textId="77777777" w:rsidR="00AD0D28" w:rsidRDefault="00474A4A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3668040" w:history="1">
            <w:r w:rsidR="00AD0D28" w:rsidRPr="00CC0859">
              <w:rPr>
                <w:rStyle w:val="a6"/>
                <w:noProof/>
                <w:lang w:eastAsia="zh-CN"/>
              </w:rPr>
              <w:t>2.2.4</w:t>
            </w:r>
            <w:r w:rsidR="00AD0D2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D0D28" w:rsidRPr="00CC0859">
              <w:rPr>
                <w:rStyle w:val="a6"/>
                <w:rFonts w:hint="eastAsia"/>
                <w:noProof/>
                <w:lang w:eastAsia="zh-CN"/>
              </w:rPr>
              <w:t>配置主库</w:t>
            </w:r>
            <w:r w:rsidR="00AD0D28" w:rsidRPr="00CC0859">
              <w:rPr>
                <w:rStyle w:val="a6"/>
                <w:noProof/>
                <w:lang w:eastAsia="zh-CN"/>
              </w:rPr>
              <w:t>tnsnames.ora</w:t>
            </w:r>
            <w:r w:rsidR="00AD0D28">
              <w:rPr>
                <w:noProof/>
                <w:webHidden/>
              </w:rPr>
              <w:tab/>
            </w:r>
            <w:r w:rsidR="00AD0D28">
              <w:rPr>
                <w:noProof/>
                <w:webHidden/>
              </w:rPr>
              <w:fldChar w:fldCharType="begin"/>
            </w:r>
            <w:r w:rsidR="00AD0D28">
              <w:rPr>
                <w:noProof/>
                <w:webHidden/>
              </w:rPr>
              <w:instrText xml:space="preserve"> PAGEREF _Toc513668040 \h </w:instrText>
            </w:r>
            <w:r w:rsidR="00AD0D28">
              <w:rPr>
                <w:noProof/>
                <w:webHidden/>
              </w:rPr>
            </w:r>
            <w:r w:rsidR="00AD0D28">
              <w:rPr>
                <w:noProof/>
                <w:webHidden/>
              </w:rPr>
              <w:fldChar w:fldCharType="separate"/>
            </w:r>
            <w:r w:rsidR="00AD0D28">
              <w:rPr>
                <w:noProof/>
                <w:webHidden/>
              </w:rPr>
              <w:t>- 9 -</w:t>
            </w:r>
            <w:r w:rsidR="00AD0D28">
              <w:rPr>
                <w:noProof/>
                <w:webHidden/>
              </w:rPr>
              <w:fldChar w:fldCharType="end"/>
            </w:r>
          </w:hyperlink>
        </w:p>
        <w:p w14:paraId="45DA0CA8" w14:textId="60251C7E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0AC2F75A" w14:textId="024B5A99" w:rsidR="003C2320" w:rsidRDefault="003C2320" w:rsidP="00B2064E">
      <w:pPr>
        <w:pStyle w:val="1"/>
        <w:rPr>
          <w:lang w:val="zh-CN" w:eastAsia="zh-CN"/>
        </w:rPr>
      </w:pPr>
      <w:r>
        <w:rPr>
          <w:lang w:val="zh-CN"/>
        </w:rPr>
        <w:br w:type="page"/>
      </w:r>
      <w:bookmarkStart w:id="0" w:name="_Toc513668031"/>
      <w:r w:rsidR="00B2064E">
        <w:rPr>
          <w:rFonts w:hint="eastAsia"/>
          <w:lang w:val="zh-CN"/>
        </w:rPr>
        <w:lastRenderedPageBreak/>
        <w:t>ADG</w:t>
      </w:r>
      <w:r w:rsidR="00B2064E">
        <w:rPr>
          <w:rFonts w:hint="eastAsia"/>
          <w:lang w:val="zh-CN" w:eastAsia="zh-CN"/>
        </w:rPr>
        <w:t>的介绍</w:t>
      </w:r>
      <w:bookmarkEnd w:id="0"/>
    </w:p>
    <w:p w14:paraId="5F891920" w14:textId="2CF2E7A1" w:rsidR="00B2064E" w:rsidRDefault="00BA65F1" w:rsidP="00B2064E">
      <w:pPr>
        <w:pStyle w:val="1"/>
        <w:rPr>
          <w:lang w:val="zh-CN" w:eastAsia="zh-CN"/>
        </w:rPr>
      </w:pPr>
      <w:bookmarkStart w:id="1" w:name="_Toc513668032"/>
      <w:r>
        <w:rPr>
          <w:rFonts w:hint="eastAsia"/>
          <w:lang w:val="zh-CN" w:eastAsia="zh-CN"/>
        </w:rPr>
        <w:t>11g</w:t>
      </w:r>
      <w:r w:rsidR="00B2064E">
        <w:rPr>
          <w:rFonts w:hint="eastAsia"/>
          <w:lang w:val="zh-CN" w:eastAsia="zh-CN"/>
        </w:rPr>
        <w:t>集群到集群的</w:t>
      </w:r>
      <w:r w:rsidR="00B2064E">
        <w:rPr>
          <w:rFonts w:hint="eastAsia"/>
          <w:lang w:val="zh-CN" w:eastAsia="zh-CN"/>
        </w:rPr>
        <w:t>ADG</w:t>
      </w:r>
      <w:r w:rsidR="00B2064E">
        <w:rPr>
          <w:rFonts w:hint="eastAsia"/>
          <w:lang w:val="zh-CN" w:eastAsia="zh-CN"/>
        </w:rPr>
        <w:t>搭建</w:t>
      </w:r>
      <w:bookmarkEnd w:id="1"/>
    </w:p>
    <w:p w14:paraId="1FDF5A1A" w14:textId="416F0964" w:rsidR="00B2064E" w:rsidRDefault="00B2064E" w:rsidP="00B2064E">
      <w:pPr>
        <w:pStyle w:val="2"/>
        <w:rPr>
          <w:lang w:val="zh-CN" w:eastAsia="zh-CN"/>
        </w:rPr>
      </w:pPr>
      <w:bookmarkStart w:id="2" w:name="_Toc513668033"/>
      <w:r>
        <w:rPr>
          <w:rFonts w:hint="eastAsia"/>
          <w:lang w:val="zh-CN" w:eastAsia="zh-CN"/>
        </w:rPr>
        <w:t>实验环境介绍：</w:t>
      </w:r>
      <w:bookmarkEnd w:id="2"/>
    </w:p>
    <w:p w14:paraId="667E6367" w14:textId="72A1CC18" w:rsidR="00E7663C" w:rsidRPr="00E7663C" w:rsidRDefault="00E7663C" w:rsidP="00E7663C">
      <w:pPr>
        <w:pStyle w:val="3"/>
        <w:rPr>
          <w:lang w:val="zh-CN" w:eastAsia="zh-CN"/>
        </w:rPr>
      </w:pPr>
      <w:bookmarkStart w:id="3" w:name="_Toc513668034"/>
      <w:r>
        <w:rPr>
          <w:rFonts w:hint="eastAsia"/>
          <w:lang w:val="zh-CN" w:eastAsia="zh-CN"/>
        </w:rPr>
        <w:t>主库实验环境</w:t>
      </w:r>
      <w:bookmarkEnd w:id="3"/>
    </w:p>
    <w:p w14:paraId="5BC8091C" w14:textId="2A954D71" w:rsidR="00B2064E" w:rsidRDefault="00B2064E" w:rsidP="00B2064E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CC8BD65" wp14:editId="4D4DD2A8">
            <wp:extent cx="3768132" cy="3346944"/>
            <wp:effectExtent l="0" t="0" r="381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0940" cy="33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A097" w14:textId="1A1568FF" w:rsidR="00B2064E" w:rsidRDefault="00B2064E" w:rsidP="00B2064E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269C359" wp14:editId="5DECC21D">
            <wp:extent cx="4907197" cy="1989573"/>
            <wp:effectExtent l="0" t="0" r="825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197" cy="19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8D" w14:textId="72A8065D" w:rsidR="00E7663C" w:rsidRDefault="004E76C3" w:rsidP="00B2064E">
      <w:pPr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3091167" wp14:editId="41C10901">
            <wp:extent cx="3657600" cy="246525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612" cy="24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43C3" w14:textId="4FA235C2" w:rsidR="004E76C3" w:rsidRDefault="004E76C3" w:rsidP="00B2064E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CF52873" wp14:editId="79ACE501">
            <wp:extent cx="5004080" cy="1616480"/>
            <wp:effectExtent l="0" t="0" r="635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762" cy="16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66C7" w14:textId="0126EE7E" w:rsidR="00BE0DB5" w:rsidRDefault="00BE0DB5" w:rsidP="00B2064E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D980AA6" wp14:editId="5716E846">
            <wp:extent cx="2170444" cy="300773"/>
            <wp:effectExtent l="0" t="0" r="127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260" cy="3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5E77" w14:textId="4149C85C" w:rsidR="00BE0DB5" w:rsidRDefault="00BE0DB5" w:rsidP="00B2064E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4698372E" wp14:editId="4B0AD3E3">
            <wp:extent cx="2562330" cy="27341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980" cy="2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4C40" w14:textId="5865AE88" w:rsidR="004E76C3" w:rsidRDefault="004E76C3" w:rsidP="004E76C3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可以看到，主库是双节点集群，数据库版本是</w:t>
      </w:r>
      <w:r>
        <w:rPr>
          <w:rFonts w:hint="eastAsia"/>
          <w:lang w:val="zh-CN" w:eastAsia="zh-CN"/>
        </w:rPr>
        <w:t>11.2.0.3.0</w:t>
      </w:r>
      <w:r>
        <w:rPr>
          <w:rFonts w:hint="eastAsia"/>
          <w:lang w:val="zh-CN" w:eastAsia="zh-CN"/>
        </w:rPr>
        <w:t>，磁盘组有俩个</w:t>
      </w:r>
      <w:r>
        <w:rPr>
          <w:rFonts w:hint="eastAsia"/>
          <w:lang w:val="zh-CN" w:eastAsia="zh-CN"/>
        </w:rPr>
        <w:t>+DATA,+FRA</w:t>
      </w:r>
      <w:r>
        <w:rPr>
          <w:rFonts w:hint="eastAsia"/>
          <w:lang w:val="zh-CN" w:eastAsia="zh-CN"/>
        </w:rPr>
        <w:t>。</w:t>
      </w:r>
    </w:p>
    <w:p w14:paraId="4FE58759" w14:textId="004328D2" w:rsidR="004E76C3" w:rsidRDefault="004E76C3" w:rsidP="004E76C3">
      <w:pPr>
        <w:pStyle w:val="3"/>
        <w:rPr>
          <w:lang w:val="zh-CN" w:eastAsia="zh-CN"/>
        </w:rPr>
      </w:pPr>
      <w:bookmarkStart w:id="4" w:name="_Toc513668035"/>
      <w:r>
        <w:rPr>
          <w:rFonts w:hint="eastAsia"/>
          <w:lang w:val="zh-CN" w:eastAsia="zh-CN"/>
        </w:rPr>
        <w:t>备库实验环境</w:t>
      </w:r>
      <w:bookmarkEnd w:id="4"/>
    </w:p>
    <w:p w14:paraId="2B81BA6F" w14:textId="1D32B4AE" w:rsidR="004E76C3" w:rsidRDefault="004E76C3" w:rsidP="004E76C3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D4A345A" wp14:editId="48450448">
            <wp:extent cx="2642717" cy="2426753"/>
            <wp:effectExtent l="0" t="0" r="571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405" cy="24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E907" w14:textId="41D4B4A4" w:rsidR="004E76C3" w:rsidRDefault="00BE0DB5" w:rsidP="004E76C3">
      <w:pPr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822C2CF" wp14:editId="355F471A">
            <wp:extent cx="5385917" cy="2067095"/>
            <wp:effectExtent l="0" t="0" r="571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161" cy="20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724F" w14:textId="6697A7F2" w:rsidR="00BE0DB5" w:rsidRDefault="00BE0DB5" w:rsidP="004E76C3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312E500" wp14:editId="64ED0573">
            <wp:extent cx="4602145" cy="1041361"/>
            <wp:effectExtent l="0" t="0" r="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209" cy="104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7BEF" w14:textId="41E14B1D" w:rsidR="00BE0DB5" w:rsidRDefault="00BE0DB5" w:rsidP="004E76C3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B0B70EC" wp14:editId="00F80254">
            <wp:extent cx="2170444" cy="300773"/>
            <wp:effectExtent l="0" t="0" r="127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260" cy="3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F5E8" w14:textId="401AFBC4" w:rsidR="00BE0DB5" w:rsidRDefault="00BE0DB5" w:rsidP="004E76C3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6396677" wp14:editId="431CE262">
            <wp:extent cx="2562330" cy="27341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980" cy="2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F347" w14:textId="40CAF067" w:rsidR="00BE0DB5" w:rsidRDefault="00BE0DB5" w:rsidP="00BE0DB5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看到备库也是双节点集群，并且是只有数据库软件，没有实例。磁盘组也有俩个</w:t>
      </w:r>
      <w:r>
        <w:rPr>
          <w:rFonts w:hint="eastAsia"/>
          <w:lang w:val="zh-CN" w:eastAsia="zh-CN"/>
        </w:rPr>
        <w:t>+DATA,+FRA</w:t>
      </w:r>
      <w:r>
        <w:rPr>
          <w:rFonts w:hint="eastAsia"/>
          <w:lang w:val="zh-CN" w:eastAsia="zh-CN"/>
        </w:rPr>
        <w:t>。</w:t>
      </w:r>
    </w:p>
    <w:p w14:paraId="1ED582C6" w14:textId="26C942AD" w:rsidR="00151449" w:rsidRPr="00151449" w:rsidRDefault="00151449" w:rsidP="00151449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实验环境预期效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168"/>
        <w:gridCol w:w="914"/>
        <w:gridCol w:w="1549"/>
        <w:gridCol w:w="1422"/>
        <w:gridCol w:w="1081"/>
        <w:gridCol w:w="1990"/>
        <w:gridCol w:w="1467"/>
      </w:tblGrid>
      <w:tr w:rsidR="00151449" w14:paraId="72183774" w14:textId="77777777" w:rsidTr="00151449">
        <w:trPr>
          <w:trHeight w:val="299"/>
          <w:jc w:val="center"/>
        </w:trPr>
        <w:tc>
          <w:tcPr>
            <w:tcW w:w="631" w:type="dxa"/>
            <w:shd w:val="clear" w:color="auto" w:fill="C6D9F1"/>
          </w:tcPr>
          <w:p w14:paraId="0006B68F" w14:textId="77777777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C6D9F1"/>
          </w:tcPr>
          <w:p w14:paraId="1C962A26" w14:textId="77777777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b_NAME</w:t>
            </w:r>
          </w:p>
        </w:tc>
        <w:tc>
          <w:tcPr>
            <w:tcW w:w="914" w:type="dxa"/>
            <w:shd w:val="clear" w:color="auto" w:fill="C6D9F1"/>
          </w:tcPr>
          <w:p w14:paraId="47DBAF00" w14:textId="77777777" w:rsidR="00151449" w:rsidRDefault="00151449" w:rsidP="00595AA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DB_TYPE</w:t>
            </w:r>
          </w:p>
        </w:tc>
        <w:tc>
          <w:tcPr>
            <w:tcW w:w="1549" w:type="dxa"/>
            <w:shd w:val="clear" w:color="auto" w:fill="C6D9F1"/>
          </w:tcPr>
          <w:p w14:paraId="51D56725" w14:textId="77777777" w:rsidR="00151449" w:rsidRDefault="00151449" w:rsidP="00595AA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B_ROLE</w:t>
            </w:r>
          </w:p>
        </w:tc>
        <w:tc>
          <w:tcPr>
            <w:tcW w:w="1422" w:type="dxa"/>
            <w:shd w:val="clear" w:color="auto" w:fill="C6D9F1"/>
          </w:tcPr>
          <w:p w14:paraId="02E2CF9C" w14:textId="77777777" w:rsidR="00151449" w:rsidRDefault="00151449" w:rsidP="00595AA0">
            <w:pPr>
              <w:jc w:val="center"/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  <w:t>Db_uname_name</w:t>
            </w:r>
          </w:p>
        </w:tc>
        <w:tc>
          <w:tcPr>
            <w:tcW w:w="1081" w:type="dxa"/>
            <w:shd w:val="clear" w:color="auto" w:fill="C6D9F1"/>
          </w:tcPr>
          <w:p w14:paraId="52434CFE" w14:textId="77777777" w:rsidR="00151449" w:rsidRDefault="00151449" w:rsidP="00595AA0">
            <w:pPr>
              <w:jc w:val="center"/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监听端口</w:t>
            </w:r>
          </w:p>
        </w:tc>
        <w:tc>
          <w:tcPr>
            <w:tcW w:w="1990" w:type="dxa"/>
            <w:shd w:val="clear" w:color="auto" w:fill="C6D9F1"/>
          </w:tcPr>
          <w:p w14:paraId="7AED8463" w14:textId="77777777" w:rsidR="00151449" w:rsidRDefault="00151449" w:rsidP="00595AA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IP</w:t>
            </w:r>
          </w:p>
        </w:tc>
        <w:tc>
          <w:tcPr>
            <w:tcW w:w="1467" w:type="dxa"/>
            <w:shd w:val="clear" w:color="auto" w:fill="C6D9F1"/>
          </w:tcPr>
          <w:p w14:paraId="04FCD230" w14:textId="77777777" w:rsidR="00151449" w:rsidRDefault="00151449" w:rsidP="00595AA0">
            <w:pPr>
              <w:jc w:val="center"/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TNS名字</w:t>
            </w:r>
          </w:p>
        </w:tc>
      </w:tr>
      <w:tr w:rsidR="00151449" w14:paraId="05373B22" w14:textId="77777777" w:rsidTr="00151449">
        <w:trPr>
          <w:trHeight w:val="285"/>
          <w:jc w:val="center"/>
        </w:trPr>
        <w:tc>
          <w:tcPr>
            <w:tcW w:w="631" w:type="dxa"/>
          </w:tcPr>
          <w:p w14:paraId="261449F0" w14:textId="77777777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</w:rPr>
              <w:t>主库</w:t>
            </w:r>
          </w:p>
        </w:tc>
        <w:tc>
          <w:tcPr>
            <w:tcW w:w="1168" w:type="dxa"/>
          </w:tcPr>
          <w:p w14:paraId="73654C22" w14:textId="5A702F92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racdb</w:t>
            </w:r>
          </w:p>
        </w:tc>
        <w:tc>
          <w:tcPr>
            <w:tcW w:w="914" w:type="dxa"/>
          </w:tcPr>
          <w:p w14:paraId="1026AD4A" w14:textId="77777777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RAC</w:t>
            </w:r>
          </w:p>
        </w:tc>
        <w:tc>
          <w:tcPr>
            <w:tcW w:w="1549" w:type="dxa"/>
          </w:tcPr>
          <w:p w14:paraId="36D2A9CE" w14:textId="77777777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1422" w:type="dxa"/>
          </w:tcPr>
          <w:p w14:paraId="4AC906F9" w14:textId="5476AC98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racdb</w:t>
            </w:r>
          </w:p>
        </w:tc>
        <w:tc>
          <w:tcPr>
            <w:tcW w:w="1081" w:type="dxa"/>
          </w:tcPr>
          <w:p w14:paraId="1D1D4EB5" w14:textId="78443681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152</w:t>
            </w: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90" w:type="dxa"/>
          </w:tcPr>
          <w:p w14:paraId="08613DD7" w14:textId="24E0C68A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192.168.59.135/136</w:t>
            </w:r>
          </w:p>
        </w:tc>
        <w:tc>
          <w:tcPr>
            <w:tcW w:w="1467" w:type="dxa"/>
          </w:tcPr>
          <w:p w14:paraId="158E0A8B" w14:textId="0DDD881F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racdb1522</w:t>
            </w:r>
          </w:p>
        </w:tc>
      </w:tr>
      <w:tr w:rsidR="00151449" w14:paraId="1070D709" w14:textId="77777777" w:rsidTr="00151449">
        <w:trPr>
          <w:jc w:val="center"/>
        </w:trPr>
        <w:tc>
          <w:tcPr>
            <w:tcW w:w="631" w:type="dxa"/>
          </w:tcPr>
          <w:p w14:paraId="32E44984" w14:textId="77777777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备库</w:t>
            </w:r>
          </w:p>
        </w:tc>
        <w:tc>
          <w:tcPr>
            <w:tcW w:w="1168" w:type="dxa"/>
          </w:tcPr>
          <w:p w14:paraId="7AE50F56" w14:textId="40C33CF3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racdb</w:t>
            </w:r>
          </w:p>
        </w:tc>
        <w:tc>
          <w:tcPr>
            <w:tcW w:w="914" w:type="dxa"/>
          </w:tcPr>
          <w:p w14:paraId="408A53E6" w14:textId="77777777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</w:rPr>
              <w:t>RAC</w:t>
            </w:r>
          </w:p>
        </w:tc>
        <w:tc>
          <w:tcPr>
            <w:tcW w:w="1549" w:type="dxa"/>
          </w:tcPr>
          <w:p w14:paraId="15C16990" w14:textId="77777777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 w:rsidRPr="00255C27"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PHYSICAL STANDBY</w:t>
            </w:r>
          </w:p>
        </w:tc>
        <w:tc>
          <w:tcPr>
            <w:tcW w:w="1422" w:type="dxa"/>
          </w:tcPr>
          <w:p w14:paraId="37FB65F8" w14:textId="067455A4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rac</w:t>
            </w:r>
            <w:r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dg</w:t>
            </w:r>
          </w:p>
        </w:tc>
        <w:tc>
          <w:tcPr>
            <w:tcW w:w="1081" w:type="dxa"/>
          </w:tcPr>
          <w:p w14:paraId="4283BED3" w14:textId="0C54A432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152</w:t>
            </w: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90" w:type="dxa"/>
          </w:tcPr>
          <w:p w14:paraId="533C756D" w14:textId="5E2D608A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192.168.59.190/191</w:t>
            </w:r>
          </w:p>
        </w:tc>
        <w:tc>
          <w:tcPr>
            <w:tcW w:w="1467" w:type="dxa"/>
          </w:tcPr>
          <w:p w14:paraId="5171A918" w14:textId="06BBB5A7" w:rsidR="00151449" w:rsidRDefault="00151449" w:rsidP="00595AA0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racdg1522</w:t>
            </w:r>
          </w:p>
        </w:tc>
      </w:tr>
    </w:tbl>
    <w:p w14:paraId="63A3D2A9" w14:textId="77777777" w:rsidR="00151449" w:rsidRPr="00151449" w:rsidRDefault="00151449" w:rsidP="00151449">
      <w:pPr>
        <w:rPr>
          <w:lang w:val="zh-CN" w:eastAsia="zh-CN"/>
        </w:rPr>
      </w:pPr>
    </w:p>
    <w:p w14:paraId="447578E2" w14:textId="605C20CC" w:rsidR="00BE0DB5" w:rsidRDefault="00954B4C" w:rsidP="00954B4C">
      <w:pPr>
        <w:pStyle w:val="2"/>
        <w:rPr>
          <w:lang w:val="zh-CN" w:eastAsia="zh-CN"/>
        </w:rPr>
      </w:pPr>
      <w:bookmarkStart w:id="5" w:name="_Toc513668036"/>
      <w:r>
        <w:rPr>
          <w:rFonts w:hint="eastAsia"/>
          <w:lang w:val="zh-CN" w:eastAsia="zh-CN"/>
        </w:rPr>
        <w:t>主库配置</w:t>
      </w:r>
      <w:bookmarkEnd w:id="5"/>
    </w:p>
    <w:p w14:paraId="2D855225" w14:textId="6B914E10" w:rsidR="00954B4C" w:rsidRPr="00AE1C78" w:rsidRDefault="00954B4C" w:rsidP="00954B4C">
      <w:pPr>
        <w:pStyle w:val="3"/>
        <w:rPr>
          <w:lang w:val="zh-CN" w:eastAsia="zh-CN"/>
        </w:rPr>
      </w:pPr>
      <w:bookmarkStart w:id="6" w:name="_Toc513668037"/>
      <w:r>
        <w:rPr>
          <w:rFonts w:hint="eastAsia"/>
          <w:lang w:val="zh-CN" w:eastAsia="zh-CN"/>
        </w:rPr>
        <w:t>归档，</w:t>
      </w:r>
      <w:r>
        <w:rPr>
          <w:rFonts w:hint="eastAsia"/>
          <w:lang w:val="zh-CN" w:eastAsia="zh-CN"/>
        </w:rPr>
        <w:t>db_unique_name</w:t>
      </w:r>
      <w:bookmarkEnd w:id="6"/>
    </w:p>
    <w:p w14:paraId="0C5CF0C5" w14:textId="7119AC7F" w:rsidR="00954B4C" w:rsidRDefault="00AE1C78" w:rsidP="00AE1C78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一般来说归档是开着的，没开必须开，开启归档需要将数据库启动到</w:t>
      </w:r>
      <w:r>
        <w:rPr>
          <w:rFonts w:hint="eastAsia"/>
          <w:lang w:val="zh-CN" w:eastAsia="zh-CN"/>
        </w:rPr>
        <w:t>mount</w:t>
      </w:r>
      <w:r>
        <w:rPr>
          <w:rFonts w:hint="eastAsia"/>
          <w:lang w:val="zh-CN" w:eastAsia="zh-CN"/>
        </w:rPr>
        <w:t>状态，然后</w:t>
      </w:r>
      <w:r>
        <w:rPr>
          <w:rFonts w:hint="eastAsia"/>
          <w:lang w:val="zh-CN" w:eastAsia="zh-CN"/>
        </w:rPr>
        <w:t>alter database archivelog;</w:t>
      </w:r>
    </w:p>
    <w:p w14:paraId="7BCE672F" w14:textId="2BD9FD22" w:rsidR="00AE1C78" w:rsidRDefault="00AE1C78" w:rsidP="00AE1C78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db_unique_name</w:t>
      </w:r>
      <w:r>
        <w:rPr>
          <w:rFonts w:hint="eastAsia"/>
          <w:lang w:val="zh-CN" w:eastAsia="zh-CN"/>
        </w:rPr>
        <w:t>要改的话，也要重启数据库。</w:t>
      </w:r>
    </w:p>
    <w:p w14:paraId="64D0CB3B" w14:textId="0BE9A7D4" w:rsidR="00AE1C78" w:rsidRDefault="00AE1C78" w:rsidP="00AE1C78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这里我们啥都不改，归档是已经打开着的。</w:t>
      </w:r>
    </w:p>
    <w:p w14:paraId="01F98AB9" w14:textId="7509E778" w:rsidR="00AE1C78" w:rsidRPr="00AE1C78" w:rsidRDefault="00AE1C78" w:rsidP="00AE1C78">
      <w:pPr>
        <w:pStyle w:val="af9"/>
        <w:rPr>
          <w:lang w:eastAsia="zh-CN"/>
        </w:rPr>
      </w:pPr>
      <w:r w:rsidRPr="00AE1C78">
        <w:rPr>
          <w:lang w:eastAsia="zh-CN"/>
        </w:rPr>
        <w:t>SQL&gt;</w:t>
      </w:r>
      <w:r>
        <w:rPr>
          <w:lang w:eastAsia="zh-CN"/>
        </w:rPr>
        <w:t xml:space="preserve"> show parameter db_unique_name;</w:t>
      </w:r>
    </w:p>
    <w:p w14:paraId="5D4B8743" w14:textId="0491AE2D" w:rsidR="00AE1C78" w:rsidRPr="00AE1C78" w:rsidRDefault="00AE1C78" w:rsidP="00AE1C78">
      <w:pPr>
        <w:pStyle w:val="af9"/>
        <w:rPr>
          <w:lang w:eastAsia="zh-CN"/>
        </w:rPr>
      </w:pPr>
      <w:r w:rsidRPr="00AE1C78">
        <w:rPr>
          <w:lang w:eastAsia="zh-CN"/>
        </w:rPr>
        <w:t xml:space="preserve">NAME                   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 xml:space="preserve"> TYPE      </w:t>
      </w:r>
      <w:r w:rsidRPr="00AE1C78">
        <w:rPr>
          <w:lang w:eastAsia="zh-CN"/>
        </w:rPr>
        <w:t>VALUE</w:t>
      </w:r>
    </w:p>
    <w:p w14:paraId="35910E0D" w14:textId="77777777" w:rsidR="00AE1C78" w:rsidRPr="00AE1C78" w:rsidRDefault="00AE1C78" w:rsidP="00AE1C78">
      <w:pPr>
        <w:pStyle w:val="af9"/>
        <w:rPr>
          <w:lang w:eastAsia="zh-CN"/>
        </w:rPr>
      </w:pPr>
      <w:r w:rsidRPr="00AE1C78">
        <w:rPr>
          <w:lang w:eastAsia="zh-CN"/>
        </w:rPr>
        <w:t>------------------------------------ ----------- ------------------------------</w:t>
      </w:r>
    </w:p>
    <w:p w14:paraId="47BCD88A" w14:textId="51E8DFB7" w:rsidR="00AE1C78" w:rsidRDefault="00AE1C78" w:rsidP="00AE1C78">
      <w:pPr>
        <w:pStyle w:val="af9"/>
        <w:rPr>
          <w:lang w:eastAsia="zh-CN"/>
        </w:rPr>
      </w:pPr>
      <w:r>
        <w:rPr>
          <w:lang w:eastAsia="zh-CN"/>
        </w:rPr>
        <w:t xml:space="preserve">db_unique_name        </w:t>
      </w:r>
      <w:r w:rsidRPr="00AE1C78">
        <w:rPr>
          <w:lang w:eastAsia="zh-CN"/>
        </w:rPr>
        <w:t xml:space="preserve">  </w:t>
      </w:r>
      <w:r>
        <w:rPr>
          <w:rFonts w:hint="eastAsia"/>
          <w:lang w:eastAsia="zh-CN"/>
        </w:rPr>
        <w:t xml:space="preserve">  </w:t>
      </w:r>
      <w:r w:rsidRPr="00AE1C78">
        <w:rPr>
          <w:lang w:eastAsia="zh-CN"/>
        </w:rPr>
        <w:t>string      RACDB</w:t>
      </w:r>
    </w:p>
    <w:p w14:paraId="0EA007B8" w14:textId="77777777" w:rsidR="00AE1C78" w:rsidRPr="007633B9" w:rsidRDefault="00AE1C78" w:rsidP="00AE1C78">
      <w:pPr>
        <w:pStyle w:val="af9"/>
        <w:rPr>
          <w:rFonts w:eastAsiaTheme="minorEastAsia"/>
          <w:lang w:eastAsia="zh-CN"/>
        </w:rPr>
      </w:pPr>
    </w:p>
    <w:p w14:paraId="7BEDEFC2" w14:textId="77777777" w:rsidR="007633B9" w:rsidRPr="007633B9" w:rsidRDefault="007633B9" w:rsidP="007633B9">
      <w:pPr>
        <w:pStyle w:val="af9"/>
        <w:rPr>
          <w:lang w:eastAsia="zh-CN"/>
        </w:rPr>
      </w:pPr>
      <w:r w:rsidRPr="007633B9">
        <w:rPr>
          <w:lang w:eastAsia="zh-CN"/>
        </w:rPr>
        <w:t>SQL&gt; archive log list</w:t>
      </w:r>
    </w:p>
    <w:p w14:paraId="7213D677" w14:textId="571D6C00" w:rsidR="007633B9" w:rsidRPr="007633B9" w:rsidRDefault="007633B9" w:rsidP="007633B9">
      <w:pPr>
        <w:pStyle w:val="af9"/>
        <w:rPr>
          <w:lang w:eastAsia="zh-CN"/>
        </w:rPr>
      </w:pPr>
      <w:r>
        <w:rPr>
          <w:lang w:eastAsia="zh-CN"/>
        </w:rPr>
        <w:t xml:space="preserve">Database log mode            </w:t>
      </w:r>
      <w:r w:rsidRPr="007633B9">
        <w:rPr>
          <w:lang w:eastAsia="zh-CN"/>
        </w:rPr>
        <w:t xml:space="preserve"> Archive Mode</w:t>
      </w:r>
    </w:p>
    <w:p w14:paraId="7E179022" w14:textId="77777777" w:rsidR="007633B9" w:rsidRPr="007633B9" w:rsidRDefault="007633B9" w:rsidP="007633B9">
      <w:pPr>
        <w:pStyle w:val="af9"/>
        <w:rPr>
          <w:lang w:eastAsia="zh-CN"/>
        </w:rPr>
      </w:pPr>
      <w:r w:rsidRPr="007633B9">
        <w:rPr>
          <w:lang w:eastAsia="zh-CN"/>
        </w:rPr>
        <w:t>Automatic archival             Enabled</w:t>
      </w:r>
    </w:p>
    <w:p w14:paraId="690160C2" w14:textId="77777777" w:rsidR="007633B9" w:rsidRPr="007633B9" w:rsidRDefault="007633B9" w:rsidP="007633B9">
      <w:pPr>
        <w:pStyle w:val="af9"/>
        <w:rPr>
          <w:lang w:eastAsia="zh-CN"/>
        </w:rPr>
      </w:pPr>
      <w:r w:rsidRPr="007633B9">
        <w:rPr>
          <w:lang w:eastAsia="zh-CN"/>
        </w:rPr>
        <w:t>Archive destination            USE_DB_RECOVERY_FILE_DEST</w:t>
      </w:r>
    </w:p>
    <w:p w14:paraId="74E9EEC8" w14:textId="77777777" w:rsidR="007633B9" w:rsidRPr="007633B9" w:rsidRDefault="007633B9" w:rsidP="007633B9">
      <w:pPr>
        <w:pStyle w:val="af9"/>
        <w:rPr>
          <w:lang w:eastAsia="zh-CN"/>
        </w:rPr>
      </w:pPr>
      <w:r w:rsidRPr="007633B9">
        <w:rPr>
          <w:lang w:eastAsia="zh-CN"/>
        </w:rPr>
        <w:t>Oldest online log sequence     129</w:t>
      </w:r>
    </w:p>
    <w:p w14:paraId="4D7A559B" w14:textId="77777777" w:rsidR="007633B9" w:rsidRPr="007633B9" w:rsidRDefault="007633B9" w:rsidP="007633B9">
      <w:pPr>
        <w:pStyle w:val="af9"/>
        <w:rPr>
          <w:lang w:eastAsia="zh-CN"/>
        </w:rPr>
      </w:pPr>
      <w:r w:rsidRPr="007633B9">
        <w:rPr>
          <w:lang w:eastAsia="zh-CN"/>
        </w:rPr>
        <w:t>Next log sequence to archive   130</w:t>
      </w:r>
    </w:p>
    <w:p w14:paraId="578E865E" w14:textId="77777777" w:rsidR="007633B9" w:rsidRDefault="007633B9" w:rsidP="007633B9">
      <w:pPr>
        <w:pStyle w:val="af9"/>
        <w:rPr>
          <w:rFonts w:eastAsiaTheme="minorEastAsia"/>
          <w:lang w:eastAsia="zh-CN"/>
        </w:rPr>
      </w:pPr>
      <w:r w:rsidRPr="007633B9">
        <w:rPr>
          <w:lang w:eastAsia="zh-CN"/>
        </w:rPr>
        <w:t>Current log sequence           130</w:t>
      </w:r>
    </w:p>
    <w:p w14:paraId="63D3AA25" w14:textId="11C59AEB" w:rsidR="00AE1C78" w:rsidRPr="007633B9" w:rsidRDefault="00AE1C78" w:rsidP="007633B9">
      <w:pPr>
        <w:ind w:firstLineChars="200" w:firstLine="480"/>
        <w:rPr>
          <w:rFonts w:eastAsiaTheme="minorEastAsia"/>
          <w:lang w:eastAsia="zh-CN"/>
        </w:rPr>
      </w:pPr>
      <w:r>
        <w:rPr>
          <w:rFonts w:ascii="宋体" w:hAnsi="宋体" w:cs="宋体" w:hint="eastAsia"/>
          <w:lang w:eastAsia="zh-CN"/>
        </w:rPr>
        <w:t>这里看到</w:t>
      </w:r>
      <w:r>
        <w:rPr>
          <w:rFonts w:hint="eastAsia"/>
          <w:lang w:eastAsia="zh-CN"/>
        </w:rPr>
        <w:t>db_unique_name</w:t>
      </w:r>
      <w:r>
        <w:rPr>
          <w:rFonts w:ascii="宋体" w:hAnsi="宋体" w:cs="宋体" w:hint="eastAsia"/>
          <w:lang w:eastAsia="zh-CN"/>
        </w:rPr>
        <w:t>是</w:t>
      </w:r>
      <w:r>
        <w:rPr>
          <w:rFonts w:hint="eastAsia"/>
          <w:lang w:eastAsia="zh-CN"/>
        </w:rPr>
        <w:t>RACDB</w:t>
      </w:r>
      <w:r>
        <w:rPr>
          <w:rFonts w:ascii="宋体" w:hAnsi="宋体" w:cs="宋体" w:hint="eastAsia"/>
          <w:lang w:eastAsia="zh-CN"/>
        </w:rPr>
        <w:t>，归档是开启着的。</w:t>
      </w:r>
    </w:p>
    <w:p w14:paraId="41931102" w14:textId="355D559E" w:rsidR="00AE1C78" w:rsidRDefault="00AE1C78" w:rsidP="00AE1C78">
      <w:pPr>
        <w:pStyle w:val="3"/>
        <w:rPr>
          <w:lang w:eastAsia="zh-CN"/>
        </w:rPr>
      </w:pPr>
      <w:bookmarkStart w:id="7" w:name="_Toc513668038"/>
      <w:r>
        <w:rPr>
          <w:rFonts w:hint="eastAsia"/>
          <w:lang w:eastAsia="zh-CN"/>
        </w:rPr>
        <w:t>force logging</w:t>
      </w:r>
      <w:bookmarkEnd w:id="7"/>
    </w:p>
    <w:p w14:paraId="17238880" w14:textId="6F0AA713" w:rsidR="00635101" w:rsidRDefault="00AE1C78" w:rsidP="0063510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force logging</w:t>
      </w:r>
      <w:r>
        <w:rPr>
          <w:rFonts w:hint="eastAsia"/>
          <w:lang w:eastAsia="zh-CN"/>
        </w:rPr>
        <w:t>是必须的，因为</w:t>
      </w:r>
      <w:r w:rsidR="00635101">
        <w:rPr>
          <w:rFonts w:hint="eastAsia"/>
          <w:lang w:eastAsia="zh-CN"/>
        </w:rPr>
        <w:t>不管是啥</w:t>
      </w:r>
      <w:r w:rsidR="00635101">
        <w:rPr>
          <w:rFonts w:hint="eastAsia"/>
          <w:lang w:eastAsia="zh-CN"/>
        </w:rPr>
        <w:t>DG</w:t>
      </w:r>
      <w:r w:rsidR="00635101">
        <w:rPr>
          <w:rFonts w:hint="eastAsia"/>
          <w:lang w:eastAsia="zh-CN"/>
        </w:rPr>
        <w:t>，都是靠日志传输来保持主备一致的。</w:t>
      </w:r>
    </w:p>
    <w:p w14:paraId="0E417B98" w14:textId="5722D9CE" w:rsidR="00635101" w:rsidRDefault="00635101" w:rsidP="00635101">
      <w:pPr>
        <w:pStyle w:val="af9"/>
        <w:rPr>
          <w:lang w:eastAsia="zh-CN"/>
        </w:rPr>
      </w:pPr>
      <w:r>
        <w:rPr>
          <w:lang w:eastAsia="zh-CN"/>
        </w:rPr>
        <w:t>SQL&gt; alter database no force logging;</w:t>
      </w:r>
    </w:p>
    <w:p w14:paraId="07A1D763" w14:textId="1582D49A" w:rsidR="00635101" w:rsidRDefault="00635101" w:rsidP="00635101">
      <w:pPr>
        <w:pStyle w:val="af9"/>
        <w:rPr>
          <w:lang w:eastAsia="zh-CN"/>
        </w:rPr>
      </w:pPr>
      <w:r>
        <w:rPr>
          <w:lang w:eastAsia="zh-CN"/>
        </w:rPr>
        <w:t>Database altered.</w:t>
      </w:r>
    </w:p>
    <w:p w14:paraId="6B2D9826" w14:textId="2F34BEA7" w:rsidR="00635101" w:rsidRDefault="00635101" w:rsidP="00635101">
      <w:pPr>
        <w:pStyle w:val="af9"/>
        <w:rPr>
          <w:lang w:eastAsia="zh-CN"/>
        </w:rPr>
      </w:pPr>
      <w:r>
        <w:rPr>
          <w:lang w:eastAsia="zh-CN"/>
        </w:rPr>
        <w:t xml:space="preserve">SQL&gt; </w:t>
      </w:r>
      <w:r w:rsidRPr="00635101">
        <w:rPr>
          <w:highlight w:val="yellow"/>
          <w:lang w:eastAsia="zh-CN"/>
        </w:rPr>
        <w:t>alter database force logging;</w:t>
      </w:r>
    </w:p>
    <w:p w14:paraId="6AEFB272" w14:textId="6A3931B4" w:rsidR="00635101" w:rsidRDefault="00635101" w:rsidP="00635101">
      <w:pPr>
        <w:pStyle w:val="af9"/>
        <w:rPr>
          <w:lang w:eastAsia="zh-CN"/>
        </w:rPr>
      </w:pPr>
      <w:r>
        <w:rPr>
          <w:lang w:eastAsia="zh-CN"/>
        </w:rPr>
        <w:t>Database altered.</w:t>
      </w:r>
    </w:p>
    <w:p w14:paraId="24461F2C" w14:textId="2AE69043" w:rsidR="00635101" w:rsidRDefault="00635101" w:rsidP="00635101">
      <w:pPr>
        <w:pStyle w:val="af9"/>
        <w:rPr>
          <w:lang w:eastAsia="zh-CN"/>
        </w:rPr>
      </w:pPr>
      <w:r>
        <w:rPr>
          <w:lang w:eastAsia="zh-CN"/>
        </w:rPr>
        <w:t>SQL&gt; select force_logging from v$database;</w:t>
      </w:r>
    </w:p>
    <w:p w14:paraId="31269488" w14:textId="77777777" w:rsidR="00635101" w:rsidRDefault="00635101" w:rsidP="00635101">
      <w:pPr>
        <w:pStyle w:val="af9"/>
        <w:rPr>
          <w:lang w:eastAsia="zh-CN"/>
        </w:rPr>
      </w:pPr>
      <w:r>
        <w:rPr>
          <w:lang w:eastAsia="zh-CN"/>
        </w:rPr>
        <w:t>FOR</w:t>
      </w:r>
    </w:p>
    <w:p w14:paraId="301CEC11" w14:textId="77777777" w:rsidR="00635101" w:rsidRDefault="00635101" w:rsidP="00635101">
      <w:pPr>
        <w:pStyle w:val="af9"/>
        <w:rPr>
          <w:lang w:eastAsia="zh-CN"/>
        </w:rPr>
      </w:pPr>
      <w:r>
        <w:rPr>
          <w:lang w:eastAsia="zh-CN"/>
        </w:rPr>
        <w:t>---</w:t>
      </w:r>
    </w:p>
    <w:p w14:paraId="66116890" w14:textId="609906AA" w:rsidR="00635101" w:rsidRDefault="00635101" w:rsidP="00635101">
      <w:pPr>
        <w:pStyle w:val="af9"/>
        <w:rPr>
          <w:lang w:eastAsia="zh-CN"/>
        </w:rPr>
      </w:pPr>
      <w:r>
        <w:rPr>
          <w:lang w:eastAsia="zh-CN"/>
        </w:rPr>
        <w:t>YES</w:t>
      </w:r>
    </w:p>
    <w:p w14:paraId="69A19454" w14:textId="6736584E" w:rsidR="00635101" w:rsidRDefault="00635101" w:rsidP="0063510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为本身我主库是开启了</w:t>
      </w:r>
      <w:r>
        <w:rPr>
          <w:rFonts w:hint="eastAsia"/>
          <w:lang w:eastAsia="zh-CN"/>
        </w:rPr>
        <w:t>force logging</w:t>
      </w:r>
      <w:r>
        <w:rPr>
          <w:rFonts w:hint="eastAsia"/>
          <w:lang w:eastAsia="zh-CN"/>
        </w:rPr>
        <w:t>的，顺带演示下咋关。</w:t>
      </w:r>
    </w:p>
    <w:p w14:paraId="06B86BAF" w14:textId="21236793" w:rsidR="00635101" w:rsidRDefault="00295726" w:rsidP="00635101">
      <w:pPr>
        <w:pStyle w:val="3"/>
        <w:rPr>
          <w:lang w:eastAsia="zh-CN"/>
        </w:rPr>
      </w:pPr>
      <w:bookmarkStart w:id="8" w:name="_Toc513668039"/>
      <w:r>
        <w:rPr>
          <w:rFonts w:hint="eastAsia"/>
          <w:lang w:eastAsia="zh-CN"/>
        </w:rPr>
        <w:t>配置</w:t>
      </w:r>
      <w:r w:rsidR="00654F92">
        <w:rPr>
          <w:rFonts w:hint="eastAsia"/>
          <w:lang w:eastAsia="zh-CN"/>
        </w:rPr>
        <w:t>主库</w:t>
      </w:r>
      <w:r>
        <w:rPr>
          <w:rFonts w:hint="eastAsia"/>
          <w:lang w:eastAsia="zh-CN"/>
        </w:rPr>
        <w:t>静态监听</w:t>
      </w:r>
      <w:bookmarkEnd w:id="8"/>
    </w:p>
    <w:p w14:paraId="3C7F1897" w14:textId="70D66207" w:rsidR="00295726" w:rsidRDefault="00295726" w:rsidP="00CE531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</w:t>
      </w:r>
      <w:r w:rsidR="00AD0D28">
        <w:rPr>
          <w:rFonts w:hint="eastAsia"/>
          <w:lang w:eastAsia="zh-CN"/>
        </w:rPr>
        <w:t>在</w:t>
      </w:r>
      <w:r w:rsidR="00AD0D28" w:rsidRPr="00AD0D28">
        <w:rPr>
          <w:rFonts w:hint="eastAsia"/>
          <w:highlight w:val="yellow"/>
          <w:lang w:eastAsia="zh-CN"/>
        </w:rPr>
        <w:t>grid</w:t>
      </w:r>
      <w:r w:rsidR="00AD0D28" w:rsidRPr="00AD0D28">
        <w:rPr>
          <w:rFonts w:hint="eastAsia"/>
          <w:highlight w:val="yellow"/>
          <w:lang w:eastAsia="zh-CN"/>
        </w:rPr>
        <w:t>用户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1522</w:t>
      </w:r>
      <w:r>
        <w:rPr>
          <w:rFonts w:hint="eastAsia"/>
          <w:lang w:eastAsia="zh-CN"/>
        </w:rPr>
        <w:t>的端口来配置一个</w:t>
      </w:r>
      <w:r>
        <w:rPr>
          <w:rFonts w:hint="eastAsia"/>
          <w:lang w:eastAsia="zh-CN"/>
        </w:rPr>
        <w:t>LSNR2</w:t>
      </w:r>
      <w:r>
        <w:rPr>
          <w:rFonts w:hint="eastAsia"/>
          <w:lang w:eastAsia="zh-CN"/>
        </w:rPr>
        <w:t>的静态监听</w:t>
      </w:r>
      <w:r w:rsidR="00CE531B">
        <w:rPr>
          <w:rFonts w:hint="eastAsia"/>
          <w:lang w:eastAsia="zh-CN"/>
        </w:rPr>
        <w:t>，用于主库备库的通信。</w:t>
      </w:r>
    </w:p>
    <w:p w14:paraId="421E9263" w14:textId="664B20F8" w:rsidR="00CE531B" w:rsidRDefault="009D5FCF" w:rsidP="00314622">
      <w:pPr>
        <w:pStyle w:val="af9"/>
        <w:rPr>
          <w:lang w:eastAsia="zh-CN"/>
        </w:rPr>
      </w:pPr>
      <w:r>
        <w:rPr>
          <w:lang w:eastAsia="zh-CN"/>
        </w:rPr>
        <w:lastRenderedPageBreak/>
        <w:t>[grid@rac1</w:t>
      </w:r>
      <w:r w:rsidRPr="009D5FCF">
        <w:rPr>
          <w:lang w:eastAsia="zh-CN"/>
        </w:rPr>
        <w:t xml:space="preserve"> ~]$ </w:t>
      </w:r>
      <w:r w:rsidRPr="00314622">
        <w:rPr>
          <w:highlight w:val="yellow"/>
          <w:lang w:eastAsia="zh-CN"/>
        </w:rPr>
        <w:t>srvctl add listener -l lsnr2 -p 1522</w:t>
      </w:r>
    </w:p>
    <w:p w14:paraId="4E5F237B" w14:textId="3C9C7FC0" w:rsidR="00314622" w:rsidRDefault="00314622" w:rsidP="00314622">
      <w:pPr>
        <w:pStyle w:val="af9"/>
        <w:rPr>
          <w:lang w:eastAsia="zh-CN"/>
        </w:rPr>
      </w:pPr>
      <w:r>
        <w:rPr>
          <w:rFonts w:hint="eastAsia"/>
          <w:lang w:eastAsia="zh-CN"/>
        </w:rPr>
        <w:t>在rac1：</w:t>
      </w:r>
    </w:p>
    <w:p w14:paraId="43C785EA" w14:textId="509829A7" w:rsidR="00194A4F" w:rsidRPr="00194A4F" w:rsidRDefault="00314622" w:rsidP="00314622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echo "</w:t>
      </w:r>
    </w:p>
    <w:p w14:paraId="0A27BF45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>SID_LIST_LSNR2 =</w:t>
      </w:r>
    </w:p>
    <w:p w14:paraId="31E17722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(SID_LIST =</w:t>
      </w:r>
    </w:p>
    <w:p w14:paraId="31A42E9E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  (SID_DESC =</w:t>
      </w:r>
    </w:p>
    <w:p w14:paraId="029D2005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    (GLOBAL_DBNAME = RACDB)</w:t>
      </w:r>
    </w:p>
    <w:p w14:paraId="60E21144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    (ORACLE_HOME = /u01/app/oracle/product/11.2.0/dbhome_1)</w:t>
      </w:r>
    </w:p>
    <w:p w14:paraId="5BBD5969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    (SID_NAME = RACDB1)</w:t>
      </w:r>
    </w:p>
    <w:p w14:paraId="0A1BFDB8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  )</w:t>
      </w:r>
    </w:p>
    <w:p w14:paraId="6EE136E2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)</w:t>
      </w:r>
    </w:p>
    <w:p w14:paraId="5ADDC62F" w14:textId="51038166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DIAG_ADR_ENABLED_LSNR2=OFF " </w:t>
      </w:r>
      <w:r w:rsidRPr="00314622">
        <w:rPr>
          <w:highlight w:val="yellow"/>
          <w:lang w:eastAsia="zh-CN"/>
        </w:rPr>
        <w:t>&gt;&gt;</w:t>
      </w:r>
      <w:r>
        <w:rPr>
          <w:lang w:eastAsia="zh-CN"/>
        </w:rPr>
        <w:t>/u01/app/11.2.0/grid/network/admin/listener.ora</w:t>
      </w:r>
    </w:p>
    <w:p w14:paraId="4F508229" w14:textId="01670107" w:rsidR="00314622" w:rsidRDefault="00314622" w:rsidP="00314622">
      <w:pPr>
        <w:pStyle w:val="af9"/>
        <w:rPr>
          <w:lang w:eastAsia="zh-CN"/>
        </w:rPr>
      </w:pPr>
      <w:r w:rsidRPr="00314622">
        <w:rPr>
          <w:rFonts w:hint="eastAsia"/>
          <w:highlight w:val="yellow"/>
          <w:lang w:eastAsia="zh-CN"/>
        </w:rPr>
        <w:t>ssh rac2</w:t>
      </w:r>
    </w:p>
    <w:p w14:paraId="0E88054B" w14:textId="2E054047" w:rsidR="00314622" w:rsidRDefault="00314622" w:rsidP="00314622">
      <w:pPr>
        <w:pStyle w:val="af9"/>
        <w:rPr>
          <w:lang w:eastAsia="zh-CN"/>
        </w:rPr>
      </w:pPr>
      <w:r>
        <w:rPr>
          <w:rFonts w:hint="eastAsia"/>
          <w:lang w:eastAsia="zh-CN"/>
        </w:rPr>
        <w:t>在rac2：</w:t>
      </w:r>
    </w:p>
    <w:p w14:paraId="40F1134C" w14:textId="265D78DD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>echo "</w:t>
      </w:r>
    </w:p>
    <w:p w14:paraId="7B7E34A1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>SID_LIST_LSNR2 =</w:t>
      </w:r>
    </w:p>
    <w:p w14:paraId="33B60584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(SID_LIST =</w:t>
      </w:r>
    </w:p>
    <w:p w14:paraId="68FE6A8C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  (SID_DESC =</w:t>
      </w:r>
    </w:p>
    <w:p w14:paraId="034A75A6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    (GLOBAL_DBNAME = RACDB)</w:t>
      </w:r>
    </w:p>
    <w:p w14:paraId="5A900D49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    (ORACLE_HOME = /u01/app/oracle/product/11.2.0/dbhome_1)</w:t>
      </w:r>
    </w:p>
    <w:p w14:paraId="635A9B43" w14:textId="1074FC19" w:rsidR="00314622" w:rsidRDefault="00CE2178" w:rsidP="00314622">
      <w:pPr>
        <w:pStyle w:val="af9"/>
        <w:rPr>
          <w:lang w:eastAsia="zh-CN"/>
        </w:rPr>
      </w:pPr>
      <w:r>
        <w:rPr>
          <w:lang w:eastAsia="zh-CN"/>
        </w:rPr>
        <w:t xml:space="preserve">      (SID_NAME = RACDB2</w:t>
      </w:r>
      <w:r w:rsidR="00314622">
        <w:rPr>
          <w:lang w:eastAsia="zh-CN"/>
        </w:rPr>
        <w:t>)</w:t>
      </w:r>
    </w:p>
    <w:p w14:paraId="26033FD8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  )</w:t>
      </w:r>
    </w:p>
    <w:p w14:paraId="65B50786" w14:textId="77777777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  )</w:t>
      </w:r>
    </w:p>
    <w:p w14:paraId="1A7FA6A2" w14:textId="6CEE9983" w:rsidR="00314622" w:rsidRDefault="00314622" w:rsidP="00314622">
      <w:pPr>
        <w:pStyle w:val="af9"/>
        <w:rPr>
          <w:lang w:eastAsia="zh-CN"/>
        </w:rPr>
      </w:pPr>
      <w:r>
        <w:rPr>
          <w:lang w:eastAsia="zh-CN"/>
        </w:rPr>
        <w:t xml:space="preserve">DIAG_ADR_ENABLED_LSNR2=OFF " </w:t>
      </w:r>
      <w:r w:rsidRPr="00314622">
        <w:rPr>
          <w:highlight w:val="yellow"/>
          <w:lang w:eastAsia="zh-CN"/>
        </w:rPr>
        <w:t>&gt;&gt;</w:t>
      </w:r>
      <w:r>
        <w:rPr>
          <w:lang w:eastAsia="zh-CN"/>
        </w:rPr>
        <w:t>/u01/app/11.2.0/grid/network/admin/listener.ora</w:t>
      </w:r>
    </w:p>
    <w:p w14:paraId="18841DC5" w14:textId="5DCAFCC9" w:rsidR="00314622" w:rsidRDefault="00314622" w:rsidP="00314622">
      <w:pPr>
        <w:pStyle w:val="af9"/>
        <w:rPr>
          <w:lang w:eastAsia="zh-CN"/>
        </w:rPr>
      </w:pPr>
      <w:r w:rsidRPr="00314622">
        <w:rPr>
          <w:lang w:eastAsia="zh-CN"/>
        </w:rPr>
        <w:t xml:space="preserve">[grid@rac2 ~]$ </w:t>
      </w:r>
      <w:r w:rsidRPr="00314622">
        <w:rPr>
          <w:highlight w:val="yellow"/>
          <w:lang w:eastAsia="zh-CN"/>
        </w:rPr>
        <w:t>srvctl start listener -l lsnr2</w:t>
      </w:r>
    </w:p>
    <w:p w14:paraId="19D4BBE6" w14:textId="11392CB1" w:rsidR="00654F92" w:rsidRDefault="00314622" w:rsidP="00654F92">
      <w:pPr>
        <w:ind w:firstLineChars="200" w:firstLine="480"/>
        <w:rPr>
          <w:color w:val="FF0000"/>
          <w:lang w:eastAsia="zh-CN"/>
        </w:rPr>
      </w:pPr>
      <w:r w:rsidRPr="00654F92">
        <w:rPr>
          <w:rFonts w:hint="eastAsia"/>
          <w:color w:val="FF0000"/>
          <w:lang w:eastAsia="zh-CN"/>
        </w:rPr>
        <w:t>这里千万注意，是</w:t>
      </w:r>
      <w:r w:rsidRPr="00654F92">
        <w:rPr>
          <w:rFonts w:hint="eastAsia"/>
          <w:color w:val="FF0000"/>
          <w:lang w:eastAsia="zh-CN"/>
        </w:rPr>
        <w:t>&gt;&gt;</w:t>
      </w:r>
      <w:r w:rsidRPr="00654F92">
        <w:rPr>
          <w:rFonts w:hint="eastAsia"/>
          <w:color w:val="FF0000"/>
          <w:lang w:eastAsia="zh-CN"/>
        </w:rPr>
        <w:t>追加，而不是</w:t>
      </w:r>
      <w:r w:rsidR="00654F92" w:rsidRPr="00654F92">
        <w:rPr>
          <w:rFonts w:hint="eastAsia"/>
          <w:color w:val="FF0000"/>
          <w:lang w:eastAsia="zh-CN"/>
        </w:rPr>
        <w:t>&gt;</w:t>
      </w:r>
    </w:p>
    <w:p w14:paraId="5A56E3EE" w14:textId="37388CEE" w:rsidR="00654F92" w:rsidRDefault="00654F92" w:rsidP="00654F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添加之后的效果如下图：</w:t>
      </w:r>
    </w:p>
    <w:p w14:paraId="0F834F5F" w14:textId="49319CCA" w:rsidR="00654F92" w:rsidRDefault="00654F92" w:rsidP="00654F92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F58D51E" wp14:editId="282533F1">
            <wp:extent cx="4541855" cy="2491186"/>
            <wp:effectExtent l="0" t="0" r="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855" cy="24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746D" w14:textId="48E0E10A" w:rsidR="00654F92" w:rsidRDefault="00654F92" w:rsidP="00654F9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6261592" wp14:editId="233DF30B">
            <wp:extent cx="4531807" cy="2509278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364" cy="25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B7A1" w14:textId="1552D6D4" w:rsidR="00654F92" w:rsidRDefault="00654F92" w:rsidP="00654F92">
      <w:pPr>
        <w:pStyle w:val="3"/>
        <w:rPr>
          <w:lang w:eastAsia="zh-CN"/>
        </w:rPr>
      </w:pPr>
      <w:bookmarkStart w:id="9" w:name="_Toc513668040"/>
      <w:r>
        <w:rPr>
          <w:rFonts w:hint="eastAsia"/>
          <w:lang w:eastAsia="zh-CN"/>
        </w:rPr>
        <w:t>配置主库</w:t>
      </w:r>
      <w:r>
        <w:rPr>
          <w:rFonts w:hint="eastAsia"/>
          <w:lang w:eastAsia="zh-CN"/>
        </w:rPr>
        <w:t>tnsnames.ora</w:t>
      </w:r>
      <w:bookmarkEnd w:id="9"/>
    </w:p>
    <w:p w14:paraId="6B7BAA0A" w14:textId="40BA0681" w:rsidR="00AD0D28" w:rsidRDefault="00AD0D28" w:rsidP="00AD0D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在</w:t>
      </w:r>
      <w:r w:rsidRPr="00C870D6">
        <w:rPr>
          <w:rFonts w:hint="eastAsia"/>
          <w:highlight w:val="yellow"/>
          <w:lang w:eastAsia="zh-CN"/>
        </w:rPr>
        <w:t>oracle</w:t>
      </w:r>
      <w:r w:rsidRPr="00C870D6">
        <w:rPr>
          <w:rFonts w:hint="eastAsia"/>
          <w:highlight w:val="yellow"/>
          <w:lang w:eastAsia="zh-CN"/>
        </w:rPr>
        <w:t>用户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tnsnames.ora</w:t>
      </w:r>
      <w:r>
        <w:rPr>
          <w:rFonts w:hint="eastAsia"/>
          <w:lang w:eastAsia="zh-CN"/>
        </w:rPr>
        <w:t>。</w:t>
      </w:r>
    </w:p>
    <w:p w14:paraId="0831CD02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>[root@rac1 ~]# su - oracle</w:t>
      </w:r>
    </w:p>
    <w:p w14:paraId="44D4AEA6" w14:textId="7992808B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>[oracle@rac1 ~]$</w:t>
      </w:r>
    </w:p>
    <w:p w14:paraId="5F3B4DF3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>echo "</w:t>
      </w:r>
    </w:p>
    <w:p w14:paraId="012A510D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>RACDB1522 =</w:t>
      </w:r>
    </w:p>
    <w:p w14:paraId="4F74172B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 xml:space="preserve">  (DESCRIPTION =</w:t>
      </w:r>
    </w:p>
    <w:p w14:paraId="33A9B659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 xml:space="preserve">    (ADDRESS_LIST =</w:t>
      </w:r>
    </w:p>
    <w:p w14:paraId="10C53E97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 xml:space="preserve">      (ADDRESS = (PROTOCOL = TCP)(HOST = 192.168.59.137)(PORT = 1522))</w:t>
      </w:r>
    </w:p>
    <w:p w14:paraId="79FEDA8E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 xml:space="preserve">      (ADDRESS = (PROTOCOL = TCP)(HOST = 192.168.59.138)(PORT = 1522))</w:t>
      </w:r>
    </w:p>
    <w:p w14:paraId="4113602A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 xml:space="preserve">    )</w:t>
      </w:r>
    </w:p>
    <w:p w14:paraId="1F5CF85D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lastRenderedPageBreak/>
        <w:t xml:space="preserve">    (CONNECT_DATA =</w:t>
      </w:r>
    </w:p>
    <w:p w14:paraId="4CB0B7BD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 xml:space="preserve">      (SERVER = DEDICATED)</w:t>
      </w:r>
    </w:p>
    <w:p w14:paraId="3285B117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 xml:space="preserve">      (SERVICE_NAME = RACDB)</w:t>
      </w:r>
    </w:p>
    <w:p w14:paraId="4DE79A9E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 xml:space="preserve">    )</w:t>
      </w:r>
    </w:p>
    <w:p w14:paraId="49238261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 xml:space="preserve">  )</w:t>
      </w:r>
    </w:p>
    <w:p w14:paraId="724D9B0D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</w:p>
    <w:p w14:paraId="26423D6E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>RACDG1522 =</w:t>
      </w:r>
    </w:p>
    <w:p w14:paraId="563B7A9A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 xml:space="preserve">  (DESCRIPTION =</w:t>
      </w:r>
    </w:p>
    <w:p w14:paraId="42DB5763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 xml:space="preserve">    (ADDRESS_LIST =</w:t>
      </w:r>
    </w:p>
    <w:p w14:paraId="73B44AF3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 xml:space="preserve">      (ADDRESS = (PROTOCOL = TCP)(HOST = 192.168.59.195)(PORT = 1522))</w:t>
      </w:r>
    </w:p>
    <w:p w14:paraId="66AC523F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 xml:space="preserve">      (ADDRESS = (PROTOCOL = TCP)(HOST = 192.168.59.196)(PORT = 1522))</w:t>
      </w:r>
    </w:p>
    <w:p w14:paraId="7BDC3265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 xml:space="preserve">    )</w:t>
      </w:r>
    </w:p>
    <w:p w14:paraId="49864207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 xml:space="preserve">    (CONNECT_DATA =</w:t>
      </w:r>
    </w:p>
    <w:p w14:paraId="3E9FF19E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 xml:space="preserve">      (SERVER = DEDICATED)</w:t>
      </w:r>
    </w:p>
    <w:p w14:paraId="19050388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 xml:space="preserve">      (SERVICE_NAME = </w:t>
      </w:r>
      <w:r w:rsidRPr="007633B9">
        <w:rPr>
          <w:sz w:val="21"/>
          <w:szCs w:val="21"/>
          <w:highlight w:val="yellow"/>
        </w:rPr>
        <w:t>RACDG</w:t>
      </w:r>
      <w:r w:rsidRPr="007633B9">
        <w:rPr>
          <w:sz w:val="21"/>
          <w:szCs w:val="21"/>
        </w:rPr>
        <w:t>)</w:t>
      </w:r>
    </w:p>
    <w:p w14:paraId="706536AB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 xml:space="preserve">    )</w:t>
      </w:r>
    </w:p>
    <w:p w14:paraId="3B986492" w14:textId="6B04C1A6" w:rsidR="00AD0D28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 xml:space="preserve">  )"&gt;&gt; /u01/app/oracle/product/11.2.0/dbhome_1/network/admin/tnsnames.ora</w:t>
      </w:r>
    </w:p>
    <w:p w14:paraId="045A44E4" w14:textId="77777777" w:rsidR="00C870D6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</w:p>
    <w:p w14:paraId="2666030A" w14:textId="328F54AD" w:rsidR="009D0222" w:rsidRPr="007633B9" w:rsidRDefault="00C870D6" w:rsidP="00763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</w:rPr>
      </w:pPr>
      <w:r w:rsidRPr="007633B9">
        <w:rPr>
          <w:sz w:val="21"/>
          <w:szCs w:val="21"/>
        </w:rPr>
        <w:t>[oracle@rac1 ~]$ scp /u01/app/oracle/product/11.2.0/dbhome_1/network/admin/tnsnames.ora rac2:/u01/app/oracle/product/11.2.0/dbhome_1/network/admin/</w:t>
      </w:r>
    </w:p>
    <w:p w14:paraId="3FB0339C" w14:textId="580ABFF4" w:rsidR="009D0222" w:rsidRDefault="009D0222" w:rsidP="009D0222">
      <w:pPr>
        <w:pStyle w:val="3"/>
        <w:rPr>
          <w:lang w:eastAsia="zh-CN"/>
        </w:rPr>
      </w:pPr>
      <w:r>
        <w:rPr>
          <w:rFonts w:hint="eastAsia"/>
          <w:lang w:eastAsia="zh-CN"/>
        </w:rPr>
        <w:t>主库修改参数</w:t>
      </w:r>
    </w:p>
    <w:p w14:paraId="039FDA65" w14:textId="77777777" w:rsidR="00DA5B00" w:rsidRPr="00DA5B00" w:rsidRDefault="00DA5B00" w:rsidP="00DA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DA5B00">
        <w:rPr>
          <w:sz w:val="21"/>
          <w:szCs w:val="21"/>
          <w:lang w:eastAsia="zh-CN"/>
        </w:rPr>
        <w:t>alter system set log_archive_config='dg_config=(racdb,racdg)';</w:t>
      </w:r>
    </w:p>
    <w:p w14:paraId="268A18E1" w14:textId="77777777" w:rsidR="00DA5B00" w:rsidRPr="00DA5B00" w:rsidRDefault="00DA5B00" w:rsidP="00DA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DA5B00">
        <w:rPr>
          <w:sz w:val="21"/>
          <w:szCs w:val="21"/>
          <w:lang w:eastAsia="zh-CN"/>
        </w:rPr>
        <w:t>alter system set log_archive_dest_1='location=use_db_recovery_file_dest valid_for=(all_logfiles,all_roles) db_unique_name=racdb';</w:t>
      </w:r>
    </w:p>
    <w:p w14:paraId="1AE92E75" w14:textId="0D20D5AC" w:rsidR="00DA5B00" w:rsidRPr="00DA5B00" w:rsidRDefault="00DA5B00" w:rsidP="00DA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DA5B00">
        <w:rPr>
          <w:sz w:val="21"/>
          <w:szCs w:val="21"/>
          <w:lang w:eastAsia="zh-CN"/>
        </w:rPr>
        <w:t>alter system set log_archive_dest_2='service=</w:t>
      </w:r>
      <w:r w:rsidRPr="0007539C">
        <w:rPr>
          <w:color w:val="FF0000"/>
          <w:sz w:val="21"/>
          <w:szCs w:val="21"/>
          <w:highlight w:val="green"/>
          <w:lang w:eastAsia="zh-CN"/>
        </w:rPr>
        <w:t>racdg</w:t>
      </w:r>
      <w:r w:rsidR="0007539C" w:rsidRPr="0007539C">
        <w:rPr>
          <w:color w:val="FF0000"/>
          <w:sz w:val="21"/>
          <w:szCs w:val="21"/>
          <w:highlight w:val="green"/>
          <w:lang w:eastAsia="zh-CN"/>
        </w:rPr>
        <w:t>1522</w:t>
      </w:r>
      <w:r w:rsidRPr="00DA5B00">
        <w:rPr>
          <w:sz w:val="21"/>
          <w:szCs w:val="21"/>
          <w:lang w:eastAsia="zh-CN"/>
        </w:rPr>
        <w:t xml:space="preserve"> lgwr async valid_for=(online_logfiles,primary_role) db_unique_name=racdg';</w:t>
      </w:r>
    </w:p>
    <w:p w14:paraId="7EA7F340" w14:textId="77777777" w:rsidR="00DA5B00" w:rsidRPr="00DA5B00" w:rsidRDefault="00DA5B00" w:rsidP="00DA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DA5B00">
        <w:rPr>
          <w:sz w:val="21"/>
          <w:szCs w:val="21"/>
          <w:lang w:eastAsia="zh-CN"/>
        </w:rPr>
        <w:t>alter system set log_archive_dest_state_2=enable;</w:t>
      </w:r>
    </w:p>
    <w:p w14:paraId="2F22C425" w14:textId="63CB924F" w:rsidR="00090F6B" w:rsidRPr="00090F6B" w:rsidRDefault="00DA5B00" w:rsidP="00DA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highlight w:val="yellow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>alter system set fal_server='racdg';</w:t>
      </w:r>
    </w:p>
    <w:p w14:paraId="2F72CCBB" w14:textId="0949E22B" w:rsidR="009D0222" w:rsidRPr="00090F6B" w:rsidRDefault="00DA5B00" w:rsidP="00DA5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highlight w:val="yellow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lastRenderedPageBreak/>
        <w:t>alter system set fal_client='racdb';</w:t>
      </w:r>
    </w:p>
    <w:p w14:paraId="453F2677" w14:textId="77777777" w:rsidR="00090F6B" w:rsidRPr="00090F6B" w:rsidRDefault="00090F6B" w:rsidP="0009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highlight w:val="yellow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>alter system set standby_file_management=auto sid='*';</w:t>
      </w:r>
    </w:p>
    <w:p w14:paraId="22B36F82" w14:textId="77777777" w:rsidR="00090F6B" w:rsidRPr="00090F6B" w:rsidRDefault="00090F6B" w:rsidP="0009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highlight w:val="yellow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>alter system set log_archive_max_processes=10 sid='*';</w:t>
      </w:r>
    </w:p>
    <w:p w14:paraId="58C9A49E" w14:textId="08144D25" w:rsidR="00090F6B" w:rsidRPr="00090F6B" w:rsidRDefault="00090F6B" w:rsidP="0009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highlight w:val="yellow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>alter system set db_</w:t>
      </w:r>
      <w:r w:rsidR="00D045F5">
        <w:rPr>
          <w:sz w:val="21"/>
          <w:szCs w:val="21"/>
          <w:highlight w:val="yellow"/>
          <w:lang w:eastAsia="zh-CN"/>
        </w:rPr>
        <w:t>file_name_convert='</w:t>
      </w:r>
      <w:r w:rsidR="00D045F5">
        <w:rPr>
          <w:rFonts w:hint="eastAsia"/>
          <w:sz w:val="21"/>
          <w:szCs w:val="21"/>
          <w:highlight w:val="yellow"/>
          <w:lang w:eastAsia="zh-CN"/>
        </w:rPr>
        <w:t>racdg</w:t>
      </w:r>
      <w:r w:rsidR="00D045F5">
        <w:rPr>
          <w:sz w:val="21"/>
          <w:szCs w:val="21"/>
          <w:highlight w:val="yellow"/>
          <w:lang w:eastAsia="zh-CN"/>
        </w:rPr>
        <w:t>','</w:t>
      </w:r>
      <w:r w:rsidR="00D045F5">
        <w:rPr>
          <w:rFonts w:hint="eastAsia"/>
          <w:sz w:val="21"/>
          <w:szCs w:val="21"/>
          <w:highlight w:val="yellow"/>
          <w:lang w:eastAsia="zh-CN"/>
        </w:rPr>
        <w:t>racdb</w:t>
      </w:r>
      <w:r w:rsidRPr="00090F6B">
        <w:rPr>
          <w:sz w:val="21"/>
          <w:szCs w:val="21"/>
          <w:highlight w:val="yellow"/>
          <w:lang w:eastAsia="zh-CN"/>
        </w:rPr>
        <w:t>' scope=spfile sid='*';</w:t>
      </w:r>
    </w:p>
    <w:p w14:paraId="13B8DCDC" w14:textId="704CE67F" w:rsidR="00090F6B" w:rsidRDefault="00090F6B" w:rsidP="0009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 xml:space="preserve">alter system </w:t>
      </w:r>
      <w:r w:rsidR="00D045F5">
        <w:rPr>
          <w:sz w:val="21"/>
          <w:szCs w:val="21"/>
          <w:highlight w:val="yellow"/>
          <w:lang w:eastAsia="zh-CN"/>
        </w:rPr>
        <w:t>set log_file_name_convert='</w:t>
      </w:r>
      <w:r w:rsidR="00D045F5">
        <w:rPr>
          <w:rFonts w:hint="eastAsia"/>
          <w:sz w:val="21"/>
          <w:szCs w:val="21"/>
          <w:highlight w:val="yellow"/>
          <w:lang w:eastAsia="zh-CN"/>
        </w:rPr>
        <w:t>racdg</w:t>
      </w:r>
      <w:r w:rsidR="00D045F5">
        <w:rPr>
          <w:sz w:val="21"/>
          <w:szCs w:val="21"/>
          <w:highlight w:val="yellow"/>
          <w:lang w:eastAsia="zh-CN"/>
        </w:rPr>
        <w:t>','</w:t>
      </w:r>
      <w:r w:rsidR="00D045F5">
        <w:rPr>
          <w:rFonts w:hint="eastAsia"/>
          <w:sz w:val="21"/>
          <w:szCs w:val="21"/>
          <w:highlight w:val="yellow"/>
          <w:lang w:eastAsia="zh-CN"/>
        </w:rPr>
        <w:t>racdb</w:t>
      </w:r>
      <w:r w:rsidRPr="00090F6B">
        <w:rPr>
          <w:sz w:val="21"/>
          <w:szCs w:val="21"/>
          <w:highlight w:val="yellow"/>
          <w:lang w:eastAsia="zh-CN"/>
        </w:rPr>
        <w:t>' scope=spfile sid='*';</w:t>
      </w:r>
    </w:p>
    <w:p w14:paraId="1EC5213B" w14:textId="4D3F98EF" w:rsidR="007633B9" w:rsidRDefault="007633B9" w:rsidP="007633B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注意一下，实验我们这里</w:t>
      </w:r>
      <w:r>
        <w:rPr>
          <w:rFonts w:hint="eastAsia"/>
          <w:lang w:eastAsia="zh-CN"/>
        </w:rPr>
        <w:t>log_archive_dest_1</w:t>
      </w:r>
      <w:r>
        <w:rPr>
          <w:rFonts w:hint="eastAsia"/>
          <w:lang w:eastAsia="zh-CN"/>
        </w:rPr>
        <w:t>选择使用</w:t>
      </w:r>
      <w:r w:rsidRPr="007633B9">
        <w:rPr>
          <w:lang w:eastAsia="zh-CN"/>
        </w:rPr>
        <w:t>use_db_recovery_file_dest</w:t>
      </w:r>
      <w:r>
        <w:rPr>
          <w:lang w:eastAsia="zh-CN"/>
        </w:rPr>
        <w:t>，</w:t>
      </w:r>
      <w:r>
        <w:rPr>
          <w:rFonts w:hint="eastAsia"/>
          <w:lang w:eastAsia="zh-CN"/>
        </w:rPr>
        <w:t>如果主库是这样配置的，那备库就要做出相应的配置，也是</w:t>
      </w:r>
      <w:r w:rsidRPr="007633B9">
        <w:rPr>
          <w:lang w:eastAsia="zh-CN"/>
        </w:rPr>
        <w:t>use_db_recovery_file_dest</w:t>
      </w:r>
      <w:r>
        <w:rPr>
          <w:lang w:eastAsia="zh-CN"/>
        </w:rPr>
        <w:t>。</w:t>
      </w:r>
      <w:r>
        <w:rPr>
          <w:rFonts w:hint="eastAsia"/>
          <w:lang w:eastAsia="zh-CN"/>
        </w:rPr>
        <w:t>后面我们看。</w:t>
      </w:r>
    </w:p>
    <w:p w14:paraId="3FB1E72C" w14:textId="69F05561" w:rsidR="0007539C" w:rsidRDefault="0007539C" w:rsidP="007633B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还有着重注意一点：</w:t>
      </w:r>
      <w:r w:rsidRPr="0007539C">
        <w:rPr>
          <w:rFonts w:hint="eastAsia"/>
          <w:color w:val="FF0000"/>
          <w:highlight w:val="green"/>
          <w:lang w:eastAsia="zh-CN"/>
        </w:rPr>
        <w:t>log_archive_dest_2</w:t>
      </w:r>
      <w:r w:rsidRPr="0007539C">
        <w:rPr>
          <w:rFonts w:hint="eastAsia"/>
          <w:color w:val="FF0000"/>
          <w:highlight w:val="green"/>
          <w:lang w:eastAsia="zh-CN"/>
        </w:rPr>
        <w:t>的</w:t>
      </w:r>
      <w:r w:rsidRPr="0007539C">
        <w:rPr>
          <w:rFonts w:hint="eastAsia"/>
          <w:color w:val="FF0000"/>
          <w:highlight w:val="green"/>
          <w:lang w:eastAsia="zh-CN"/>
        </w:rPr>
        <w:t>service</w:t>
      </w:r>
      <w:r w:rsidRPr="0007539C">
        <w:rPr>
          <w:rFonts w:hint="eastAsia"/>
          <w:color w:val="FF0000"/>
          <w:highlight w:val="green"/>
          <w:lang w:eastAsia="zh-CN"/>
        </w:rPr>
        <w:t>时</w:t>
      </w:r>
      <w:r w:rsidRPr="0007539C">
        <w:rPr>
          <w:rFonts w:hint="eastAsia"/>
          <w:color w:val="FF0000"/>
          <w:highlight w:val="green"/>
          <w:lang w:eastAsia="zh-CN"/>
        </w:rPr>
        <w:t>tnsname</w:t>
      </w:r>
      <w:r w:rsidRPr="0007539C">
        <w:rPr>
          <w:rFonts w:hint="eastAsia"/>
          <w:color w:val="FF0000"/>
          <w:highlight w:val="green"/>
          <w:lang w:eastAsia="zh-CN"/>
        </w:rPr>
        <w:t>！！！！</w:t>
      </w:r>
    </w:p>
    <w:p w14:paraId="56460840" w14:textId="55511BF6" w:rsidR="00090F6B" w:rsidRDefault="00090F6B" w:rsidP="007633B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还有高亮部分是做</w:t>
      </w:r>
      <w:r>
        <w:rPr>
          <w:rFonts w:hint="eastAsia"/>
          <w:lang w:eastAsia="zh-CN"/>
        </w:rPr>
        <w:t>switch over</w:t>
      </w:r>
      <w:r>
        <w:rPr>
          <w:rFonts w:hint="eastAsia"/>
          <w:lang w:eastAsia="zh-CN"/>
        </w:rPr>
        <w:t>才需要配。</w:t>
      </w:r>
    </w:p>
    <w:p w14:paraId="1BDAD7BA" w14:textId="4FF492FB" w:rsidR="007633B9" w:rsidRDefault="005074F3" w:rsidP="007633B9">
      <w:pPr>
        <w:pStyle w:val="3"/>
        <w:rPr>
          <w:lang w:eastAsia="zh-CN"/>
        </w:rPr>
      </w:pP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>standby logfile</w:t>
      </w:r>
    </w:p>
    <w:p w14:paraId="24CF671F" w14:textId="2136E55C" w:rsidR="005074F3" w:rsidRDefault="005074F3" w:rsidP="005074F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之所以要在主库</w:t>
      </w:r>
      <w:r w:rsidR="000C6CA7"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standby logfile</w:t>
      </w:r>
      <w:r>
        <w:rPr>
          <w:rFonts w:hint="eastAsia"/>
          <w:lang w:eastAsia="zh-CN"/>
        </w:rPr>
        <w:t>，是为了后续</w:t>
      </w:r>
      <w:r>
        <w:rPr>
          <w:rFonts w:hint="eastAsia"/>
          <w:lang w:eastAsia="zh-CN"/>
        </w:rPr>
        <w:t>swich over</w:t>
      </w:r>
      <w:r>
        <w:rPr>
          <w:rFonts w:hint="eastAsia"/>
          <w:lang w:eastAsia="zh-CN"/>
        </w:rPr>
        <w:t>用的。</w:t>
      </w:r>
    </w:p>
    <w:p w14:paraId="79E26F31" w14:textId="6E31042B" w:rsidR="005074F3" w:rsidRDefault="005074F3" w:rsidP="005074F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standby logfile</w:t>
      </w:r>
      <w:r>
        <w:rPr>
          <w:rFonts w:hint="eastAsia"/>
          <w:lang w:eastAsia="zh-CN"/>
        </w:rPr>
        <w:t>有俩个要求：</w:t>
      </w:r>
    </w:p>
    <w:p w14:paraId="6979DD81" w14:textId="0F375D76" w:rsidR="00BD4B0C" w:rsidRDefault="00BD4B0C" w:rsidP="00BD4B0C">
      <w:pPr>
        <w:pStyle w:val="afa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个线程比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日志组多一组；</w:t>
      </w:r>
    </w:p>
    <w:p w14:paraId="43506C5C" w14:textId="197B9FA4" w:rsidR="00BD4B0C" w:rsidRDefault="00BD4B0C" w:rsidP="00BD4B0C">
      <w:pPr>
        <w:pStyle w:val="afa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tandby logfile</w:t>
      </w:r>
      <w:r>
        <w:rPr>
          <w:rFonts w:hint="eastAsia"/>
          <w:lang w:eastAsia="zh-CN"/>
        </w:rPr>
        <w:t>日志组大小必须大于或等于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日志组大小，官方建议一样大。</w:t>
      </w:r>
    </w:p>
    <w:p w14:paraId="36A819DD" w14:textId="135D1AA8" w:rsidR="00BD4B0C" w:rsidRDefault="00BD4B0C" w:rsidP="00BD4B0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用如下查询查出每个线程有多少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日志组，每个日志组有多大：</w:t>
      </w:r>
    </w:p>
    <w:p w14:paraId="0FC618AE" w14:textId="77777777" w:rsidR="00BD4B0C" w:rsidRDefault="00BD4B0C" w:rsidP="00BD4B0C">
      <w:pPr>
        <w:pStyle w:val="af9"/>
        <w:rPr>
          <w:lang w:eastAsia="zh-CN"/>
        </w:rPr>
      </w:pPr>
      <w:r>
        <w:rPr>
          <w:lang w:eastAsia="zh-CN"/>
        </w:rPr>
        <w:t>SQL&gt; select count(group#),thread#,bytes/1024/1024 total_size_m from v$log group by thread#,bytes;</w:t>
      </w:r>
    </w:p>
    <w:p w14:paraId="3DAD90E5" w14:textId="77777777" w:rsidR="00BD4B0C" w:rsidRDefault="00BD4B0C" w:rsidP="00BD4B0C">
      <w:pPr>
        <w:pStyle w:val="af9"/>
        <w:rPr>
          <w:lang w:eastAsia="zh-CN"/>
        </w:rPr>
      </w:pPr>
    </w:p>
    <w:p w14:paraId="469C782F" w14:textId="46A70B0B" w:rsidR="00BD4B0C" w:rsidRDefault="00BD4B0C" w:rsidP="00BD4B0C">
      <w:pPr>
        <w:pStyle w:val="af9"/>
        <w:rPr>
          <w:lang w:eastAsia="zh-CN"/>
        </w:rPr>
      </w:pPr>
      <w:r>
        <w:rPr>
          <w:lang w:eastAsia="zh-CN"/>
        </w:rPr>
        <w:t xml:space="preserve">COUNT(GROUP#)    THREAD# </w:t>
      </w:r>
      <w:r>
        <w:rPr>
          <w:rFonts w:eastAsiaTheme="minorEastAsia" w:hint="eastAsia"/>
          <w:lang w:eastAsia="zh-CN"/>
        </w:rPr>
        <w:t xml:space="preserve">       </w:t>
      </w:r>
      <w:r>
        <w:rPr>
          <w:lang w:eastAsia="zh-CN"/>
        </w:rPr>
        <w:t>TOTAL_SIZE_M</w:t>
      </w:r>
    </w:p>
    <w:p w14:paraId="7BBB787D" w14:textId="14930740" w:rsidR="00BD4B0C" w:rsidRDefault="00BD4B0C" w:rsidP="00BD4B0C">
      <w:pPr>
        <w:pStyle w:val="af9"/>
        <w:rPr>
          <w:lang w:eastAsia="zh-CN"/>
        </w:rPr>
      </w:pPr>
      <w:r>
        <w:rPr>
          <w:lang w:eastAsia="zh-CN"/>
        </w:rPr>
        <w:t xml:space="preserve">------------- </w:t>
      </w:r>
      <w:r>
        <w:rPr>
          <w:rFonts w:eastAsiaTheme="minorEastAsia" w:hint="eastAsia"/>
          <w:lang w:eastAsia="zh-CN"/>
        </w:rPr>
        <w:t xml:space="preserve">          </w:t>
      </w:r>
      <w:r>
        <w:rPr>
          <w:lang w:eastAsia="zh-CN"/>
        </w:rPr>
        <w:t xml:space="preserve">---------- </w:t>
      </w:r>
      <w:r>
        <w:rPr>
          <w:rFonts w:eastAsiaTheme="minorEastAsia" w:hint="eastAsia"/>
          <w:lang w:eastAsia="zh-CN"/>
        </w:rPr>
        <w:t xml:space="preserve">           </w:t>
      </w:r>
      <w:r>
        <w:rPr>
          <w:lang w:eastAsia="zh-CN"/>
        </w:rPr>
        <w:t>------------</w:t>
      </w:r>
    </w:p>
    <w:p w14:paraId="620A564F" w14:textId="409689F2" w:rsidR="00BD4B0C" w:rsidRDefault="00BD4B0C" w:rsidP="00BD4B0C">
      <w:pPr>
        <w:pStyle w:val="af9"/>
        <w:rPr>
          <w:lang w:eastAsia="zh-CN"/>
        </w:rPr>
      </w:pPr>
      <w:r>
        <w:rPr>
          <w:lang w:eastAsia="zh-CN"/>
        </w:rPr>
        <w:t xml:space="preserve">   2</w:t>
      </w:r>
      <w:r>
        <w:rPr>
          <w:rFonts w:eastAsiaTheme="minorEastAsia" w:hint="eastAsia"/>
          <w:lang w:eastAsia="zh-CN"/>
        </w:rPr>
        <w:t xml:space="preserve">      </w:t>
      </w:r>
      <w:r>
        <w:rPr>
          <w:lang w:eastAsia="zh-CN"/>
        </w:rPr>
        <w:t xml:space="preserve">          </w:t>
      </w:r>
      <w:r>
        <w:rPr>
          <w:rFonts w:eastAsiaTheme="minorEastAsia" w:hint="eastAsia"/>
          <w:lang w:eastAsia="zh-CN"/>
        </w:rPr>
        <w:t xml:space="preserve">    </w:t>
      </w:r>
      <w:r>
        <w:rPr>
          <w:lang w:eastAsia="zh-CN"/>
        </w:rPr>
        <w:t xml:space="preserve">1          </w:t>
      </w:r>
      <w:r>
        <w:rPr>
          <w:rFonts w:eastAsiaTheme="minorEastAsia" w:hint="eastAsia"/>
          <w:lang w:eastAsia="zh-CN"/>
        </w:rPr>
        <w:t xml:space="preserve">       </w:t>
      </w:r>
      <w:r>
        <w:rPr>
          <w:lang w:eastAsia="zh-CN"/>
        </w:rPr>
        <w:t>50</w:t>
      </w:r>
    </w:p>
    <w:p w14:paraId="75D44C6F" w14:textId="239D82C4" w:rsidR="00BD4B0C" w:rsidRDefault="00BD4B0C" w:rsidP="00BD4B0C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   2 </w:t>
      </w:r>
      <w:r>
        <w:rPr>
          <w:rFonts w:eastAsiaTheme="minorEastAsia" w:hint="eastAsia"/>
          <w:lang w:eastAsia="zh-CN"/>
        </w:rPr>
        <w:t xml:space="preserve">      </w:t>
      </w:r>
      <w:r>
        <w:rPr>
          <w:lang w:eastAsia="zh-CN"/>
        </w:rPr>
        <w:t xml:space="preserve">         </w:t>
      </w:r>
      <w:r>
        <w:rPr>
          <w:rFonts w:eastAsiaTheme="minorEastAsia" w:hint="eastAsia"/>
          <w:lang w:eastAsia="zh-CN"/>
        </w:rPr>
        <w:t xml:space="preserve">    </w:t>
      </w:r>
      <w:r>
        <w:rPr>
          <w:lang w:eastAsia="zh-CN"/>
        </w:rPr>
        <w:t xml:space="preserve">2           </w:t>
      </w:r>
      <w:r>
        <w:rPr>
          <w:rFonts w:eastAsiaTheme="minorEastAsia" w:hint="eastAsia"/>
          <w:lang w:eastAsia="zh-CN"/>
        </w:rPr>
        <w:t xml:space="preserve">      </w:t>
      </w:r>
      <w:r>
        <w:rPr>
          <w:lang w:eastAsia="zh-CN"/>
        </w:rPr>
        <w:t>50</w:t>
      </w:r>
    </w:p>
    <w:p w14:paraId="6CAE4C01" w14:textId="65906771" w:rsidR="00BD4B0C" w:rsidRDefault="00BD4B0C" w:rsidP="00BD4B0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有俩个线程（因为是双节点集群），每个线程有俩个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日志组，每个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日志组有</w:t>
      </w:r>
      <w:r>
        <w:rPr>
          <w:rFonts w:hint="eastAsia"/>
          <w:lang w:eastAsia="zh-CN"/>
        </w:rPr>
        <w:t>50M</w:t>
      </w:r>
      <w:r>
        <w:rPr>
          <w:rFonts w:hint="eastAsia"/>
          <w:lang w:eastAsia="zh-CN"/>
        </w:rPr>
        <w:t>。所以我们如下建立</w:t>
      </w:r>
      <w:r>
        <w:rPr>
          <w:rFonts w:hint="eastAsia"/>
          <w:lang w:eastAsia="zh-CN"/>
        </w:rPr>
        <w:t>standby logfile</w:t>
      </w:r>
      <w:r>
        <w:rPr>
          <w:rFonts w:hint="eastAsia"/>
          <w:lang w:eastAsia="zh-CN"/>
        </w:rPr>
        <w:t>：</w:t>
      </w:r>
    </w:p>
    <w:p w14:paraId="3EFC8EA2" w14:textId="77777777" w:rsidR="00BD4B0C" w:rsidRDefault="00BD4B0C" w:rsidP="00BD4B0C">
      <w:pPr>
        <w:pStyle w:val="af9"/>
        <w:rPr>
          <w:lang w:eastAsia="zh-CN"/>
        </w:rPr>
      </w:pPr>
      <w:r>
        <w:rPr>
          <w:lang w:eastAsia="zh-CN"/>
        </w:rPr>
        <w:t>alter database add standby logfile thread 1 size 50m;</w:t>
      </w:r>
    </w:p>
    <w:p w14:paraId="79F8B171" w14:textId="77777777" w:rsidR="00BD4B0C" w:rsidRDefault="00BD4B0C" w:rsidP="00BD4B0C">
      <w:pPr>
        <w:pStyle w:val="af9"/>
        <w:rPr>
          <w:lang w:eastAsia="zh-CN"/>
        </w:rPr>
      </w:pPr>
      <w:r>
        <w:rPr>
          <w:lang w:eastAsia="zh-CN"/>
        </w:rPr>
        <w:t>alter database add standby logfile thread 1 size 50m;</w:t>
      </w:r>
    </w:p>
    <w:p w14:paraId="54BC3F06" w14:textId="77777777" w:rsidR="00BD4B0C" w:rsidRDefault="00BD4B0C" w:rsidP="00BD4B0C">
      <w:pPr>
        <w:pStyle w:val="af9"/>
        <w:rPr>
          <w:lang w:eastAsia="zh-CN"/>
        </w:rPr>
      </w:pPr>
      <w:r>
        <w:rPr>
          <w:lang w:eastAsia="zh-CN"/>
        </w:rPr>
        <w:t>alter database add standby logfile thread 1 size 50m;</w:t>
      </w:r>
    </w:p>
    <w:p w14:paraId="54CAB680" w14:textId="77777777" w:rsidR="00BD4B0C" w:rsidRDefault="00BD4B0C" w:rsidP="00BD4B0C">
      <w:pPr>
        <w:pStyle w:val="af9"/>
        <w:rPr>
          <w:lang w:eastAsia="zh-CN"/>
        </w:rPr>
      </w:pPr>
      <w:r>
        <w:rPr>
          <w:lang w:eastAsia="zh-CN"/>
        </w:rPr>
        <w:t>alter database add standby logfile thread 2 size 50m;</w:t>
      </w:r>
    </w:p>
    <w:p w14:paraId="7FC826DC" w14:textId="77777777" w:rsidR="00BD4B0C" w:rsidRDefault="00BD4B0C" w:rsidP="00BD4B0C">
      <w:pPr>
        <w:pStyle w:val="af9"/>
        <w:rPr>
          <w:lang w:eastAsia="zh-CN"/>
        </w:rPr>
      </w:pPr>
      <w:r>
        <w:rPr>
          <w:lang w:eastAsia="zh-CN"/>
        </w:rPr>
        <w:t>alter database add standby logfile thread 2 size 50m;</w:t>
      </w:r>
    </w:p>
    <w:p w14:paraId="6B531D1F" w14:textId="6E911057" w:rsidR="00F6343F" w:rsidRDefault="00BD4B0C" w:rsidP="00F6343F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lastRenderedPageBreak/>
        <w:t>alter database add standby logfile thread 2 size 50m;</w:t>
      </w:r>
    </w:p>
    <w:p w14:paraId="28203630" w14:textId="77777777" w:rsidR="00F6343F" w:rsidRDefault="00F6343F" w:rsidP="00F6343F">
      <w:pPr>
        <w:pStyle w:val="af9"/>
        <w:rPr>
          <w:rFonts w:eastAsiaTheme="minorEastAsia"/>
          <w:lang w:eastAsia="zh-CN"/>
        </w:rPr>
      </w:pPr>
    </w:p>
    <w:p w14:paraId="26C3D406" w14:textId="76CB9A83" w:rsidR="00F6343F" w:rsidRPr="00F6343F" w:rsidRDefault="00F6343F" w:rsidP="00F6343F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select group#,thread#,bytes/1024/1024 total_size_m from v$standby_log;</w:t>
      </w:r>
    </w:p>
    <w:p w14:paraId="41A9B675" w14:textId="143529FE" w:rsidR="00F6343F" w:rsidRDefault="00F6343F" w:rsidP="00F6343F">
      <w:pPr>
        <w:pStyle w:val="af9"/>
        <w:rPr>
          <w:lang w:eastAsia="zh-CN"/>
        </w:rPr>
      </w:pPr>
      <w:r>
        <w:rPr>
          <w:lang w:eastAsia="zh-CN"/>
        </w:rPr>
        <w:t xml:space="preserve">    GROUP#    THREAD#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TOTAL_SIZE_M</w:t>
      </w:r>
    </w:p>
    <w:p w14:paraId="26C97CE6" w14:textId="5698A0BB" w:rsidR="00F6343F" w:rsidRDefault="00F6343F" w:rsidP="00F6343F">
      <w:pPr>
        <w:pStyle w:val="af9"/>
        <w:ind w:firstLineChars="200" w:firstLine="420"/>
        <w:rPr>
          <w:lang w:eastAsia="zh-CN"/>
        </w:rPr>
      </w:pPr>
      <w:r>
        <w:rPr>
          <w:lang w:eastAsia="zh-CN"/>
        </w:rPr>
        <w:t xml:space="preserve">---------- </w:t>
      </w:r>
      <w:r>
        <w:rPr>
          <w:rFonts w:eastAsiaTheme="minorEastAsia" w:hint="eastAsia"/>
          <w:lang w:eastAsia="zh-CN"/>
        </w:rPr>
        <w:t xml:space="preserve">    </w:t>
      </w:r>
      <w:r>
        <w:rPr>
          <w:lang w:eastAsia="zh-CN"/>
        </w:rPr>
        <w:t xml:space="preserve">---------- </w:t>
      </w:r>
      <w:r>
        <w:rPr>
          <w:rFonts w:eastAsiaTheme="minorEastAsia" w:hint="eastAsia"/>
          <w:lang w:eastAsia="zh-CN"/>
        </w:rPr>
        <w:t xml:space="preserve">   </w:t>
      </w:r>
      <w:r>
        <w:rPr>
          <w:lang w:eastAsia="zh-CN"/>
        </w:rPr>
        <w:t>------------</w:t>
      </w:r>
    </w:p>
    <w:p w14:paraId="1AC94798" w14:textId="385B0D43" w:rsidR="00F6343F" w:rsidRDefault="00F6343F" w:rsidP="00F6343F">
      <w:pPr>
        <w:pStyle w:val="af9"/>
        <w:rPr>
          <w:lang w:eastAsia="zh-CN"/>
        </w:rPr>
      </w:pPr>
      <w:r>
        <w:rPr>
          <w:lang w:eastAsia="zh-CN"/>
        </w:rPr>
        <w:t xml:space="preserve">         5          1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50</w:t>
      </w:r>
    </w:p>
    <w:p w14:paraId="36CC42FF" w14:textId="18188953" w:rsidR="00F6343F" w:rsidRDefault="00F6343F" w:rsidP="00F6343F">
      <w:pPr>
        <w:pStyle w:val="af9"/>
        <w:rPr>
          <w:lang w:eastAsia="zh-CN"/>
        </w:rPr>
      </w:pPr>
      <w:r>
        <w:rPr>
          <w:lang w:eastAsia="zh-CN"/>
        </w:rPr>
        <w:t xml:space="preserve">         6          1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 xml:space="preserve"> 50</w:t>
      </w:r>
    </w:p>
    <w:p w14:paraId="553313FE" w14:textId="005901A9" w:rsidR="00F6343F" w:rsidRDefault="00F6343F" w:rsidP="00F6343F">
      <w:pPr>
        <w:pStyle w:val="af9"/>
        <w:rPr>
          <w:lang w:eastAsia="zh-CN"/>
        </w:rPr>
      </w:pPr>
      <w:r>
        <w:rPr>
          <w:lang w:eastAsia="zh-CN"/>
        </w:rPr>
        <w:t xml:space="preserve">         7          1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50</w:t>
      </w:r>
    </w:p>
    <w:p w14:paraId="2392CB92" w14:textId="71A14EF6" w:rsidR="00F6343F" w:rsidRDefault="00F6343F" w:rsidP="00F6343F">
      <w:pPr>
        <w:pStyle w:val="af9"/>
        <w:rPr>
          <w:lang w:eastAsia="zh-CN"/>
        </w:rPr>
      </w:pPr>
      <w:r>
        <w:rPr>
          <w:lang w:eastAsia="zh-CN"/>
        </w:rPr>
        <w:t xml:space="preserve">         8          2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50</w:t>
      </w:r>
    </w:p>
    <w:p w14:paraId="519860C7" w14:textId="545F37C4" w:rsidR="00F6343F" w:rsidRDefault="00F6343F" w:rsidP="00F6343F">
      <w:pPr>
        <w:pStyle w:val="af9"/>
        <w:rPr>
          <w:lang w:eastAsia="zh-CN"/>
        </w:rPr>
      </w:pPr>
      <w:r>
        <w:rPr>
          <w:lang w:eastAsia="zh-CN"/>
        </w:rPr>
        <w:t xml:space="preserve">         9          2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50</w:t>
      </w:r>
    </w:p>
    <w:p w14:paraId="4E2CD0F7" w14:textId="63EB40C7" w:rsidR="00F6343F" w:rsidRDefault="00F6343F" w:rsidP="00F6343F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        10          2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50</w:t>
      </w:r>
    </w:p>
    <w:p w14:paraId="532105AF" w14:textId="31BC7B5A" w:rsidR="00F6343F" w:rsidRDefault="00F6343F" w:rsidP="00F6343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，我们为每个线程分别建立了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standby logfile</w:t>
      </w:r>
      <w:r>
        <w:rPr>
          <w:rFonts w:hint="eastAsia"/>
          <w:lang w:eastAsia="zh-CN"/>
        </w:rPr>
        <w:t>日志组，每个大小</w:t>
      </w:r>
      <w:r>
        <w:rPr>
          <w:rFonts w:hint="eastAsia"/>
          <w:lang w:eastAsia="zh-CN"/>
        </w:rPr>
        <w:t>50m</w:t>
      </w:r>
      <w:r>
        <w:rPr>
          <w:rFonts w:hint="eastAsia"/>
          <w:lang w:eastAsia="zh-CN"/>
        </w:rPr>
        <w:t>。</w:t>
      </w:r>
    </w:p>
    <w:p w14:paraId="2D30BDB5" w14:textId="0A6CA99D" w:rsidR="00D525F0" w:rsidRDefault="00F6343F" w:rsidP="00D525F0">
      <w:pPr>
        <w:pStyle w:val="3"/>
        <w:rPr>
          <w:lang w:eastAsia="zh-CN"/>
        </w:rPr>
      </w:pPr>
      <w:r>
        <w:rPr>
          <w:rFonts w:hint="eastAsia"/>
          <w:lang w:eastAsia="zh-CN"/>
        </w:rPr>
        <w:t>全备以及做备库控制文件</w:t>
      </w:r>
    </w:p>
    <w:p w14:paraId="22710486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echo "</w:t>
      </w:r>
    </w:p>
    <w:p w14:paraId="64C75F4B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rman target /&lt;&lt;EOF</w:t>
      </w:r>
    </w:p>
    <w:p w14:paraId="4F9FBF8C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run{</w:t>
      </w:r>
    </w:p>
    <w:p w14:paraId="3E844F00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allocate channel ch01 type disk;</w:t>
      </w:r>
    </w:p>
    <w:p w14:paraId="74D7977A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allocate channel ch02 type disk;</w:t>
      </w:r>
    </w:p>
    <w:p w14:paraId="0DDB136B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allocate channel ch03 type disk;</w:t>
      </w:r>
    </w:p>
    <w:p w14:paraId="28849929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allocate channel ch04 type disk;</w:t>
      </w:r>
    </w:p>
    <w:p w14:paraId="01F47099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backup database format '/home/oracle/back/%d_%U.FULL';</w:t>
      </w:r>
    </w:p>
    <w:p w14:paraId="199041A0" w14:textId="4216257F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sql 'alter system archive</w:t>
      </w:r>
      <w:r w:rsidR="00205FD2"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log current';</w:t>
      </w:r>
    </w:p>
    <w:p w14:paraId="4E3258C4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 xml:space="preserve">backup current controlfile </w:t>
      </w:r>
      <w:r w:rsidRPr="009976FD">
        <w:rPr>
          <w:highlight w:val="yellow"/>
          <w:lang w:eastAsia="zh-CN"/>
        </w:rPr>
        <w:t>for standby</w:t>
      </w:r>
      <w:bookmarkStart w:id="10" w:name="_GoBack"/>
      <w:bookmarkEnd w:id="10"/>
      <w:r>
        <w:rPr>
          <w:lang w:eastAsia="zh-CN"/>
        </w:rPr>
        <w:t xml:space="preserve"> format '/home/oracle/back/%d_%U.CTL';</w:t>
      </w:r>
    </w:p>
    <w:p w14:paraId="7C84262D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release channel ch01;</w:t>
      </w:r>
    </w:p>
    <w:p w14:paraId="74B9776B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release channel ch02;</w:t>
      </w:r>
    </w:p>
    <w:p w14:paraId="0A273371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release channel ch03;</w:t>
      </w:r>
    </w:p>
    <w:p w14:paraId="1CED3B5D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release channel ch04;</w:t>
      </w:r>
    </w:p>
    <w:p w14:paraId="540B12EF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}</w:t>
      </w:r>
    </w:p>
    <w:p w14:paraId="47E244D9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lastRenderedPageBreak/>
        <w:t>exit;</w:t>
      </w:r>
    </w:p>
    <w:p w14:paraId="4E78137F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EOF</w:t>
      </w:r>
    </w:p>
    <w:p w14:paraId="6F90C0BB" w14:textId="77777777" w:rsidR="00264F43" w:rsidRDefault="00264F43" w:rsidP="00205FD2">
      <w:pPr>
        <w:pStyle w:val="af9"/>
        <w:rPr>
          <w:lang w:eastAsia="zh-CN"/>
        </w:rPr>
      </w:pPr>
      <w:r>
        <w:rPr>
          <w:lang w:eastAsia="zh-CN"/>
        </w:rPr>
        <w:t>"&gt;backup.sh</w:t>
      </w:r>
    </w:p>
    <w:p w14:paraId="1F3EBEB8" w14:textId="77777777" w:rsidR="00264F43" w:rsidRDefault="00264F43" w:rsidP="00205FD2">
      <w:pPr>
        <w:pStyle w:val="af9"/>
        <w:rPr>
          <w:lang w:eastAsia="zh-CN"/>
        </w:rPr>
      </w:pPr>
    </w:p>
    <w:p w14:paraId="05B3A7E8" w14:textId="3F216C41" w:rsidR="00264F43" w:rsidRDefault="00823F16" w:rsidP="00205FD2">
      <w:pPr>
        <w:pStyle w:val="af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ource</w:t>
      </w:r>
      <w:r w:rsidR="00264F43">
        <w:rPr>
          <w:lang w:eastAsia="zh-CN"/>
        </w:rPr>
        <w:t xml:space="preserve"> backup.sh</w:t>
      </w:r>
    </w:p>
    <w:p w14:paraId="46258C21" w14:textId="2AEB0A2A" w:rsidR="007D7806" w:rsidRDefault="007D7806" w:rsidP="007D7806">
      <w:pPr>
        <w:pStyle w:val="3"/>
        <w:rPr>
          <w:lang w:eastAsia="zh-CN"/>
        </w:rPr>
      </w:pPr>
      <w:r>
        <w:rPr>
          <w:rFonts w:hint="eastAsia"/>
          <w:lang w:eastAsia="zh-CN"/>
        </w:rPr>
        <w:t>为备库准备参数文件</w:t>
      </w:r>
    </w:p>
    <w:p w14:paraId="4A47CD66" w14:textId="2B9AAD71" w:rsidR="007D7806" w:rsidRPr="007D7806" w:rsidRDefault="007D7806" w:rsidP="007D780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在一节点根据</w:t>
      </w:r>
      <w:r>
        <w:rPr>
          <w:rFonts w:hint="eastAsia"/>
          <w:lang w:eastAsia="zh-CN"/>
        </w:rPr>
        <w:t>spfile</w:t>
      </w: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：</w:t>
      </w:r>
    </w:p>
    <w:p w14:paraId="5C268C5E" w14:textId="3EAB3CC9" w:rsidR="007D7806" w:rsidRDefault="007D7806" w:rsidP="007D7806">
      <w:pPr>
        <w:pStyle w:val="af9"/>
        <w:rPr>
          <w:lang w:eastAsia="zh-CN"/>
        </w:rPr>
      </w:pPr>
      <w:r w:rsidRPr="007D7806">
        <w:rPr>
          <w:lang w:eastAsia="zh-CN"/>
        </w:rPr>
        <w:t>[oracle@rac1 back]$ sqlplus / as sysdba</w:t>
      </w:r>
    </w:p>
    <w:p w14:paraId="2ADA7F95" w14:textId="52AD446B" w:rsidR="007D7806" w:rsidRDefault="007D7806" w:rsidP="007D7806">
      <w:pPr>
        <w:pStyle w:val="af9"/>
        <w:rPr>
          <w:lang w:eastAsia="zh-CN"/>
        </w:rPr>
      </w:pPr>
      <w:r>
        <w:rPr>
          <w:lang w:eastAsia="zh-CN"/>
        </w:rPr>
        <w:t xml:space="preserve">SQL&gt; create pfile='/home/oracle/back/initdg.ora' from spfile;  </w:t>
      </w:r>
    </w:p>
    <w:p w14:paraId="15F1B09F" w14:textId="1B5D498D" w:rsidR="007D7806" w:rsidRDefault="007D7806" w:rsidP="007D7806">
      <w:pPr>
        <w:pStyle w:val="af9"/>
        <w:rPr>
          <w:lang w:eastAsia="zh-CN"/>
        </w:rPr>
      </w:pPr>
      <w:r>
        <w:rPr>
          <w:lang w:eastAsia="zh-CN"/>
        </w:rPr>
        <w:t>File created.</w:t>
      </w:r>
    </w:p>
    <w:p w14:paraId="4E145801" w14:textId="2FD703BF" w:rsidR="007D7806" w:rsidRDefault="007D7806" w:rsidP="007D780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修改这个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，稍后用来作为备库启动的参数文件：</w:t>
      </w:r>
    </w:p>
    <w:p w14:paraId="1BB0909B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__db_cache_size=130023424</w:t>
      </w:r>
    </w:p>
    <w:p w14:paraId="5FA8486C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__java_pool_size=41943040</w:t>
      </w:r>
    </w:p>
    <w:p w14:paraId="55EF4753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__large_pool_size=4194304</w:t>
      </w:r>
    </w:p>
    <w:p w14:paraId="5790312A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__pga_aggregate_target=230686720</w:t>
      </w:r>
    </w:p>
    <w:p w14:paraId="51BAF551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__sga_target=306184192</w:t>
      </w:r>
    </w:p>
    <w:p w14:paraId="0C621532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__shared_io_pool_size=0</w:t>
      </w:r>
    </w:p>
    <w:p w14:paraId="29D3E0CE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__shared_pool_size=163577856</w:t>
      </w:r>
    </w:p>
    <w:p w14:paraId="4063F6CF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__streams_pool_size=0</w:t>
      </w:r>
    </w:p>
    <w:p w14:paraId="560030F9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archive_lag_target=0</w:t>
      </w:r>
    </w:p>
    <w:p w14:paraId="6063AF20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audit_file_dest='/u01/app/oracle/admin/</w:t>
      </w:r>
      <w:r w:rsidRPr="00D045F5">
        <w:rPr>
          <w:highlight w:val="yellow"/>
          <w:lang w:eastAsia="zh-CN"/>
        </w:rPr>
        <w:t>RACDG</w:t>
      </w:r>
      <w:r>
        <w:rPr>
          <w:lang w:eastAsia="zh-CN"/>
        </w:rPr>
        <w:t>/adump'</w:t>
      </w:r>
    </w:p>
    <w:p w14:paraId="6B424354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audit_trail='db'</w:t>
      </w:r>
    </w:p>
    <w:p w14:paraId="681DCC26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*.cluster_database=true</w:t>
      </w:r>
    </w:p>
    <w:p w14:paraId="5A2DB787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compatible='11.2.0.0.0'</w:t>
      </w:r>
    </w:p>
    <w:p w14:paraId="26E69B33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control_files='+DATA</w:t>
      </w:r>
      <w:r w:rsidRPr="00D045F5">
        <w:rPr>
          <w:highlight w:val="yellow"/>
          <w:lang w:eastAsia="zh-CN"/>
        </w:rPr>
        <w:t>/racdg/</w:t>
      </w:r>
      <w:r>
        <w:rPr>
          <w:lang w:eastAsia="zh-CN"/>
        </w:rPr>
        <w:t>controlfile/current.260.960240097','+FRA</w:t>
      </w:r>
      <w:r w:rsidRPr="00D045F5">
        <w:rPr>
          <w:highlight w:val="yellow"/>
          <w:lang w:eastAsia="zh-CN"/>
        </w:rPr>
        <w:t>/racdg/</w:t>
      </w:r>
      <w:r>
        <w:rPr>
          <w:lang w:eastAsia="zh-CN"/>
        </w:rPr>
        <w:t>controlfile/current.256.960240097'</w:t>
      </w:r>
    </w:p>
    <w:p w14:paraId="77DCAF3E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db_block_size=8192</w:t>
      </w:r>
    </w:p>
    <w:p w14:paraId="683BD4CF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db_create_file_dest='+DATA'</w:t>
      </w:r>
    </w:p>
    <w:p w14:paraId="5A5FE9A1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db_domain=''</w:t>
      </w:r>
    </w:p>
    <w:p w14:paraId="2C92BCED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lastRenderedPageBreak/>
        <w:t>*.db_file_name_convert='racdb','racdg'</w:t>
      </w:r>
    </w:p>
    <w:p w14:paraId="1466981B" w14:textId="69D3F4CB" w:rsidR="00D045F5" w:rsidRDefault="003020D4" w:rsidP="00D045F5">
      <w:pPr>
        <w:pStyle w:val="af9"/>
        <w:rPr>
          <w:lang w:eastAsia="zh-CN"/>
        </w:rPr>
      </w:pPr>
      <w:r>
        <w:rPr>
          <w:highlight w:val="yellow"/>
          <w:lang w:eastAsia="zh-CN"/>
        </w:rPr>
        <w:t>*.db_name='RAC</w:t>
      </w:r>
      <w:r w:rsidRPr="003020D4">
        <w:rPr>
          <w:highlight w:val="yellow"/>
        </w:rPr>
        <w:t>D</w:t>
      </w:r>
      <w:r w:rsidRPr="003020D4">
        <w:rPr>
          <w:rFonts w:eastAsiaTheme="minorEastAsia" w:hint="eastAsia"/>
          <w:highlight w:val="yellow"/>
        </w:rPr>
        <w:t>B</w:t>
      </w:r>
      <w:r w:rsidR="00D045F5" w:rsidRPr="003020D4">
        <w:rPr>
          <w:highlight w:val="yellow"/>
        </w:rPr>
        <w:t>'</w:t>
      </w:r>
    </w:p>
    <w:p w14:paraId="3EE60CA4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*.db_unique_name='RACDG</w:t>
      </w:r>
      <w:r>
        <w:rPr>
          <w:lang w:eastAsia="zh-CN"/>
        </w:rPr>
        <w:t>'</w:t>
      </w:r>
    </w:p>
    <w:p w14:paraId="1A7FB856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db_recovery_file_dest='+FRA'</w:t>
      </w:r>
    </w:p>
    <w:p w14:paraId="30CF7D08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db_recovery_file_dest_size=4294967296</w:t>
      </w:r>
    </w:p>
    <w:p w14:paraId="22FC61D1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dg_broker_start=FALSE</w:t>
      </w:r>
    </w:p>
    <w:p w14:paraId="47415476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diagnostic_dest='/u01/app/oracle'</w:t>
      </w:r>
    </w:p>
    <w:p w14:paraId="3051FBEC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dispatchers='(PROTOCOL=TCP) (SERVICE=RACDBXDB)'</w:t>
      </w:r>
    </w:p>
    <w:p w14:paraId="543A6A65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fal_client='racdg'</w:t>
      </w:r>
    </w:p>
    <w:p w14:paraId="6010807A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fal_server='racdb'</w:t>
      </w:r>
    </w:p>
    <w:p w14:paraId="741DB5B6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RACDG1.instance_number=1</w:t>
      </w:r>
    </w:p>
    <w:p w14:paraId="32D10ED0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RACDG2.instance_number=2</w:t>
      </w:r>
    </w:p>
    <w:p w14:paraId="1932199B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*.log_archive_config='dg_config=(racdb,racdg)'</w:t>
      </w:r>
    </w:p>
    <w:p w14:paraId="320D1332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*.log_archive_dest_1</w:t>
      </w:r>
      <w:r>
        <w:rPr>
          <w:lang w:eastAsia="zh-CN"/>
        </w:rPr>
        <w:t>='location=use_db_recovery_file_dest valid_for=(all_logfiles,all_roles) db_unique_name=</w:t>
      </w:r>
      <w:r w:rsidRPr="00D045F5">
        <w:rPr>
          <w:highlight w:val="yellow"/>
          <w:lang w:eastAsia="zh-CN"/>
        </w:rPr>
        <w:t>racdg</w:t>
      </w:r>
      <w:r>
        <w:rPr>
          <w:lang w:eastAsia="zh-CN"/>
        </w:rPr>
        <w:t>'</w:t>
      </w:r>
    </w:p>
    <w:p w14:paraId="3AA62E5F" w14:textId="66EF70B9" w:rsidR="00D045F5" w:rsidRDefault="00D045F5" w:rsidP="00BB483A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*.log_archive_dest_2</w:t>
      </w:r>
      <w:r w:rsidR="00BB483A">
        <w:rPr>
          <w:lang w:eastAsia="zh-CN"/>
        </w:rPr>
        <w:t>='service=rac</w:t>
      </w:r>
      <w:r w:rsidR="00BB483A" w:rsidRPr="00BB483A">
        <w:t>d</w:t>
      </w:r>
      <w:r w:rsidR="00BB483A" w:rsidRPr="00BB483A">
        <w:rPr>
          <w:rFonts w:eastAsiaTheme="minorEastAsia" w:hint="eastAsia"/>
        </w:rPr>
        <w:t>b</w:t>
      </w:r>
      <w:r>
        <w:rPr>
          <w:lang w:eastAsia="zh-CN"/>
        </w:rPr>
        <w:t xml:space="preserve"> lgwr async valid_for=(online_logfiles,primary_role) db_unique_name=</w:t>
      </w:r>
      <w:r w:rsidRPr="00D045F5">
        <w:rPr>
          <w:highlight w:val="yellow"/>
          <w:lang w:eastAsia="zh-CN"/>
        </w:rPr>
        <w:t>racdb</w:t>
      </w:r>
      <w:r>
        <w:rPr>
          <w:lang w:eastAsia="zh-CN"/>
        </w:rPr>
        <w:t>'</w:t>
      </w:r>
    </w:p>
    <w:p w14:paraId="144DB7C0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*.log_archive_dest_state_2='ENABLE'</w:t>
      </w:r>
    </w:p>
    <w:p w14:paraId="048EEDF0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log_archive_format='%t_%s_%r.arc'</w:t>
      </w:r>
    </w:p>
    <w:p w14:paraId="7A4AB19A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log_archive_max_processes=10</w:t>
      </w:r>
    </w:p>
    <w:p w14:paraId="1E8C6199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log_archive_min_succeed_dest=1</w:t>
      </w:r>
    </w:p>
    <w:p w14:paraId="0A88FFC7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log_archive_trace=0</w:t>
      </w:r>
    </w:p>
    <w:p w14:paraId="44C93CED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*.log_file_name_convert='racdb','racdg</w:t>
      </w:r>
      <w:r>
        <w:rPr>
          <w:lang w:eastAsia="zh-CN"/>
        </w:rPr>
        <w:t>'</w:t>
      </w:r>
    </w:p>
    <w:p w14:paraId="77331C72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memory_target=536870912</w:t>
      </w:r>
    </w:p>
    <w:p w14:paraId="7ED74522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open_cursors=300</w:t>
      </w:r>
    </w:p>
    <w:p w14:paraId="238435FE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processes=150</w:t>
      </w:r>
    </w:p>
    <w:p w14:paraId="221828DE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remote_listener='rac-scan:1521'</w:t>
      </w:r>
    </w:p>
    <w:p w14:paraId="13E48D17" w14:textId="77777777" w:rsidR="00D045F5" w:rsidRDefault="00D045F5" w:rsidP="00D045F5">
      <w:pPr>
        <w:pStyle w:val="af9"/>
        <w:rPr>
          <w:lang w:eastAsia="zh-CN"/>
        </w:rPr>
      </w:pPr>
      <w:r>
        <w:rPr>
          <w:lang w:eastAsia="zh-CN"/>
        </w:rPr>
        <w:t>*.remote_login_passwordfile='exclusive'</w:t>
      </w:r>
    </w:p>
    <w:p w14:paraId="420566EC" w14:textId="77777777" w:rsidR="00D045F5" w:rsidRDefault="00D045F5" w:rsidP="00D045F5">
      <w:pPr>
        <w:pStyle w:val="af9"/>
        <w:rPr>
          <w:lang w:eastAsia="zh-CN"/>
        </w:rPr>
      </w:pPr>
      <w:r w:rsidRPr="002D3BC7">
        <w:rPr>
          <w:highlight w:val="yellow"/>
          <w:lang w:eastAsia="zh-CN"/>
        </w:rPr>
        <w:t>*.standby_file_management='AUTO'</w:t>
      </w:r>
    </w:p>
    <w:p w14:paraId="644A5515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RACDG2.thread=2</w:t>
      </w:r>
    </w:p>
    <w:p w14:paraId="12AEEF4F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RACDG1.thread=1</w:t>
      </w:r>
    </w:p>
    <w:p w14:paraId="5C1F53A8" w14:textId="77777777" w:rsidR="00D045F5" w:rsidRDefault="00D045F5" w:rsidP="00D045F5">
      <w:pPr>
        <w:pStyle w:val="af9"/>
        <w:rPr>
          <w:lang w:eastAsia="zh-CN"/>
        </w:rPr>
      </w:pPr>
      <w:r w:rsidRPr="00D045F5">
        <w:rPr>
          <w:highlight w:val="yellow"/>
          <w:lang w:eastAsia="zh-CN"/>
        </w:rPr>
        <w:t>RACDG2.undo_tablespace='UNDOTBS2'</w:t>
      </w:r>
    </w:p>
    <w:p w14:paraId="67FC91EE" w14:textId="38D94972" w:rsidR="007D7806" w:rsidRDefault="00D045F5" w:rsidP="00D045F5">
      <w:pPr>
        <w:pStyle w:val="af9"/>
        <w:rPr>
          <w:rFonts w:eastAsiaTheme="minorEastAsia"/>
          <w:lang w:eastAsia="zh-CN"/>
        </w:rPr>
      </w:pPr>
      <w:r w:rsidRPr="00D045F5">
        <w:rPr>
          <w:highlight w:val="yellow"/>
          <w:lang w:eastAsia="zh-CN"/>
        </w:rPr>
        <w:lastRenderedPageBreak/>
        <w:t>RACDG1.undo_tablespace='UNDOTBS1'</w:t>
      </w:r>
    </w:p>
    <w:p w14:paraId="67F591F9" w14:textId="6BC9A222" w:rsidR="002D3BC7" w:rsidRDefault="002D3BC7" w:rsidP="002D3BC7">
      <w:pPr>
        <w:pStyle w:val="4"/>
        <w:rPr>
          <w:lang w:eastAsia="zh-CN"/>
        </w:rPr>
      </w:pPr>
      <w:r>
        <w:rPr>
          <w:rFonts w:hint="eastAsia"/>
          <w:lang w:eastAsia="zh-CN"/>
        </w:rPr>
        <w:t>参数文件修改总结</w:t>
      </w:r>
    </w:p>
    <w:p w14:paraId="139D8640" w14:textId="77777777" w:rsidR="00D045F5" w:rsidRDefault="00D045F5" w:rsidP="00D045F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总结一下：</w:t>
      </w:r>
    </w:p>
    <w:p w14:paraId="66C91163" w14:textId="1B40246C" w:rsidR="00D045F5" w:rsidRDefault="00D045F5" w:rsidP="00D045F5">
      <w:pPr>
        <w:pStyle w:val="afa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亮的部分是需要注意的地方</w:t>
      </w:r>
    </w:p>
    <w:p w14:paraId="66B079DE" w14:textId="1A12157F" w:rsidR="00D045F5" w:rsidRDefault="002D3BC7" w:rsidP="00D045F5">
      <w:pPr>
        <w:pStyle w:val="afa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*.db_unique_name=xx</w:t>
      </w:r>
    </w:p>
    <w:p w14:paraId="42CF677A" w14:textId="5D939F22" w:rsidR="002D3BC7" w:rsidRDefault="002D3BC7" w:rsidP="00D045F5">
      <w:pPr>
        <w:pStyle w:val="afa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必须要分别指定的是</w:t>
      </w:r>
      <w:r w:rsidRPr="002D3BC7">
        <w:rPr>
          <w:rFonts w:hint="eastAsia"/>
          <w:highlight w:val="yellow"/>
          <w:lang w:eastAsia="zh-CN"/>
        </w:rPr>
        <w:t>instance_number</w:t>
      </w:r>
      <w:r>
        <w:rPr>
          <w:rFonts w:hint="eastAsia"/>
          <w:lang w:eastAsia="zh-CN"/>
        </w:rPr>
        <w:t xml:space="preserve">,  </w:t>
      </w:r>
      <w:r w:rsidRPr="002D3BC7">
        <w:rPr>
          <w:rFonts w:hint="eastAsia"/>
          <w:highlight w:val="yellow"/>
          <w:lang w:eastAsia="zh-CN"/>
        </w:rPr>
        <w:t>thread</w:t>
      </w:r>
      <w:r>
        <w:rPr>
          <w:rFonts w:hint="eastAsia"/>
          <w:lang w:eastAsia="zh-CN"/>
        </w:rPr>
        <w:t>,  undo_tablespace(</w:t>
      </w:r>
      <w:r>
        <w:rPr>
          <w:rFonts w:hint="eastAsia"/>
          <w:lang w:eastAsia="zh-CN"/>
        </w:rPr>
        <w:t>这个其实无所谓</w:t>
      </w:r>
      <w:r>
        <w:rPr>
          <w:rFonts w:hint="eastAsia"/>
          <w:lang w:eastAsia="zh-CN"/>
        </w:rPr>
        <w:t>)</w:t>
      </w:r>
    </w:p>
    <w:p w14:paraId="034CBCB0" w14:textId="235C412E" w:rsidR="002D3BC7" w:rsidRDefault="002D3BC7" w:rsidP="00D045F5">
      <w:pPr>
        <w:pStyle w:val="afa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因为备库是集群，所以必须</w:t>
      </w:r>
      <w:r>
        <w:rPr>
          <w:rFonts w:hint="eastAsia"/>
          <w:lang w:eastAsia="zh-CN"/>
        </w:rPr>
        <w:t>*.cluster_database=true</w:t>
      </w:r>
    </w:p>
    <w:p w14:paraId="253D4F7D" w14:textId="24A06B15" w:rsidR="002D3BC7" w:rsidRDefault="002D3BC7" w:rsidP="00D045F5">
      <w:pPr>
        <w:pStyle w:val="afa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库的</w:t>
      </w:r>
      <w:r>
        <w:rPr>
          <w:rFonts w:hint="eastAsia"/>
          <w:lang w:eastAsia="zh-CN"/>
        </w:rPr>
        <w:t>*.log_archive_config</w:t>
      </w:r>
      <w:r>
        <w:rPr>
          <w:rFonts w:hint="eastAsia"/>
          <w:lang w:eastAsia="zh-CN"/>
        </w:rPr>
        <w:t>必须和主库保持一致，并且必须有，否则在应用日志的时候会报错，稍后模拟。</w:t>
      </w:r>
    </w:p>
    <w:p w14:paraId="76577470" w14:textId="089644F1" w:rsidR="002D3BC7" w:rsidRDefault="002D3BC7" w:rsidP="00D045F5">
      <w:pPr>
        <w:pStyle w:val="afa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*.standby_file_management=</w:t>
      </w:r>
      <w:r>
        <w:rPr>
          <w:lang w:eastAsia="zh-CN"/>
        </w:rPr>
        <w:t>’</w:t>
      </w:r>
      <w:r>
        <w:rPr>
          <w:rFonts w:hint="eastAsia"/>
          <w:lang w:eastAsia="zh-CN"/>
        </w:rPr>
        <w:t>auto</w:t>
      </w:r>
      <w:r>
        <w:rPr>
          <w:lang w:eastAsia="zh-CN"/>
        </w:rPr>
        <w:t>’</w:t>
      </w:r>
      <w:r>
        <w:rPr>
          <w:rFonts w:hint="eastAsia"/>
          <w:lang w:eastAsia="zh-CN"/>
        </w:rPr>
        <w:t>这个必须指定，否则主库添加数据文件，备库要手动添加相应的数据文件。</w:t>
      </w:r>
    </w:p>
    <w:p w14:paraId="3938CF68" w14:textId="230AF4A0" w:rsidR="002D3BC7" w:rsidRDefault="002D3BC7" w:rsidP="00D045F5">
      <w:pPr>
        <w:pStyle w:val="afa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除了上面的，其余的把之前的实例名都改成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，重复的就</w:t>
      </w:r>
      <w:r>
        <w:rPr>
          <w:rFonts w:hint="eastAsia"/>
          <w:lang w:eastAsia="zh-CN"/>
        </w:rPr>
        <w:t>dd</w:t>
      </w:r>
      <w:r>
        <w:rPr>
          <w:rFonts w:hint="eastAsia"/>
          <w:lang w:eastAsia="zh-CN"/>
        </w:rPr>
        <w:t>掉。</w:t>
      </w:r>
    </w:p>
    <w:p w14:paraId="07DF960A" w14:textId="3F766C50" w:rsidR="002D3BC7" w:rsidRDefault="002D3BC7" w:rsidP="00D045F5">
      <w:pPr>
        <w:pStyle w:val="afa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库的</w:t>
      </w:r>
      <w:r>
        <w:rPr>
          <w:rFonts w:hint="eastAsia"/>
          <w:lang w:eastAsia="zh-CN"/>
        </w:rPr>
        <w:t>db_name</w:t>
      </w:r>
      <w:r w:rsidR="003020D4">
        <w:rPr>
          <w:rFonts w:hint="eastAsia"/>
          <w:lang w:eastAsia="zh-CN"/>
        </w:rPr>
        <w:t>不能改，实例名可以修改，</w:t>
      </w:r>
      <w:r w:rsidR="003020D4" w:rsidRPr="003020D4">
        <w:rPr>
          <w:rFonts w:hint="eastAsia"/>
          <w:highlight w:val="yellow"/>
          <w:lang w:eastAsia="zh-CN"/>
        </w:rPr>
        <w:t>因为</w:t>
      </w:r>
      <w:r w:rsidR="003020D4" w:rsidRPr="003020D4">
        <w:rPr>
          <w:rFonts w:hint="eastAsia"/>
          <w:highlight w:val="yellow"/>
          <w:lang w:eastAsia="zh-CN"/>
        </w:rPr>
        <w:t>db_name</w:t>
      </w:r>
      <w:r w:rsidR="003020D4" w:rsidRPr="003020D4">
        <w:rPr>
          <w:rFonts w:hint="eastAsia"/>
          <w:highlight w:val="yellow"/>
          <w:lang w:eastAsia="zh-CN"/>
        </w:rPr>
        <w:t>同时也记录再控制文件中</w:t>
      </w:r>
      <w:r>
        <w:rPr>
          <w:rFonts w:hint="eastAsia"/>
          <w:lang w:eastAsia="zh-CN"/>
        </w:rPr>
        <w:t>。</w:t>
      </w:r>
    </w:p>
    <w:p w14:paraId="4AACFC6C" w14:textId="77777777" w:rsidR="00D045F5" w:rsidRPr="00D045F5" w:rsidRDefault="00D045F5" w:rsidP="00D045F5">
      <w:pPr>
        <w:rPr>
          <w:lang w:eastAsia="zh-CN"/>
        </w:rPr>
      </w:pPr>
    </w:p>
    <w:p w14:paraId="327CD105" w14:textId="221373E8" w:rsidR="00F6343F" w:rsidRDefault="00823F16" w:rsidP="00823F16">
      <w:pPr>
        <w:pStyle w:val="3"/>
        <w:rPr>
          <w:lang w:eastAsia="zh-CN"/>
        </w:rPr>
      </w:pPr>
      <w:r>
        <w:rPr>
          <w:rFonts w:hint="eastAsia"/>
          <w:lang w:eastAsia="zh-CN"/>
        </w:rPr>
        <w:t>拷贝备份文件、密码文件、</w:t>
      </w:r>
      <w:r w:rsidR="002F6481">
        <w:rPr>
          <w:rFonts w:hint="eastAsia"/>
          <w:lang w:eastAsia="zh-CN"/>
        </w:rPr>
        <w:t>修改好的</w:t>
      </w:r>
      <w:r>
        <w:rPr>
          <w:rFonts w:hint="eastAsia"/>
          <w:lang w:eastAsia="zh-CN"/>
        </w:rPr>
        <w:t>参数文件</w:t>
      </w:r>
      <w:r w:rsidR="002F6481">
        <w:rPr>
          <w:rFonts w:hint="eastAsia"/>
          <w:lang w:eastAsia="zh-CN"/>
        </w:rPr>
        <w:t>到备库</w:t>
      </w:r>
    </w:p>
    <w:p w14:paraId="5E0E4F0D" w14:textId="2458C5DE" w:rsidR="00823F16" w:rsidRDefault="00595AA0" w:rsidP="00595A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为了尽可能多的做一些实验，我们这里在备库建一个与主库备份时指定的不一样名称的文件夹：</w:t>
      </w:r>
      <w:r>
        <w:rPr>
          <w:rFonts w:hint="eastAsia"/>
          <w:lang w:eastAsia="zh-CN"/>
        </w:rPr>
        <w:t>/home/oracle/backup(</w:t>
      </w:r>
      <w:r>
        <w:rPr>
          <w:rFonts w:hint="eastAsia"/>
          <w:lang w:eastAsia="zh-CN"/>
        </w:rPr>
        <w:t>主库的是</w:t>
      </w:r>
      <w:r>
        <w:rPr>
          <w:rFonts w:hint="eastAsia"/>
          <w:lang w:eastAsia="zh-CN"/>
        </w:rPr>
        <w:t>/home/oracle/back)</w:t>
      </w:r>
    </w:p>
    <w:p w14:paraId="7CABA811" w14:textId="1B8F45E7" w:rsidR="00595AA0" w:rsidRDefault="00595AA0" w:rsidP="00595A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拷贝备份文件和参数文件到备库一节点：</w:t>
      </w:r>
    </w:p>
    <w:p w14:paraId="02A749DB" w14:textId="3B46F855" w:rsidR="00595AA0" w:rsidRDefault="00595AA0" w:rsidP="00595AA0">
      <w:pPr>
        <w:pStyle w:val="af9"/>
        <w:rPr>
          <w:rFonts w:eastAsiaTheme="minorEastAsia"/>
          <w:lang w:eastAsia="zh-CN"/>
        </w:rPr>
      </w:pPr>
      <w:r w:rsidRPr="00595AA0">
        <w:rPr>
          <w:lang w:eastAsia="zh-CN"/>
        </w:rPr>
        <w:t>[oracle@rac1 back]$ scp /home/oracle/back/* 192.168.59.190:/home/oracle/backup/</w:t>
      </w:r>
    </w:p>
    <w:p w14:paraId="743BD4C7" w14:textId="127B7162" w:rsidR="00E5686E" w:rsidRDefault="00E5686E" w:rsidP="00595A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拷贝参数文件到备库二节点：</w:t>
      </w:r>
    </w:p>
    <w:p w14:paraId="24B982F6" w14:textId="7FDFADD5" w:rsidR="00E5686E" w:rsidRDefault="00E5686E" w:rsidP="00E5686E">
      <w:pPr>
        <w:pStyle w:val="af9"/>
        <w:rPr>
          <w:lang w:eastAsia="zh-CN"/>
        </w:rPr>
      </w:pPr>
      <w:r w:rsidRPr="00E5686E">
        <w:rPr>
          <w:lang w:eastAsia="zh-CN"/>
        </w:rPr>
        <w:t>[oracle@rac1 back]$ scp /home/oracle/back/initdg.ora 192.168.59.191:/home/oracle/backup/</w:t>
      </w:r>
    </w:p>
    <w:p w14:paraId="6B67A156" w14:textId="469C4625" w:rsidR="00595AA0" w:rsidRDefault="00595AA0" w:rsidP="00595A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拷贝主库一节点的密码文件到备库一</w:t>
      </w:r>
      <w:r w:rsidR="00E5686E">
        <w:rPr>
          <w:rFonts w:hint="eastAsia"/>
          <w:lang w:eastAsia="zh-CN"/>
        </w:rPr>
        <w:t>、二</w:t>
      </w:r>
      <w:r>
        <w:rPr>
          <w:rFonts w:hint="eastAsia"/>
          <w:lang w:eastAsia="zh-CN"/>
        </w:rPr>
        <w:t>节点：</w:t>
      </w:r>
    </w:p>
    <w:p w14:paraId="62797FFD" w14:textId="1D4854B3" w:rsidR="00595AA0" w:rsidRDefault="00595AA0" w:rsidP="00E5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eastAsia="zh-CN"/>
        </w:rPr>
      </w:pPr>
      <w:r w:rsidRPr="00595AA0">
        <w:rPr>
          <w:lang w:eastAsia="zh-CN"/>
        </w:rPr>
        <w:t>[oracle@rac1 back]$ scp /u01/app/oracle/product/11.2.0/dbhome_1/dbs/orapwRACDB1 192.168.59.190:/u01/app/oracle/product/11.2.0/dbhome_1/dbs/orapwRACDG1</w:t>
      </w:r>
    </w:p>
    <w:p w14:paraId="1ABC2D43" w14:textId="23688D07" w:rsidR="00E5686E" w:rsidRDefault="00E5686E" w:rsidP="00E56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eastAsia="zh-CN"/>
        </w:rPr>
      </w:pPr>
      <w:r w:rsidRPr="00E5686E">
        <w:t>[oracle@rac1 back]$ scp /u01/app/oracle/product/11.2.0/dbhome_1/dbs/orapwRACDB1 192.168.59.191:/u01/app/oracle/product/11.2.0/dbhome_1/dbs/orapwRACDG2</w:t>
      </w:r>
    </w:p>
    <w:p w14:paraId="431CB153" w14:textId="346646EE" w:rsidR="00E5686E" w:rsidRDefault="00E5686E" w:rsidP="00E5686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备库配置</w:t>
      </w:r>
    </w:p>
    <w:p w14:paraId="52BBDB25" w14:textId="101DB1DF" w:rsidR="00E5686E" w:rsidRDefault="00CE2178" w:rsidP="00CE2178">
      <w:pPr>
        <w:pStyle w:val="3"/>
        <w:rPr>
          <w:lang w:eastAsia="zh-CN"/>
        </w:rPr>
      </w:pPr>
      <w:r>
        <w:rPr>
          <w:rFonts w:hint="eastAsia"/>
          <w:lang w:eastAsia="zh-CN"/>
        </w:rPr>
        <w:t>修改备库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用户的</w:t>
      </w:r>
      <w:r>
        <w:rPr>
          <w:rFonts w:hint="eastAsia"/>
          <w:lang w:eastAsia="zh-CN"/>
        </w:rPr>
        <w:t>.bash_profile</w:t>
      </w:r>
      <w:r>
        <w:rPr>
          <w:rFonts w:hint="eastAsia"/>
          <w:lang w:eastAsia="zh-CN"/>
        </w:rPr>
        <w:t>，配置环境变量</w:t>
      </w:r>
    </w:p>
    <w:p w14:paraId="5E3D6D5C" w14:textId="60947E4D" w:rsidR="00CE2178" w:rsidRDefault="00CE2178" w:rsidP="00CE217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备库一节点的配置如下：</w:t>
      </w:r>
    </w:p>
    <w:p w14:paraId="2C5A3B2D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ORACLE_SID=RACDG1</w:t>
      </w:r>
    </w:p>
    <w:p w14:paraId="1C9CE71F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ORACLE_BASE=/u01/app/oracle</w:t>
      </w:r>
    </w:p>
    <w:p w14:paraId="4A5B4576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ORACLE_HOME=$ORACLE_BASE/product/11.2.0/dbhome_1</w:t>
      </w:r>
    </w:p>
    <w:p w14:paraId="2A84985C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LD_LIBRARY_PATH=$ORACLE_HOME/lib</w:t>
      </w:r>
    </w:p>
    <w:p w14:paraId="3BD5C8C1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NLS_DATE_FORMAT="yyyy-mm-dd HH24:MI:SS"</w:t>
      </w:r>
    </w:p>
    <w:p w14:paraId="13836AF5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TMP=/tmp</w:t>
      </w:r>
    </w:p>
    <w:p w14:paraId="33AB007D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TMPDIR=$TMP</w:t>
      </w:r>
    </w:p>
    <w:p w14:paraId="71D47941" w14:textId="33E11122" w:rsidR="00CE2178" w:rsidRDefault="00CE2178" w:rsidP="00CE2178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export PATH=$PATH:$ORACLE_HOME/bin</w:t>
      </w:r>
    </w:p>
    <w:p w14:paraId="0FDD8617" w14:textId="406DD674" w:rsidR="00CE2178" w:rsidRDefault="00CE2178" w:rsidP="00CE217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备库二节点配置如下：</w:t>
      </w:r>
    </w:p>
    <w:p w14:paraId="733ACE3D" w14:textId="397D382E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ORACLE_SID=RACDG2</w:t>
      </w:r>
    </w:p>
    <w:p w14:paraId="3206E72F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ORACLE_BASE=/u01/app/oracle</w:t>
      </w:r>
    </w:p>
    <w:p w14:paraId="4DDFB4A4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ORACLE_HOME=$ORACLE_BASE/product/11.2.0/dbhome_1</w:t>
      </w:r>
    </w:p>
    <w:p w14:paraId="1A21C4C2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LD_LIBRARY_PATH=$ORACLE_HOME/lib</w:t>
      </w:r>
    </w:p>
    <w:p w14:paraId="1C85FD67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NLS_DATE_FORMAT="yyyy-mm-dd HH24:MI:SS"</w:t>
      </w:r>
    </w:p>
    <w:p w14:paraId="5B57115D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TMP=/tmp</w:t>
      </w:r>
    </w:p>
    <w:p w14:paraId="3641F86C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export TMPDIR=$TMP</w:t>
      </w:r>
    </w:p>
    <w:p w14:paraId="50C8FF86" w14:textId="1BE426B2" w:rsidR="00CE2178" w:rsidRDefault="00CE2178" w:rsidP="00CE2178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export PATH=$PATH:$ORACLE_HOME/bin</w:t>
      </w:r>
    </w:p>
    <w:p w14:paraId="13E10CE4" w14:textId="4FC7136D" w:rsidR="00CE2178" w:rsidRDefault="00CE2178" w:rsidP="00CE2178">
      <w:pPr>
        <w:pStyle w:val="3"/>
        <w:rPr>
          <w:lang w:eastAsia="zh-CN"/>
        </w:rPr>
      </w:pPr>
      <w:r>
        <w:rPr>
          <w:rFonts w:hint="eastAsia"/>
          <w:lang w:eastAsia="zh-CN"/>
        </w:rPr>
        <w:t>配置备库静态监听</w:t>
      </w:r>
    </w:p>
    <w:p w14:paraId="3C08173D" w14:textId="7ACFCD1F" w:rsidR="00CE2178" w:rsidRDefault="00CE2178" w:rsidP="00CE217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同样我们在</w:t>
      </w:r>
      <w:r w:rsidRPr="00AD0D28">
        <w:rPr>
          <w:rFonts w:hint="eastAsia"/>
          <w:highlight w:val="yellow"/>
          <w:lang w:eastAsia="zh-CN"/>
        </w:rPr>
        <w:t>grid</w:t>
      </w:r>
      <w:r w:rsidRPr="00AD0D28">
        <w:rPr>
          <w:rFonts w:hint="eastAsia"/>
          <w:highlight w:val="yellow"/>
          <w:lang w:eastAsia="zh-CN"/>
        </w:rPr>
        <w:t>用户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1522</w:t>
      </w:r>
      <w:r>
        <w:rPr>
          <w:rFonts w:hint="eastAsia"/>
          <w:lang w:eastAsia="zh-CN"/>
        </w:rPr>
        <w:t>的端口来配置一个</w:t>
      </w:r>
      <w:r>
        <w:rPr>
          <w:rFonts w:hint="eastAsia"/>
          <w:lang w:eastAsia="zh-CN"/>
        </w:rPr>
        <w:t>LSNR2</w:t>
      </w:r>
      <w:r>
        <w:rPr>
          <w:rFonts w:hint="eastAsia"/>
          <w:lang w:eastAsia="zh-CN"/>
        </w:rPr>
        <w:t>的静态监听，用于主库备库的通信。</w:t>
      </w:r>
    </w:p>
    <w:p w14:paraId="1D70443F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[grid@rac1</w:t>
      </w:r>
      <w:r w:rsidRPr="009D5FCF">
        <w:rPr>
          <w:lang w:eastAsia="zh-CN"/>
        </w:rPr>
        <w:t xml:space="preserve"> ~]$ </w:t>
      </w:r>
      <w:r w:rsidRPr="00314622">
        <w:rPr>
          <w:highlight w:val="yellow"/>
          <w:lang w:eastAsia="zh-CN"/>
        </w:rPr>
        <w:t>srvctl add listener -l lsnr2 -p 1522</w:t>
      </w:r>
    </w:p>
    <w:p w14:paraId="76F6EA7E" w14:textId="77777777" w:rsidR="00CE2178" w:rsidRDefault="00CE2178" w:rsidP="00CE2178">
      <w:pPr>
        <w:pStyle w:val="af9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在</w:t>
      </w:r>
      <w:r>
        <w:rPr>
          <w:rFonts w:hint="eastAsia"/>
          <w:lang w:eastAsia="zh-CN"/>
        </w:rPr>
        <w:t>rac1</w:t>
      </w:r>
      <w:r>
        <w:rPr>
          <w:rFonts w:ascii="宋体" w:eastAsia="宋体" w:hAnsi="宋体" w:cs="宋体" w:hint="eastAsia"/>
          <w:lang w:eastAsia="zh-CN"/>
        </w:rPr>
        <w:t>：</w:t>
      </w:r>
    </w:p>
    <w:p w14:paraId="4F38B9BA" w14:textId="7882D0BE" w:rsidR="00194A4F" w:rsidRPr="00194A4F" w:rsidRDefault="00CE2178" w:rsidP="00CE2178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echo "</w:t>
      </w:r>
    </w:p>
    <w:p w14:paraId="7854306E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>SID_LIST_LSNR2 =</w:t>
      </w:r>
    </w:p>
    <w:p w14:paraId="50D2EE8F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(SID_LIST =</w:t>
      </w:r>
    </w:p>
    <w:p w14:paraId="4716D4DE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  (SID_DESC =</w:t>
      </w:r>
    </w:p>
    <w:p w14:paraId="51F11839" w14:textId="11272671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    (GLOBAL_DBNAME = RAC</w:t>
      </w:r>
      <w:r>
        <w:rPr>
          <w:rFonts w:eastAsiaTheme="minorEastAsia" w:hint="eastAsia"/>
          <w:lang w:eastAsia="zh-CN"/>
        </w:rPr>
        <w:t>DG</w:t>
      </w:r>
      <w:r>
        <w:rPr>
          <w:lang w:eastAsia="zh-CN"/>
        </w:rPr>
        <w:t>)</w:t>
      </w:r>
    </w:p>
    <w:p w14:paraId="293B18CD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    (ORACLE_HOME = /u01/app/oracle/product/11.2.0/dbhome_1)</w:t>
      </w:r>
    </w:p>
    <w:p w14:paraId="5B333EFF" w14:textId="2155FA21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    (SID_NAME = RACD</w:t>
      </w:r>
      <w:r>
        <w:rPr>
          <w:rFonts w:eastAsiaTheme="minorEastAsia" w:hint="eastAsia"/>
          <w:lang w:eastAsia="zh-CN"/>
        </w:rPr>
        <w:t>G</w:t>
      </w:r>
      <w:r>
        <w:rPr>
          <w:lang w:eastAsia="zh-CN"/>
        </w:rPr>
        <w:t>1)</w:t>
      </w:r>
    </w:p>
    <w:p w14:paraId="5804A443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  )</w:t>
      </w:r>
    </w:p>
    <w:p w14:paraId="451E8032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)</w:t>
      </w:r>
    </w:p>
    <w:p w14:paraId="3E28E08C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DIAG_ADR_ENABLED_LSNR2=OFF " </w:t>
      </w:r>
      <w:r w:rsidRPr="00314622">
        <w:rPr>
          <w:highlight w:val="yellow"/>
          <w:lang w:eastAsia="zh-CN"/>
        </w:rPr>
        <w:t>&gt;&gt;</w:t>
      </w:r>
      <w:r>
        <w:rPr>
          <w:lang w:eastAsia="zh-CN"/>
        </w:rPr>
        <w:t>/u01/app/11.2.0/grid/network/admin/listener.ora</w:t>
      </w:r>
    </w:p>
    <w:p w14:paraId="413B214B" w14:textId="77777777" w:rsidR="00CE2178" w:rsidRDefault="00CE2178" w:rsidP="00CE2178">
      <w:pPr>
        <w:pStyle w:val="af9"/>
        <w:rPr>
          <w:lang w:eastAsia="zh-CN"/>
        </w:rPr>
      </w:pPr>
      <w:r w:rsidRPr="00314622">
        <w:rPr>
          <w:rFonts w:hint="eastAsia"/>
          <w:highlight w:val="yellow"/>
          <w:lang w:eastAsia="zh-CN"/>
        </w:rPr>
        <w:t>ssh rac2</w:t>
      </w:r>
    </w:p>
    <w:p w14:paraId="14790A33" w14:textId="77777777" w:rsidR="00CE2178" w:rsidRDefault="00CE2178" w:rsidP="00CE2178">
      <w:pPr>
        <w:pStyle w:val="af9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在</w:t>
      </w:r>
      <w:r>
        <w:rPr>
          <w:rFonts w:hint="eastAsia"/>
          <w:lang w:eastAsia="zh-CN"/>
        </w:rPr>
        <w:t>rac2</w:t>
      </w:r>
      <w:r>
        <w:rPr>
          <w:rFonts w:ascii="宋体" w:eastAsia="宋体" w:hAnsi="宋体" w:cs="宋体" w:hint="eastAsia"/>
          <w:lang w:eastAsia="zh-CN"/>
        </w:rPr>
        <w:t>：</w:t>
      </w:r>
    </w:p>
    <w:p w14:paraId="747506B8" w14:textId="488FC7DD" w:rsidR="00194A4F" w:rsidRDefault="00CE2178" w:rsidP="00194A4F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echo "</w:t>
      </w:r>
    </w:p>
    <w:p w14:paraId="5AD4F694" w14:textId="77777777" w:rsidR="00CE2178" w:rsidRDefault="00CE2178" w:rsidP="00194A4F">
      <w:pPr>
        <w:pStyle w:val="af9"/>
        <w:rPr>
          <w:lang w:eastAsia="zh-CN"/>
        </w:rPr>
      </w:pPr>
      <w:r>
        <w:rPr>
          <w:lang w:eastAsia="zh-CN"/>
        </w:rPr>
        <w:t>SID_LIST_LSNR2 =</w:t>
      </w:r>
    </w:p>
    <w:p w14:paraId="37047545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(SID_LIST =</w:t>
      </w:r>
    </w:p>
    <w:p w14:paraId="411398F4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  (SID_DESC =</w:t>
      </w:r>
    </w:p>
    <w:p w14:paraId="27DFAE05" w14:textId="29F83E10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    (GLOBAL_DBNAME = RACD</w:t>
      </w:r>
      <w:r>
        <w:rPr>
          <w:rFonts w:eastAsiaTheme="minorEastAsia" w:hint="eastAsia"/>
          <w:lang w:eastAsia="zh-CN"/>
        </w:rPr>
        <w:t>G</w:t>
      </w:r>
      <w:r>
        <w:rPr>
          <w:lang w:eastAsia="zh-CN"/>
        </w:rPr>
        <w:t>)</w:t>
      </w:r>
    </w:p>
    <w:p w14:paraId="4B23C670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    (ORACLE_HOME = /u01/app/oracle/product/11.2.0/dbhome_1)</w:t>
      </w:r>
    </w:p>
    <w:p w14:paraId="3680A19C" w14:textId="5E9D637E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    (SID_NAME = RACD</w:t>
      </w:r>
      <w:r>
        <w:rPr>
          <w:rFonts w:eastAsiaTheme="minorEastAsia" w:hint="eastAsia"/>
          <w:lang w:eastAsia="zh-CN"/>
        </w:rPr>
        <w:t>G2</w:t>
      </w:r>
      <w:r>
        <w:rPr>
          <w:lang w:eastAsia="zh-CN"/>
        </w:rPr>
        <w:t>)</w:t>
      </w:r>
    </w:p>
    <w:p w14:paraId="7FC4BF3A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  )</w:t>
      </w:r>
    </w:p>
    <w:p w14:paraId="39E900F1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  )</w:t>
      </w:r>
    </w:p>
    <w:p w14:paraId="3AD5F48B" w14:textId="77777777" w:rsidR="00CE2178" w:rsidRDefault="00CE2178" w:rsidP="00CE2178">
      <w:pPr>
        <w:pStyle w:val="af9"/>
        <w:rPr>
          <w:lang w:eastAsia="zh-CN"/>
        </w:rPr>
      </w:pPr>
      <w:r>
        <w:rPr>
          <w:lang w:eastAsia="zh-CN"/>
        </w:rPr>
        <w:t xml:space="preserve">DIAG_ADR_ENABLED_LSNR2=OFF " </w:t>
      </w:r>
      <w:r w:rsidRPr="00314622">
        <w:rPr>
          <w:highlight w:val="yellow"/>
          <w:lang w:eastAsia="zh-CN"/>
        </w:rPr>
        <w:t>&gt;&gt;</w:t>
      </w:r>
      <w:r>
        <w:rPr>
          <w:lang w:eastAsia="zh-CN"/>
        </w:rPr>
        <w:t>/u01/app/11.2.0/grid/network/admin/listener.ora</w:t>
      </w:r>
    </w:p>
    <w:p w14:paraId="1FDB247B" w14:textId="77777777" w:rsidR="00194A4F" w:rsidRDefault="00CE2178" w:rsidP="00194A4F">
      <w:pPr>
        <w:pStyle w:val="af9"/>
        <w:rPr>
          <w:rFonts w:eastAsiaTheme="minorEastAsia"/>
          <w:lang w:eastAsia="zh-CN"/>
        </w:rPr>
      </w:pPr>
      <w:r w:rsidRPr="00314622">
        <w:rPr>
          <w:lang w:eastAsia="zh-CN"/>
        </w:rPr>
        <w:t xml:space="preserve">[grid@rac2 ~]$ </w:t>
      </w:r>
      <w:r w:rsidRPr="00314622">
        <w:rPr>
          <w:highlight w:val="yellow"/>
          <w:lang w:eastAsia="zh-CN"/>
        </w:rPr>
        <w:t>srvctl start listener -l lsnr2</w:t>
      </w:r>
    </w:p>
    <w:p w14:paraId="6992B3C9" w14:textId="00052100" w:rsidR="00CE2178" w:rsidRPr="00CE2178" w:rsidRDefault="00194A4F" w:rsidP="00194A4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添加之后的效果如下图：</w:t>
      </w:r>
    </w:p>
    <w:p w14:paraId="23411EC1" w14:textId="2EDCDDD2" w:rsidR="00CE2178" w:rsidRDefault="00194A4F" w:rsidP="00CE217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A3698F4" wp14:editId="464FCF8C">
            <wp:extent cx="3616036" cy="197040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46" cy="19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B68" w14:textId="77777777" w:rsidR="00194A4F" w:rsidRDefault="00194A4F" w:rsidP="00CE2178">
      <w:pPr>
        <w:rPr>
          <w:lang w:eastAsia="zh-CN"/>
        </w:rPr>
      </w:pPr>
    </w:p>
    <w:p w14:paraId="0B8EC4EA" w14:textId="6A606D27" w:rsidR="00194A4F" w:rsidRDefault="00194A4F" w:rsidP="00CE2178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0486ED3" wp14:editId="7948D3CF">
            <wp:extent cx="3596389" cy="1978430"/>
            <wp:effectExtent l="0" t="0" r="444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1945" cy="19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B40A" w14:textId="5CB966C1" w:rsidR="00194A4F" w:rsidRDefault="00194A4F" w:rsidP="00194A4F">
      <w:pPr>
        <w:pStyle w:val="3"/>
        <w:rPr>
          <w:lang w:eastAsia="zh-CN"/>
        </w:rPr>
      </w:pPr>
      <w:r>
        <w:rPr>
          <w:rFonts w:hint="eastAsia"/>
          <w:lang w:eastAsia="zh-CN"/>
        </w:rPr>
        <w:t>拷贝主库的</w:t>
      </w:r>
      <w:r>
        <w:rPr>
          <w:rFonts w:hint="eastAsia"/>
          <w:lang w:eastAsia="zh-CN"/>
        </w:rPr>
        <w:t>tnsnames.ora</w:t>
      </w:r>
      <w:r>
        <w:rPr>
          <w:rFonts w:hint="eastAsia"/>
          <w:lang w:eastAsia="zh-CN"/>
        </w:rPr>
        <w:t>到备库</w:t>
      </w:r>
    </w:p>
    <w:p w14:paraId="4FA7D97F" w14:textId="463BE8AF" w:rsidR="00194A4F" w:rsidRDefault="00F33749" w:rsidP="00F3374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就不配置备库的</w:t>
      </w:r>
      <w:r>
        <w:rPr>
          <w:rFonts w:hint="eastAsia"/>
          <w:lang w:eastAsia="zh-CN"/>
        </w:rPr>
        <w:t>tnsnames.ora</w:t>
      </w:r>
      <w:r>
        <w:rPr>
          <w:rFonts w:hint="eastAsia"/>
          <w:lang w:eastAsia="zh-CN"/>
        </w:rPr>
        <w:t>了，直接将主库的拷贝过来即可：</w:t>
      </w:r>
    </w:p>
    <w:p w14:paraId="035A53B3" w14:textId="08300218" w:rsidR="00F33749" w:rsidRDefault="00F33749" w:rsidP="00F3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eastAsia="zh-CN"/>
        </w:rPr>
      </w:pPr>
      <w:r w:rsidRPr="00F33749">
        <w:rPr>
          <w:lang w:eastAsia="zh-CN"/>
        </w:rPr>
        <w:t>[oracle@rac1 back]$ scp /u01/app/oracle/product/11.2.0/dbhome_1/network/admin/tnsnames.ora 192.168.59.190:/u01/app/oracle/product/11.2.0/dbhome_1/network/admin/</w:t>
      </w:r>
    </w:p>
    <w:p w14:paraId="34CD0AB1" w14:textId="51B84C65" w:rsidR="00F33749" w:rsidRDefault="00F33749" w:rsidP="00F3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eastAsia="zh-CN"/>
        </w:rPr>
      </w:pPr>
      <w:r w:rsidRPr="00F33749">
        <w:rPr>
          <w:lang w:eastAsia="zh-CN"/>
        </w:rPr>
        <w:t>[oracle@rac1 back]$ scp /u01/app/oracle/product/11.2.0/dbhome_1/network/a</w:t>
      </w:r>
      <w:r>
        <w:rPr>
          <w:lang w:eastAsia="zh-CN"/>
        </w:rPr>
        <w:t>dmin/tnsnames.ora 192.168.59.191</w:t>
      </w:r>
      <w:r w:rsidRPr="00F33749">
        <w:rPr>
          <w:lang w:eastAsia="zh-CN"/>
        </w:rPr>
        <w:t>:/u01/app/oracle/product/11.2.0/dbhome_1/network/admin/</w:t>
      </w:r>
    </w:p>
    <w:p w14:paraId="655FCB1A" w14:textId="433BACCA" w:rsidR="00F33749" w:rsidRDefault="00F33749" w:rsidP="00F33749">
      <w:pPr>
        <w:pStyle w:val="3"/>
        <w:rPr>
          <w:lang w:eastAsia="zh-CN"/>
        </w:rPr>
      </w:pPr>
      <w:r>
        <w:rPr>
          <w:rFonts w:hint="eastAsia"/>
          <w:lang w:eastAsia="zh-CN"/>
        </w:rPr>
        <w:t>创建参数文件中相关的目录（</w:t>
      </w:r>
      <w:r>
        <w:rPr>
          <w:rFonts w:hint="eastAsia"/>
          <w:lang w:eastAsia="zh-CN"/>
        </w:rPr>
        <w:t>adump</w:t>
      </w:r>
      <w:r>
        <w:rPr>
          <w:rFonts w:hint="eastAsia"/>
          <w:lang w:eastAsia="zh-CN"/>
        </w:rPr>
        <w:t>）</w:t>
      </w:r>
    </w:p>
    <w:p w14:paraId="636098D3" w14:textId="4BBEA45E" w:rsidR="00F33749" w:rsidRDefault="00F33749" w:rsidP="00F3374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B47A18" wp14:editId="05BCE3A8">
            <wp:extent cx="3790950" cy="323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32EE" w14:textId="4C791B0C" w:rsidR="00F33749" w:rsidRDefault="00F33749" w:rsidP="00F3374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个目录备库俩个节点都要要建：</w:t>
      </w:r>
    </w:p>
    <w:p w14:paraId="3A765DF4" w14:textId="1AB53A51" w:rsidR="00F33749" w:rsidRDefault="00F33749" w:rsidP="00F33749">
      <w:pPr>
        <w:pStyle w:val="af9"/>
        <w:rPr>
          <w:lang w:eastAsia="zh-CN"/>
        </w:rPr>
      </w:pPr>
      <w:r w:rsidRPr="00F33749">
        <w:rPr>
          <w:lang w:eastAsia="zh-CN"/>
        </w:rPr>
        <w:t>[oracle@rac1 ~]$ mkdir -p /u01/app/oracle/admin/RACDG/adump</w:t>
      </w:r>
    </w:p>
    <w:p w14:paraId="5D0F6ED4" w14:textId="7072B22B" w:rsidR="00F33749" w:rsidRPr="00F33749" w:rsidRDefault="00F33749" w:rsidP="00F33749">
      <w:pPr>
        <w:pStyle w:val="af9"/>
        <w:rPr>
          <w:lang w:eastAsia="zh-CN"/>
        </w:rPr>
      </w:pPr>
      <w:r>
        <w:rPr>
          <w:lang w:eastAsia="zh-CN"/>
        </w:rPr>
        <w:t>[oracle@rac2</w:t>
      </w:r>
      <w:r w:rsidRPr="00F33749">
        <w:rPr>
          <w:lang w:eastAsia="zh-CN"/>
        </w:rPr>
        <w:t xml:space="preserve"> ~]$ mkdir -p /u01/app/oracle/admin/RACDG/adump</w:t>
      </w:r>
    </w:p>
    <w:p w14:paraId="2657A4E5" w14:textId="35231AC6" w:rsidR="00F33749" w:rsidRDefault="00F33749" w:rsidP="00F33749">
      <w:pPr>
        <w:pStyle w:val="3"/>
        <w:rPr>
          <w:lang w:eastAsia="zh-CN"/>
        </w:rPr>
      </w:pPr>
      <w:r>
        <w:rPr>
          <w:rFonts w:hint="eastAsia"/>
          <w:lang w:eastAsia="zh-CN"/>
        </w:rPr>
        <w:t>启动备库节点一到</w:t>
      </w:r>
      <w:r>
        <w:rPr>
          <w:rFonts w:hint="eastAsia"/>
          <w:lang w:eastAsia="zh-CN"/>
        </w:rPr>
        <w:t>nomount</w:t>
      </w:r>
      <w:r>
        <w:rPr>
          <w:rFonts w:hint="eastAsia"/>
          <w:lang w:eastAsia="zh-CN"/>
        </w:rPr>
        <w:t>并生成</w:t>
      </w:r>
      <w:r>
        <w:rPr>
          <w:rFonts w:hint="eastAsia"/>
          <w:lang w:eastAsia="zh-CN"/>
        </w:rPr>
        <w:t>spfile</w:t>
      </w:r>
    </w:p>
    <w:p w14:paraId="1EC6E484" w14:textId="3ED8215A" w:rsidR="00F33749" w:rsidRDefault="00F33749" w:rsidP="00F3374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只启动一节点，在</w:t>
      </w:r>
      <w:r>
        <w:rPr>
          <w:rFonts w:hint="eastAsia"/>
          <w:lang w:eastAsia="zh-CN"/>
        </w:rPr>
        <w:t>dg</w:t>
      </w:r>
      <w:r>
        <w:rPr>
          <w:rFonts w:hint="eastAsia"/>
          <w:lang w:eastAsia="zh-CN"/>
        </w:rPr>
        <w:t>搭建完成后将第二个节点加入即可。</w:t>
      </w:r>
    </w:p>
    <w:p w14:paraId="04845FE7" w14:textId="29BBA220" w:rsidR="00F33749" w:rsidRDefault="00F33749" w:rsidP="00F33749">
      <w:pPr>
        <w:pStyle w:val="af9"/>
        <w:rPr>
          <w:lang w:eastAsia="zh-CN"/>
        </w:rPr>
      </w:pPr>
      <w:r w:rsidRPr="00F33749">
        <w:rPr>
          <w:lang w:eastAsia="zh-CN"/>
        </w:rPr>
        <w:t>[oracle@rac1 ~]$ sqlplus / as sysdba</w:t>
      </w:r>
    </w:p>
    <w:p w14:paraId="16E871F0" w14:textId="77777777" w:rsidR="00F33749" w:rsidRDefault="00F33749" w:rsidP="00F33749">
      <w:pPr>
        <w:pStyle w:val="af9"/>
        <w:rPr>
          <w:lang w:eastAsia="zh-CN"/>
        </w:rPr>
      </w:pPr>
      <w:r>
        <w:rPr>
          <w:lang w:eastAsia="zh-CN"/>
        </w:rPr>
        <w:t>SQL&gt; startup nomount pfile='/home/oracle/backup/initdg.ora';</w:t>
      </w:r>
    </w:p>
    <w:p w14:paraId="1EA427E9" w14:textId="2B931E48" w:rsidR="00F33749" w:rsidRDefault="00F33749" w:rsidP="00F33749">
      <w:pPr>
        <w:pStyle w:val="af9"/>
        <w:rPr>
          <w:lang w:eastAsia="zh-CN"/>
        </w:rPr>
      </w:pPr>
      <w:r>
        <w:rPr>
          <w:lang w:eastAsia="zh-CN"/>
        </w:rPr>
        <w:t>ORACLE instance started.</w:t>
      </w:r>
    </w:p>
    <w:p w14:paraId="1A9BE18D" w14:textId="77777777" w:rsidR="00F33749" w:rsidRDefault="00F33749" w:rsidP="00F33749">
      <w:pPr>
        <w:pStyle w:val="af9"/>
        <w:rPr>
          <w:lang w:eastAsia="zh-CN"/>
        </w:rPr>
      </w:pPr>
      <w:r>
        <w:rPr>
          <w:lang w:eastAsia="zh-CN"/>
        </w:rPr>
        <w:t>Total System Global Area  534462464 bytes</w:t>
      </w:r>
    </w:p>
    <w:p w14:paraId="692891C5" w14:textId="77777777" w:rsidR="00F33749" w:rsidRDefault="00F33749" w:rsidP="00F33749">
      <w:pPr>
        <w:pStyle w:val="af9"/>
        <w:rPr>
          <w:lang w:eastAsia="zh-CN"/>
        </w:rPr>
      </w:pPr>
      <w:r>
        <w:rPr>
          <w:lang w:eastAsia="zh-CN"/>
        </w:rPr>
        <w:t>Fixed Size                  2230072 bytes</w:t>
      </w:r>
    </w:p>
    <w:p w14:paraId="546D3192" w14:textId="77777777" w:rsidR="00F33749" w:rsidRDefault="00F33749" w:rsidP="00F33749">
      <w:pPr>
        <w:pStyle w:val="af9"/>
        <w:rPr>
          <w:lang w:eastAsia="zh-CN"/>
        </w:rPr>
      </w:pPr>
      <w:r>
        <w:rPr>
          <w:lang w:eastAsia="zh-CN"/>
        </w:rPr>
        <w:lastRenderedPageBreak/>
        <w:t>Variable Size             398461128 bytes</w:t>
      </w:r>
    </w:p>
    <w:p w14:paraId="7C13834E" w14:textId="77777777" w:rsidR="00F33749" w:rsidRDefault="00F33749" w:rsidP="00F33749">
      <w:pPr>
        <w:pStyle w:val="af9"/>
        <w:rPr>
          <w:lang w:eastAsia="zh-CN"/>
        </w:rPr>
      </w:pPr>
      <w:r>
        <w:rPr>
          <w:lang w:eastAsia="zh-CN"/>
        </w:rPr>
        <w:t>Database Buffers          130023424 bytes</w:t>
      </w:r>
    </w:p>
    <w:p w14:paraId="0A2C73C9" w14:textId="13A13C4D" w:rsidR="00F33749" w:rsidRDefault="00F33749" w:rsidP="00F33749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Redo Buffers                3747840 bytes</w:t>
      </w:r>
    </w:p>
    <w:p w14:paraId="52165B37" w14:textId="4ED2B539" w:rsidR="00F33749" w:rsidRDefault="00F33749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创建</w:t>
      </w:r>
      <w:r w:rsidR="003020D4">
        <w:rPr>
          <w:rFonts w:hint="eastAsia"/>
          <w:lang w:eastAsia="zh-CN"/>
        </w:rPr>
        <w:t>spfile</w:t>
      </w:r>
      <w:r w:rsidR="003020D4">
        <w:rPr>
          <w:rFonts w:hint="eastAsia"/>
          <w:lang w:eastAsia="zh-CN"/>
        </w:rPr>
        <w:t>：</w:t>
      </w:r>
    </w:p>
    <w:p w14:paraId="047F380F" w14:textId="70ED1622" w:rsidR="003020D4" w:rsidRDefault="003020D4" w:rsidP="003020D4">
      <w:pPr>
        <w:pStyle w:val="af9"/>
        <w:rPr>
          <w:rFonts w:eastAsiaTheme="minorEastAsia"/>
          <w:lang w:eastAsia="zh-CN"/>
        </w:rPr>
      </w:pPr>
      <w:r w:rsidRPr="003020D4">
        <w:rPr>
          <w:lang w:eastAsia="zh-CN"/>
        </w:rPr>
        <w:t xml:space="preserve">SQL&gt; create spfile='+data' from </w:t>
      </w:r>
      <w:r w:rsidRPr="003020D4">
        <w:rPr>
          <w:highlight w:val="yellow"/>
          <w:lang w:eastAsia="zh-CN"/>
        </w:rPr>
        <w:t>pfile='/home/oracle/backup/initdg.ora'</w:t>
      </w:r>
      <w:r w:rsidRPr="003020D4">
        <w:rPr>
          <w:lang w:eastAsia="zh-CN"/>
        </w:rPr>
        <w:t>;</w:t>
      </w:r>
    </w:p>
    <w:p w14:paraId="52771581" w14:textId="4B693DDA" w:rsid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高亮部分必须指定！！！也就是说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的绝对路径必须指定，不能写成</w:t>
      </w:r>
      <w:r>
        <w:rPr>
          <w:rFonts w:hint="eastAsia"/>
          <w:lang w:eastAsia="zh-CN"/>
        </w:rPr>
        <w:t>create spfile from pfile;</w:t>
      </w:r>
      <w:r>
        <w:rPr>
          <w:rFonts w:hint="eastAsia"/>
          <w:lang w:eastAsia="zh-CN"/>
        </w:rPr>
        <w:t>这个报错后面总结。</w:t>
      </w:r>
      <w:r w:rsidRPr="003020D4">
        <w:rPr>
          <w:rFonts w:hint="eastAsia"/>
          <w:highlight w:val="yellow"/>
          <w:lang w:eastAsia="zh-CN"/>
        </w:rPr>
        <w:t>这个只针对</w:t>
      </w:r>
      <w:r w:rsidRPr="003020D4">
        <w:rPr>
          <w:rFonts w:hint="eastAsia"/>
          <w:highlight w:val="yellow"/>
          <w:lang w:eastAsia="zh-CN"/>
        </w:rPr>
        <w:t>RAC</w:t>
      </w:r>
      <w:r w:rsidRPr="003020D4">
        <w:rPr>
          <w:rFonts w:hint="eastAsia"/>
          <w:highlight w:val="yellow"/>
          <w:lang w:eastAsia="zh-CN"/>
        </w:rPr>
        <w:t>。</w:t>
      </w:r>
    </w:p>
    <w:p w14:paraId="4A4C3B5D" w14:textId="78EF4286" w:rsid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编辑备库一节点的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：</w:t>
      </w:r>
    </w:p>
    <w:p w14:paraId="0DD801D9" w14:textId="742DFC89" w:rsidR="003020D4" w:rsidRDefault="003020D4" w:rsidP="003020D4">
      <w:pPr>
        <w:pStyle w:val="af9"/>
        <w:rPr>
          <w:lang w:eastAsia="zh-CN"/>
        </w:rPr>
      </w:pPr>
      <w:r>
        <w:rPr>
          <w:rFonts w:hint="eastAsia"/>
          <w:lang w:eastAsia="zh-CN"/>
        </w:rPr>
        <w:t>vi $ORACLE_HOME/dbs/initRACDG1.ora</w:t>
      </w:r>
    </w:p>
    <w:p w14:paraId="0BE3154E" w14:textId="6D7F5E29" w:rsidR="003020D4" w:rsidRDefault="003020D4" w:rsidP="003020D4">
      <w:pPr>
        <w:pStyle w:val="af9"/>
        <w:rPr>
          <w:rFonts w:eastAsiaTheme="minorEastAsia"/>
          <w:lang w:eastAsia="zh-CN"/>
        </w:rPr>
      </w:pPr>
      <w:r w:rsidRPr="003020D4">
        <w:rPr>
          <w:lang w:eastAsia="zh-CN"/>
        </w:rPr>
        <w:t>spfile='+data/RACDG/PARAMETERFILE/spfile.257.961264711'</w:t>
      </w:r>
    </w:p>
    <w:p w14:paraId="233E165F" w14:textId="42C0466F" w:rsid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要是建</w:t>
      </w:r>
      <w:r>
        <w:rPr>
          <w:rFonts w:hint="eastAsia"/>
          <w:lang w:eastAsia="zh-CN"/>
        </w:rPr>
        <w:t>spfile</w:t>
      </w:r>
      <w:r>
        <w:rPr>
          <w:rFonts w:hint="eastAsia"/>
          <w:lang w:eastAsia="zh-CN"/>
        </w:rPr>
        <w:t>没指定明确的路径和名字，就到</w:t>
      </w:r>
      <w:r>
        <w:rPr>
          <w:rFonts w:hint="eastAsia"/>
          <w:lang w:eastAsia="zh-CN"/>
        </w:rPr>
        <w:t>asmcmd</w:t>
      </w:r>
      <w:r>
        <w:rPr>
          <w:rFonts w:hint="eastAsia"/>
          <w:lang w:eastAsia="zh-CN"/>
        </w:rPr>
        <w:t>里面查一下，要是指定了，就直接把指定的路径名字填写到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里面就行。</w:t>
      </w:r>
      <w:r>
        <w:rPr>
          <w:rFonts w:hint="eastAsia"/>
          <w:highlight w:val="yellow"/>
          <w:lang w:eastAsia="zh-CN"/>
        </w:rPr>
        <w:t>RAC</w:t>
      </w:r>
      <w:r w:rsidRPr="003020D4">
        <w:rPr>
          <w:rFonts w:hint="eastAsia"/>
          <w:highlight w:val="yellow"/>
          <w:lang w:eastAsia="zh-CN"/>
        </w:rPr>
        <w:t>才需要这么做。</w:t>
      </w:r>
    </w:p>
    <w:p w14:paraId="655AE2AB" w14:textId="5B0045BC" w:rsidR="003020D4" w:rsidRDefault="003020D4" w:rsidP="003020D4">
      <w:pPr>
        <w:pStyle w:val="3"/>
        <w:rPr>
          <w:lang w:eastAsia="zh-CN"/>
        </w:rPr>
      </w:pPr>
      <w:r>
        <w:rPr>
          <w:rFonts w:hint="eastAsia"/>
          <w:lang w:eastAsia="zh-CN"/>
        </w:rPr>
        <w:t>恢复备库备份文件并启动备库到</w:t>
      </w:r>
      <w:r>
        <w:rPr>
          <w:rFonts w:hint="eastAsia"/>
          <w:lang w:eastAsia="zh-CN"/>
        </w:rPr>
        <w:t>mount</w:t>
      </w:r>
    </w:p>
    <w:p w14:paraId="76BD1A1E" w14:textId="42DF1934" w:rsidR="003020D4" w:rsidRP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先恢复控制文件。</w:t>
      </w:r>
    </w:p>
    <w:p w14:paraId="49A785DF" w14:textId="3AC78B96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RMAN&gt; restore standby controlfile from '/home/oracle/backup/RACDB_1msjtqmb_1_1.CTL';</w:t>
      </w:r>
    </w:p>
    <w:p w14:paraId="7A8F5981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Starting restore at 2017-11-28 18:35:29</w:t>
      </w:r>
    </w:p>
    <w:p w14:paraId="6869ACE9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using target database control file instead of recovery catalog</w:t>
      </w:r>
    </w:p>
    <w:p w14:paraId="391B5B02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allocated channel: ORA_DISK_1</w:t>
      </w:r>
    </w:p>
    <w:p w14:paraId="50B82787" w14:textId="7628B6D6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channel ORA_DISK_1: SID=35 instance=RACDG1 device type=DISK</w:t>
      </w:r>
    </w:p>
    <w:p w14:paraId="43D145CD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channel ORA_DISK_1: restoring control file</w:t>
      </w:r>
    </w:p>
    <w:p w14:paraId="4E6FA88E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channel ORA_DISK_1: restore complete, elapsed time: 00:00:01</w:t>
      </w:r>
    </w:p>
    <w:p w14:paraId="2CA23CAF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output file name=+DATA/racdg/controlfile/current.280.961266395</w:t>
      </w:r>
    </w:p>
    <w:p w14:paraId="66FECB08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output file name=+FRA/racdg/controlfile/current.261.961266395</w:t>
      </w:r>
    </w:p>
    <w:p w14:paraId="3D2614ED" w14:textId="57BFDA5B" w:rsidR="003020D4" w:rsidRDefault="003020D4" w:rsidP="003020D4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Finished restore at 2017-11-28 18:35:30</w:t>
      </w:r>
    </w:p>
    <w:p w14:paraId="5FFC8D14" w14:textId="6BBBDFAA" w:rsid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将数据库启动到</w:t>
      </w:r>
      <w:r>
        <w:rPr>
          <w:rFonts w:hint="eastAsia"/>
          <w:lang w:eastAsia="zh-CN"/>
        </w:rPr>
        <w:t>mount</w:t>
      </w:r>
      <w:r>
        <w:rPr>
          <w:rFonts w:hint="eastAsia"/>
          <w:lang w:eastAsia="zh-CN"/>
        </w:rPr>
        <w:t>，如果前面参数文件中修改了</w:t>
      </w:r>
      <w:r>
        <w:rPr>
          <w:rFonts w:hint="eastAsia"/>
          <w:lang w:eastAsia="zh-CN"/>
        </w:rPr>
        <w:t>dbname</w:t>
      </w:r>
      <w:r>
        <w:rPr>
          <w:rFonts w:hint="eastAsia"/>
          <w:lang w:eastAsia="zh-CN"/>
        </w:rPr>
        <w:t>，这里就会报错（</w:t>
      </w:r>
      <w:r w:rsidRPr="003020D4">
        <w:rPr>
          <w:lang w:eastAsia="zh-CN"/>
        </w:rPr>
        <w:t>ORA-01103: database name 'RACDB' in control file is not 'RACDG'</w:t>
      </w:r>
      <w:r>
        <w:rPr>
          <w:rFonts w:hint="eastAsia"/>
          <w:lang w:eastAsia="zh-CN"/>
        </w:rPr>
        <w:t>）：</w:t>
      </w:r>
    </w:p>
    <w:p w14:paraId="34801557" w14:textId="496FCEB8" w:rsidR="003020D4" w:rsidRDefault="003020D4" w:rsidP="003020D4">
      <w:pPr>
        <w:pStyle w:val="af9"/>
        <w:rPr>
          <w:rFonts w:eastAsiaTheme="minorEastAsia"/>
          <w:lang w:eastAsia="zh-CN"/>
        </w:rPr>
      </w:pPr>
      <w:r w:rsidRPr="003020D4">
        <w:rPr>
          <w:lang w:eastAsia="zh-CN"/>
        </w:rPr>
        <w:t>RMAN&gt; alter database mount;</w:t>
      </w:r>
    </w:p>
    <w:p w14:paraId="17D11474" w14:textId="77777777" w:rsidR="003020D4" w:rsidRDefault="003020D4" w:rsidP="003020D4">
      <w:pPr>
        <w:ind w:firstLineChars="200" w:firstLine="480"/>
        <w:rPr>
          <w:lang w:eastAsia="zh-CN"/>
        </w:rPr>
      </w:pPr>
    </w:p>
    <w:p w14:paraId="615A3319" w14:textId="2A04DE4E" w:rsidR="003020D4" w:rsidRP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时我们观察日志：</w:t>
      </w:r>
    </w:p>
    <w:p w14:paraId="1E01B8AF" w14:textId="2ACF168D" w:rsidR="003020D4" w:rsidRDefault="003020D4" w:rsidP="003020D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5A0E787" wp14:editId="68DF0ABF">
            <wp:extent cx="5486400" cy="2038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3EDF" w14:textId="3B25CD39" w:rsid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日志已经在往备库传了。但是有报错，因为没办法应用日志。</w:t>
      </w:r>
    </w:p>
    <w:p w14:paraId="61FE744C" w14:textId="17FC14AC" w:rsidR="003020D4" w:rsidRDefault="003020D4" w:rsidP="003020D4">
      <w:pPr>
        <w:pStyle w:val="3"/>
        <w:rPr>
          <w:lang w:eastAsia="zh-CN"/>
        </w:rPr>
      </w:pPr>
      <w:r>
        <w:rPr>
          <w:rFonts w:hint="eastAsia"/>
          <w:lang w:eastAsia="zh-CN"/>
        </w:rPr>
        <w:t>恢复备份数据库</w:t>
      </w:r>
    </w:p>
    <w:p w14:paraId="3CB1BFFC" w14:textId="2D53C51D" w:rsid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前面我们修改了路径，就是为了实验如下这条命令：</w:t>
      </w:r>
    </w:p>
    <w:p w14:paraId="316A5DE8" w14:textId="4BBAD196" w:rsidR="003020D4" w:rsidRDefault="003020D4" w:rsidP="003020D4">
      <w:pPr>
        <w:pStyle w:val="af9"/>
        <w:rPr>
          <w:rFonts w:eastAsiaTheme="minorEastAsia"/>
          <w:lang w:eastAsia="zh-CN"/>
        </w:rPr>
      </w:pPr>
      <w:r w:rsidRPr="003020D4">
        <w:rPr>
          <w:lang w:eastAsia="zh-CN"/>
        </w:rPr>
        <w:t>RMAN&gt; catalog start with '/home/oracle/backup';</w:t>
      </w:r>
    </w:p>
    <w:p w14:paraId="59074D2B" w14:textId="63920B1A" w:rsid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果我们直接</w:t>
      </w:r>
      <w:r>
        <w:rPr>
          <w:rFonts w:hint="eastAsia"/>
          <w:lang w:eastAsia="zh-CN"/>
        </w:rPr>
        <w:t>restore database,</w:t>
      </w:r>
      <w:r>
        <w:rPr>
          <w:rFonts w:hint="eastAsia"/>
          <w:lang w:eastAsia="zh-CN"/>
        </w:rPr>
        <w:t>会报如下错误：</w:t>
      </w:r>
    </w:p>
    <w:p w14:paraId="74C0BD9B" w14:textId="62D17EFE" w:rsidR="003020D4" w:rsidRDefault="003020D4" w:rsidP="003020D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A01B450" wp14:editId="014338AB">
            <wp:extent cx="5123377" cy="4048298"/>
            <wp:effectExtent l="0" t="0" r="127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7185" cy="405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E9E" w14:textId="571A5137" w:rsid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因为备份文件的路径会记录在控制文件中，路径改变了，就找不到了，所以我们用上述的命令可以重新指定这个路径，这条命令必须在</w:t>
      </w:r>
      <w:r>
        <w:rPr>
          <w:rFonts w:hint="eastAsia"/>
          <w:lang w:eastAsia="zh-CN"/>
        </w:rPr>
        <w:t>controlfile</w:t>
      </w:r>
      <w:r>
        <w:rPr>
          <w:rFonts w:hint="eastAsia"/>
          <w:lang w:eastAsia="zh-CN"/>
        </w:rPr>
        <w:t>恢复后，</w:t>
      </w:r>
      <w:r w:rsidRPr="003020D4">
        <w:rPr>
          <w:rFonts w:hint="eastAsia"/>
          <w:highlight w:val="yellow"/>
          <w:lang w:eastAsia="zh-CN"/>
        </w:rPr>
        <w:t>数据库启动到</w:t>
      </w:r>
      <w:r w:rsidRPr="003020D4">
        <w:rPr>
          <w:rFonts w:hint="eastAsia"/>
          <w:highlight w:val="yellow"/>
          <w:lang w:eastAsia="zh-CN"/>
        </w:rPr>
        <w:t>mount</w:t>
      </w:r>
      <w:r w:rsidRPr="003020D4">
        <w:rPr>
          <w:rFonts w:hint="eastAsia"/>
          <w:highlight w:val="yellow"/>
          <w:lang w:eastAsia="zh-CN"/>
        </w:rPr>
        <w:t>才能执行</w:t>
      </w:r>
      <w:r>
        <w:rPr>
          <w:rFonts w:hint="eastAsia"/>
          <w:lang w:eastAsia="zh-CN"/>
        </w:rPr>
        <w:t>。</w:t>
      </w:r>
    </w:p>
    <w:p w14:paraId="1F5395C5" w14:textId="5C9EFFDE" w:rsidR="003020D4" w:rsidRDefault="003020D4" w:rsidP="003020D4">
      <w:pPr>
        <w:ind w:firstLineChars="200" w:firstLine="48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ACABF2A" wp14:editId="2E88ADC1">
            <wp:extent cx="2951018" cy="2381307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241" cy="23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A1D2" w14:textId="191CA768" w:rsid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执行</w:t>
      </w:r>
      <w:r>
        <w:rPr>
          <w:rFonts w:hint="eastAsia"/>
          <w:lang w:eastAsia="zh-CN"/>
        </w:rPr>
        <w:t>restore database</w:t>
      </w:r>
      <w:r>
        <w:rPr>
          <w:rFonts w:hint="eastAsia"/>
          <w:lang w:eastAsia="zh-CN"/>
        </w:rPr>
        <w:t>：</w:t>
      </w:r>
    </w:p>
    <w:p w14:paraId="7B4EF680" w14:textId="1FE4AFA8" w:rsidR="003020D4" w:rsidRPr="003020D4" w:rsidRDefault="003020D4" w:rsidP="003020D4">
      <w:pPr>
        <w:pStyle w:val="af9"/>
        <w:rPr>
          <w:rFonts w:eastAsiaTheme="minorEastAsia"/>
          <w:lang w:eastAsia="zh-CN"/>
        </w:rPr>
      </w:pPr>
      <w:r w:rsidRPr="003020D4">
        <w:rPr>
          <w:lang w:eastAsia="zh-CN"/>
        </w:rPr>
        <w:t>RMAN&gt; restore database;</w:t>
      </w:r>
    </w:p>
    <w:p w14:paraId="0687D844" w14:textId="637BD4F1" w:rsidR="003020D4" w:rsidRDefault="003020D4" w:rsidP="003020D4">
      <w:pPr>
        <w:pStyle w:val="3"/>
        <w:rPr>
          <w:lang w:eastAsia="zh-CN"/>
        </w:rPr>
      </w:pPr>
      <w:r>
        <w:rPr>
          <w:rFonts w:hint="eastAsia"/>
          <w:lang w:eastAsia="zh-CN"/>
        </w:rPr>
        <w:t>增加备库的</w:t>
      </w:r>
      <w:r>
        <w:rPr>
          <w:rFonts w:hint="eastAsia"/>
          <w:lang w:eastAsia="zh-CN"/>
        </w:rPr>
        <w:t>standby logfile</w:t>
      </w:r>
    </w:p>
    <w:p w14:paraId="20A50AC1" w14:textId="0C59F005" w:rsidR="003020D4" w:rsidRDefault="003020D4" w:rsidP="003020D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前面给主库加，是为了给后续</w:t>
      </w:r>
      <w:r>
        <w:rPr>
          <w:rFonts w:hint="eastAsia"/>
          <w:lang w:eastAsia="zh-CN"/>
        </w:rPr>
        <w:t>switch over</w:t>
      </w:r>
      <w:r>
        <w:rPr>
          <w:rFonts w:hint="eastAsia"/>
          <w:lang w:eastAsia="zh-CN"/>
        </w:rPr>
        <w:t>做准备，现在在备库加就是必须的，原则还是一样：</w:t>
      </w:r>
    </w:p>
    <w:p w14:paraId="4ED6EE53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alter database add standby logfile thread 1 size 50m;</w:t>
      </w:r>
    </w:p>
    <w:p w14:paraId="2681B4C1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alter database add standby logfile thread 1 size 50m;</w:t>
      </w:r>
    </w:p>
    <w:p w14:paraId="59001858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alter database add standby logfile thread 1 size 50m;</w:t>
      </w:r>
    </w:p>
    <w:p w14:paraId="73B2C5B4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alter database add standby logfile thread 2 size 50m;</w:t>
      </w:r>
    </w:p>
    <w:p w14:paraId="2C576D26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>alter database add standby logfile thread 2 size 50m;</w:t>
      </w:r>
    </w:p>
    <w:p w14:paraId="5D32072F" w14:textId="563F6694" w:rsidR="003020D4" w:rsidRDefault="003020D4" w:rsidP="003020D4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alter database add standby logfile thread 2 size 50m;</w:t>
      </w:r>
    </w:p>
    <w:p w14:paraId="634A90E1" w14:textId="77777777" w:rsidR="003020D4" w:rsidRPr="00F6343F" w:rsidRDefault="003020D4" w:rsidP="003020D4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select group#,thread#,bytes/1024/1024 total_size_m from v$standby_log;</w:t>
      </w:r>
    </w:p>
    <w:p w14:paraId="3EA4FCC7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 xml:space="preserve">    GROUP#    THREAD#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TOTAL_SIZE_M</w:t>
      </w:r>
    </w:p>
    <w:p w14:paraId="5A822D7E" w14:textId="77777777" w:rsidR="003020D4" w:rsidRDefault="003020D4" w:rsidP="003020D4">
      <w:pPr>
        <w:pStyle w:val="af9"/>
        <w:ind w:firstLineChars="200" w:firstLine="420"/>
        <w:rPr>
          <w:lang w:eastAsia="zh-CN"/>
        </w:rPr>
      </w:pPr>
      <w:r>
        <w:rPr>
          <w:lang w:eastAsia="zh-CN"/>
        </w:rPr>
        <w:t xml:space="preserve">---------- </w:t>
      </w:r>
      <w:r>
        <w:rPr>
          <w:rFonts w:eastAsiaTheme="minorEastAsia" w:hint="eastAsia"/>
          <w:lang w:eastAsia="zh-CN"/>
        </w:rPr>
        <w:t xml:space="preserve">    </w:t>
      </w:r>
      <w:r>
        <w:rPr>
          <w:lang w:eastAsia="zh-CN"/>
        </w:rPr>
        <w:t xml:space="preserve">---------- </w:t>
      </w:r>
      <w:r>
        <w:rPr>
          <w:rFonts w:eastAsiaTheme="minorEastAsia" w:hint="eastAsia"/>
          <w:lang w:eastAsia="zh-CN"/>
        </w:rPr>
        <w:t xml:space="preserve">   </w:t>
      </w:r>
      <w:r>
        <w:rPr>
          <w:lang w:eastAsia="zh-CN"/>
        </w:rPr>
        <w:t>------------</w:t>
      </w:r>
    </w:p>
    <w:p w14:paraId="4F181463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 xml:space="preserve">         5          1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50</w:t>
      </w:r>
    </w:p>
    <w:p w14:paraId="69D2FD18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 xml:space="preserve">         6          1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 xml:space="preserve"> 50</w:t>
      </w:r>
    </w:p>
    <w:p w14:paraId="5E446778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 xml:space="preserve">         7          1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50</w:t>
      </w:r>
    </w:p>
    <w:p w14:paraId="01425A10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t xml:space="preserve">         8          2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50</w:t>
      </w:r>
    </w:p>
    <w:p w14:paraId="6985C7C4" w14:textId="77777777" w:rsidR="003020D4" w:rsidRDefault="003020D4" w:rsidP="003020D4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9          2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50</w:t>
      </w:r>
    </w:p>
    <w:p w14:paraId="4C4D8DA2" w14:textId="77777777" w:rsidR="003020D4" w:rsidRDefault="003020D4" w:rsidP="003020D4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        10          2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50</w:t>
      </w:r>
    </w:p>
    <w:p w14:paraId="23337CCD" w14:textId="07E24B9A" w:rsidR="003020D4" w:rsidRDefault="00A112D6" w:rsidP="00A112D6">
      <w:pPr>
        <w:pStyle w:val="3"/>
        <w:rPr>
          <w:lang w:eastAsia="zh-CN"/>
        </w:rPr>
      </w:pPr>
      <w:r>
        <w:rPr>
          <w:rFonts w:hint="eastAsia"/>
          <w:lang w:eastAsia="zh-CN"/>
        </w:rPr>
        <w:t>备库应用日志</w:t>
      </w:r>
    </w:p>
    <w:p w14:paraId="0F7B0C92" w14:textId="0709166A" w:rsidR="00A112D6" w:rsidRPr="00A112D6" w:rsidRDefault="00A112D6" w:rsidP="00A112D6">
      <w:pPr>
        <w:pStyle w:val="af9"/>
        <w:rPr>
          <w:rFonts w:eastAsiaTheme="minorEastAsia"/>
        </w:rPr>
      </w:pPr>
      <w:r w:rsidRPr="00A112D6">
        <w:t>SQL&gt; alter database recover managed standby database disconnect ;</w:t>
      </w:r>
    </w:p>
    <w:p w14:paraId="66808610" w14:textId="0FAC3F50" w:rsidR="00A112D6" w:rsidRDefault="00A112D6" w:rsidP="00A112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：</w:t>
      </w:r>
    </w:p>
    <w:p w14:paraId="5E0594BC" w14:textId="323C9332" w:rsidR="00A112D6" w:rsidRDefault="00A112D6" w:rsidP="00A112D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E7AC7F" wp14:editId="7D7F90F5">
            <wp:extent cx="5114917" cy="17955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17" cy="17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16AA" w14:textId="2BFEBF9B" w:rsidR="00A112D6" w:rsidRPr="00A112D6" w:rsidRDefault="00A112D6" w:rsidP="00A112D6">
      <w:pPr>
        <w:rPr>
          <w:lang w:eastAsia="zh-CN"/>
        </w:rPr>
      </w:pPr>
      <w:r>
        <w:rPr>
          <w:rFonts w:hint="eastAsia"/>
          <w:lang w:eastAsia="zh-CN"/>
        </w:rPr>
        <w:t>当看到日志都追上来了以后，就可以进行下一步，启动备库到</w:t>
      </w:r>
      <w:r>
        <w:rPr>
          <w:rFonts w:hint="eastAsia"/>
          <w:lang w:eastAsia="zh-CN"/>
        </w:rPr>
        <w:t>adg</w:t>
      </w:r>
      <w:r>
        <w:rPr>
          <w:rFonts w:hint="eastAsia"/>
          <w:lang w:eastAsia="zh-CN"/>
        </w:rPr>
        <w:t>。</w:t>
      </w:r>
    </w:p>
    <w:p w14:paraId="7159A503" w14:textId="50E77EEC" w:rsidR="003020D4" w:rsidRDefault="00A112D6" w:rsidP="00A112D6">
      <w:pPr>
        <w:pStyle w:val="3"/>
        <w:rPr>
          <w:lang w:eastAsia="zh-CN"/>
        </w:rPr>
      </w:pPr>
      <w:r>
        <w:rPr>
          <w:rFonts w:hint="eastAsia"/>
          <w:lang w:eastAsia="zh-CN"/>
        </w:rPr>
        <w:t>启动备库到</w:t>
      </w:r>
      <w:r>
        <w:rPr>
          <w:rFonts w:hint="eastAsia"/>
          <w:lang w:eastAsia="zh-CN"/>
        </w:rPr>
        <w:t>ADG</w:t>
      </w:r>
    </w:p>
    <w:p w14:paraId="5BFCF614" w14:textId="5669F895" w:rsidR="00A112D6" w:rsidRDefault="00A112D6" w:rsidP="00A112D6">
      <w:pPr>
        <w:pStyle w:val="af9"/>
        <w:rPr>
          <w:lang w:eastAsia="zh-CN"/>
        </w:rPr>
      </w:pPr>
      <w:r w:rsidRPr="00A112D6">
        <w:rPr>
          <w:lang w:eastAsia="zh-CN"/>
        </w:rPr>
        <w:t>SQL&gt; alter database recover managed standby database cancel;</w:t>
      </w:r>
    </w:p>
    <w:p w14:paraId="2FFBBE33" w14:textId="08D82142" w:rsidR="00A112D6" w:rsidRDefault="00A112D6" w:rsidP="00A112D6">
      <w:pPr>
        <w:pStyle w:val="af9"/>
        <w:rPr>
          <w:rFonts w:eastAsiaTheme="minorEastAsia"/>
          <w:lang w:eastAsia="zh-CN"/>
        </w:rPr>
      </w:pPr>
      <w:r w:rsidRPr="00A112D6">
        <w:rPr>
          <w:lang w:eastAsia="zh-CN"/>
        </w:rPr>
        <w:t>SQL&gt; alter database open;</w:t>
      </w:r>
    </w:p>
    <w:p w14:paraId="70831643" w14:textId="7E47C1FB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SQL&gt; select open_mode from v$database;</w:t>
      </w:r>
    </w:p>
    <w:p w14:paraId="6FF9E8D8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OPEN_MODE</w:t>
      </w:r>
    </w:p>
    <w:p w14:paraId="6166A4DF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759DB470" w14:textId="39CFE956" w:rsidR="00A112D6" w:rsidRP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READ ONLY</w:t>
      </w:r>
    </w:p>
    <w:p w14:paraId="684671DA" w14:textId="67332412" w:rsidR="00A112D6" w:rsidRDefault="00A112D6" w:rsidP="00A112D6">
      <w:pPr>
        <w:pStyle w:val="af9"/>
        <w:rPr>
          <w:rFonts w:eastAsiaTheme="minorEastAsia"/>
          <w:lang w:eastAsia="zh-CN"/>
        </w:rPr>
      </w:pPr>
      <w:r w:rsidRPr="00A112D6">
        <w:rPr>
          <w:lang w:eastAsia="zh-CN"/>
        </w:rPr>
        <w:t>SQL&gt;alter database recover managed standby database using current logfile disconnect;</w:t>
      </w:r>
    </w:p>
    <w:p w14:paraId="1F792D61" w14:textId="48D71BA0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SQL&gt; select open_mode from v$database;</w:t>
      </w:r>
    </w:p>
    <w:p w14:paraId="06CEB7BC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OPEN_MODE</w:t>
      </w:r>
    </w:p>
    <w:p w14:paraId="436B6470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21E9B48B" w14:textId="09F8FEEC" w:rsidR="00A112D6" w:rsidRDefault="00A112D6" w:rsidP="00A112D6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READ ONLY WITH APPLY</w:t>
      </w:r>
    </w:p>
    <w:p w14:paraId="11F5EF03" w14:textId="709E39BF" w:rsidR="006F7E92" w:rsidRDefault="006F7E92" w:rsidP="006F7E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验证</w:t>
      </w:r>
      <w:r>
        <w:rPr>
          <w:rFonts w:hint="eastAsia"/>
          <w:lang w:eastAsia="zh-CN"/>
        </w:rPr>
        <w:t>ADG</w:t>
      </w:r>
    </w:p>
    <w:p w14:paraId="4BFA6749" w14:textId="76293D36" w:rsidR="006F7E92" w:rsidRDefault="006F7E92" w:rsidP="006F7E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主库进行建表插入的操作：</w:t>
      </w:r>
    </w:p>
    <w:p w14:paraId="0919AB96" w14:textId="77777777" w:rsid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 xml:space="preserve">SQL&gt; conn scott/tiger </w:t>
      </w:r>
    </w:p>
    <w:p w14:paraId="38D8598F" w14:textId="77777777" w:rsid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>Connected.</w:t>
      </w:r>
    </w:p>
    <w:p w14:paraId="4BB99139" w14:textId="7C328751" w:rsid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>SQL&gt; create table yxikk(id number);</w:t>
      </w:r>
    </w:p>
    <w:p w14:paraId="44704328" w14:textId="397E3479" w:rsid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59F22669" w14:textId="2AEA29A1" w:rsidR="006F7E92" w:rsidRP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>SQL&gt; insert into yxikk values(1);</w:t>
      </w:r>
    </w:p>
    <w:p w14:paraId="76333A6D" w14:textId="744BC673" w:rsid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>1 row created.</w:t>
      </w:r>
    </w:p>
    <w:p w14:paraId="335CAD97" w14:textId="1A091620" w:rsid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>SQL&gt; commit;</w:t>
      </w:r>
    </w:p>
    <w:p w14:paraId="011A4023" w14:textId="057C3880" w:rsid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>Commit complete.</w:t>
      </w:r>
    </w:p>
    <w:p w14:paraId="69A29620" w14:textId="631BA87F" w:rsidR="006F7E92" w:rsidRDefault="006F7E92" w:rsidP="006F7E9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立马去备库一节点进行查询：</w:t>
      </w:r>
    </w:p>
    <w:p w14:paraId="6F3BC9B1" w14:textId="5D1A1091" w:rsidR="006F7E92" w:rsidRP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>SQL&gt; select * from scott.yxikk;</w:t>
      </w:r>
    </w:p>
    <w:p w14:paraId="63B58CC6" w14:textId="77777777" w:rsid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 xml:space="preserve">        ID</w:t>
      </w:r>
    </w:p>
    <w:p w14:paraId="46E68356" w14:textId="77777777" w:rsidR="006F7E92" w:rsidRDefault="006F7E92" w:rsidP="006F7E92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371BFCEF" w14:textId="14495A4E" w:rsidR="006F7E92" w:rsidRPr="006F7E92" w:rsidRDefault="006F7E92" w:rsidP="006F7E92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         1</w:t>
      </w:r>
    </w:p>
    <w:p w14:paraId="4C7E9CB4" w14:textId="1DC8CFAF" w:rsidR="00A112D6" w:rsidRDefault="00A112D6" w:rsidP="00A112D6">
      <w:pPr>
        <w:pStyle w:val="3"/>
        <w:rPr>
          <w:lang w:eastAsia="zh-CN"/>
        </w:rPr>
      </w:pPr>
      <w:r>
        <w:rPr>
          <w:rFonts w:hint="eastAsia"/>
          <w:lang w:eastAsia="zh-CN"/>
        </w:rPr>
        <w:t>添加备库二节点到</w:t>
      </w:r>
      <w:r>
        <w:rPr>
          <w:rFonts w:hint="eastAsia"/>
          <w:lang w:eastAsia="zh-CN"/>
        </w:rPr>
        <w:t>GRID</w:t>
      </w:r>
    </w:p>
    <w:p w14:paraId="3BD42944" w14:textId="5F6117B2" w:rsidR="00A112D6" w:rsidRDefault="00A112D6" w:rsidP="00A112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先把备库一节点的参数文件拷贝过来：</w:t>
      </w:r>
    </w:p>
    <w:p w14:paraId="2AD6F7D5" w14:textId="4CB4C78B" w:rsidR="00A112D6" w:rsidRDefault="00A112D6" w:rsidP="00A1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eastAsia="zh-CN"/>
        </w:rPr>
      </w:pPr>
      <w:r w:rsidRPr="00A112D6">
        <w:rPr>
          <w:lang w:eastAsia="zh-CN"/>
        </w:rPr>
        <w:t>[oracle@rac1 ~]$ scp /u01/app/oracle/product/11.2.0/dbhome_1/dbs/initRACDG1.ora rac2:/u01/app/oracle/product/11.2.0/dbhome_1/dbs/initRACDG2.ora</w:t>
      </w:r>
    </w:p>
    <w:p w14:paraId="4E5803F9" w14:textId="1D5550AB" w:rsidR="00A112D6" w:rsidRDefault="00A112D6" w:rsidP="00A112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直接启动就好了：</w:t>
      </w:r>
    </w:p>
    <w:p w14:paraId="69F65DA0" w14:textId="0EE7AB4E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[oracle@rac2 dbs]$ sqlplus / as sysdba</w:t>
      </w:r>
    </w:p>
    <w:p w14:paraId="2B72AB5A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SQL&gt; startup</w:t>
      </w:r>
    </w:p>
    <w:p w14:paraId="34CC90D1" w14:textId="68A39744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ORACLE instance started.</w:t>
      </w:r>
    </w:p>
    <w:p w14:paraId="26DC6B5B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Total System Global Area  534462464 bytes</w:t>
      </w:r>
    </w:p>
    <w:p w14:paraId="710F5C32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Fixed Size                  2230072 bytes</w:t>
      </w:r>
    </w:p>
    <w:p w14:paraId="7550D7B5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Variable Size             398461128 bytes</w:t>
      </w:r>
    </w:p>
    <w:p w14:paraId="39702A06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Database Buffers          130023424 bytes</w:t>
      </w:r>
    </w:p>
    <w:p w14:paraId="1F08F7FB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lastRenderedPageBreak/>
        <w:t>Redo Buffers                3747840 bytes</w:t>
      </w:r>
    </w:p>
    <w:p w14:paraId="361E1CD2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Database mounted.</w:t>
      </w:r>
    </w:p>
    <w:p w14:paraId="3C446674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Database opened.</w:t>
      </w:r>
    </w:p>
    <w:p w14:paraId="596E3C55" w14:textId="7810BE56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SQL&gt; select open_mode from v$database;</w:t>
      </w:r>
    </w:p>
    <w:p w14:paraId="750D7A2B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OPEN_MODE</w:t>
      </w:r>
    </w:p>
    <w:p w14:paraId="2114B60A" w14:textId="77777777" w:rsidR="00A112D6" w:rsidRDefault="00A112D6" w:rsidP="00A112D6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6D047BA5" w14:textId="32985F32" w:rsidR="00A112D6" w:rsidRDefault="00A112D6" w:rsidP="00A112D6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READ ONLY WITH APPLY</w:t>
      </w:r>
    </w:p>
    <w:p w14:paraId="3562D105" w14:textId="50B5E943" w:rsidR="00A112D6" w:rsidRDefault="00A112D6" w:rsidP="00A112D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执行如下操作：</w:t>
      </w:r>
    </w:p>
    <w:p w14:paraId="0BD1397D" w14:textId="6F27BA57" w:rsidR="00A112D6" w:rsidRDefault="00A112D6" w:rsidP="001C3903">
      <w:pPr>
        <w:pStyle w:val="af9"/>
        <w:rPr>
          <w:lang w:eastAsia="zh-CN"/>
        </w:rPr>
      </w:pPr>
      <w:r>
        <w:rPr>
          <w:lang w:eastAsia="zh-CN"/>
        </w:rPr>
        <w:t>[oracle@rac2 db</w:t>
      </w:r>
      <w:r w:rsidR="001C3903">
        <w:rPr>
          <w:lang w:eastAsia="zh-CN"/>
        </w:rPr>
        <w:t>s]$ srvctl add database -d racd</w:t>
      </w:r>
      <w:r w:rsidR="001C3903">
        <w:rPr>
          <w:rFonts w:eastAsiaTheme="minorEastAsia" w:hint="eastAsia"/>
          <w:lang w:eastAsia="zh-CN"/>
        </w:rPr>
        <w:t>g</w:t>
      </w:r>
      <w:r>
        <w:rPr>
          <w:lang w:eastAsia="zh-CN"/>
        </w:rPr>
        <w:t xml:space="preserve"> -o $ORACLE_HOME -c RAC  -p +data/RACDG/PARAMETERFILE/spfile.257.961264711  -r physical_standby</w:t>
      </w:r>
    </w:p>
    <w:p w14:paraId="74972B27" w14:textId="04E30CCF" w:rsidR="00A112D6" w:rsidRDefault="00A112D6" w:rsidP="001C3903">
      <w:pPr>
        <w:pStyle w:val="af9"/>
        <w:rPr>
          <w:lang w:eastAsia="zh-CN"/>
        </w:rPr>
      </w:pPr>
      <w:r>
        <w:rPr>
          <w:lang w:eastAsia="zh-CN"/>
        </w:rPr>
        <w:t>[oracle@rac2 db</w:t>
      </w:r>
      <w:r w:rsidR="001C3903">
        <w:rPr>
          <w:lang w:eastAsia="zh-CN"/>
        </w:rPr>
        <w:t>s]$ srvctl add instance -d racd</w:t>
      </w:r>
      <w:r w:rsidR="001C3903">
        <w:rPr>
          <w:rFonts w:eastAsiaTheme="minorEastAsia" w:hint="eastAsia"/>
          <w:lang w:eastAsia="zh-CN"/>
        </w:rPr>
        <w:t>g</w:t>
      </w:r>
      <w:r w:rsidR="006F7E92">
        <w:rPr>
          <w:lang w:eastAsia="zh-CN"/>
        </w:rPr>
        <w:t xml:space="preserve"> -i </w:t>
      </w:r>
      <w:r w:rsidR="006F7E92" w:rsidRPr="006F7E92">
        <w:rPr>
          <w:rFonts w:eastAsiaTheme="minorEastAsia" w:hint="eastAsia"/>
          <w:highlight w:val="yellow"/>
          <w:lang w:eastAsia="zh-CN"/>
        </w:rPr>
        <w:t>RACDG</w:t>
      </w:r>
      <w:r w:rsidRPr="006F7E92">
        <w:rPr>
          <w:highlight w:val="yellow"/>
          <w:lang w:eastAsia="zh-CN"/>
        </w:rPr>
        <w:t>1</w:t>
      </w:r>
      <w:r>
        <w:rPr>
          <w:lang w:eastAsia="zh-CN"/>
        </w:rPr>
        <w:t xml:space="preserve"> -n rac1</w:t>
      </w:r>
    </w:p>
    <w:p w14:paraId="5D7CAD58" w14:textId="4544DD59" w:rsidR="001C3903" w:rsidRDefault="00A112D6" w:rsidP="006F7E92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[oracle@rac2 dbs]$ srvctl </w:t>
      </w:r>
      <w:r w:rsidR="001C3903">
        <w:rPr>
          <w:lang w:eastAsia="zh-CN"/>
        </w:rPr>
        <w:t>add instance -d racd</w:t>
      </w:r>
      <w:r w:rsidR="001C3903">
        <w:rPr>
          <w:rFonts w:eastAsiaTheme="minorEastAsia" w:hint="eastAsia"/>
          <w:lang w:eastAsia="zh-CN"/>
        </w:rPr>
        <w:t>g</w:t>
      </w:r>
      <w:r w:rsidR="006F7E92">
        <w:rPr>
          <w:lang w:eastAsia="zh-CN"/>
        </w:rPr>
        <w:t xml:space="preserve"> -i </w:t>
      </w:r>
      <w:r w:rsidR="006F7E92" w:rsidRPr="006F7E92">
        <w:rPr>
          <w:rFonts w:eastAsiaTheme="minorEastAsia" w:hint="eastAsia"/>
          <w:highlight w:val="yellow"/>
          <w:lang w:eastAsia="zh-CN"/>
        </w:rPr>
        <w:t>RACDG</w:t>
      </w:r>
      <w:r w:rsidRPr="006F7E92">
        <w:rPr>
          <w:highlight w:val="yellow"/>
          <w:lang w:eastAsia="zh-CN"/>
        </w:rPr>
        <w:t>2</w:t>
      </w:r>
      <w:r>
        <w:rPr>
          <w:lang w:eastAsia="zh-CN"/>
        </w:rPr>
        <w:t xml:space="preserve"> -n rac2</w:t>
      </w:r>
    </w:p>
    <w:p w14:paraId="25BE2BB6" w14:textId="3B606DDD" w:rsidR="006F7E92" w:rsidRPr="006F7E92" w:rsidRDefault="006F7E92" w:rsidP="006F7E92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[oracle@rac2 dbs]$ srvctl</w:t>
      </w:r>
      <w:r>
        <w:rPr>
          <w:rFonts w:eastAsiaTheme="minorEastAsia" w:hint="eastAsia"/>
          <w:lang w:eastAsia="zh-CN"/>
        </w:rPr>
        <w:t xml:space="preserve"> start</w:t>
      </w:r>
      <w:r>
        <w:rPr>
          <w:lang w:eastAsia="zh-CN"/>
        </w:rPr>
        <w:t xml:space="preserve"> instance -d racd</w:t>
      </w:r>
      <w:r>
        <w:rPr>
          <w:rFonts w:eastAsiaTheme="minorEastAsia" w:hint="eastAsia"/>
          <w:lang w:eastAsia="zh-CN"/>
        </w:rPr>
        <w:t>g</w:t>
      </w:r>
      <w:r>
        <w:rPr>
          <w:lang w:eastAsia="zh-CN"/>
        </w:rPr>
        <w:t xml:space="preserve"> -i </w:t>
      </w:r>
      <w:r w:rsidRPr="006F7E92">
        <w:rPr>
          <w:rFonts w:eastAsiaTheme="minorEastAsia" w:hint="eastAsia"/>
          <w:highlight w:val="yellow"/>
          <w:lang w:eastAsia="zh-CN"/>
        </w:rPr>
        <w:t>RACDG</w:t>
      </w:r>
      <w:r w:rsidRPr="006F7E92">
        <w:rPr>
          <w:highlight w:val="yellow"/>
          <w:lang w:eastAsia="zh-CN"/>
        </w:rPr>
        <w:t>1</w:t>
      </w:r>
      <w:r>
        <w:rPr>
          <w:lang w:eastAsia="zh-CN"/>
        </w:rPr>
        <w:t xml:space="preserve"> </w:t>
      </w:r>
    </w:p>
    <w:p w14:paraId="4D244224" w14:textId="35ABE2CE" w:rsidR="006F7E92" w:rsidRPr="006F7E92" w:rsidRDefault="006F7E92" w:rsidP="006F7E92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[oracle@rac2 dbs]$ srvctl </w:t>
      </w:r>
      <w:r w:rsidRPr="006F7E92">
        <w:rPr>
          <w:rFonts w:eastAsiaTheme="minorEastAsia" w:hint="eastAsia"/>
        </w:rPr>
        <w:t>start</w:t>
      </w:r>
      <w:r w:rsidRPr="006F7E92">
        <w:t xml:space="preserve"> instance</w:t>
      </w:r>
      <w:r>
        <w:rPr>
          <w:lang w:eastAsia="zh-CN"/>
        </w:rPr>
        <w:t xml:space="preserve"> -d racd</w:t>
      </w:r>
      <w:r>
        <w:rPr>
          <w:rFonts w:eastAsiaTheme="minorEastAsia" w:hint="eastAsia"/>
          <w:lang w:eastAsia="zh-CN"/>
        </w:rPr>
        <w:t>g</w:t>
      </w:r>
      <w:r>
        <w:rPr>
          <w:lang w:eastAsia="zh-CN"/>
        </w:rPr>
        <w:t xml:space="preserve"> -i </w:t>
      </w:r>
      <w:r w:rsidRPr="006F7E92">
        <w:rPr>
          <w:rFonts w:eastAsiaTheme="minorEastAsia" w:hint="eastAsia"/>
          <w:highlight w:val="yellow"/>
          <w:lang w:eastAsia="zh-CN"/>
        </w:rPr>
        <w:t>RACDG</w:t>
      </w:r>
      <w:r w:rsidRPr="006F7E92">
        <w:rPr>
          <w:highlight w:val="yellow"/>
          <w:lang w:eastAsia="zh-CN"/>
        </w:rPr>
        <w:t>2</w:t>
      </w:r>
      <w:r>
        <w:rPr>
          <w:lang w:eastAsia="zh-CN"/>
        </w:rPr>
        <w:t xml:space="preserve"> </w:t>
      </w:r>
    </w:p>
    <w:p w14:paraId="7365FECD" w14:textId="5468A239" w:rsidR="001C3903" w:rsidRDefault="001C3903" w:rsidP="001C390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这是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用户下执行的。</w:t>
      </w:r>
      <w:r w:rsidR="006F7E92">
        <w:rPr>
          <w:rFonts w:hint="eastAsia"/>
          <w:lang w:eastAsia="zh-CN"/>
        </w:rPr>
        <w:t>同时，这里注意！</w:t>
      </w:r>
      <w:r w:rsidR="006F7E92" w:rsidRPr="006F7E92">
        <w:rPr>
          <w:rFonts w:hint="eastAsia"/>
          <w:highlight w:val="yellow"/>
          <w:lang w:eastAsia="zh-CN"/>
        </w:rPr>
        <w:t>实例名区分大小写！！！</w:t>
      </w:r>
    </w:p>
    <w:p w14:paraId="7D638F06" w14:textId="0205B2FB" w:rsidR="006F7E92" w:rsidRDefault="006F7E92" w:rsidP="001C390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srvctl</w:t>
      </w:r>
      <w:r>
        <w:rPr>
          <w:rFonts w:hint="eastAsia"/>
          <w:lang w:eastAsia="zh-CN"/>
        </w:rPr>
        <w:t>启动数据库实例，系统会自己在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用户的</w:t>
      </w:r>
      <w:r>
        <w:rPr>
          <w:rFonts w:hint="eastAsia"/>
          <w:lang w:eastAsia="zh-CN"/>
        </w:rPr>
        <w:t>$ORACLE_HOME/dbs</w:t>
      </w:r>
      <w:r>
        <w:rPr>
          <w:rFonts w:hint="eastAsia"/>
          <w:lang w:eastAsia="zh-CN"/>
        </w:rPr>
        <w:t>下生成相应的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。</w:t>
      </w:r>
      <w:r w:rsidR="00727652">
        <w:rPr>
          <w:rFonts w:hint="eastAsia"/>
          <w:lang w:eastAsia="zh-CN"/>
        </w:rPr>
        <w:t>因为我们在上面添加</w:t>
      </w:r>
      <w:r w:rsidR="00727652">
        <w:rPr>
          <w:rFonts w:hint="eastAsia"/>
          <w:lang w:eastAsia="zh-CN"/>
        </w:rPr>
        <w:t>database</w:t>
      </w:r>
      <w:r w:rsidR="00727652">
        <w:rPr>
          <w:rFonts w:hint="eastAsia"/>
          <w:lang w:eastAsia="zh-CN"/>
        </w:rPr>
        <w:t>的时候指定了相应的</w:t>
      </w:r>
      <w:r w:rsidR="00727652">
        <w:rPr>
          <w:rFonts w:hint="eastAsia"/>
          <w:lang w:eastAsia="zh-CN"/>
        </w:rPr>
        <w:t>spfile</w:t>
      </w:r>
      <w:r w:rsidR="00727652">
        <w:rPr>
          <w:rFonts w:hint="eastAsia"/>
          <w:lang w:eastAsia="zh-CN"/>
        </w:rPr>
        <w:t>。</w:t>
      </w:r>
    </w:p>
    <w:p w14:paraId="5D1AF390" w14:textId="77777777" w:rsidR="00727652" w:rsidRDefault="00727652" w:rsidP="00727652">
      <w:pPr>
        <w:pStyle w:val="af9"/>
        <w:rPr>
          <w:lang w:eastAsia="zh-CN"/>
        </w:rPr>
      </w:pPr>
      <w:r>
        <w:rPr>
          <w:lang w:eastAsia="zh-CN"/>
        </w:rPr>
        <w:t>[oracle@rac1 dbs]$ ls</w:t>
      </w:r>
    </w:p>
    <w:p w14:paraId="6DFEC6AF" w14:textId="70FAE4FE" w:rsidR="00727652" w:rsidRDefault="00727652" w:rsidP="00727652">
      <w:pPr>
        <w:pStyle w:val="af9"/>
        <w:rPr>
          <w:lang w:eastAsia="zh-CN"/>
        </w:rPr>
      </w:pPr>
      <w:r>
        <w:rPr>
          <w:lang w:eastAsia="zh-CN"/>
        </w:rPr>
        <w:t xml:space="preserve">orapwRACDG1  </w:t>
      </w:r>
    </w:p>
    <w:p w14:paraId="49B30278" w14:textId="050F7A85" w:rsidR="00727652" w:rsidRDefault="00727652" w:rsidP="00727652">
      <w:pPr>
        <w:pStyle w:val="af9"/>
        <w:rPr>
          <w:lang w:eastAsia="zh-CN"/>
        </w:rPr>
      </w:pPr>
      <w:r>
        <w:rPr>
          <w:lang w:eastAsia="zh-CN"/>
        </w:rPr>
        <w:t>[oracle@rac2 dbs]$ ls</w:t>
      </w:r>
    </w:p>
    <w:p w14:paraId="737286BD" w14:textId="77777777" w:rsidR="00727652" w:rsidRDefault="00727652" w:rsidP="00727652">
      <w:pPr>
        <w:pStyle w:val="af9"/>
        <w:rPr>
          <w:lang w:eastAsia="zh-CN"/>
        </w:rPr>
      </w:pPr>
      <w:r>
        <w:rPr>
          <w:lang w:eastAsia="zh-CN"/>
        </w:rPr>
        <w:t>orapwRACDG2</w:t>
      </w:r>
    </w:p>
    <w:p w14:paraId="2FAFECF3" w14:textId="28B5F10C" w:rsidR="00727652" w:rsidRDefault="00727652" w:rsidP="0072765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看到这里删的就剩密码文件了，然后我们用</w:t>
      </w:r>
      <w:r>
        <w:rPr>
          <w:rFonts w:hint="eastAsia"/>
          <w:lang w:eastAsia="zh-CN"/>
        </w:rPr>
        <w:t>srvctl</w:t>
      </w:r>
      <w:r>
        <w:rPr>
          <w:rFonts w:hint="eastAsia"/>
          <w:lang w:eastAsia="zh-CN"/>
        </w:rPr>
        <w:t>启动数据库：</w:t>
      </w:r>
    </w:p>
    <w:p w14:paraId="57ADD6DA" w14:textId="77777777" w:rsidR="00727652" w:rsidRDefault="00727652" w:rsidP="00727652">
      <w:pPr>
        <w:pStyle w:val="af9"/>
        <w:rPr>
          <w:lang w:eastAsia="zh-CN"/>
        </w:rPr>
      </w:pPr>
      <w:r>
        <w:rPr>
          <w:lang w:eastAsia="zh-CN"/>
        </w:rPr>
        <w:t>[oracle@rac2 dbs]$ srvctl start database -d racdg</w:t>
      </w:r>
    </w:p>
    <w:p w14:paraId="43184043" w14:textId="77777777" w:rsidR="00727652" w:rsidRDefault="00727652" w:rsidP="00727652">
      <w:pPr>
        <w:pStyle w:val="af9"/>
        <w:rPr>
          <w:lang w:eastAsia="zh-CN"/>
        </w:rPr>
      </w:pPr>
      <w:r>
        <w:rPr>
          <w:lang w:eastAsia="zh-CN"/>
        </w:rPr>
        <w:t>[oracle@rac2 dbs]$ ls</w:t>
      </w:r>
    </w:p>
    <w:p w14:paraId="146626BB" w14:textId="77777777" w:rsidR="00727652" w:rsidRDefault="00727652" w:rsidP="00727652">
      <w:pPr>
        <w:pStyle w:val="af9"/>
        <w:rPr>
          <w:lang w:eastAsia="zh-CN"/>
        </w:rPr>
      </w:pPr>
      <w:r>
        <w:rPr>
          <w:lang w:eastAsia="zh-CN"/>
        </w:rPr>
        <w:t>hc_RACDG2.dat  initRACDG2.ora  orapwRACDG2</w:t>
      </w:r>
    </w:p>
    <w:p w14:paraId="2DE885FD" w14:textId="77777777" w:rsidR="00727652" w:rsidRDefault="00727652" w:rsidP="00727652">
      <w:pPr>
        <w:pStyle w:val="af9"/>
        <w:rPr>
          <w:lang w:eastAsia="zh-CN"/>
        </w:rPr>
      </w:pPr>
      <w:r>
        <w:rPr>
          <w:lang w:eastAsia="zh-CN"/>
        </w:rPr>
        <w:t xml:space="preserve">[oracle@rac2 dbs]$ cat initRACDG2.ora </w:t>
      </w:r>
    </w:p>
    <w:p w14:paraId="66ED179F" w14:textId="66D6B874" w:rsidR="00727652" w:rsidRDefault="00727652" w:rsidP="00727652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SPFILE='+DATA/RACDG/PARAMETERFILE/spfile.257.961264711'         </w:t>
      </w:r>
      <w:r w:rsidRPr="00727652">
        <w:rPr>
          <w:highlight w:val="yellow"/>
          <w:lang w:eastAsia="zh-CN"/>
        </w:rPr>
        <w:t># line added by Agent</w:t>
      </w:r>
    </w:p>
    <w:p w14:paraId="03FFC2AD" w14:textId="74A480C5" w:rsidR="00727652" w:rsidRDefault="00727652" w:rsidP="0072765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启动以后数据库只会是</w:t>
      </w:r>
      <w:r>
        <w:rPr>
          <w:rFonts w:hint="eastAsia"/>
          <w:lang w:eastAsia="zh-CN"/>
        </w:rPr>
        <w:t>read only</w:t>
      </w:r>
      <w:r>
        <w:rPr>
          <w:rFonts w:hint="eastAsia"/>
          <w:lang w:eastAsia="zh-CN"/>
        </w:rPr>
        <w:t>，所以我们这里还要进行一步应用日志：</w:t>
      </w:r>
    </w:p>
    <w:p w14:paraId="65ECEDB7" w14:textId="4343C1FA" w:rsidR="00727652" w:rsidRDefault="00727652" w:rsidP="00727652">
      <w:pPr>
        <w:pStyle w:val="af9"/>
        <w:rPr>
          <w:rFonts w:eastAsiaTheme="minorEastAsia"/>
          <w:lang w:eastAsia="zh-CN"/>
        </w:rPr>
      </w:pPr>
      <w:r w:rsidRPr="00727652">
        <w:rPr>
          <w:lang w:eastAsia="zh-CN"/>
        </w:rPr>
        <w:t>SQL&gt; alter database recover managed standby database using current logfile disconnect;</w:t>
      </w:r>
    </w:p>
    <w:p w14:paraId="218394C6" w14:textId="6B43EA61" w:rsidR="00BA65F1" w:rsidRDefault="00BA65F1" w:rsidP="00BA65F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实验</w:t>
      </w:r>
    </w:p>
    <w:p w14:paraId="27838932" w14:textId="04141076" w:rsidR="00BA65F1" w:rsidRDefault="00BA65F1" w:rsidP="00BA65F1">
      <w:pPr>
        <w:pStyle w:val="3"/>
        <w:rPr>
          <w:lang w:eastAsia="zh-CN"/>
        </w:rPr>
      </w:pPr>
      <w:r>
        <w:rPr>
          <w:rFonts w:hint="eastAsia"/>
          <w:lang w:eastAsia="zh-CN"/>
        </w:rPr>
        <w:t>添加数据文件</w:t>
      </w:r>
    </w:p>
    <w:p w14:paraId="10C82442" w14:textId="2C1446C0" w:rsidR="00BA65F1" w:rsidRDefault="009A7B81" w:rsidP="009A7B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先检查主库的数据文件：</w:t>
      </w:r>
    </w:p>
    <w:p w14:paraId="6DDCBEC9" w14:textId="664C13A8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QL&gt; select tablespace_name,file_name from dba_data_files;</w:t>
      </w:r>
    </w:p>
    <w:p w14:paraId="48900A79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TABLESPACE_NAME                FILE_NAME</w:t>
      </w:r>
    </w:p>
    <w:p w14:paraId="58EE9B8C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--------------------------------------------------------------------------------</w:t>
      </w:r>
    </w:p>
    <w:p w14:paraId="54D230A9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SERS                          +DATA/racdb/datafile/users.259.960240045</w:t>
      </w:r>
    </w:p>
    <w:p w14:paraId="1EA1A554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NDOTBS1                       +DATA/racdb/datafile/undotbs1.258.960240045</w:t>
      </w:r>
    </w:p>
    <w:p w14:paraId="3A504A81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AUX                         +DATA/racdb/datafile/sysaux.257.960240045</w:t>
      </w:r>
    </w:p>
    <w:p w14:paraId="3546F92D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TEM                         +DATA/racdb/datafile/system.256.960240045</w:t>
      </w:r>
    </w:p>
    <w:p w14:paraId="7ED203AB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EXAMPLE                        +DATA/racdb/datafile/example.264.960240101</w:t>
      </w:r>
    </w:p>
    <w:p w14:paraId="057A150B" w14:textId="59E3AC88" w:rsidR="009A7B81" w:rsidRDefault="009A7B81" w:rsidP="009A7B81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UNDOTBS2                       +DATA/racdb/datafile/undotbs2.265.960240197</w:t>
      </w:r>
    </w:p>
    <w:p w14:paraId="0F9AF4EB" w14:textId="20EB0CEB" w:rsidR="009A7B81" w:rsidRDefault="009A7B81" w:rsidP="009A7B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看备库的：</w:t>
      </w:r>
    </w:p>
    <w:p w14:paraId="08ACF4EF" w14:textId="5B99FF9B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QL&gt; select tablespace_name,file_name from dba_data_files;</w:t>
      </w:r>
    </w:p>
    <w:p w14:paraId="6E3D1F62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TABLESPACE_NAME                FILE_NAME</w:t>
      </w:r>
    </w:p>
    <w:p w14:paraId="39E9D309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--------------------------------------------------------------------------------</w:t>
      </w:r>
    </w:p>
    <w:p w14:paraId="5A51D16A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SERS                          +DATA/racdg/datafile/users.270.961268315</w:t>
      </w:r>
    </w:p>
    <w:p w14:paraId="0FDBC4D9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NDOTBS1                       +DATA/racdg/datafile/undotbs1.264.961268305</w:t>
      </w:r>
    </w:p>
    <w:p w14:paraId="7D1B7D8A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AUX                         +DATA/racdg/datafile/sysaux.267.961268309</w:t>
      </w:r>
    </w:p>
    <w:p w14:paraId="22AC06A1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TEM                         +DATA/racdg/datafile/system.269.961268315</w:t>
      </w:r>
    </w:p>
    <w:p w14:paraId="3C870CC1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EXAMPLE                        +DATA/racdg/datafile/example.263.961268305</w:t>
      </w:r>
    </w:p>
    <w:p w14:paraId="745B4CB0" w14:textId="24011FC8" w:rsidR="009A7B81" w:rsidRDefault="009A7B81" w:rsidP="009A7B81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UNDOTBS2                       +DATA/racdg/datafile/undotbs2.268.961268309</w:t>
      </w:r>
    </w:p>
    <w:p w14:paraId="5A2D0310" w14:textId="6064F077" w:rsidR="009A7B81" w:rsidRDefault="009A7B81" w:rsidP="009A7B81">
      <w:pPr>
        <w:ind w:firstLine="480"/>
        <w:rPr>
          <w:lang w:eastAsia="zh-CN"/>
        </w:rPr>
      </w:pPr>
      <w:r>
        <w:rPr>
          <w:rFonts w:hint="eastAsia"/>
          <w:lang w:eastAsia="zh-CN"/>
        </w:rPr>
        <w:t>现在主库新建个表空间：</w:t>
      </w:r>
    </w:p>
    <w:p w14:paraId="5496114F" w14:textId="3C240ACC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 xml:space="preserve">SQL&gt;  create tablespace yx datafile size 10m autoextend on;       </w:t>
      </w:r>
    </w:p>
    <w:p w14:paraId="0376C7D5" w14:textId="4DBEFA64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Tablespace created.</w:t>
      </w:r>
    </w:p>
    <w:p w14:paraId="79B142FF" w14:textId="27A5F235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QL&gt;  select tablespace_name,file_name from dba_data_files;</w:t>
      </w:r>
    </w:p>
    <w:p w14:paraId="20643988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TABLESPACE_NAME                FILE_NAME</w:t>
      </w:r>
    </w:p>
    <w:p w14:paraId="3FFFEADA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--------------------------------------------------------------------------------</w:t>
      </w:r>
    </w:p>
    <w:p w14:paraId="57E17BDE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lastRenderedPageBreak/>
        <w:t>USERS                          +DATA/racdb/datafile/users.259.960240045</w:t>
      </w:r>
    </w:p>
    <w:p w14:paraId="0059E937" w14:textId="74249215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NDOTBS1                     +DATA/racdb/datafile/undotbs1.258.960240045</w:t>
      </w:r>
    </w:p>
    <w:p w14:paraId="1454963C" w14:textId="70EC93DF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AUX                        +DATA/racdb/datafile/sysaux.257.960240045</w:t>
      </w:r>
    </w:p>
    <w:p w14:paraId="0C143892" w14:textId="5CA1CA98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TEM                        +DATA/racdb/datafile/system.256.960240045</w:t>
      </w:r>
    </w:p>
    <w:p w14:paraId="7ECAE06E" w14:textId="05A9B92F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EXAMPLE                      +DATA/racdb/datafile/example.264.960240101</w:t>
      </w:r>
    </w:p>
    <w:p w14:paraId="4810D27B" w14:textId="19724F75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NDOTBS2                     +DATA/racdb/datafile/undotbs2.265.960240197</w:t>
      </w:r>
    </w:p>
    <w:p w14:paraId="71B24DF0" w14:textId="4527C0A5" w:rsidR="009A7B81" w:rsidRDefault="009A7B81" w:rsidP="009A7B81">
      <w:pPr>
        <w:pStyle w:val="af9"/>
        <w:rPr>
          <w:rFonts w:eastAsiaTheme="minorEastAsia"/>
          <w:lang w:eastAsia="zh-CN"/>
        </w:rPr>
      </w:pPr>
      <w:r>
        <w:rPr>
          <w:highlight w:val="yellow"/>
          <w:lang w:eastAsia="zh-CN"/>
        </w:rPr>
        <w:t xml:space="preserve">YX                       </w:t>
      </w:r>
      <w:r w:rsidRPr="009A7B81">
        <w:rPr>
          <w:highlight w:val="yellow"/>
          <w:lang w:eastAsia="zh-CN"/>
        </w:rPr>
        <w:t xml:space="preserve">     </w:t>
      </w:r>
      <w:r>
        <w:rPr>
          <w:rFonts w:eastAsiaTheme="minorEastAsia" w:hint="eastAsia"/>
          <w:highlight w:val="yellow"/>
          <w:lang w:eastAsia="zh-CN"/>
        </w:rPr>
        <w:t xml:space="preserve">  </w:t>
      </w:r>
      <w:r w:rsidRPr="009A7B81">
        <w:rPr>
          <w:highlight w:val="yellow"/>
          <w:lang w:eastAsia="zh-CN"/>
        </w:rPr>
        <w:t>+DATA/racdb/datafile/yx.272.960452937</w:t>
      </w:r>
    </w:p>
    <w:p w14:paraId="2449946D" w14:textId="04BB0202" w:rsidR="009A7B81" w:rsidRDefault="009A7B81" w:rsidP="009A7B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来看备库：</w:t>
      </w:r>
    </w:p>
    <w:p w14:paraId="085B7707" w14:textId="02FE8D5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QL&gt;  select tablespace_name,file_name from dba_data_files;</w:t>
      </w:r>
    </w:p>
    <w:p w14:paraId="37F20210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TABLESPACE_NAME                FILE_NAME</w:t>
      </w:r>
    </w:p>
    <w:p w14:paraId="5A45F455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--------------------------------------------------------------------------------</w:t>
      </w:r>
    </w:p>
    <w:p w14:paraId="48BB3686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SERS                          +DATA/racdg/datafile/users.270.961268315</w:t>
      </w:r>
    </w:p>
    <w:p w14:paraId="51277DC2" w14:textId="4332B541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NDOTBS1                     +DATA/racdg/datafile/undotbs1.264.961268305</w:t>
      </w:r>
    </w:p>
    <w:p w14:paraId="73105576" w14:textId="54032D69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AUX                        +DATA/racdg/datafile/sysaux.267.961268309</w:t>
      </w:r>
    </w:p>
    <w:p w14:paraId="54AB95D7" w14:textId="16E82E83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TEM                        +DATA/racdg/datafile/system.269.961268315</w:t>
      </w:r>
    </w:p>
    <w:p w14:paraId="55A02A40" w14:textId="54CD499B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EXAMPLE                      +DATA/racdg/datafile/example.263.961268305</w:t>
      </w:r>
    </w:p>
    <w:p w14:paraId="7C81CE96" w14:textId="3F35CEA2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NDOTBS2                     +DATA/racdg/datafile/undotbs2.268.961268309</w:t>
      </w:r>
    </w:p>
    <w:p w14:paraId="1548AEAB" w14:textId="0E44F68B" w:rsidR="009A7B81" w:rsidRDefault="009A7B81" w:rsidP="009A7B81">
      <w:pPr>
        <w:pStyle w:val="af9"/>
        <w:rPr>
          <w:rFonts w:eastAsiaTheme="minorEastAsia"/>
          <w:lang w:eastAsia="zh-CN"/>
        </w:rPr>
      </w:pPr>
      <w:r w:rsidRPr="009A7B81">
        <w:rPr>
          <w:highlight w:val="yellow"/>
          <w:lang w:eastAsia="zh-CN"/>
        </w:rPr>
        <w:t xml:space="preserve">YX                           </w:t>
      </w:r>
      <w:r>
        <w:rPr>
          <w:rFonts w:eastAsiaTheme="minorEastAsia" w:hint="eastAsia"/>
          <w:highlight w:val="yellow"/>
          <w:lang w:eastAsia="zh-CN"/>
        </w:rPr>
        <w:t xml:space="preserve"> </w:t>
      </w:r>
      <w:r w:rsidRPr="009A7B81">
        <w:rPr>
          <w:highlight w:val="yellow"/>
          <w:lang w:eastAsia="zh-CN"/>
        </w:rPr>
        <w:t xml:space="preserve">  +DATA/racdg/datafile/yx.287.961227739</w:t>
      </w:r>
    </w:p>
    <w:p w14:paraId="7A80EFC9" w14:textId="6CE9BEFE" w:rsidR="009A7B81" w:rsidRDefault="009A7B81" w:rsidP="009A7B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假如我们这里把</w:t>
      </w:r>
      <w:r w:rsidRPr="009A7B81">
        <w:rPr>
          <w:rFonts w:hint="eastAsia"/>
          <w:highlight w:val="yellow"/>
          <w:lang w:eastAsia="zh-CN"/>
        </w:rPr>
        <w:t>备库的</w:t>
      </w:r>
      <w:r w:rsidRPr="009A7B81">
        <w:rPr>
          <w:lang w:eastAsia="zh-CN"/>
        </w:rPr>
        <w:t>standby_file_managem</w:t>
      </w:r>
      <w:r>
        <w:rPr>
          <w:lang w:eastAsia="zh-CN"/>
        </w:rPr>
        <w:t>ent</w:t>
      </w:r>
      <w:r>
        <w:rPr>
          <w:rFonts w:hint="eastAsia"/>
          <w:lang w:eastAsia="zh-CN"/>
        </w:rPr>
        <w:t>置为</w:t>
      </w:r>
      <w:r w:rsidRPr="009A7B81">
        <w:rPr>
          <w:lang w:eastAsia="zh-CN"/>
        </w:rPr>
        <w:t>MANUAL</w:t>
      </w:r>
      <w:r>
        <w:rPr>
          <w:lang w:eastAsia="zh-CN"/>
        </w:rPr>
        <w:t>，</w:t>
      </w:r>
      <w:r>
        <w:rPr>
          <w:rFonts w:hint="eastAsia"/>
          <w:lang w:eastAsia="zh-CN"/>
        </w:rPr>
        <w:t>那顾名思义就是手动管理：</w:t>
      </w:r>
    </w:p>
    <w:p w14:paraId="43E3F742" w14:textId="22F42AD1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 xml:space="preserve">SQL&gt; </w:t>
      </w:r>
      <w:r w:rsidRPr="009A7B81">
        <w:rPr>
          <w:lang w:eastAsia="zh-CN"/>
        </w:rPr>
        <w:t>alter system set standby_file_management=MANUAL sid='*';</w:t>
      </w:r>
    </w:p>
    <w:p w14:paraId="0C1B4934" w14:textId="1A699520" w:rsidR="009A7B81" w:rsidRDefault="009A7B81" w:rsidP="009A7B81">
      <w:pPr>
        <w:pStyle w:val="af9"/>
        <w:rPr>
          <w:rFonts w:eastAsiaTheme="minorEastAsia"/>
          <w:lang w:eastAsia="zh-CN"/>
        </w:rPr>
      </w:pPr>
      <w:r w:rsidRPr="009A7B81">
        <w:rPr>
          <w:lang w:eastAsia="zh-CN"/>
        </w:rPr>
        <w:t>System altered.</w:t>
      </w:r>
    </w:p>
    <w:p w14:paraId="5F8A9D7A" w14:textId="253BA29A" w:rsidR="009A7B81" w:rsidRDefault="009A7B81" w:rsidP="009A7B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再到主库给</w:t>
      </w:r>
      <w:r>
        <w:rPr>
          <w:rFonts w:hint="eastAsia"/>
          <w:lang w:eastAsia="zh-CN"/>
        </w:rPr>
        <w:t>YX</w:t>
      </w:r>
      <w:r>
        <w:rPr>
          <w:rFonts w:hint="eastAsia"/>
          <w:lang w:eastAsia="zh-CN"/>
        </w:rPr>
        <w:t>表空间添加数据文件：</w:t>
      </w:r>
    </w:p>
    <w:p w14:paraId="3DD739DC" w14:textId="31085A01" w:rsidR="009A7B81" w:rsidRPr="009A7B81" w:rsidRDefault="009A7B81" w:rsidP="009A7B81">
      <w:pPr>
        <w:pStyle w:val="af9"/>
        <w:rPr>
          <w:rFonts w:eastAsiaTheme="minorEastAsia"/>
          <w:lang w:eastAsia="zh-CN"/>
        </w:rPr>
      </w:pPr>
      <w:r w:rsidRPr="009A7B81">
        <w:rPr>
          <w:rFonts w:eastAsiaTheme="minorEastAsia"/>
          <w:lang w:eastAsia="zh-CN"/>
        </w:rPr>
        <w:t>SQL&gt; alter table</w:t>
      </w:r>
      <w:r>
        <w:rPr>
          <w:rFonts w:eastAsiaTheme="minorEastAsia"/>
          <w:lang w:eastAsia="zh-CN"/>
        </w:rPr>
        <w:t>space yx add datafile size 10m;</w:t>
      </w:r>
    </w:p>
    <w:p w14:paraId="1AB113F3" w14:textId="04D379BA" w:rsidR="009A7B81" w:rsidRDefault="009A7B81" w:rsidP="009A7B81">
      <w:pPr>
        <w:pStyle w:val="af9"/>
        <w:rPr>
          <w:rFonts w:eastAsiaTheme="minorEastAsia"/>
          <w:lang w:eastAsia="zh-CN"/>
        </w:rPr>
      </w:pPr>
      <w:r w:rsidRPr="009A7B81">
        <w:rPr>
          <w:rFonts w:eastAsiaTheme="minorEastAsia"/>
          <w:lang w:eastAsia="zh-CN"/>
        </w:rPr>
        <w:t>Tablespace altered.</w:t>
      </w:r>
    </w:p>
    <w:p w14:paraId="483F9324" w14:textId="2871B221" w:rsidR="009A7B81" w:rsidRPr="009A7B81" w:rsidRDefault="009A7B81" w:rsidP="009A7B81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select tablespace_name,file_name from dba_data_files;</w:t>
      </w:r>
    </w:p>
    <w:p w14:paraId="49FC9D13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TABLESPACE_NAME                FILE_NAME</w:t>
      </w:r>
    </w:p>
    <w:p w14:paraId="7B22C94D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--------------------------------------------------------------------------------</w:t>
      </w:r>
    </w:p>
    <w:p w14:paraId="0091824B" w14:textId="472195B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 xml:space="preserve">USERS               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+DATA/racdb/datafile/users.259.960240045</w:t>
      </w:r>
    </w:p>
    <w:p w14:paraId="69401956" w14:textId="655D4B60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NDOTBS1                      +DATA/racdb/datafile/undotbs1.258.960240045</w:t>
      </w:r>
    </w:p>
    <w:p w14:paraId="5B18EAE2" w14:textId="704D7F6B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SYSAUX            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 xml:space="preserve"> +DATA/racdb/datafile/sysaux.257.960240045</w:t>
      </w:r>
    </w:p>
    <w:p w14:paraId="65F7C1F5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TEM                         +DATA/racdb/datafile/system.256.960240045</w:t>
      </w:r>
    </w:p>
    <w:p w14:paraId="6CD8B662" w14:textId="739ED154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EXAMPLE                       +DATA/racdb/datafile/example.264.960240101</w:t>
      </w:r>
    </w:p>
    <w:p w14:paraId="50D9BA66" w14:textId="09A6EF2C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NDOTBS2                      +DATA/racdb/datafile/undotbs2.265.960240197</w:t>
      </w:r>
    </w:p>
    <w:p w14:paraId="4BD0AB01" w14:textId="122F71D0" w:rsidR="009A7B81" w:rsidRPr="009A7B81" w:rsidRDefault="009A7B81" w:rsidP="009A7B81">
      <w:pPr>
        <w:pStyle w:val="af9"/>
        <w:rPr>
          <w:highlight w:val="yellow"/>
          <w:lang w:eastAsia="zh-CN"/>
        </w:rPr>
      </w:pPr>
      <w:r w:rsidRPr="009A7B81">
        <w:rPr>
          <w:highlight w:val="yellow"/>
          <w:lang w:eastAsia="zh-CN"/>
        </w:rPr>
        <w:t xml:space="preserve">YX                            </w:t>
      </w:r>
      <w:r>
        <w:rPr>
          <w:rFonts w:eastAsiaTheme="minorEastAsia" w:hint="eastAsia"/>
          <w:highlight w:val="yellow"/>
          <w:lang w:eastAsia="zh-CN"/>
        </w:rPr>
        <w:t xml:space="preserve">  </w:t>
      </w:r>
      <w:r w:rsidRPr="009A7B81">
        <w:rPr>
          <w:highlight w:val="yellow"/>
          <w:lang w:eastAsia="zh-CN"/>
        </w:rPr>
        <w:t xml:space="preserve"> +DATA/racdb/datafile/yx.272.960452937</w:t>
      </w:r>
    </w:p>
    <w:p w14:paraId="7BD9A17E" w14:textId="1DB8DFC9" w:rsidR="009A7B81" w:rsidRPr="009A7B81" w:rsidRDefault="009A7B81" w:rsidP="009A7B81">
      <w:pPr>
        <w:pStyle w:val="af9"/>
        <w:rPr>
          <w:lang w:eastAsia="zh-CN"/>
        </w:rPr>
      </w:pPr>
      <w:r w:rsidRPr="009A7B81">
        <w:rPr>
          <w:highlight w:val="yellow"/>
          <w:lang w:eastAsia="zh-CN"/>
        </w:rPr>
        <w:t xml:space="preserve">YX                             </w:t>
      </w:r>
      <w:r>
        <w:rPr>
          <w:rFonts w:eastAsiaTheme="minorEastAsia" w:hint="eastAsia"/>
          <w:highlight w:val="yellow"/>
          <w:lang w:eastAsia="zh-CN"/>
        </w:rPr>
        <w:t xml:space="preserve">  </w:t>
      </w:r>
      <w:r w:rsidRPr="009A7B81">
        <w:rPr>
          <w:highlight w:val="yellow"/>
          <w:lang w:eastAsia="zh-CN"/>
        </w:rPr>
        <w:t>+DATA/racdb/datafile/yx.273.960453721</w:t>
      </w:r>
    </w:p>
    <w:p w14:paraId="3F99B9B2" w14:textId="1615D021" w:rsidR="009A7B81" w:rsidRDefault="009A7B81" w:rsidP="009A7B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看备库：</w:t>
      </w:r>
    </w:p>
    <w:p w14:paraId="467DC2F4" w14:textId="21B40CD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QL&gt; select tablespace_name,file_name from dba_data_files;</w:t>
      </w:r>
    </w:p>
    <w:p w14:paraId="61ACE05B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TABLESPACE_NAME                FILE_NAME</w:t>
      </w:r>
    </w:p>
    <w:p w14:paraId="4027FB78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--------------------------------------------------------------------------------</w:t>
      </w:r>
    </w:p>
    <w:p w14:paraId="58E70076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SERS                          +DATA/racdg/datafile/users.270.961268315</w:t>
      </w:r>
    </w:p>
    <w:p w14:paraId="31098EDA" w14:textId="185D00AF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NDOTBS1                     +DATA/racdg/datafile/undotbs1.264.961268305</w:t>
      </w:r>
    </w:p>
    <w:p w14:paraId="56BA0ED2" w14:textId="0D7C2E53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AUX                        +DATA/racdg/datafile/sysaux.267.961268309</w:t>
      </w:r>
    </w:p>
    <w:p w14:paraId="3AD76F06" w14:textId="44480EA9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YSTEM                        +DATA/racdg/datafile/system.269.961268315</w:t>
      </w:r>
    </w:p>
    <w:p w14:paraId="75CAFFC2" w14:textId="378F827C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EXAMPLE                      +DATA/racdg/datafile/example.263.961268305</w:t>
      </w:r>
    </w:p>
    <w:p w14:paraId="07C2B9BB" w14:textId="0803DCB8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UNDOTBS2                     +DATA/racdg/datafile/undotbs2.268.961268309</w:t>
      </w:r>
    </w:p>
    <w:p w14:paraId="5DDE4220" w14:textId="17373685" w:rsidR="009A7B81" w:rsidRDefault="009A7B81" w:rsidP="009A7B81">
      <w:pPr>
        <w:pStyle w:val="af9"/>
        <w:rPr>
          <w:rFonts w:eastAsiaTheme="minorEastAsia"/>
          <w:lang w:eastAsia="zh-CN"/>
        </w:rPr>
      </w:pPr>
      <w:r w:rsidRPr="009A7B81">
        <w:rPr>
          <w:highlight w:val="yellow"/>
          <w:lang w:eastAsia="zh-CN"/>
        </w:rPr>
        <w:t xml:space="preserve">YX                        </w:t>
      </w:r>
      <w:r>
        <w:rPr>
          <w:rFonts w:eastAsiaTheme="minorEastAsia" w:hint="eastAsia"/>
          <w:highlight w:val="yellow"/>
          <w:lang w:eastAsia="zh-CN"/>
        </w:rPr>
        <w:t xml:space="preserve"> </w:t>
      </w:r>
      <w:r w:rsidRPr="009A7B81">
        <w:rPr>
          <w:highlight w:val="yellow"/>
          <w:lang w:eastAsia="zh-CN"/>
        </w:rPr>
        <w:t xml:space="preserve">     +DATA/racdg/datafile/yx.287.961227739</w:t>
      </w:r>
    </w:p>
    <w:p w14:paraId="3C333E38" w14:textId="6114AC92" w:rsidR="009A7B81" w:rsidRDefault="009A7B81" w:rsidP="009A7B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备库并无变化，但日志是有变化的：</w:t>
      </w:r>
    </w:p>
    <w:p w14:paraId="712D517A" w14:textId="75D902D6" w:rsidR="009A7B81" w:rsidRDefault="009A7B81" w:rsidP="009A7B8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14ECD4C" wp14:editId="67269255">
            <wp:extent cx="4467225" cy="2228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EA2C" w14:textId="2EBFAD2F" w:rsidR="009A7B81" w:rsidRDefault="009A7B81" w:rsidP="009A7B8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备库自己把实时应用取消了：</w:t>
      </w:r>
    </w:p>
    <w:p w14:paraId="624B2090" w14:textId="2391E30A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SQL&gt; select open_mode from v$database;</w:t>
      </w:r>
    </w:p>
    <w:p w14:paraId="772D114C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t>OPEN_MODE</w:t>
      </w:r>
    </w:p>
    <w:p w14:paraId="16FD7A69" w14:textId="77777777" w:rsidR="009A7B81" w:rsidRDefault="009A7B81" w:rsidP="009A7B81">
      <w:pPr>
        <w:pStyle w:val="af9"/>
        <w:rPr>
          <w:lang w:eastAsia="zh-CN"/>
        </w:rPr>
      </w:pPr>
      <w:r>
        <w:rPr>
          <w:lang w:eastAsia="zh-CN"/>
        </w:rPr>
        <w:lastRenderedPageBreak/>
        <w:t>--------------------</w:t>
      </w:r>
    </w:p>
    <w:p w14:paraId="3DA76763" w14:textId="154DD3E8" w:rsidR="009A7B81" w:rsidRDefault="009A7B81" w:rsidP="009A7B81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READ ONLY</w:t>
      </w:r>
    </w:p>
    <w:p w14:paraId="19A62EA2" w14:textId="2C3A6133" w:rsidR="009A7B81" w:rsidRDefault="009A7B81" w:rsidP="00B36AB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果然，数据变回了</w:t>
      </w:r>
      <w:r>
        <w:rPr>
          <w:rFonts w:hint="eastAsia"/>
          <w:lang w:eastAsia="zh-CN"/>
        </w:rPr>
        <w:t>read only</w:t>
      </w:r>
      <w:r>
        <w:rPr>
          <w:rFonts w:hint="eastAsia"/>
          <w:lang w:eastAsia="zh-CN"/>
        </w:rPr>
        <w:t>。那现在我们来把备库变为</w:t>
      </w:r>
      <w:r>
        <w:rPr>
          <w:rFonts w:hint="eastAsia"/>
          <w:lang w:eastAsia="zh-CN"/>
        </w:rPr>
        <w:t>ADG</w:t>
      </w:r>
      <w:r>
        <w:rPr>
          <w:rFonts w:hint="eastAsia"/>
          <w:lang w:eastAsia="zh-CN"/>
        </w:rPr>
        <w:t>。</w:t>
      </w:r>
    </w:p>
    <w:p w14:paraId="1FCFB622" w14:textId="333A7B03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SQL&gt; alter database recover managed standby database using current logfile disconnect;</w:t>
      </w:r>
    </w:p>
    <w:p w14:paraId="219C4A5B" w14:textId="7E8AEC26" w:rsidR="00B36ABD" w:rsidRDefault="00B36ABD" w:rsidP="00B36ABD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Database altered.</w:t>
      </w:r>
    </w:p>
    <w:p w14:paraId="658E02E5" w14:textId="35635E08" w:rsidR="00B36ABD" w:rsidRPr="00B36ABD" w:rsidRDefault="00B36ABD" w:rsidP="00B36AB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看日志：</w:t>
      </w:r>
    </w:p>
    <w:p w14:paraId="63F6C259" w14:textId="366CAB0E" w:rsidR="009A7B81" w:rsidRDefault="00B36ABD" w:rsidP="009A7B8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1EAF9E1" wp14:editId="2E80E34A">
            <wp:extent cx="5486400" cy="11436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161F" w14:textId="28A3E474" w:rsidR="00B36ABD" w:rsidRDefault="00B36ABD" w:rsidP="00B36AB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数据库拒绝启动到</w:t>
      </w:r>
      <w:r>
        <w:rPr>
          <w:rFonts w:hint="eastAsia"/>
          <w:lang w:eastAsia="zh-CN"/>
        </w:rPr>
        <w:t>ADG</w:t>
      </w:r>
      <w:r>
        <w:rPr>
          <w:rFonts w:hint="eastAsia"/>
          <w:lang w:eastAsia="zh-CN"/>
        </w:rPr>
        <w:t>，那</w:t>
      </w:r>
      <w:r>
        <w:rPr>
          <w:rFonts w:hint="eastAsia"/>
          <w:lang w:eastAsia="zh-CN"/>
        </w:rPr>
        <w:t>file 8</w:t>
      </w:r>
      <w:r>
        <w:rPr>
          <w:rFonts w:hint="eastAsia"/>
          <w:lang w:eastAsia="zh-CN"/>
        </w:rPr>
        <w:t>是谁？！</w:t>
      </w:r>
    </w:p>
    <w:p w14:paraId="47D61D2B" w14:textId="30CA4C31" w:rsidR="00B36ABD" w:rsidRPr="00B36ABD" w:rsidRDefault="00B36ABD" w:rsidP="00B36ABD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 SQL&gt;  select file#,name from v$datafile where file#=8;</w:t>
      </w:r>
    </w:p>
    <w:p w14:paraId="7C29C685" w14:textId="7C044EE5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 xml:space="preserve">  FILE</w:t>
      </w:r>
      <w:r>
        <w:rPr>
          <w:rFonts w:eastAsiaTheme="minorEastAsia" w:hint="eastAsia"/>
          <w:lang w:eastAsia="zh-CN"/>
        </w:rPr>
        <w:t xml:space="preserve">    </w:t>
      </w:r>
      <w:r>
        <w:rPr>
          <w:lang w:eastAsia="zh-CN"/>
        </w:rPr>
        <w:t># NAME</w:t>
      </w:r>
    </w:p>
    <w:p w14:paraId="69B1DC97" w14:textId="4C03B1A6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 xml:space="preserve">---------- </w:t>
      </w:r>
      <w:r>
        <w:rPr>
          <w:rFonts w:eastAsiaTheme="minorEastAsia" w:hint="eastAsia"/>
          <w:lang w:eastAsia="zh-CN"/>
        </w:rPr>
        <w:t xml:space="preserve">  </w:t>
      </w:r>
      <w:r>
        <w:rPr>
          <w:lang w:eastAsia="zh-CN"/>
        </w:rPr>
        <w:t>--------------------------------------------------</w:t>
      </w:r>
    </w:p>
    <w:p w14:paraId="7A835E35" w14:textId="1BDCDAC9" w:rsidR="00B36ABD" w:rsidRDefault="00B36ABD" w:rsidP="00B36ABD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      8</w:t>
      </w:r>
      <w:r>
        <w:rPr>
          <w:rFonts w:eastAsiaTheme="minorEastAsia" w:hint="eastAsia"/>
          <w:lang w:eastAsia="zh-CN"/>
        </w:rPr>
        <w:t xml:space="preserve">    </w:t>
      </w:r>
      <w:r>
        <w:rPr>
          <w:lang w:eastAsia="zh-CN"/>
        </w:rPr>
        <w:t xml:space="preserve"> +DATA/racdb/datafile/yx.273.960453721</w:t>
      </w:r>
    </w:p>
    <w:p w14:paraId="76FF8866" w14:textId="6FB6730C" w:rsidR="00B36ABD" w:rsidRDefault="00B36ABD" w:rsidP="00B36AB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正是我们刚才新加的数据文件，我们这里不手动加这个文件，我们把参数改回来并再次开启日志实时应用看看：</w:t>
      </w:r>
    </w:p>
    <w:p w14:paraId="31A80BE8" w14:textId="2429B94D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SQL&gt; alter system set standby_file_management=auto sid='*';</w:t>
      </w:r>
    </w:p>
    <w:p w14:paraId="4A9A5135" w14:textId="4568766A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773B27F3" w14:textId="0990A155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SQL&gt; select open_mode from v$database;</w:t>
      </w:r>
    </w:p>
    <w:p w14:paraId="3378866C" w14:textId="77777777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OPEN_MODE</w:t>
      </w:r>
    </w:p>
    <w:p w14:paraId="31C99B5A" w14:textId="77777777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6DC6463E" w14:textId="53939F4B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READ ONLY</w:t>
      </w:r>
    </w:p>
    <w:p w14:paraId="0E1423AF" w14:textId="68409063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SQL&gt;  alter database recover managed standby database using current logfile disconnect;</w:t>
      </w:r>
    </w:p>
    <w:p w14:paraId="4A269FF4" w14:textId="6152D177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Database altered.</w:t>
      </w:r>
    </w:p>
    <w:p w14:paraId="2CB5CE2E" w14:textId="05AC74BA" w:rsidR="00B36ABD" w:rsidRP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 xml:space="preserve">SQL&gt; show parameter standby_file_man    </w:t>
      </w:r>
    </w:p>
    <w:p w14:paraId="55B3790D" w14:textId="77777777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NAME                                 TYPE        VALUE</w:t>
      </w:r>
    </w:p>
    <w:p w14:paraId="6137C65B" w14:textId="77777777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------------------------------------ ----------- ------------------------------</w:t>
      </w:r>
    </w:p>
    <w:p w14:paraId="0EFB52B5" w14:textId="33C17AB5" w:rsidR="00B36ABD" w:rsidRDefault="00B36ABD" w:rsidP="00B36ABD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tandby_file_management              string      AUTO</w:t>
      </w:r>
    </w:p>
    <w:p w14:paraId="4406A6B6" w14:textId="1ABFB3CA" w:rsidR="00B36ABD" w:rsidRDefault="00B36ABD" w:rsidP="00B36AB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一通操作下来看日志，发现没卵用：</w:t>
      </w:r>
    </w:p>
    <w:p w14:paraId="4761051A" w14:textId="5AC42E70" w:rsidR="00B36ABD" w:rsidRDefault="00B36ABD" w:rsidP="00B36AB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336668A" wp14:editId="49088C88">
            <wp:extent cx="5486400" cy="106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36C" w14:textId="35E24F78" w:rsidR="00B36ABD" w:rsidRDefault="00B36ABD" w:rsidP="00B36ABD">
      <w:pPr>
        <w:ind w:firstLine="480"/>
        <w:rPr>
          <w:lang w:eastAsia="zh-CN"/>
        </w:rPr>
      </w:pPr>
      <w:r>
        <w:rPr>
          <w:rFonts w:hint="eastAsia"/>
          <w:lang w:eastAsia="zh-CN"/>
        </w:rPr>
        <w:t>看来只能手动添加了：</w:t>
      </w:r>
    </w:p>
    <w:p w14:paraId="62C2C0C9" w14:textId="77777777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SQL&gt; alter tablespace yx add datafile size 10m;</w:t>
      </w:r>
    </w:p>
    <w:p w14:paraId="5B0E9FDE" w14:textId="77777777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79406151" w14:textId="5B17EF20" w:rsidR="00B36ABD" w:rsidRDefault="00B36ABD" w:rsidP="00B36ABD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ORA-16000: database open for read-only access</w:t>
      </w:r>
    </w:p>
    <w:p w14:paraId="34B912B3" w14:textId="47CF87B5" w:rsidR="00B36ABD" w:rsidRDefault="00B36ABD" w:rsidP="00B36AB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看，这样做是不对的。看上面的日志报错，和在上面的日志报错的区别，这里使</w:t>
      </w:r>
      <w:r>
        <w:rPr>
          <w:lang w:eastAsia="zh-CN"/>
        </w:rPr>
        <w:t>standby_file_management</w:t>
      </w:r>
      <w:r>
        <w:rPr>
          <w:rFonts w:hint="eastAsia"/>
          <w:lang w:eastAsia="zh-CN"/>
        </w:rPr>
        <w:t>变为</w:t>
      </w:r>
      <w:r>
        <w:rPr>
          <w:rFonts w:hint="eastAsia"/>
          <w:lang w:eastAsia="zh-CN"/>
        </w:rPr>
        <w:t>auto</w:t>
      </w:r>
      <w:r>
        <w:rPr>
          <w:rFonts w:hint="eastAsia"/>
          <w:lang w:eastAsia="zh-CN"/>
        </w:rPr>
        <w:t>后，数据文件是生成了的，但是不能自动加入到数据库中，我们现在直接添加：</w:t>
      </w:r>
    </w:p>
    <w:p w14:paraId="08E98FC4" w14:textId="77777777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SQL&gt; alter database create datafile '/u01/app/oracle/product/11.2.0/dbhome_1/dbs/UNNAMED00008' as '+DATA/racdb/datafile/yx.273.960453721';</w:t>
      </w:r>
    </w:p>
    <w:p w14:paraId="2E22A133" w14:textId="77777777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7FAF3292" w14:textId="488F7B7A" w:rsidR="00B36ABD" w:rsidRDefault="00B36ABD" w:rsidP="00B36ABD">
      <w:pPr>
        <w:pStyle w:val="af9"/>
        <w:rPr>
          <w:lang w:eastAsia="zh-CN"/>
        </w:rPr>
      </w:pPr>
      <w:r w:rsidRPr="00B36ABD">
        <w:rPr>
          <w:highlight w:val="yellow"/>
          <w:lang w:eastAsia="zh-CN"/>
        </w:rPr>
        <w:t>ORA-01276: Cannot add file +DATA/racdb/datafile/yx.273.960453721.  File has an Oracle Managed Files file name.</w:t>
      </w:r>
    </w:p>
    <w:p w14:paraId="7F33FD14" w14:textId="02B54FE4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 xml:space="preserve">SQL&gt; </w:t>
      </w:r>
      <w:r w:rsidRPr="00B36ABD">
        <w:rPr>
          <w:lang w:eastAsia="zh-CN"/>
        </w:rPr>
        <w:t>alter database create datafile '/u01/app/oracle/product/11.2.0/dbhome_1/dbs/UNNAMED00008' as '+data';</w:t>
      </w:r>
      <w:r>
        <w:rPr>
          <w:lang w:eastAsia="zh-CN"/>
        </w:rPr>
        <w:t xml:space="preserve">                                               </w:t>
      </w:r>
    </w:p>
    <w:p w14:paraId="37BF8D5C" w14:textId="77777777" w:rsidR="00B36ABD" w:rsidRDefault="00B36ABD" w:rsidP="00B36ABD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7F960E1B" w14:textId="4A9ED777" w:rsidR="00B36ABD" w:rsidRDefault="00B36ABD" w:rsidP="00B36ABD">
      <w:pPr>
        <w:pStyle w:val="af9"/>
        <w:rPr>
          <w:rFonts w:eastAsiaTheme="minorEastAsia"/>
          <w:lang w:eastAsia="zh-CN"/>
        </w:rPr>
      </w:pPr>
      <w:r w:rsidRPr="00B36ABD">
        <w:rPr>
          <w:highlight w:val="yellow"/>
          <w:lang w:eastAsia="zh-CN"/>
        </w:rPr>
        <w:t>ORA-01275: Operation CREATE DATAFILE is not allowed if standby file management is automatic.</w:t>
      </w:r>
    </w:p>
    <w:p w14:paraId="03B901D3" w14:textId="77777777" w:rsidR="00B36ABD" w:rsidRDefault="00B36ABD" w:rsidP="00B36AB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发现俩个问题：</w:t>
      </w:r>
    </w:p>
    <w:p w14:paraId="586A909C" w14:textId="361FCF67" w:rsidR="00B36ABD" w:rsidRPr="007F1623" w:rsidRDefault="00B36ABD" w:rsidP="00B36ABD">
      <w:pPr>
        <w:pStyle w:val="afa"/>
        <w:numPr>
          <w:ilvl w:val="0"/>
          <w:numId w:val="48"/>
        </w:numPr>
        <w:ind w:firstLineChars="0"/>
        <w:rPr>
          <w:highlight w:val="yellow"/>
          <w:lang w:eastAsia="zh-CN"/>
        </w:rPr>
      </w:pPr>
      <w:r>
        <w:rPr>
          <w:rFonts w:hint="eastAsia"/>
          <w:lang w:eastAsia="zh-CN"/>
        </w:rPr>
        <w:t>如果备库数据文件是</w:t>
      </w:r>
      <w:r>
        <w:rPr>
          <w:rFonts w:hint="eastAsia"/>
          <w:lang w:eastAsia="zh-CN"/>
        </w:rPr>
        <w:t>OMF</w:t>
      </w:r>
      <w:r>
        <w:rPr>
          <w:rFonts w:hint="eastAsia"/>
          <w:lang w:eastAsia="zh-CN"/>
        </w:rPr>
        <w:t>管理的，也就是说</w:t>
      </w:r>
      <w:r>
        <w:rPr>
          <w:rFonts w:hint="eastAsia"/>
          <w:lang w:eastAsia="zh-CN"/>
        </w:rPr>
        <w:t>db_create_file_dest</w:t>
      </w:r>
      <w:r>
        <w:rPr>
          <w:rFonts w:hint="eastAsia"/>
          <w:lang w:eastAsia="zh-CN"/>
        </w:rPr>
        <w:t>有值，那就不能这样指定名字添加。</w:t>
      </w:r>
      <w:r w:rsidR="007F1623" w:rsidRPr="007F1623">
        <w:rPr>
          <w:rFonts w:hint="eastAsia"/>
          <w:highlight w:val="yellow"/>
          <w:lang w:eastAsia="zh-CN"/>
        </w:rPr>
        <w:t>本来</w:t>
      </w:r>
      <w:r w:rsidR="007F1623" w:rsidRPr="007F1623">
        <w:rPr>
          <w:rFonts w:hint="eastAsia"/>
          <w:highlight w:val="yellow"/>
          <w:lang w:eastAsia="zh-CN"/>
        </w:rPr>
        <w:t>OMF</w:t>
      </w:r>
      <w:r w:rsidR="007F1623" w:rsidRPr="007F1623">
        <w:rPr>
          <w:rFonts w:hint="eastAsia"/>
          <w:highlight w:val="yellow"/>
          <w:lang w:eastAsia="zh-CN"/>
        </w:rPr>
        <w:t>管理，主备库的数据文件名字也是不一样的。</w:t>
      </w:r>
    </w:p>
    <w:p w14:paraId="10A92457" w14:textId="17BEF1E7" w:rsidR="00B36ABD" w:rsidRDefault="00B36ABD" w:rsidP="00B36ABD">
      <w:pPr>
        <w:pStyle w:val="afa"/>
        <w:numPr>
          <w:ilvl w:val="0"/>
          <w:numId w:val="4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要添加必须是</w:t>
      </w:r>
      <w:r>
        <w:rPr>
          <w:lang w:eastAsia="zh-CN"/>
        </w:rPr>
        <w:t>standby_file_management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manual</w:t>
      </w:r>
      <w:r>
        <w:rPr>
          <w:rFonts w:hint="eastAsia"/>
          <w:lang w:eastAsia="zh-CN"/>
        </w:rPr>
        <w:t>时才行。</w:t>
      </w:r>
      <w:r>
        <w:rPr>
          <w:rFonts w:hint="eastAsia"/>
          <w:lang w:eastAsia="zh-CN"/>
        </w:rPr>
        <w:t xml:space="preserve"> </w:t>
      </w:r>
    </w:p>
    <w:p w14:paraId="7D72EE4F" w14:textId="33F74FF3" w:rsidR="00B36ABD" w:rsidRDefault="00B36ABD" w:rsidP="00B36AB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我们做如下操作：</w:t>
      </w:r>
    </w:p>
    <w:p w14:paraId="403A9EE3" w14:textId="1CF81758" w:rsidR="00B36ABD" w:rsidRPr="00B36ABD" w:rsidRDefault="00B36ABD" w:rsidP="00B36ABD">
      <w:pPr>
        <w:pStyle w:val="af9"/>
        <w:rPr>
          <w:rFonts w:eastAsiaTheme="minorEastAsia"/>
          <w:lang w:eastAsia="zh-CN"/>
        </w:rPr>
      </w:pPr>
      <w:r w:rsidRPr="00B36ABD">
        <w:rPr>
          <w:lang w:eastAsia="zh-CN"/>
        </w:rPr>
        <w:t>SQL&gt;  alter system set standby_file_management=manual sid='*';</w:t>
      </w:r>
    </w:p>
    <w:p w14:paraId="403D728C" w14:textId="4B9CB959" w:rsidR="00B36ABD" w:rsidRDefault="00B36ABD" w:rsidP="00B36ABD">
      <w:pPr>
        <w:pStyle w:val="af9"/>
        <w:rPr>
          <w:rFonts w:eastAsiaTheme="minorEastAsia"/>
          <w:lang w:eastAsia="zh-CN"/>
        </w:rPr>
      </w:pPr>
      <w:r w:rsidRPr="00B36ABD">
        <w:rPr>
          <w:lang w:eastAsia="zh-CN"/>
        </w:rPr>
        <w:t>SQL&gt;</w:t>
      </w:r>
      <w:r>
        <w:rPr>
          <w:rFonts w:hint="eastAsia"/>
          <w:lang w:eastAsia="zh-CN"/>
        </w:rPr>
        <w:t xml:space="preserve">  </w:t>
      </w:r>
      <w:r w:rsidRPr="00B36ABD">
        <w:rPr>
          <w:lang w:eastAsia="zh-CN"/>
        </w:rPr>
        <w:t>alter database create datafile '/u01/app/oracle/product/11.2.0/dbhome_1/dbs/UNNAMED00008' as '+data';</w:t>
      </w:r>
    </w:p>
    <w:p w14:paraId="567F5AC1" w14:textId="130CBBD5" w:rsidR="00B36ABD" w:rsidRDefault="00B36ABD" w:rsidP="00B36AB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数据文件被成功添加了。让后我们重新把</w:t>
      </w:r>
      <w:r w:rsidR="007F1623">
        <w:rPr>
          <w:lang w:eastAsia="zh-CN"/>
        </w:rPr>
        <w:t>standby_file_management</w:t>
      </w:r>
      <w:r w:rsidR="007F1623">
        <w:rPr>
          <w:rFonts w:hint="eastAsia"/>
          <w:lang w:eastAsia="zh-CN"/>
        </w:rPr>
        <w:t>改为</w:t>
      </w:r>
      <w:r w:rsidR="007F1623">
        <w:rPr>
          <w:rFonts w:hint="eastAsia"/>
          <w:lang w:eastAsia="zh-CN"/>
        </w:rPr>
        <w:t>auto</w:t>
      </w:r>
      <w:r w:rsidR="007F1623">
        <w:rPr>
          <w:rFonts w:hint="eastAsia"/>
          <w:lang w:eastAsia="zh-CN"/>
        </w:rPr>
        <w:t>，并且启动到</w:t>
      </w:r>
      <w:r w:rsidR="007F1623">
        <w:rPr>
          <w:rFonts w:hint="eastAsia"/>
          <w:lang w:eastAsia="zh-CN"/>
        </w:rPr>
        <w:t>ADG</w:t>
      </w:r>
      <w:r w:rsidR="007F1623">
        <w:rPr>
          <w:rFonts w:hint="eastAsia"/>
          <w:lang w:eastAsia="zh-CN"/>
        </w:rPr>
        <w:t>：</w:t>
      </w:r>
    </w:p>
    <w:p w14:paraId="0AB89ACC" w14:textId="649BEEC7" w:rsidR="007F1623" w:rsidRDefault="007F1623" w:rsidP="007F1623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E37B988" wp14:editId="30B75F44">
            <wp:extent cx="4538749" cy="201920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9399" cy="20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97F" w14:textId="77777777" w:rsidR="007F1623" w:rsidRDefault="007F1623" w:rsidP="007F1623">
      <w:pPr>
        <w:pStyle w:val="af9"/>
        <w:rPr>
          <w:lang w:eastAsia="zh-CN"/>
        </w:rPr>
      </w:pPr>
      <w:r>
        <w:rPr>
          <w:lang w:eastAsia="zh-CN"/>
        </w:rPr>
        <w:t>SQL&gt; select tablespace_name,file_name from dba_data_files;</w:t>
      </w:r>
    </w:p>
    <w:p w14:paraId="7E9FDF79" w14:textId="77777777" w:rsidR="007F1623" w:rsidRDefault="007F1623" w:rsidP="007F1623">
      <w:pPr>
        <w:pStyle w:val="af9"/>
        <w:rPr>
          <w:lang w:eastAsia="zh-CN"/>
        </w:rPr>
      </w:pPr>
    </w:p>
    <w:p w14:paraId="564D2C34" w14:textId="77777777" w:rsidR="007F1623" w:rsidRDefault="007F1623" w:rsidP="007F1623">
      <w:pPr>
        <w:pStyle w:val="af9"/>
        <w:rPr>
          <w:lang w:eastAsia="zh-CN"/>
        </w:rPr>
      </w:pPr>
      <w:r>
        <w:rPr>
          <w:lang w:eastAsia="zh-CN"/>
        </w:rPr>
        <w:t>TABLESPACE_NAME                FILE_NAME</w:t>
      </w:r>
    </w:p>
    <w:p w14:paraId="69A59B7C" w14:textId="77777777" w:rsidR="007F1623" w:rsidRDefault="007F1623" w:rsidP="007F1623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--------------------------------------------------------------------------------</w:t>
      </w:r>
    </w:p>
    <w:p w14:paraId="114AC0A9" w14:textId="1D01473D" w:rsidR="007F1623" w:rsidRDefault="007F1623" w:rsidP="007F1623">
      <w:pPr>
        <w:pStyle w:val="af9"/>
        <w:rPr>
          <w:lang w:eastAsia="zh-CN"/>
        </w:rPr>
      </w:pPr>
      <w:r>
        <w:rPr>
          <w:lang w:eastAsia="zh-CN"/>
        </w:rPr>
        <w:t xml:space="preserve">USERS                         </w:t>
      </w:r>
      <w:r w:rsidR="00924810"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 xml:space="preserve"> +DATA/racdg/datafile/users.270.961268315</w:t>
      </w:r>
    </w:p>
    <w:p w14:paraId="7BCDDA59" w14:textId="631ED9B8" w:rsidR="007F1623" w:rsidRDefault="007F1623" w:rsidP="007F1623">
      <w:pPr>
        <w:pStyle w:val="af9"/>
        <w:rPr>
          <w:lang w:eastAsia="zh-CN"/>
        </w:rPr>
      </w:pPr>
      <w:r>
        <w:rPr>
          <w:lang w:eastAsia="zh-CN"/>
        </w:rPr>
        <w:t>U</w:t>
      </w:r>
      <w:r w:rsidR="00924810">
        <w:rPr>
          <w:lang w:eastAsia="zh-CN"/>
        </w:rPr>
        <w:t xml:space="preserve">NDOTBS1                     </w:t>
      </w:r>
      <w:r>
        <w:rPr>
          <w:lang w:eastAsia="zh-CN"/>
        </w:rPr>
        <w:t xml:space="preserve"> +DATA/racdg/datafile/undotbs1.264.961268305</w:t>
      </w:r>
    </w:p>
    <w:p w14:paraId="233E8910" w14:textId="77777777" w:rsidR="007F1623" w:rsidRDefault="007F1623" w:rsidP="007F1623">
      <w:pPr>
        <w:pStyle w:val="af9"/>
        <w:rPr>
          <w:lang w:eastAsia="zh-CN"/>
        </w:rPr>
      </w:pPr>
      <w:r>
        <w:rPr>
          <w:lang w:eastAsia="zh-CN"/>
        </w:rPr>
        <w:t>SYSAUX                         +DATA/racdg/datafile/sysaux.267.961268309</w:t>
      </w:r>
    </w:p>
    <w:p w14:paraId="311CE08A" w14:textId="77777777" w:rsidR="007F1623" w:rsidRDefault="007F1623" w:rsidP="007F1623">
      <w:pPr>
        <w:pStyle w:val="af9"/>
        <w:rPr>
          <w:lang w:eastAsia="zh-CN"/>
        </w:rPr>
      </w:pPr>
      <w:r>
        <w:rPr>
          <w:lang w:eastAsia="zh-CN"/>
        </w:rPr>
        <w:t>SYSTEM                         +DATA/racdg/datafile/system.269.961268315</w:t>
      </w:r>
    </w:p>
    <w:p w14:paraId="3BDECAAD" w14:textId="79DE41A6" w:rsidR="007F1623" w:rsidRDefault="00924810" w:rsidP="007F1623">
      <w:pPr>
        <w:pStyle w:val="af9"/>
        <w:rPr>
          <w:lang w:eastAsia="zh-CN"/>
        </w:rPr>
      </w:pPr>
      <w:r>
        <w:rPr>
          <w:lang w:eastAsia="zh-CN"/>
        </w:rPr>
        <w:t xml:space="preserve">EXAMPLE                  </w:t>
      </w:r>
      <w:r w:rsidR="007F1623">
        <w:rPr>
          <w:lang w:eastAsia="zh-CN"/>
        </w:rPr>
        <w:t xml:space="preserve">     +DATA/racdg/datafile/example.263.961268305</w:t>
      </w:r>
    </w:p>
    <w:p w14:paraId="6D121FB1" w14:textId="58CF365C" w:rsidR="007F1623" w:rsidRDefault="00924810" w:rsidP="007F1623">
      <w:pPr>
        <w:pStyle w:val="af9"/>
        <w:rPr>
          <w:lang w:eastAsia="zh-CN"/>
        </w:rPr>
      </w:pPr>
      <w:r>
        <w:rPr>
          <w:lang w:eastAsia="zh-CN"/>
        </w:rPr>
        <w:t xml:space="preserve">UNDOTBS2                </w:t>
      </w:r>
      <w:r w:rsidR="007F1623">
        <w:rPr>
          <w:lang w:eastAsia="zh-CN"/>
        </w:rPr>
        <w:t xml:space="preserve">      +DATA/racdg/datafile/undotbs2.268.961268309</w:t>
      </w:r>
    </w:p>
    <w:p w14:paraId="6B56C920" w14:textId="44E47420" w:rsidR="007F1623" w:rsidRDefault="007F1623" w:rsidP="007F1623">
      <w:pPr>
        <w:pStyle w:val="af9"/>
        <w:rPr>
          <w:lang w:eastAsia="zh-CN"/>
        </w:rPr>
      </w:pPr>
      <w:r>
        <w:rPr>
          <w:lang w:eastAsia="zh-CN"/>
        </w:rPr>
        <w:t xml:space="preserve">YX                            </w:t>
      </w:r>
      <w:r w:rsidR="00924810">
        <w:rPr>
          <w:rFonts w:eastAsiaTheme="minorEastAsia" w:hint="eastAsia"/>
          <w:lang w:eastAsia="zh-CN"/>
        </w:rPr>
        <w:t xml:space="preserve">  </w:t>
      </w:r>
      <w:r>
        <w:rPr>
          <w:lang w:eastAsia="zh-CN"/>
        </w:rPr>
        <w:t xml:space="preserve"> +DATA/racdg/datafile/yx.287.961227739</w:t>
      </w:r>
    </w:p>
    <w:p w14:paraId="05CE88FA" w14:textId="59794963" w:rsidR="007F1623" w:rsidRDefault="007F1623" w:rsidP="007F1623">
      <w:pPr>
        <w:pStyle w:val="af9"/>
        <w:rPr>
          <w:rFonts w:eastAsiaTheme="minorEastAsia"/>
          <w:lang w:eastAsia="zh-CN"/>
        </w:rPr>
      </w:pPr>
      <w:r w:rsidRPr="00924810">
        <w:rPr>
          <w:highlight w:val="yellow"/>
          <w:lang w:eastAsia="zh-CN"/>
        </w:rPr>
        <w:t xml:space="preserve">YX                            </w:t>
      </w:r>
      <w:r w:rsidR="00924810" w:rsidRPr="00924810">
        <w:rPr>
          <w:rFonts w:eastAsiaTheme="minorEastAsia" w:hint="eastAsia"/>
          <w:highlight w:val="yellow"/>
          <w:lang w:eastAsia="zh-CN"/>
        </w:rPr>
        <w:t xml:space="preserve">  </w:t>
      </w:r>
      <w:r w:rsidRPr="00924810">
        <w:rPr>
          <w:highlight w:val="yellow"/>
          <w:lang w:eastAsia="zh-CN"/>
        </w:rPr>
        <w:t xml:space="preserve"> +DATA/racdg/datafile/yx.286.961231193</w:t>
      </w:r>
    </w:p>
    <w:p w14:paraId="4D24420D" w14:textId="50EFEE81" w:rsidR="007F1623" w:rsidRDefault="007F1623" w:rsidP="007F162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发现日志显示实施应用开启了，并且数据文件也成功恢复上去了。</w:t>
      </w:r>
    </w:p>
    <w:p w14:paraId="7D647DC1" w14:textId="11D78AB6" w:rsidR="007F1623" w:rsidRDefault="007F1623" w:rsidP="007F1623">
      <w:pPr>
        <w:pStyle w:val="3"/>
        <w:rPr>
          <w:lang w:eastAsia="zh-CN"/>
        </w:rPr>
      </w:pPr>
      <w:r>
        <w:rPr>
          <w:rFonts w:hint="eastAsia"/>
          <w:lang w:eastAsia="zh-CN"/>
        </w:rPr>
        <w:t>主库备库</w:t>
      </w:r>
      <w:r>
        <w:rPr>
          <w:rFonts w:hint="eastAsia"/>
          <w:lang w:eastAsia="zh-CN"/>
        </w:rPr>
        <w:t>switch over</w:t>
      </w:r>
    </w:p>
    <w:p w14:paraId="55FA99D2" w14:textId="3C4B5725" w:rsidR="00576B8E" w:rsidRDefault="00576B8E" w:rsidP="00576B8E">
      <w:pPr>
        <w:pStyle w:val="4"/>
        <w:rPr>
          <w:lang w:eastAsia="zh-CN"/>
        </w:rPr>
      </w:pPr>
      <w:r>
        <w:rPr>
          <w:rFonts w:hint="eastAsia"/>
          <w:lang w:eastAsia="zh-CN"/>
        </w:rPr>
        <w:t>把主库和备库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节点停掉</w:t>
      </w:r>
    </w:p>
    <w:p w14:paraId="315AF5A4" w14:textId="38292E44" w:rsidR="00576B8E" w:rsidRPr="00576B8E" w:rsidRDefault="00576B8E" w:rsidP="00576B8E">
      <w:pPr>
        <w:ind w:firstLineChars="200" w:firstLine="480"/>
        <w:rPr>
          <w:lang w:eastAsia="zh-CN"/>
        </w:rPr>
      </w:pPr>
      <w:r w:rsidRPr="00576B8E">
        <w:rPr>
          <w:rFonts w:hint="eastAsia"/>
          <w:highlight w:val="yellow"/>
          <w:lang w:eastAsia="zh-CN"/>
        </w:rPr>
        <w:t>只留一个实例！</w:t>
      </w:r>
    </w:p>
    <w:p w14:paraId="14F13452" w14:textId="47854CDF" w:rsidR="00AF3CA5" w:rsidRDefault="00461025" w:rsidP="00461025">
      <w:pPr>
        <w:pStyle w:val="4"/>
        <w:rPr>
          <w:lang w:eastAsia="zh-CN"/>
        </w:rPr>
      </w:pPr>
      <w:r>
        <w:rPr>
          <w:rFonts w:hint="eastAsia"/>
          <w:lang w:eastAsia="zh-CN"/>
        </w:rPr>
        <w:t>确认主库没有日志</w:t>
      </w:r>
      <w:r>
        <w:rPr>
          <w:rFonts w:hint="eastAsia"/>
          <w:lang w:eastAsia="zh-CN"/>
        </w:rPr>
        <w:t>gap</w:t>
      </w:r>
    </w:p>
    <w:p w14:paraId="730AA84D" w14:textId="40695E2F" w:rsidR="00461025" w:rsidRDefault="00461025" w:rsidP="00461025">
      <w:pPr>
        <w:pStyle w:val="af9"/>
        <w:rPr>
          <w:lang w:eastAsia="zh-CN"/>
        </w:rPr>
      </w:pPr>
      <w:r>
        <w:rPr>
          <w:lang w:eastAsia="zh-CN"/>
        </w:rPr>
        <w:t>SQL&gt; select STATUS, GAP_STATUS from V$ARCHIVE_DEST_STATUS where DEST_ID = 2;</w:t>
      </w:r>
    </w:p>
    <w:p w14:paraId="7AE77FAA" w14:textId="77777777" w:rsidR="00461025" w:rsidRDefault="00461025" w:rsidP="00461025">
      <w:pPr>
        <w:pStyle w:val="af9"/>
        <w:rPr>
          <w:lang w:eastAsia="zh-CN"/>
        </w:rPr>
      </w:pPr>
      <w:r>
        <w:rPr>
          <w:lang w:eastAsia="zh-CN"/>
        </w:rPr>
        <w:t>STATUS    GAP_STATUS</w:t>
      </w:r>
    </w:p>
    <w:p w14:paraId="1E1999F7" w14:textId="77777777" w:rsidR="00461025" w:rsidRDefault="00461025" w:rsidP="00461025">
      <w:pPr>
        <w:pStyle w:val="af9"/>
        <w:rPr>
          <w:lang w:eastAsia="zh-CN"/>
        </w:rPr>
      </w:pPr>
      <w:r>
        <w:rPr>
          <w:lang w:eastAsia="zh-CN"/>
        </w:rPr>
        <w:lastRenderedPageBreak/>
        <w:t>--------- ------------------------</w:t>
      </w:r>
    </w:p>
    <w:p w14:paraId="5FE2DEE7" w14:textId="57346049" w:rsidR="00461025" w:rsidRDefault="00461025" w:rsidP="00461025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VALID     NO GAP</w:t>
      </w:r>
    </w:p>
    <w:p w14:paraId="254F16FB" w14:textId="3E037E74" w:rsidR="00461025" w:rsidRDefault="00461025" w:rsidP="00461025">
      <w:pPr>
        <w:pStyle w:val="4"/>
        <w:rPr>
          <w:lang w:eastAsia="zh-CN"/>
        </w:rPr>
      </w:pPr>
      <w:r>
        <w:rPr>
          <w:rFonts w:hint="eastAsia"/>
          <w:lang w:eastAsia="zh-CN"/>
        </w:rPr>
        <w:t>确认所有重做日志已全部应用到备库</w:t>
      </w:r>
    </w:p>
    <w:p w14:paraId="1216F711" w14:textId="77777777" w:rsidR="00461025" w:rsidRDefault="00461025" w:rsidP="00461025">
      <w:pPr>
        <w:pStyle w:val="af9"/>
        <w:rPr>
          <w:lang w:eastAsia="zh-CN"/>
        </w:rPr>
      </w:pPr>
      <w:r>
        <w:rPr>
          <w:lang w:eastAsia="zh-CN"/>
        </w:rPr>
        <w:t>SQL&gt; select NAME, VALUE, DATUM_TIME from V$DATAGUARD_STATS;</w:t>
      </w:r>
    </w:p>
    <w:p w14:paraId="16110A2A" w14:textId="77777777" w:rsidR="00461025" w:rsidRDefault="00461025" w:rsidP="00461025">
      <w:pPr>
        <w:pStyle w:val="af9"/>
        <w:rPr>
          <w:lang w:eastAsia="zh-CN"/>
        </w:rPr>
      </w:pPr>
    </w:p>
    <w:p w14:paraId="26BFAF92" w14:textId="5CB6B5D7" w:rsidR="00461025" w:rsidRDefault="00461025" w:rsidP="00461025">
      <w:pPr>
        <w:pStyle w:val="af9"/>
        <w:rPr>
          <w:lang w:eastAsia="zh-CN"/>
        </w:rPr>
      </w:pPr>
      <w:r>
        <w:rPr>
          <w:lang w:eastAsia="zh-CN"/>
        </w:rPr>
        <w:t>NAME                           VALUE                             DATUM_TIME</w:t>
      </w:r>
    </w:p>
    <w:p w14:paraId="22BF445D" w14:textId="77777777" w:rsidR="00461025" w:rsidRDefault="00461025" w:rsidP="00461025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------------------------------ ------------------------------</w:t>
      </w:r>
    </w:p>
    <w:p w14:paraId="1EAE72D6" w14:textId="25B7AC2B" w:rsidR="00461025" w:rsidRDefault="00461025" w:rsidP="00461025">
      <w:pPr>
        <w:pStyle w:val="af9"/>
        <w:rPr>
          <w:lang w:eastAsia="zh-CN"/>
        </w:rPr>
      </w:pPr>
      <w:r>
        <w:rPr>
          <w:lang w:eastAsia="zh-CN"/>
        </w:rPr>
        <w:t>transport lag                  +00 00:00:00                           11/29/2017 01:12:38</w:t>
      </w:r>
    </w:p>
    <w:p w14:paraId="2578476C" w14:textId="4E6D082D" w:rsidR="00461025" w:rsidRDefault="00461025" w:rsidP="00461025">
      <w:pPr>
        <w:pStyle w:val="af9"/>
        <w:rPr>
          <w:lang w:eastAsia="zh-CN"/>
        </w:rPr>
      </w:pPr>
      <w:r>
        <w:rPr>
          <w:lang w:eastAsia="zh-CN"/>
        </w:rPr>
        <w:t xml:space="preserve">apply lag                    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+00 00:00:00                          11/29/2017 01:12:38</w:t>
      </w:r>
    </w:p>
    <w:p w14:paraId="1258BF3F" w14:textId="77777777" w:rsidR="00461025" w:rsidRDefault="00461025" w:rsidP="00461025">
      <w:pPr>
        <w:pStyle w:val="af9"/>
        <w:rPr>
          <w:lang w:eastAsia="zh-CN"/>
        </w:rPr>
      </w:pPr>
      <w:r>
        <w:rPr>
          <w:lang w:eastAsia="zh-CN"/>
        </w:rPr>
        <w:t>apply finish time              +00 00:00:00.000</w:t>
      </w:r>
    </w:p>
    <w:p w14:paraId="443AE2B5" w14:textId="71AD9286" w:rsidR="00461025" w:rsidRDefault="00461025" w:rsidP="00461025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estimated startup time         20</w:t>
      </w:r>
    </w:p>
    <w:p w14:paraId="47DF73E6" w14:textId="540C072D" w:rsidR="00461025" w:rsidRDefault="00461025" w:rsidP="00AA689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中</w:t>
      </w:r>
      <w:r w:rsidR="00AA6894">
        <w:rPr>
          <w:rFonts w:hint="eastAsia"/>
          <w:lang w:eastAsia="zh-CN"/>
        </w:rPr>
        <w:t>estimated startup time</w:t>
      </w:r>
      <w:r w:rsidR="00AA6894">
        <w:rPr>
          <w:rFonts w:hint="eastAsia"/>
          <w:lang w:eastAsia="zh-CN"/>
        </w:rPr>
        <w:t>是物理备库启动所需要的估计时间，</w:t>
      </w:r>
      <w:r w:rsidR="00AA6894" w:rsidRPr="00AA6894">
        <w:rPr>
          <w:rFonts w:hint="eastAsia"/>
          <w:highlight w:val="yellow"/>
          <w:lang w:eastAsia="zh-CN"/>
        </w:rPr>
        <w:t>重要的是</w:t>
      </w:r>
      <w:r w:rsidR="00AA6894" w:rsidRPr="00AA6894">
        <w:rPr>
          <w:rFonts w:hint="eastAsia"/>
          <w:highlight w:val="yellow"/>
          <w:lang w:eastAsia="zh-CN"/>
        </w:rPr>
        <w:t>datum_time</w:t>
      </w:r>
      <w:r w:rsidR="00AA6894" w:rsidRPr="00AA6894">
        <w:rPr>
          <w:rFonts w:hint="eastAsia"/>
          <w:highlight w:val="yellow"/>
          <w:lang w:eastAsia="zh-CN"/>
        </w:rPr>
        <w:t>，如果这个值不变化了</w:t>
      </w:r>
      <w:r w:rsidR="00AA6894">
        <w:rPr>
          <w:rFonts w:hint="eastAsia"/>
          <w:lang w:eastAsia="zh-CN"/>
        </w:rPr>
        <w:t>，说明此时主库备库之间的通信出了问题，肯定也就有了</w:t>
      </w:r>
      <w:r w:rsidR="00AA6894">
        <w:rPr>
          <w:rFonts w:hint="eastAsia"/>
          <w:lang w:eastAsia="zh-CN"/>
        </w:rPr>
        <w:t>gap</w:t>
      </w:r>
      <w:r w:rsidR="00AA6894">
        <w:rPr>
          <w:rFonts w:hint="eastAsia"/>
          <w:lang w:eastAsia="zh-CN"/>
        </w:rPr>
        <w:t>。</w:t>
      </w:r>
    </w:p>
    <w:p w14:paraId="70E8DF69" w14:textId="65B63CAF" w:rsidR="00AA6894" w:rsidRDefault="00AA6894" w:rsidP="00AA6894">
      <w:pPr>
        <w:pStyle w:val="4"/>
        <w:rPr>
          <w:lang w:eastAsia="zh-CN"/>
        </w:rPr>
      </w:pPr>
      <w:r>
        <w:rPr>
          <w:rFonts w:hint="eastAsia"/>
          <w:lang w:eastAsia="zh-CN"/>
        </w:rPr>
        <w:t>主库查看当前数据库状态</w:t>
      </w:r>
    </w:p>
    <w:p w14:paraId="3A15417A" w14:textId="4C9B4EDA" w:rsidR="00AA6894" w:rsidRDefault="00AA6894" w:rsidP="00AA6894">
      <w:pPr>
        <w:rPr>
          <w:lang w:eastAsia="zh-CN"/>
        </w:rPr>
      </w:pPr>
      <w:r>
        <w:rPr>
          <w:lang w:eastAsia="zh-CN"/>
        </w:rPr>
        <w:t>SQL&gt; select database_role,switchover_status from v$database;</w:t>
      </w:r>
    </w:p>
    <w:p w14:paraId="5C7DAA2E" w14:textId="77777777" w:rsidR="00AA6894" w:rsidRDefault="00AA6894" w:rsidP="00AA6894">
      <w:pPr>
        <w:pStyle w:val="af9"/>
        <w:rPr>
          <w:lang w:eastAsia="zh-CN"/>
        </w:rPr>
      </w:pPr>
      <w:r>
        <w:rPr>
          <w:lang w:eastAsia="zh-CN"/>
        </w:rPr>
        <w:t>DATABASE_ROLE    SWITCHOVER_STATUS</w:t>
      </w:r>
    </w:p>
    <w:p w14:paraId="5BF67DC7" w14:textId="0F136FB3" w:rsidR="00AA6894" w:rsidRDefault="00AA6894" w:rsidP="00AA6894">
      <w:pPr>
        <w:pStyle w:val="af9"/>
        <w:rPr>
          <w:lang w:eastAsia="zh-CN"/>
        </w:rPr>
      </w:pPr>
      <w:r>
        <w:rPr>
          <w:lang w:eastAsia="zh-CN"/>
        </w:rPr>
        <w:t xml:space="preserve">---------------- </w:t>
      </w: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t>--------------------</w:t>
      </w:r>
    </w:p>
    <w:p w14:paraId="7ABC0848" w14:textId="41EAD14A" w:rsidR="00AA6894" w:rsidRDefault="00AA6894" w:rsidP="00AA6894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PRIMARY          </w:t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>TO STANDBY</w:t>
      </w:r>
    </w:p>
    <w:p w14:paraId="5D313522" w14:textId="6EF1CACC" w:rsidR="00AA6894" w:rsidRDefault="00AA6894" w:rsidP="00AA6894">
      <w:pPr>
        <w:rPr>
          <w:lang w:eastAsia="zh-CN"/>
        </w:rPr>
      </w:pPr>
      <w:r>
        <w:rPr>
          <w:rFonts w:hint="eastAsia"/>
          <w:lang w:eastAsia="zh-CN"/>
        </w:rPr>
        <w:t>如果时</w:t>
      </w:r>
      <w:r>
        <w:rPr>
          <w:rFonts w:hint="eastAsia"/>
          <w:lang w:eastAsia="zh-CN"/>
        </w:rPr>
        <w:t>to standby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session active</w:t>
      </w:r>
      <w:r>
        <w:rPr>
          <w:rFonts w:hint="eastAsia"/>
          <w:lang w:eastAsia="zh-CN"/>
        </w:rPr>
        <w:t>，说明主库可以进行切换。</w:t>
      </w:r>
    </w:p>
    <w:p w14:paraId="0E4DB408" w14:textId="5DA3B6FB" w:rsidR="00B517D0" w:rsidRDefault="00AA6894" w:rsidP="00B517D0">
      <w:pPr>
        <w:pStyle w:val="4"/>
        <w:rPr>
          <w:lang w:eastAsia="zh-CN"/>
        </w:rPr>
      </w:pPr>
      <w:r>
        <w:rPr>
          <w:rFonts w:hint="eastAsia"/>
          <w:lang w:eastAsia="zh-CN"/>
        </w:rPr>
        <w:t>进行主库到备库的</w:t>
      </w:r>
      <w:r>
        <w:rPr>
          <w:rFonts w:hint="eastAsia"/>
          <w:lang w:eastAsia="zh-CN"/>
        </w:rPr>
        <w:t>switch over</w:t>
      </w:r>
    </w:p>
    <w:p w14:paraId="65EFEF3A" w14:textId="2520DCE7" w:rsid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SQL&gt; alter database commit to switchover to physical standby with session shutdown;</w:t>
      </w:r>
    </w:p>
    <w:p w14:paraId="05642404" w14:textId="40B96ADF" w:rsidR="00B517D0" w:rsidRP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Database altered.</w:t>
      </w:r>
    </w:p>
    <w:p w14:paraId="090A771A" w14:textId="6DF790BC" w:rsidR="0051171D" w:rsidRDefault="00B517D0" w:rsidP="0051171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D7864AC" wp14:editId="1EBAF560">
            <wp:extent cx="548640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17C8" w14:textId="5F3C75E4" w:rsidR="00B517D0" w:rsidRDefault="00B517D0" w:rsidP="00B517D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确认备库是否可以切换</w:t>
      </w:r>
    </w:p>
    <w:p w14:paraId="51D019DD" w14:textId="44D469D5" w:rsid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SQL&gt; select SWITCHOVER_STATUS from V$DATABASE;</w:t>
      </w:r>
    </w:p>
    <w:p w14:paraId="377D1D9C" w14:textId="77777777" w:rsid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SWITCHOVER_STATUS</w:t>
      </w:r>
    </w:p>
    <w:p w14:paraId="55E5B9D8" w14:textId="77777777" w:rsid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30DDE16B" w14:textId="69177AF1" w:rsidR="00B517D0" w:rsidRDefault="00B517D0" w:rsidP="00B517D0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TO PRIMARY</w:t>
      </w:r>
    </w:p>
    <w:p w14:paraId="2D838A50" w14:textId="696E7782" w:rsidR="00B517D0" w:rsidRDefault="00B517D0" w:rsidP="00B517D0">
      <w:pPr>
        <w:pStyle w:val="4"/>
        <w:rPr>
          <w:lang w:eastAsia="zh-CN"/>
        </w:rPr>
      </w:pPr>
      <w:r>
        <w:rPr>
          <w:rFonts w:hint="eastAsia"/>
          <w:lang w:eastAsia="zh-CN"/>
        </w:rPr>
        <w:t>进行备库到主库的</w:t>
      </w:r>
      <w:r>
        <w:rPr>
          <w:rFonts w:hint="eastAsia"/>
          <w:lang w:eastAsia="zh-CN"/>
        </w:rPr>
        <w:t>switch over</w:t>
      </w:r>
    </w:p>
    <w:p w14:paraId="424CE6C9" w14:textId="1C60FE84" w:rsid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SQL&gt; alter database commit to switchover to primary with session shutdown;</w:t>
      </w:r>
    </w:p>
    <w:p w14:paraId="4DEB9995" w14:textId="1B3E879C" w:rsidR="00B517D0" w:rsidRDefault="00B517D0" w:rsidP="00B517D0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Database altered.</w:t>
      </w:r>
    </w:p>
    <w:p w14:paraId="5010DFED" w14:textId="26FEFC36" w:rsidR="00B517D0" w:rsidRDefault="00B517D0" w:rsidP="00B517D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F1E7D15" wp14:editId="6FB163D2">
            <wp:extent cx="5486400" cy="27031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3B9C" w14:textId="77777777" w:rsid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SQL&gt; select open_mode from v$database;</w:t>
      </w:r>
    </w:p>
    <w:p w14:paraId="7A20B413" w14:textId="77777777" w:rsid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OPEN_MODE</w:t>
      </w:r>
    </w:p>
    <w:p w14:paraId="53A92607" w14:textId="77777777" w:rsid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1B24AE64" w14:textId="77777777" w:rsid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MOUNTED</w:t>
      </w:r>
    </w:p>
    <w:p w14:paraId="6942EF9E" w14:textId="77777777" w:rsidR="00B517D0" w:rsidRDefault="00B517D0" w:rsidP="00B517D0">
      <w:pPr>
        <w:pStyle w:val="af9"/>
        <w:rPr>
          <w:lang w:eastAsia="zh-CN"/>
        </w:rPr>
      </w:pPr>
      <w:r>
        <w:rPr>
          <w:lang w:eastAsia="zh-CN"/>
        </w:rPr>
        <w:t>SQL&gt; alter database open;</w:t>
      </w:r>
    </w:p>
    <w:p w14:paraId="47EF7091" w14:textId="77777777" w:rsidR="00B517D0" w:rsidRPr="00B517D0" w:rsidRDefault="00B517D0" w:rsidP="00B517D0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Database altered.</w:t>
      </w:r>
    </w:p>
    <w:p w14:paraId="0405154A" w14:textId="5BF1B320" w:rsidR="00B517D0" w:rsidRDefault="00B517D0" w:rsidP="00B517D0">
      <w:pPr>
        <w:pStyle w:val="4"/>
        <w:rPr>
          <w:lang w:eastAsia="zh-CN"/>
        </w:rPr>
      </w:pPr>
      <w:r>
        <w:rPr>
          <w:rFonts w:hint="eastAsia"/>
          <w:lang w:eastAsia="zh-CN"/>
        </w:rPr>
        <w:t>启动备库到</w:t>
      </w:r>
      <w:r>
        <w:rPr>
          <w:rFonts w:hint="eastAsia"/>
          <w:lang w:eastAsia="zh-CN"/>
        </w:rPr>
        <w:t>ADG</w:t>
      </w:r>
    </w:p>
    <w:p w14:paraId="520E6703" w14:textId="77777777" w:rsidR="00B517D0" w:rsidRDefault="00B517D0" w:rsidP="00B76E22">
      <w:pPr>
        <w:pStyle w:val="af9"/>
        <w:rPr>
          <w:lang w:eastAsia="zh-CN"/>
        </w:rPr>
      </w:pPr>
      <w:r>
        <w:rPr>
          <w:lang w:eastAsia="zh-CN"/>
        </w:rPr>
        <w:t>SQL&gt; startup mount</w:t>
      </w:r>
    </w:p>
    <w:p w14:paraId="5219C673" w14:textId="3DD84411" w:rsidR="00B517D0" w:rsidRDefault="00B517D0" w:rsidP="00B76E22">
      <w:pPr>
        <w:pStyle w:val="af9"/>
        <w:rPr>
          <w:lang w:eastAsia="zh-CN"/>
        </w:rPr>
      </w:pPr>
      <w:r>
        <w:rPr>
          <w:lang w:eastAsia="zh-CN"/>
        </w:rPr>
        <w:t>ORACLE instance star</w:t>
      </w:r>
      <w:r w:rsidR="00B76E22">
        <w:rPr>
          <w:lang w:eastAsia="zh-CN"/>
        </w:rPr>
        <w:t>ted.</w:t>
      </w:r>
    </w:p>
    <w:p w14:paraId="25A1D903" w14:textId="77777777" w:rsidR="00B517D0" w:rsidRDefault="00B517D0" w:rsidP="00B76E22">
      <w:pPr>
        <w:pStyle w:val="af9"/>
        <w:rPr>
          <w:lang w:eastAsia="zh-CN"/>
        </w:rPr>
      </w:pPr>
      <w:r>
        <w:rPr>
          <w:lang w:eastAsia="zh-CN"/>
        </w:rPr>
        <w:lastRenderedPageBreak/>
        <w:t>Database mounted.</w:t>
      </w:r>
    </w:p>
    <w:p w14:paraId="55765D16" w14:textId="2CB8184B" w:rsidR="00B517D0" w:rsidRPr="00B76E22" w:rsidRDefault="00B517D0" w:rsidP="00B76E22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SQL&gt; alter database open;            </w:t>
      </w:r>
    </w:p>
    <w:p w14:paraId="38DDE923" w14:textId="77777777" w:rsidR="00B517D0" w:rsidRDefault="00B517D0" w:rsidP="00B76E22">
      <w:pPr>
        <w:pStyle w:val="af9"/>
        <w:rPr>
          <w:lang w:eastAsia="zh-CN"/>
        </w:rPr>
      </w:pPr>
      <w:r>
        <w:rPr>
          <w:lang w:eastAsia="zh-CN"/>
        </w:rPr>
        <w:t>Database altered.</w:t>
      </w:r>
    </w:p>
    <w:p w14:paraId="726BE36B" w14:textId="77777777" w:rsidR="00B517D0" w:rsidRDefault="00B517D0" w:rsidP="00B76E22">
      <w:pPr>
        <w:pStyle w:val="af9"/>
        <w:rPr>
          <w:lang w:eastAsia="zh-CN"/>
        </w:rPr>
      </w:pPr>
      <w:r>
        <w:rPr>
          <w:lang w:eastAsia="zh-CN"/>
        </w:rPr>
        <w:t xml:space="preserve">SQL&gt; recover managed standby database using current logfile disconnect; </w:t>
      </w:r>
    </w:p>
    <w:p w14:paraId="30007E5A" w14:textId="77777777" w:rsidR="00B517D0" w:rsidRDefault="00B517D0" w:rsidP="00B76E22">
      <w:pPr>
        <w:pStyle w:val="af9"/>
        <w:rPr>
          <w:lang w:eastAsia="zh-CN"/>
        </w:rPr>
      </w:pPr>
      <w:r>
        <w:rPr>
          <w:lang w:eastAsia="zh-CN"/>
        </w:rPr>
        <w:t>Media recovery complete.</w:t>
      </w:r>
    </w:p>
    <w:p w14:paraId="69A09F4E" w14:textId="2D88C01A" w:rsidR="00B517D0" w:rsidRPr="00B76E22" w:rsidRDefault="00B517D0" w:rsidP="00B76E22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select open_mode from v$database;</w:t>
      </w:r>
    </w:p>
    <w:p w14:paraId="520C5F4F" w14:textId="77777777" w:rsidR="00B517D0" w:rsidRDefault="00B517D0" w:rsidP="00B76E22">
      <w:pPr>
        <w:pStyle w:val="af9"/>
        <w:rPr>
          <w:lang w:eastAsia="zh-CN"/>
        </w:rPr>
      </w:pPr>
      <w:r>
        <w:rPr>
          <w:lang w:eastAsia="zh-CN"/>
        </w:rPr>
        <w:t>OPEN_MODE</w:t>
      </w:r>
    </w:p>
    <w:p w14:paraId="3FB129B9" w14:textId="77777777" w:rsidR="00B517D0" w:rsidRDefault="00B517D0" w:rsidP="00B76E22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51C935CC" w14:textId="0A9A77C0" w:rsidR="00B517D0" w:rsidRDefault="00B517D0" w:rsidP="00B76E22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READ ONLY WITH APPLY</w:t>
      </w:r>
    </w:p>
    <w:p w14:paraId="723E6A87" w14:textId="64E03FA1" w:rsidR="00B76E22" w:rsidRDefault="00B76E22" w:rsidP="00B76E22">
      <w:pPr>
        <w:ind w:firstLineChars="200" w:firstLine="480"/>
        <w:rPr>
          <w:lang w:eastAsia="zh-CN"/>
        </w:rPr>
      </w:pPr>
      <w:r w:rsidRPr="00B76E22">
        <w:rPr>
          <w:rFonts w:hint="eastAsia"/>
          <w:highlight w:val="yellow"/>
          <w:lang w:eastAsia="zh-CN"/>
        </w:rPr>
        <w:t>这里一定要先启动到</w:t>
      </w:r>
      <w:r w:rsidRPr="00B76E22">
        <w:rPr>
          <w:rFonts w:hint="eastAsia"/>
          <w:highlight w:val="yellow"/>
          <w:lang w:eastAsia="zh-CN"/>
        </w:rPr>
        <w:t>mount</w:t>
      </w:r>
      <w:r w:rsidRPr="00B76E22">
        <w:rPr>
          <w:rFonts w:hint="eastAsia"/>
          <w:highlight w:val="yellow"/>
          <w:lang w:eastAsia="zh-CN"/>
        </w:rPr>
        <w:t>阶段，再启动到</w:t>
      </w:r>
      <w:r w:rsidRPr="00B76E22">
        <w:rPr>
          <w:rFonts w:hint="eastAsia"/>
          <w:highlight w:val="yellow"/>
          <w:lang w:eastAsia="zh-CN"/>
        </w:rPr>
        <w:t>open</w:t>
      </w:r>
      <w:r w:rsidRPr="00B76E22">
        <w:rPr>
          <w:rFonts w:hint="eastAsia"/>
          <w:highlight w:val="yellow"/>
          <w:lang w:eastAsia="zh-CN"/>
        </w:rPr>
        <w:t>阶段</w:t>
      </w:r>
      <w:r>
        <w:rPr>
          <w:rFonts w:hint="eastAsia"/>
          <w:lang w:eastAsia="zh-CN"/>
        </w:rPr>
        <w:t>，否则回报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数据文件需要恢复的错误。</w:t>
      </w:r>
    </w:p>
    <w:p w14:paraId="00F5D3AA" w14:textId="3C54BD37" w:rsidR="00576B8E" w:rsidRDefault="00576B8E" w:rsidP="00576B8E">
      <w:pPr>
        <w:pStyle w:val="4"/>
        <w:rPr>
          <w:lang w:eastAsia="zh-CN"/>
        </w:rPr>
      </w:pPr>
      <w:r>
        <w:rPr>
          <w:rFonts w:hint="eastAsia"/>
          <w:lang w:eastAsia="zh-CN"/>
        </w:rPr>
        <w:t>把主库和备库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节点重新启动</w:t>
      </w:r>
    </w:p>
    <w:p w14:paraId="3BD5784A" w14:textId="39BC10A4" w:rsidR="00576B8E" w:rsidRPr="00576B8E" w:rsidRDefault="00576B8E" w:rsidP="00576B8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ED73A57" wp14:editId="3756CDF0">
            <wp:extent cx="2051392" cy="2202873"/>
            <wp:effectExtent l="0" t="0" r="635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2874" cy="22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BAC1" w14:textId="679D82DE" w:rsidR="00576B8E" w:rsidRPr="00576B8E" w:rsidRDefault="00576B8E" w:rsidP="00576B8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0B278B5" wp14:editId="35576FD9">
            <wp:extent cx="2053244" cy="2212463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7449" cy="22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D96C" w14:textId="77777777" w:rsidR="0060173A" w:rsidRDefault="0060173A" w:rsidP="0060173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12c</w:t>
      </w:r>
      <w:r>
        <w:rPr>
          <w:rFonts w:hint="eastAsia"/>
          <w:lang w:eastAsia="zh-CN"/>
        </w:rPr>
        <w:t>单实例到单实例的</w:t>
      </w:r>
      <w:r>
        <w:rPr>
          <w:rFonts w:hint="eastAsia"/>
          <w:lang w:eastAsia="zh-CN"/>
        </w:rPr>
        <w:t>ADG</w:t>
      </w:r>
      <w:r>
        <w:rPr>
          <w:rFonts w:hint="eastAsia"/>
          <w:lang w:eastAsia="zh-CN"/>
        </w:rPr>
        <w:t>搭建</w:t>
      </w:r>
    </w:p>
    <w:p w14:paraId="42B2E98A" w14:textId="77777777" w:rsidR="0060173A" w:rsidRDefault="0060173A" w:rsidP="0060173A">
      <w:pPr>
        <w:pStyle w:val="2"/>
        <w:rPr>
          <w:lang w:val="zh-CN" w:eastAsia="zh-CN"/>
        </w:rPr>
      </w:pPr>
      <w:r>
        <w:rPr>
          <w:rFonts w:hint="eastAsia"/>
          <w:lang w:val="zh-CN" w:eastAsia="zh-CN"/>
        </w:rPr>
        <w:t>实验环境介绍：</w:t>
      </w:r>
    </w:p>
    <w:p w14:paraId="64B61CC9" w14:textId="77777777" w:rsidR="0060173A" w:rsidRDefault="0060173A" w:rsidP="0060173A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主库实验环境</w:t>
      </w:r>
    </w:p>
    <w:p w14:paraId="397B3A10" w14:textId="77777777" w:rsidR="0060173A" w:rsidRPr="0032533B" w:rsidRDefault="0060173A" w:rsidP="0060173A">
      <w:pPr>
        <w:pStyle w:val="af9"/>
        <w:rPr>
          <w:lang w:eastAsia="zh-CN"/>
        </w:rPr>
      </w:pPr>
      <w:r w:rsidRPr="0032533B">
        <w:rPr>
          <w:lang w:eastAsia="zh-CN"/>
        </w:rPr>
        <w:t>[oracle@host01 ~]$ echo $ORACLE_HOME</w:t>
      </w:r>
    </w:p>
    <w:p w14:paraId="476F58FF" w14:textId="77777777" w:rsidR="0060173A" w:rsidRPr="0032533B" w:rsidRDefault="0060173A" w:rsidP="0060173A">
      <w:pPr>
        <w:pStyle w:val="af9"/>
        <w:rPr>
          <w:lang w:eastAsia="zh-CN"/>
        </w:rPr>
      </w:pPr>
      <w:r w:rsidRPr="0032533B">
        <w:rPr>
          <w:lang w:eastAsia="zh-CN"/>
        </w:rPr>
        <w:t>/u01/app/oracle/product/12c/db_1</w:t>
      </w:r>
    </w:p>
    <w:p w14:paraId="15B5F8AB" w14:textId="77777777" w:rsidR="0060173A" w:rsidRPr="00ED2E3F" w:rsidRDefault="0060173A" w:rsidP="0060173A">
      <w:pPr>
        <w:pStyle w:val="af9"/>
        <w:rPr>
          <w:lang w:eastAsia="zh-CN"/>
        </w:rPr>
      </w:pPr>
      <w:r w:rsidRPr="00ED2E3F">
        <w:rPr>
          <w:lang w:eastAsia="zh-CN"/>
        </w:rPr>
        <w:t>[oracle@host01 ~]$ sqlplus -v</w:t>
      </w:r>
    </w:p>
    <w:p w14:paraId="01117D49" w14:textId="77777777" w:rsidR="0060173A" w:rsidRPr="00ED2E3F" w:rsidRDefault="0060173A" w:rsidP="0060173A">
      <w:pPr>
        <w:pStyle w:val="af9"/>
        <w:rPr>
          <w:rFonts w:eastAsiaTheme="minorEastAsia"/>
          <w:lang w:eastAsia="zh-CN"/>
        </w:rPr>
      </w:pPr>
      <w:r w:rsidRPr="00ED2E3F">
        <w:rPr>
          <w:lang w:eastAsia="zh-CN"/>
        </w:rPr>
        <w:t>SQL*Plus: Release 12.2.0.1.0 Production</w:t>
      </w:r>
    </w:p>
    <w:p w14:paraId="16FFFFBC" w14:textId="77777777" w:rsidR="0060173A" w:rsidRPr="002D6767" w:rsidRDefault="0060173A" w:rsidP="0060173A">
      <w:pPr>
        <w:pStyle w:val="af9"/>
        <w:rPr>
          <w:lang w:eastAsia="zh-CN"/>
        </w:rPr>
      </w:pPr>
      <w:r w:rsidRPr="002D6767">
        <w:rPr>
          <w:lang w:eastAsia="zh-CN"/>
        </w:rPr>
        <w:t>SQ</w:t>
      </w:r>
      <w:r>
        <w:rPr>
          <w:lang w:eastAsia="zh-CN"/>
        </w:rPr>
        <w:t>L&gt; show parameter instance_name</w:t>
      </w:r>
    </w:p>
    <w:p w14:paraId="76029B33" w14:textId="77777777" w:rsidR="0060173A" w:rsidRPr="002D6767" w:rsidRDefault="0060173A" w:rsidP="0060173A">
      <w:pPr>
        <w:pStyle w:val="af9"/>
        <w:rPr>
          <w:lang w:eastAsia="zh-CN"/>
        </w:rPr>
      </w:pPr>
      <w:r w:rsidRPr="002D6767">
        <w:rPr>
          <w:lang w:eastAsia="zh-CN"/>
        </w:rPr>
        <w:t>NAM</w:t>
      </w:r>
      <w:r>
        <w:rPr>
          <w:lang w:eastAsia="zh-CN"/>
        </w:rPr>
        <w:t xml:space="preserve">E                       </w:t>
      </w:r>
      <w:r w:rsidRPr="002D6767">
        <w:rPr>
          <w:lang w:eastAsia="zh-CN"/>
        </w:rPr>
        <w:t xml:space="preserve">  TYPE        VALUE</w:t>
      </w:r>
    </w:p>
    <w:p w14:paraId="5D08D8F1" w14:textId="77777777" w:rsidR="0060173A" w:rsidRPr="002D6767" w:rsidRDefault="0060173A" w:rsidP="0060173A">
      <w:pPr>
        <w:pStyle w:val="af9"/>
        <w:rPr>
          <w:lang w:val="zh-CN" w:eastAsia="zh-CN"/>
        </w:rPr>
      </w:pPr>
      <w:r w:rsidRPr="002D6767">
        <w:rPr>
          <w:lang w:val="zh-CN" w:eastAsia="zh-CN"/>
        </w:rPr>
        <w:t>------------------------------------ ----------- ------------------------------</w:t>
      </w:r>
    </w:p>
    <w:p w14:paraId="37777CE1" w14:textId="77777777" w:rsidR="0060173A" w:rsidRPr="002D6767" w:rsidRDefault="0060173A" w:rsidP="0060173A">
      <w:pPr>
        <w:pStyle w:val="af9"/>
        <w:rPr>
          <w:lang w:val="zh-CN" w:eastAsia="zh-CN"/>
        </w:rPr>
      </w:pPr>
      <w:r w:rsidRPr="002D6767">
        <w:rPr>
          <w:lang w:val="zh-CN" w:eastAsia="zh-CN"/>
        </w:rPr>
        <w:t xml:space="preserve">instance_name     </w:t>
      </w:r>
      <w:r>
        <w:rPr>
          <w:lang w:val="zh-CN" w:eastAsia="zh-CN"/>
        </w:rPr>
        <w:t xml:space="preserve">            </w:t>
      </w:r>
      <w:r w:rsidRPr="002D6767">
        <w:rPr>
          <w:lang w:val="zh-CN" w:eastAsia="zh-CN"/>
        </w:rPr>
        <w:t xml:space="preserve"> string      PRODCDB</w:t>
      </w:r>
    </w:p>
    <w:p w14:paraId="7DFE89B8" w14:textId="77777777" w:rsidR="0060173A" w:rsidRDefault="0060173A" w:rsidP="0060173A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备库实验环境</w:t>
      </w:r>
    </w:p>
    <w:p w14:paraId="28F64AB6" w14:textId="77777777" w:rsidR="0060173A" w:rsidRPr="0032533B" w:rsidRDefault="0060173A" w:rsidP="0060173A">
      <w:pPr>
        <w:pStyle w:val="af9"/>
        <w:rPr>
          <w:lang w:eastAsia="zh-CN"/>
        </w:rPr>
      </w:pPr>
      <w:r w:rsidRPr="0032533B">
        <w:rPr>
          <w:lang w:eastAsia="zh-CN"/>
        </w:rPr>
        <w:t>[oracle@host02 ~]$ echo $ORACLE_HOME</w:t>
      </w:r>
    </w:p>
    <w:p w14:paraId="0B9CED21" w14:textId="77777777" w:rsidR="0060173A" w:rsidRPr="0032533B" w:rsidRDefault="0060173A" w:rsidP="0060173A">
      <w:pPr>
        <w:pStyle w:val="af9"/>
        <w:rPr>
          <w:lang w:eastAsia="zh-CN"/>
        </w:rPr>
      </w:pPr>
      <w:r w:rsidRPr="0032533B">
        <w:rPr>
          <w:lang w:eastAsia="zh-CN"/>
        </w:rPr>
        <w:t>/u01/app/oracle/product/12c/db_1</w:t>
      </w:r>
    </w:p>
    <w:p w14:paraId="1E41C9A1" w14:textId="77777777" w:rsidR="0060173A" w:rsidRPr="00ED2E3F" w:rsidRDefault="0060173A" w:rsidP="0060173A">
      <w:pPr>
        <w:pStyle w:val="af9"/>
        <w:rPr>
          <w:lang w:eastAsia="zh-CN"/>
        </w:rPr>
      </w:pPr>
      <w:r w:rsidRPr="00ED2E3F">
        <w:rPr>
          <w:lang w:eastAsia="zh-CN"/>
        </w:rPr>
        <w:t>[oracle@host02 ~]$ sqlplus -v</w:t>
      </w:r>
    </w:p>
    <w:p w14:paraId="5CE0F9A2" w14:textId="77777777" w:rsidR="0060173A" w:rsidRPr="00ED2E3F" w:rsidRDefault="0060173A" w:rsidP="0060173A">
      <w:pPr>
        <w:pStyle w:val="af9"/>
        <w:rPr>
          <w:lang w:eastAsia="zh-CN"/>
        </w:rPr>
      </w:pPr>
      <w:r w:rsidRPr="00ED2E3F">
        <w:rPr>
          <w:lang w:eastAsia="zh-CN"/>
        </w:rPr>
        <w:t>SQL*Plus: Release 12.2.0.1.0 Production</w:t>
      </w:r>
    </w:p>
    <w:p w14:paraId="3DD59504" w14:textId="77777777" w:rsidR="0060173A" w:rsidRPr="00151449" w:rsidRDefault="0060173A" w:rsidP="0060173A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实验环境预期效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168"/>
        <w:gridCol w:w="914"/>
        <w:gridCol w:w="1549"/>
        <w:gridCol w:w="1422"/>
        <w:gridCol w:w="1081"/>
        <w:gridCol w:w="1990"/>
        <w:gridCol w:w="1467"/>
      </w:tblGrid>
      <w:tr w:rsidR="0060173A" w14:paraId="1A7852C4" w14:textId="77777777" w:rsidTr="0060173A">
        <w:trPr>
          <w:trHeight w:val="299"/>
          <w:jc w:val="center"/>
        </w:trPr>
        <w:tc>
          <w:tcPr>
            <w:tcW w:w="631" w:type="dxa"/>
            <w:shd w:val="clear" w:color="auto" w:fill="C6D9F1"/>
          </w:tcPr>
          <w:p w14:paraId="45C29A23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C6D9F1"/>
          </w:tcPr>
          <w:p w14:paraId="55A008D4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b_NAME</w:t>
            </w:r>
          </w:p>
        </w:tc>
        <w:tc>
          <w:tcPr>
            <w:tcW w:w="914" w:type="dxa"/>
            <w:shd w:val="clear" w:color="auto" w:fill="C6D9F1"/>
          </w:tcPr>
          <w:p w14:paraId="777F9E3B" w14:textId="77777777" w:rsidR="0060173A" w:rsidRDefault="0060173A" w:rsidP="0060173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DB_TYPE</w:t>
            </w:r>
          </w:p>
        </w:tc>
        <w:tc>
          <w:tcPr>
            <w:tcW w:w="1549" w:type="dxa"/>
            <w:shd w:val="clear" w:color="auto" w:fill="C6D9F1"/>
          </w:tcPr>
          <w:p w14:paraId="75E628E1" w14:textId="77777777" w:rsidR="0060173A" w:rsidRDefault="0060173A" w:rsidP="0060173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B_ROLE</w:t>
            </w:r>
          </w:p>
        </w:tc>
        <w:tc>
          <w:tcPr>
            <w:tcW w:w="1422" w:type="dxa"/>
            <w:shd w:val="clear" w:color="auto" w:fill="C6D9F1"/>
          </w:tcPr>
          <w:p w14:paraId="19BB2BDD" w14:textId="77777777" w:rsidR="0060173A" w:rsidRDefault="0060173A" w:rsidP="0060173A">
            <w:pPr>
              <w:jc w:val="center"/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  <w:t>Db_uname_name</w:t>
            </w:r>
          </w:p>
        </w:tc>
        <w:tc>
          <w:tcPr>
            <w:tcW w:w="1081" w:type="dxa"/>
            <w:shd w:val="clear" w:color="auto" w:fill="C6D9F1"/>
          </w:tcPr>
          <w:p w14:paraId="3C8E74F5" w14:textId="77777777" w:rsidR="0060173A" w:rsidRDefault="0060173A" w:rsidP="0060173A">
            <w:pPr>
              <w:jc w:val="center"/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监听端口</w:t>
            </w:r>
          </w:p>
        </w:tc>
        <w:tc>
          <w:tcPr>
            <w:tcW w:w="1990" w:type="dxa"/>
            <w:shd w:val="clear" w:color="auto" w:fill="C6D9F1"/>
          </w:tcPr>
          <w:p w14:paraId="4029B345" w14:textId="77777777" w:rsidR="0060173A" w:rsidRDefault="0060173A" w:rsidP="0060173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IP</w:t>
            </w:r>
          </w:p>
        </w:tc>
        <w:tc>
          <w:tcPr>
            <w:tcW w:w="1467" w:type="dxa"/>
            <w:shd w:val="clear" w:color="auto" w:fill="C6D9F1"/>
          </w:tcPr>
          <w:p w14:paraId="1ACF36DC" w14:textId="77777777" w:rsidR="0060173A" w:rsidRDefault="0060173A" w:rsidP="0060173A">
            <w:pPr>
              <w:jc w:val="center"/>
              <w:rPr>
                <w:rFonts w:ascii="宋体" w:hAnsi="宋体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sz w:val="18"/>
                <w:szCs w:val="18"/>
              </w:rPr>
              <w:t>TNS名字</w:t>
            </w:r>
          </w:p>
        </w:tc>
      </w:tr>
      <w:tr w:rsidR="0060173A" w14:paraId="72A3A14A" w14:textId="77777777" w:rsidTr="0060173A">
        <w:trPr>
          <w:trHeight w:val="285"/>
          <w:jc w:val="center"/>
        </w:trPr>
        <w:tc>
          <w:tcPr>
            <w:tcW w:w="631" w:type="dxa"/>
          </w:tcPr>
          <w:p w14:paraId="150BEF90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</w:rPr>
              <w:t>主库</w:t>
            </w:r>
          </w:p>
        </w:tc>
        <w:tc>
          <w:tcPr>
            <w:tcW w:w="1168" w:type="dxa"/>
          </w:tcPr>
          <w:p w14:paraId="05F2304C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PRODCDB</w:t>
            </w:r>
          </w:p>
        </w:tc>
        <w:tc>
          <w:tcPr>
            <w:tcW w:w="914" w:type="dxa"/>
          </w:tcPr>
          <w:p w14:paraId="373383F0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单实例</w:t>
            </w:r>
          </w:p>
        </w:tc>
        <w:tc>
          <w:tcPr>
            <w:tcW w:w="1549" w:type="dxa"/>
          </w:tcPr>
          <w:p w14:paraId="4E596E18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1422" w:type="dxa"/>
          </w:tcPr>
          <w:p w14:paraId="57E17BBD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PRODCDB</w:t>
            </w:r>
          </w:p>
        </w:tc>
        <w:tc>
          <w:tcPr>
            <w:tcW w:w="1081" w:type="dxa"/>
          </w:tcPr>
          <w:p w14:paraId="0054E685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152</w:t>
            </w: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90" w:type="dxa"/>
          </w:tcPr>
          <w:p w14:paraId="541C1C29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192.168.12.10</w:t>
            </w:r>
          </w:p>
        </w:tc>
        <w:tc>
          <w:tcPr>
            <w:tcW w:w="1467" w:type="dxa"/>
          </w:tcPr>
          <w:p w14:paraId="5571324D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prodcdb1522</w:t>
            </w:r>
          </w:p>
        </w:tc>
      </w:tr>
      <w:tr w:rsidR="0060173A" w14:paraId="1A459E82" w14:textId="77777777" w:rsidTr="0060173A">
        <w:trPr>
          <w:jc w:val="center"/>
        </w:trPr>
        <w:tc>
          <w:tcPr>
            <w:tcW w:w="631" w:type="dxa"/>
          </w:tcPr>
          <w:p w14:paraId="0A6F949D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备库</w:t>
            </w:r>
          </w:p>
        </w:tc>
        <w:tc>
          <w:tcPr>
            <w:tcW w:w="1168" w:type="dxa"/>
          </w:tcPr>
          <w:p w14:paraId="75A500E8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PRODCDB</w:t>
            </w:r>
          </w:p>
        </w:tc>
        <w:tc>
          <w:tcPr>
            <w:tcW w:w="914" w:type="dxa"/>
          </w:tcPr>
          <w:p w14:paraId="5620B51F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单实例</w:t>
            </w:r>
          </w:p>
        </w:tc>
        <w:tc>
          <w:tcPr>
            <w:tcW w:w="1549" w:type="dxa"/>
          </w:tcPr>
          <w:p w14:paraId="3FD15561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 w:rsidRPr="00255C27"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PHYSICAL STANDBY</w:t>
            </w:r>
          </w:p>
        </w:tc>
        <w:tc>
          <w:tcPr>
            <w:tcW w:w="1422" w:type="dxa"/>
          </w:tcPr>
          <w:p w14:paraId="5CC55263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SBDB</w:t>
            </w:r>
          </w:p>
        </w:tc>
        <w:tc>
          <w:tcPr>
            <w:tcW w:w="1081" w:type="dxa"/>
          </w:tcPr>
          <w:p w14:paraId="18F68C3D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/>
                <w:bCs/>
                <w:color w:val="000000"/>
                <w:sz w:val="18"/>
                <w:szCs w:val="18"/>
              </w:rPr>
              <w:t>152</w:t>
            </w: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90" w:type="dxa"/>
          </w:tcPr>
          <w:p w14:paraId="456EC5B2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192.168.12.20</w:t>
            </w:r>
          </w:p>
        </w:tc>
        <w:tc>
          <w:tcPr>
            <w:tcW w:w="1467" w:type="dxa"/>
          </w:tcPr>
          <w:p w14:paraId="45A306B8" w14:textId="77777777" w:rsidR="0060173A" w:rsidRDefault="0060173A" w:rsidP="0060173A">
            <w:pPr>
              <w:tabs>
                <w:tab w:val="center" w:pos="1239"/>
                <w:tab w:val="right" w:pos="2478"/>
              </w:tabs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color w:val="000000"/>
                <w:sz w:val="18"/>
                <w:szCs w:val="18"/>
                <w:lang w:eastAsia="zh-CN"/>
              </w:rPr>
              <w:t>sbdb1522</w:t>
            </w:r>
          </w:p>
        </w:tc>
      </w:tr>
    </w:tbl>
    <w:p w14:paraId="7BDE96A6" w14:textId="77777777" w:rsidR="0060173A" w:rsidRPr="00151449" w:rsidRDefault="0060173A" w:rsidP="0060173A">
      <w:pPr>
        <w:rPr>
          <w:lang w:val="zh-CN" w:eastAsia="zh-CN"/>
        </w:rPr>
      </w:pPr>
    </w:p>
    <w:p w14:paraId="25464BB4" w14:textId="77777777" w:rsidR="0060173A" w:rsidRDefault="0060173A" w:rsidP="0060173A">
      <w:pPr>
        <w:pStyle w:val="2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主库配置</w:t>
      </w:r>
    </w:p>
    <w:p w14:paraId="14D2F35D" w14:textId="77777777" w:rsidR="0060173A" w:rsidRPr="00AE1C78" w:rsidRDefault="0060173A" w:rsidP="0060173A">
      <w:pPr>
        <w:pStyle w:val="3"/>
        <w:rPr>
          <w:lang w:val="zh-CN" w:eastAsia="zh-CN"/>
        </w:rPr>
      </w:pPr>
      <w:r>
        <w:rPr>
          <w:rFonts w:hint="eastAsia"/>
          <w:lang w:val="zh-CN" w:eastAsia="zh-CN"/>
        </w:rPr>
        <w:t>归档，</w:t>
      </w:r>
      <w:r>
        <w:rPr>
          <w:rFonts w:hint="eastAsia"/>
          <w:lang w:val="zh-CN" w:eastAsia="zh-CN"/>
        </w:rPr>
        <w:t>db_unique_name</w:t>
      </w:r>
    </w:p>
    <w:p w14:paraId="7BCEE862" w14:textId="77777777" w:rsidR="0060173A" w:rsidRPr="002D6767" w:rsidRDefault="0060173A" w:rsidP="0060173A">
      <w:pPr>
        <w:pStyle w:val="af9"/>
        <w:rPr>
          <w:rFonts w:eastAsiaTheme="minorEastAsia"/>
          <w:lang w:eastAsia="zh-CN"/>
        </w:rPr>
      </w:pPr>
      <w:r w:rsidRPr="002D6767">
        <w:rPr>
          <w:lang w:eastAsia="zh-CN"/>
        </w:rPr>
        <w:t>SQL&gt; show parameter db_unique_name</w:t>
      </w:r>
    </w:p>
    <w:p w14:paraId="4BB6013F" w14:textId="77777777" w:rsidR="0060173A" w:rsidRPr="002D6767" w:rsidRDefault="0060173A" w:rsidP="0060173A">
      <w:pPr>
        <w:pStyle w:val="af9"/>
        <w:rPr>
          <w:lang w:eastAsia="zh-CN"/>
        </w:rPr>
      </w:pPr>
      <w:r w:rsidRPr="002D6767">
        <w:rPr>
          <w:lang w:eastAsia="zh-CN"/>
        </w:rPr>
        <w:t>NAME                                 TYPE        VALUE</w:t>
      </w:r>
    </w:p>
    <w:p w14:paraId="205A9B4A" w14:textId="77777777" w:rsidR="0060173A" w:rsidRPr="002D6767" w:rsidRDefault="0060173A" w:rsidP="0060173A">
      <w:pPr>
        <w:pStyle w:val="af9"/>
        <w:rPr>
          <w:lang w:eastAsia="zh-CN"/>
        </w:rPr>
      </w:pPr>
      <w:r w:rsidRPr="002D6767">
        <w:rPr>
          <w:lang w:eastAsia="zh-CN"/>
        </w:rPr>
        <w:t>------------------------------------ ----------- ------------------------------</w:t>
      </w:r>
    </w:p>
    <w:p w14:paraId="4F0431B6" w14:textId="77777777" w:rsidR="0060173A" w:rsidRPr="002D6767" w:rsidRDefault="0060173A" w:rsidP="0060173A">
      <w:pPr>
        <w:pStyle w:val="af9"/>
        <w:rPr>
          <w:lang w:eastAsia="zh-CN"/>
        </w:rPr>
      </w:pPr>
      <w:r w:rsidRPr="002D6767">
        <w:rPr>
          <w:lang w:eastAsia="zh-CN"/>
        </w:rPr>
        <w:t>db_unique_name                       string      PRODCDB</w:t>
      </w:r>
    </w:p>
    <w:p w14:paraId="6EF3E60F" w14:textId="77777777" w:rsidR="0060173A" w:rsidRPr="002D6767" w:rsidRDefault="0060173A" w:rsidP="0060173A">
      <w:pPr>
        <w:pStyle w:val="af9"/>
        <w:rPr>
          <w:lang w:eastAsia="zh-CN"/>
        </w:rPr>
      </w:pPr>
      <w:r w:rsidRPr="002D6767">
        <w:rPr>
          <w:lang w:eastAsia="zh-CN"/>
        </w:rPr>
        <w:t>SQL&gt; archive log list</w:t>
      </w:r>
    </w:p>
    <w:p w14:paraId="1DCDD093" w14:textId="77777777" w:rsidR="0060173A" w:rsidRPr="002D6767" w:rsidRDefault="0060173A" w:rsidP="0060173A">
      <w:pPr>
        <w:pStyle w:val="af9"/>
        <w:rPr>
          <w:lang w:eastAsia="zh-CN"/>
        </w:rPr>
      </w:pPr>
      <w:r w:rsidRPr="002D6767">
        <w:rPr>
          <w:lang w:eastAsia="zh-CN"/>
        </w:rPr>
        <w:t>Database log mode              Archive Mode</w:t>
      </w:r>
    </w:p>
    <w:p w14:paraId="7BC76C71" w14:textId="77777777" w:rsidR="0060173A" w:rsidRPr="002D6767" w:rsidRDefault="0060173A" w:rsidP="0060173A">
      <w:pPr>
        <w:pStyle w:val="af9"/>
        <w:rPr>
          <w:lang w:eastAsia="zh-CN"/>
        </w:rPr>
      </w:pPr>
      <w:r w:rsidRPr="002D6767">
        <w:rPr>
          <w:lang w:eastAsia="zh-CN"/>
        </w:rPr>
        <w:t>Automatic archival             Enabled</w:t>
      </w:r>
    </w:p>
    <w:p w14:paraId="2C983179" w14:textId="77777777" w:rsidR="0060173A" w:rsidRPr="002D6767" w:rsidRDefault="0060173A" w:rsidP="0060173A">
      <w:pPr>
        <w:pStyle w:val="af9"/>
        <w:rPr>
          <w:lang w:eastAsia="zh-CN"/>
        </w:rPr>
      </w:pPr>
      <w:r w:rsidRPr="005A12AC">
        <w:rPr>
          <w:highlight w:val="yellow"/>
          <w:lang w:eastAsia="zh-CN"/>
        </w:rPr>
        <w:t>Archive destination            /home/oracle/arch</w:t>
      </w:r>
    </w:p>
    <w:p w14:paraId="65AEC3B3" w14:textId="77777777" w:rsidR="0060173A" w:rsidRPr="002D6767" w:rsidRDefault="0060173A" w:rsidP="0060173A">
      <w:pPr>
        <w:pStyle w:val="af9"/>
        <w:rPr>
          <w:lang w:eastAsia="zh-CN"/>
        </w:rPr>
      </w:pPr>
      <w:r w:rsidRPr="002D6767">
        <w:rPr>
          <w:lang w:eastAsia="zh-CN"/>
        </w:rPr>
        <w:t>Oldest online log sequence     53</w:t>
      </w:r>
    </w:p>
    <w:p w14:paraId="7C969492" w14:textId="77777777" w:rsidR="0060173A" w:rsidRPr="002D6767" w:rsidRDefault="0060173A" w:rsidP="0060173A">
      <w:pPr>
        <w:pStyle w:val="af9"/>
        <w:rPr>
          <w:lang w:eastAsia="zh-CN"/>
        </w:rPr>
      </w:pPr>
      <w:r w:rsidRPr="002D6767">
        <w:rPr>
          <w:lang w:eastAsia="zh-CN"/>
        </w:rPr>
        <w:t>Next log sequence to archive   55</w:t>
      </w:r>
    </w:p>
    <w:p w14:paraId="37CEB07B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 w:rsidRPr="002D6767">
        <w:rPr>
          <w:lang w:eastAsia="zh-CN"/>
        </w:rPr>
        <w:t>Current log sequence           55</w:t>
      </w:r>
    </w:p>
    <w:p w14:paraId="0F5539E0" w14:textId="77777777" w:rsidR="0060173A" w:rsidRPr="007633B9" w:rsidRDefault="0060173A" w:rsidP="0060173A">
      <w:pPr>
        <w:ind w:firstLineChars="200" w:firstLine="480"/>
        <w:rPr>
          <w:rFonts w:eastAsiaTheme="minorEastAsia"/>
          <w:lang w:eastAsia="zh-CN"/>
        </w:rPr>
      </w:pPr>
      <w:r>
        <w:rPr>
          <w:rFonts w:ascii="宋体" w:hAnsi="宋体" w:cs="宋体" w:hint="eastAsia"/>
          <w:lang w:eastAsia="zh-CN"/>
        </w:rPr>
        <w:t>这里看到</w:t>
      </w:r>
      <w:r>
        <w:rPr>
          <w:rFonts w:hint="eastAsia"/>
          <w:lang w:eastAsia="zh-CN"/>
        </w:rPr>
        <w:t>db_unique_name</w:t>
      </w:r>
      <w:r>
        <w:rPr>
          <w:rFonts w:ascii="宋体" w:hAnsi="宋体" w:cs="宋体" w:hint="eastAsia"/>
          <w:lang w:eastAsia="zh-CN"/>
        </w:rPr>
        <w:t>是</w:t>
      </w:r>
      <w:r>
        <w:rPr>
          <w:rFonts w:hint="eastAsia"/>
          <w:lang w:eastAsia="zh-CN"/>
        </w:rPr>
        <w:t>PRODCDB</w:t>
      </w:r>
      <w:r>
        <w:rPr>
          <w:rFonts w:ascii="宋体" w:hAnsi="宋体" w:cs="宋体" w:hint="eastAsia"/>
          <w:lang w:eastAsia="zh-CN"/>
        </w:rPr>
        <w:t>，归档是开启着的。</w:t>
      </w:r>
    </w:p>
    <w:p w14:paraId="5399FC06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force logging</w:t>
      </w:r>
    </w:p>
    <w:p w14:paraId="55664E1E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force logging:</w:t>
      </w:r>
      <w:r>
        <w:rPr>
          <w:lang w:eastAsia="zh-CN"/>
        </w:rPr>
        <w:t xml:space="preserve"> </w:t>
      </w:r>
    </w:p>
    <w:p w14:paraId="50CFA9DE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SQL&gt; </w:t>
      </w:r>
      <w:r w:rsidRPr="00635101">
        <w:rPr>
          <w:highlight w:val="yellow"/>
          <w:lang w:eastAsia="zh-CN"/>
        </w:rPr>
        <w:t>alter database force logging;</w:t>
      </w:r>
    </w:p>
    <w:p w14:paraId="49B482BD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Database altered.</w:t>
      </w:r>
    </w:p>
    <w:p w14:paraId="2D086560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QL&gt; select force_logging from v$database;</w:t>
      </w:r>
    </w:p>
    <w:p w14:paraId="3625F01D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FOR</w:t>
      </w:r>
    </w:p>
    <w:p w14:paraId="68795303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---</w:t>
      </w:r>
    </w:p>
    <w:p w14:paraId="11728910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YES</w:t>
      </w:r>
    </w:p>
    <w:p w14:paraId="7200DEA9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配置主库静态监听</w:t>
      </w:r>
    </w:p>
    <w:p w14:paraId="266AEDE9" w14:textId="77777777" w:rsidR="0060173A" w:rsidRPr="002D6767" w:rsidRDefault="0060173A" w:rsidP="0060173A">
      <w:pPr>
        <w:rPr>
          <w:lang w:eastAsia="zh-CN"/>
        </w:rPr>
      </w:pPr>
    </w:p>
    <w:p w14:paraId="6F35C880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在用</w:t>
      </w:r>
      <w:r>
        <w:rPr>
          <w:rFonts w:hint="eastAsia"/>
          <w:lang w:eastAsia="zh-CN"/>
        </w:rPr>
        <w:t>1522</w:t>
      </w:r>
      <w:r>
        <w:rPr>
          <w:rFonts w:hint="eastAsia"/>
          <w:lang w:eastAsia="zh-CN"/>
        </w:rPr>
        <w:t>的端口来配置一个</w:t>
      </w:r>
      <w:r>
        <w:rPr>
          <w:rFonts w:hint="eastAsia"/>
          <w:lang w:eastAsia="zh-CN"/>
        </w:rPr>
        <w:t>LSNR1522</w:t>
      </w:r>
      <w:r>
        <w:rPr>
          <w:rFonts w:hint="eastAsia"/>
          <w:lang w:eastAsia="zh-CN"/>
        </w:rPr>
        <w:t>的静态监听，用于主库备库的通信</w:t>
      </w:r>
      <w:r>
        <w:rPr>
          <w:rFonts w:hint="eastAsia"/>
          <w:lang w:eastAsia="zh-CN"/>
        </w:rPr>
        <w:t>:</w:t>
      </w:r>
    </w:p>
    <w:p w14:paraId="7D59D3ED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 w:rsidRPr="00993A22">
        <w:rPr>
          <w:lang w:eastAsia="zh-CN"/>
        </w:rPr>
        <w:lastRenderedPageBreak/>
        <w:t>[oracle@host01 ~]$</w:t>
      </w:r>
    </w:p>
    <w:p w14:paraId="7A242DFF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echo "</w:t>
      </w:r>
    </w:p>
    <w:p w14:paraId="59057610" w14:textId="77777777" w:rsidR="0060173A" w:rsidRPr="002D6767" w:rsidRDefault="0060173A" w:rsidP="0060173A">
      <w:pPr>
        <w:pStyle w:val="af9"/>
        <w:rPr>
          <w:rFonts w:eastAsiaTheme="minorEastAsia"/>
          <w:lang w:eastAsia="zh-CN"/>
        </w:rPr>
      </w:pPr>
      <w:r w:rsidRPr="002D6767">
        <w:rPr>
          <w:rFonts w:eastAsiaTheme="minorEastAsia"/>
          <w:lang w:eastAsia="zh-CN"/>
        </w:rPr>
        <w:t>LSNR</w:t>
      </w:r>
      <w:r>
        <w:rPr>
          <w:rFonts w:eastAsiaTheme="minorEastAsia" w:hint="eastAsia"/>
          <w:lang w:eastAsia="zh-CN"/>
        </w:rPr>
        <w:t>152</w:t>
      </w:r>
      <w:r w:rsidRPr="002D6767">
        <w:rPr>
          <w:rFonts w:eastAsiaTheme="minorEastAsia"/>
          <w:lang w:eastAsia="zh-CN"/>
        </w:rPr>
        <w:t>2 =</w:t>
      </w:r>
    </w:p>
    <w:p w14:paraId="418F2957" w14:textId="77777777" w:rsidR="0060173A" w:rsidRPr="002D6767" w:rsidRDefault="0060173A" w:rsidP="0060173A">
      <w:pPr>
        <w:pStyle w:val="af9"/>
        <w:rPr>
          <w:rFonts w:eastAsiaTheme="minorEastAsia"/>
          <w:lang w:eastAsia="zh-CN"/>
        </w:rPr>
      </w:pPr>
      <w:r w:rsidRPr="002D6767">
        <w:rPr>
          <w:rFonts w:eastAsiaTheme="minorEastAsia"/>
          <w:lang w:eastAsia="zh-CN"/>
        </w:rPr>
        <w:t xml:space="preserve">  (DESCRIPTION =</w:t>
      </w:r>
    </w:p>
    <w:p w14:paraId="2C31CD2B" w14:textId="77777777" w:rsidR="0060173A" w:rsidRPr="002D6767" w:rsidRDefault="0060173A" w:rsidP="0060173A">
      <w:pPr>
        <w:pStyle w:val="af9"/>
        <w:rPr>
          <w:rFonts w:eastAsiaTheme="minorEastAsia"/>
          <w:lang w:eastAsia="zh-CN"/>
        </w:rPr>
      </w:pPr>
      <w:r w:rsidRPr="002D6767">
        <w:rPr>
          <w:rFonts w:eastAsiaTheme="minorEastAsia"/>
          <w:lang w:eastAsia="zh-CN"/>
        </w:rPr>
        <w:t xml:space="preserve">    (ADDRESS = (PROTOCOL =</w:t>
      </w:r>
      <w:r>
        <w:rPr>
          <w:rFonts w:eastAsiaTheme="minorEastAsia"/>
          <w:lang w:eastAsia="zh-CN"/>
        </w:rPr>
        <w:t xml:space="preserve"> TCP)(HOST = host01)(PORT = 152</w:t>
      </w:r>
      <w:r>
        <w:rPr>
          <w:rFonts w:eastAsiaTheme="minorEastAsia" w:hint="eastAsia"/>
          <w:lang w:eastAsia="zh-CN"/>
        </w:rPr>
        <w:t>2</w:t>
      </w:r>
      <w:r w:rsidRPr="002D6767">
        <w:rPr>
          <w:rFonts w:eastAsiaTheme="minorEastAsia"/>
          <w:lang w:eastAsia="zh-CN"/>
        </w:rPr>
        <w:t>))</w:t>
      </w:r>
    </w:p>
    <w:p w14:paraId="0D98A6F1" w14:textId="77777777" w:rsidR="0060173A" w:rsidRPr="002D6767" w:rsidRDefault="0060173A" w:rsidP="0060173A">
      <w:pPr>
        <w:pStyle w:val="af9"/>
        <w:rPr>
          <w:rFonts w:eastAsiaTheme="minorEastAsia"/>
          <w:lang w:eastAsia="zh-CN"/>
        </w:rPr>
      </w:pPr>
      <w:r w:rsidRPr="002D6767">
        <w:rPr>
          <w:rFonts w:eastAsiaTheme="minorEastAsia"/>
          <w:lang w:eastAsia="zh-CN"/>
        </w:rPr>
        <w:t xml:space="preserve">  )</w:t>
      </w:r>
    </w:p>
    <w:p w14:paraId="3449277F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ID_LIST_LSNR</w:t>
      </w:r>
      <w:r>
        <w:rPr>
          <w:rFonts w:eastAsiaTheme="minorEastAsia" w:hint="eastAsia"/>
          <w:lang w:eastAsia="zh-CN"/>
        </w:rPr>
        <w:t>152</w:t>
      </w:r>
      <w:r>
        <w:rPr>
          <w:lang w:eastAsia="zh-CN"/>
        </w:rPr>
        <w:t>2 =</w:t>
      </w:r>
    </w:p>
    <w:p w14:paraId="757CF299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(SID_LIST =</w:t>
      </w:r>
    </w:p>
    <w:p w14:paraId="5573D204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(SID_DESC =</w:t>
      </w:r>
    </w:p>
    <w:p w14:paraId="574CB5CC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(GLOBAL_DBNAME = </w:t>
      </w:r>
      <w:r>
        <w:rPr>
          <w:rFonts w:eastAsiaTheme="minorEastAsia" w:hint="eastAsia"/>
          <w:lang w:eastAsia="zh-CN"/>
        </w:rPr>
        <w:t>PRODC</w:t>
      </w:r>
      <w:r>
        <w:rPr>
          <w:lang w:eastAsia="zh-CN"/>
        </w:rPr>
        <w:t>DB)</w:t>
      </w:r>
    </w:p>
    <w:p w14:paraId="34E744D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(ORACLE_HOME = </w:t>
      </w:r>
      <w:r w:rsidRPr="002D6767">
        <w:rPr>
          <w:lang w:eastAsia="zh-CN"/>
        </w:rPr>
        <w:t>/u01/app/oracle/product/12c/db_1</w:t>
      </w:r>
      <w:r>
        <w:rPr>
          <w:lang w:eastAsia="zh-CN"/>
        </w:rPr>
        <w:t>)</w:t>
      </w:r>
    </w:p>
    <w:p w14:paraId="27492EB2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(SID_NAME = </w:t>
      </w:r>
      <w:r>
        <w:rPr>
          <w:rFonts w:eastAsiaTheme="minorEastAsia" w:hint="eastAsia"/>
          <w:lang w:eastAsia="zh-CN"/>
        </w:rPr>
        <w:t>PRODCDB</w:t>
      </w:r>
      <w:r>
        <w:rPr>
          <w:lang w:eastAsia="zh-CN"/>
        </w:rPr>
        <w:t>)</w:t>
      </w:r>
    </w:p>
    <w:p w14:paraId="3D9131C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)</w:t>
      </w:r>
    </w:p>
    <w:p w14:paraId="062FE508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)</w:t>
      </w:r>
    </w:p>
    <w:p w14:paraId="767224CB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DIAG_ADR_ENABLED_LSNR</w:t>
      </w:r>
      <w:r>
        <w:rPr>
          <w:rFonts w:eastAsiaTheme="minorEastAsia" w:hint="eastAsia"/>
          <w:lang w:eastAsia="zh-CN"/>
        </w:rPr>
        <w:t>152</w:t>
      </w:r>
      <w:r>
        <w:rPr>
          <w:lang w:eastAsia="zh-CN"/>
        </w:rPr>
        <w:t xml:space="preserve">2=OFF " </w:t>
      </w:r>
      <w:r w:rsidRPr="00314622">
        <w:rPr>
          <w:highlight w:val="yellow"/>
          <w:lang w:eastAsia="zh-CN"/>
        </w:rPr>
        <w:t>&gt;&gt;</w:t>
      </w:r>
      <w:r w:rsidRPr="002D6767">
        <w:rPr>
          <w:lang w:eastAsia="zh-CN"/>
        </w:rPr>
        <w:t>/u01/app/oracle/product/12c/db_1</w:t>
      </w:r>
      <w:r>
        <w:rPr>
          <w:rFonts w:eastAsiaTheme="minorEastAsia" w:hint="eastAsia"/>
          <w:lang w:eastAsia="zh-CN"/>
        </w:rPr>
        <w:t>/</w:t>
      </w:r>
      <w:r>
        <w:rPr>
          <w:lang w:eastAsia="zh-CN"/>
        </w:rPr>
        <w:t>network/admin/listener.ora</w:t>
      </w:r>
    </w:p>
    <w:p w14:paraId="13FA6521" w14:textId="77777777" w:rsidR="0060173A" w:rsidRDefault="0060173A" w:rsidP="0060173A">
      <w:pPr>
        <w:pStyle w:val="af9"/>
        <w:rPr>
          <w:lang w:eastAsia="zh-CN"/>
        </w:rPr>
      </w:pPr>
    </w:p>
    <w:p w14:paraId="08064D54" w14:textId="77777777" w:rsidR="0060173A" w:rsidRPr="00993A22" w:rsidRDefault="0060173A" w:rsidP="0060173A">
      <w:pPr>
        <w:pStyle w:val="af9"/>
        <w:rPr>
          <w:lang w:eastAsia="zh-CN"/>
        </w:rPr>
      </w:pPr>
      <w:r w:rsidRPr="00993A22">
        <w:rPr>
          <w:lang w:eastAsia="zh-CN"/>
        </w:rPr>
        <w:t>[oracle@host01 ~]$ lsnrctl start lsnr1522</w:t>
      </w:r>
    </w:p>
    <w:p w14:paraId="74D134AD" w14:textId="77777777" w:rsidR="0060173A" w:rsidRDefault="0060173A" w:rsidP="0060173A">
      <w:pPr>
        <w:ind w:firstLineChars="200" w:firstLine="480"/>
        <w:rPr>
          <w:color w:val="FF0000"/>
          <w:lang w:eastAsia="zh-CN"/>
        </w:rPr>
      </w:pPr>
      <w:r w:rsidRPr="00654F92">
        <w:rPr>
          <w:rFonts w:hint="eastAsia"/>
          <w:color w:val="FF0000"/>
          <w:lang w:eastAsia="zh-CN"/>
        </w:rPr>
        <w:t>这里千万注意，是</w:t>
      </w:r>
      <w:r w:rsidRPr="00654F92">
        <w:rPr>
          <w:rFonts w:hint="eastAsia"/>
          <w:color w:val="FF0000"/>
          <w:lang w:eastAsia="zh-CN"/>
        </w:rPr>
        <w:t>&gt;&gt;</w:t>
      </w:r>
      <w:r w:rsidRPr="00654F92">
        <w:rPr>
          <w:rFonts w:hint="eastAsia"/>
          <w:color w:val="FF0000"/>
          <w:lang w:eastAsia="zh-CN"/>
        </w:rPr>
        <w:t>追加，而不是</w:t>
      </w:r>
      <w:r w:rsidRPr="00654F92">
        <w:rPr>
          <w:rFonts w:hint="eastAsia"/>
          <w:color w:val="FF0000"/>
          <w:lang w:eastAsia="zh-CN"/>
        </w:rPr>
        <w:t>&gt;</w:t>
      </w:r>
    </w:p>
    <w:p w14:paraId="18DED4A6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添加之后的效果如下图：</w:t>
      </w:r>
    </w:p>
    <w:p w14:paraId="3790AB43" w14:textId="77777777" w:rsidR="0060173A" w:rsidRDefault="0060173A" w:rsidP="006017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8B15231" wp14:editId="35AAF51F">
            <wp:extent cx="5486400" cy="2487295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03B4" w14:textId="77777777" w:rsidR="0060173A" w:rsidRDefault="0060173A" w:rsidP="0060173A">
      <w:pPr>
        <w:rPr>
          <w:lang w:eastAsia="zh-CN"/>
        </w:rPr>
      </w:pPr>
    </w:p>
    <w:p w14:paraId="5C25EC7A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配置主库</w:t>
      </w:r>
      <w:r>
        <w:rPr>
          <w:rFonts w:hint="eastAsia"/>
          <w:lang w:eastAsia="zh-CN"/>
        </w:rPr>
        <w:t>tnsnames.ora</w:t>
      </w:r>
    </w:p>
    <w:p w14:paraId="35EDE73A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在</w:t>
      </w:r>
      <w:r w:rsidRPr="00C870D6">
        <w:rPr>
          <w:rFonts w:hint="eastAsia"/>
          <w:highlight w:val="yellow"/>
          <w:lang w:eastAsia="zh-CN"/>
        </w:rPr>
        <w:t>oracle</w:t>
      </w:r>
      <w:r w:rsidRPr="00C870D6">
        <w:rPr>
          <w:rFonts w:hint="eastAsia"/>
          <w:highlight w:val="yellow"/>
          <w:lang w:eastAsia="zh-CN"/>
        </w:rPr>
        <w:t>用户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tnsnames.ora</w:t>
      </w:r>
      <w:r>
        <w:rPr>
          <w:rFonts w:hint="eastAsia"/>
          <w:lang w:eastAsia="zh-CN"/>
        </w:rPr>
        <w:t>。</w:t>
      </w:r>
    </w:p>
    <w:p w14:paraId="02CC6CEC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 w:rsidRPr="00993A22">
        <w:rPr>
          <w:lang w:eastAsia="zh-CN"/>
        </w:rPr>
        <w:t>[oracle@host01 ~]$</w:t>
      </w:r>
    </w:p>
    <w:p w14:paraId="777B4CD5" w14:textId="77777777" w:rsidR="0060173A" w:rsidRPr="007633B9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7633B9">
        <w:rPr>
          <w:sz w:val="21"/>
          <w:szCs w:val="21"/>
          <w:lang w:eastAsia="zh-CN"/>
        </w:rPr>
        <w:t>echo "</w:t>
      </w:r>
    </w:p>
    <w:p w14:paraId="503F82F0" w14:textId="77777777" w:rsidR="0060173A" w:rsidRPr="007633B9" w:rsidRDefault="0060173A" w:rsidP="0060173A">
      <w:pPr>
        <w:pStyle w:val="af9"/>
        <w:rPr>
          <w:lang w:eastAsia="zh-CN"/>
        </w:rPr>
      </w:pPr>
      <w:r>
        <w:rPr>
          <w:rFonts w:hint="eastAsia"/>
          <w:lang w:eastAsia="zh-CN"/>
        </w:rPr>
        <w:t>PROD</w:t>
      </w:r>
      <w:r w:rsidRPr="007633B9">
        <w:rPr>
          <w:lang w:eastAsia="zh-CN"/>
        </w:rPr>
        <w:t>CDB1522 =</w:t>
      </w:r>
    </w:p>
    <w:p w14:paraId="2F8F0FD3" w14:textId="77777777" w:rsidR="0060173A" w:rsidRPr="007633B9" w:rsidRDefault="0060173A" w:rsidP="0060173A">
      <w:pPr>
        <w:pStyle w:val="af9"/>
        <w:rPr>
          <w:lang w:eastAsia="zh-CN"/>
        </w:rPr>
      </w:pPr>
      <w:r w:rsidRPr="007633B9">
        <w:rPr>
          <w:lang w:eastAsia="zh-CN"/>
        </w:rPr>
        <w:t xml:space="preserve">  (DESCRIPTION =</w:t>
      </w:r>
    </w:p>
    <w:p w14:paraId="1E5ED4F1" w14:textId="77777777" w:rsidR="0060173A" w:rsidRPr="007633B9" w:rsidRDefault="0060173A" w:rsidP="0060173A">
      <w:pPr>
        <w:pStyle w:val="af9"/>
        <w:rPr>
          <w:lang w:eastAsia="zh-CN"/>
        </w:rPr>
      </w:pPr>
      <w:r w:rsidRPr="007633B9">
        <w:rPr>
          <w:lang w:eastAsia="zh-CN"/>
        </w:rPr>
        <w:t xml:space="preserve">    (ADDRESS_LIST =</w:t>
      </w:r>
    </w:p>
    <w:p w14:paraId="371BD960" w14:textId="77777777" w:rsidR="0060173A" w:rsidRPr="007633B9" w:rsidRDefault="0060173A" w:rsidP="0060173A">
      <w:pPr>
        <w:pStyle w:val="af9"/>
        <w:rPr>
          <w:lang w:eastAsia="zh-CN"/>
        </w:rPr>
      </w:pPr>
      <w:r w:rsidRPr="007633B9">
        <w:rPr>
          <w:lang w:eastAsia="zh-CN"/>
        </w:rPr>
        <w:t xml:space="preserve">      (ADDRESS = (P</w:t>
      </w:r>
      <w:r>
        <w:rPr>
          <w:lang w:eastAsia="zh-CN"/>
        </w:rPr>
        <w:t>ROTOCOL = TCP)(HOST = 192.168.</w:t>
      </w:r>
      <w:r>
        <w:rPr>
          <w:rFonts w:hint="eastAsia"/>
          <w:lang w:eastAsia="zh-CN"/>
        </w:rPr>
        <w:t>12</w:t>
      </w:r>
      <w:r>
        <w:rPr>
          <w:lang w:eastAsia="zh-CN"/>
        </w:rPr>
        <w:t>.</w:t>
      </w:r>
      <w:r>
        <w:rPr>
          <w:rFonts w:hint="eastAsia"/>
          <w:lang w:eastAsia="zh-CN"/>
        </w:rPr>
        <w:t>10</w:t>
      </w:r>
      <w:r w:rsidRPr="007633B9">
        <w:rPr>
          <w:lang w:eastAsia="zh-CN"/>
        </w:rPr>
        <w:t>)(PORT = 1522))</w:t>
      </w:r>
    </w:p>
    <w:p w14:paraId="426EF7B7" w14:textId="77777777" w:rsidR="0060173A" w:rsidRPr="007633B9" w:rsidRDefault="0060173A" w:rsidP="0060173A">
      <w:pPr>
        <w:pStyle w:val="af9"/>
        <w:rPr>
          <w:lang w:eastAsia="zh-CN"/>
        </w:rPr>
      </w:pPr>
      <w:r w:rsidRPr="007633B9">
        <w:rPr>
          <w:lang w:eastAsia="zh-CN"/>
        </w:rPr>
        <w:t xml:space="preserve">    )</w:t>
      </w:r>
    </w:p>
    <w:p w14:paraId="3621F808" w14:textId="77777777" w:rsidR="0060173A" w:rsidRPr="007633B9" w:rsidRDefault="0060173A" w:rsidP="0060173A">
      <w:pPr>
        <w:pStyle w:val="af9"/>
        <w:rPr>
          <w:lang w:eastAsia="zh-CN"/>
        </w:rPr>
      </w:pPr>
      <w:r w:rsidRPr="007633B9">
        <w:rPr>
          <w:lang w:eastAsia="zh-CN"/>
        </w:rPr>
        <w:t xml:space="preserve">    (CONNECT_DATA =</w:t>
      </w:r>
    </w:p>
    <w:p w14:paraId="5035087F" w14:textId="77777777" w:rsidR="0060173A" w:rsidRPr="007633B9" w:rsidRDefault="0060173A" w:rsidP="0060173A">
      <w:pPr>
        <w:pStyle w:val="af9"/>
        <w:rPr>
          <w:lang w:eastAsia="zh-CN"/>
        </w:rPr>
      </w:pPr>
      <w:r w:rsidRPr="007633B9">
        <w:rPr>
          <w:lang w:eastAsia="zh-CN"/>
        </w:rPr>
        <w:t xml:space="preserve">      (SERVER = DEDICATED)</w:t>
      </w:r>
    </w:p>
    <w:p w14:paraId="1D93D5D1" w14:textId="77777777" w:rsidR="0060173A" w:rsidRPr="007633B9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(SERVICE_NAME = </w:t>
      </w:r>
      <w:r>
        <w:rPr>
          <w:rFonts w:hint="eastAsia"/>
          <w:lang w:eastAsia="zh-CN"/>
        </w:rPr>
        <w:t>PROD</w:t>
      </w:r>
      <w:r w:rsidRPr="007633B9">
        <w:rPr>
          <w:lang w:eastAsia="zh-CN"/>
        </w:rPr>
        <w:t>CDB)</w:t>
      </w:r>
    </w:p>
    <w:p w14:paraId="4B7E790F" w14:textId="77777777" w:rsidR="0060173A" w:rsidRPr="007633B9" w:rsidRDefault="0060173A" w:rsidP="0060173A">
      <w:pPr>
        <w:pStyle w:val="af9"/>
        <w:rPr>
          <w:lang w:eastAsia="zh-CN"/>
        </w:rPr>
      </w:pPr>
      <w:r w:rsidRPr="007633B9">
        <w:rPr>
          <w:lang w:eastAsia="zh-CN"/>
        </w:rPr>
        <w:t xml:space="preserve">    )</w:t>
      </w:r>
    </w:p>
    <w:p w14:paraId="4DF70EE3" w14:textId="77777777" w:rsidR="0060173A" w:rsidRPr="007633B9" w:rsidRDefault="0060173A" w:rsidP="0060173A">
      <w:pPr>
        <w:pStyle w:val="af9"/>
        <w:rPr>
          <w:lang w:eastAsia="zh-CN"/>
        </w:rPr>
      </w:pPr>
      <w:r w:rsidRPr="007633B9">
        <w:rPr>
          <w:lang w:eastAsia="zh-CN"/>
        </w:rPr>
        <w:t xml:space="preserve">  )</w:t>
      </w:r>
    </w:p>
    <w:p w14:paraId="1A02FD86" w14:textId="77777777" w:rsidR="0060173A" w:rsidRPr="007633B9" w:rsidRDefault="0060173A" w:rsidP="0060173A">
      <w:pPr>
        <w:pStyle w:val="af9"/>
        <w:rPr>
          <w:lang w:eastAsia="zh-CN"/>
        </w:rPr>
      </w:pPr>
    </w:p>
    <w:p w14:paraId="7FC4B619" w14:textId="77777777" w:rsidR="0060173A" w:rsidRPr="007633B9" w:rsidRDefault="0060173A" w:rsidP="0060173A">
      <w:pPr>
        <w:pStyle w:val="af9"/>
      </w:pPr>
      <w:r>
        <w:rPr>
          <w:rFonts w:hint="eastAsia"/>
          <w:lang w:eastAsia="zh-CN"/>
        </w:rPr>
        <w:t>SBDB</w:t>
      </w:r>
      <w:r w:rsidRPr="007633B9">
        <w:t>1522 =</w:t>
      </w:r>
    </w:p>
    <w:p w14:paraId="388AD4AB" w14:textId="77777777" w:rsidR="0060173A" w:rsidRPr="007633B9" w:rsidRDefault="0060173A" w:rsidP="0060173A">
      <w:pPr>
        <w:pStyle w:val="af9"/>
      </w:pPr>
      <w:r w:rsidRPr="007633B9">
        <w:t xml:space="preserve">  (DESCRIPTION =</w:t>
      </w:r>
    </w:p>
    <w:p w14:paraId="410D7A10" w14:textId="77777777" w:rsidR="0060173A" w:rsidRPr="007633B9" w:rsidRDefault="0060173A" w:rsidP="0060173A">
      <w:pPr>
        <w:pStyle w:val="af9"/>
      </w:pPr>
      <w:r w:rsidRPr="007633B9">
        <w:t xml:space="preserve">    (ADDRESS_LIST =</w:t>
      </w:r>
    </w:p>
    <w:p w14:paraId="3D109EC4" w14:textId="77777777" w:rsidR="0060173A" w:rsidRPr="007633B9" w:rsidRDefault="0060173A" w:rsidP="0060173A">
      <w:pPr>
        <w:pStyle w:val="af9"/>
      </w:pPr>
      <w:r w:rsidRPr="007633B9">
        <w:t xml:space="preserve">      (ADDRESS = (P</w:t>
      </w:r>
      <w:r>
        <w:t>ROTOCOL = TCP)(HOST = 192.168.</w:t>
      </w:r>
      <w:r>
        <w:rPr>
          <w:rFonts w:hint="eastAsia"/>
          <w:lang w:eastAsia="zh-CN"/>
        </w:rPr>
        <w:t>12</w:t>
      </w:r>
      <w:r>
        <w:t>.</w:t>
      </w:r>
      <w:r>
        <w:rPr>
          <w:rFonts w:hint="eastAsia"/>
          <w:lang w:eastAsia="zh-CN"/>
        </w:rPr>
        <w:t>20</w:t>
      </w:r>
      <w:r w:rsidRPr="007633B9">
        <w:t>)(PORT = 1522))</w:t>
      </w:r>
    </w:p>
    <w:p w14:paraId="41A78EB5" w14:textId="77777777" w:rsidR="0060173A" w:rsidRPr="007633B9" w:rsidRDefault="0060173A" w:rsidP="0060173A">
      <w:pPr>
        <w:pStyle w:val="af9"/>
      </w:pPr>
      <w:r w:rsidRPr="007633B9">
        <w:t xml:space="preserve">    )</w:t>
      </w:r>
    </w:p>
    <w:p w14:paraId="541A96DC" w14:textId="77777777" w:rsidR="0060173A" w:rsidRPr="007633B9" w:rsidRDefault="0060173A" w:rsidP="0060173A">
      <w:pPr>
        <w:pStyle w:val="af9"/>
      </w:pPr>
      <w:r w:rsidRPr="007633B9">
        <w:t xml:space="preserve">    (CONNECT_DATA =</w:t>
      </w:r>
    </w:p>
    <w:p w14:paraId="1B1A5F59" w14:textId="77777777" w:rsidR="0060173A" w:rsidRPr="007633B9" w:rsidRDefault="0060173A" w:rsidP="0060173A">
      <w:pPr>
        <w:pStyle w:val="af9"/>
      </w:pPr>
      <w:r w:rsidRPr="007633B9">
        <w:t xml:space="preserve">      (SERVER = DEDICATED)</w:t>
      </w:r>
    </w:p>
    <w:p w14:paraId="5DC8A29C" w14:textId="77777777" w:rsidR="0060173A" w:rsidRPr="007633B9" w:rsidRDefault="0060173A" w:rsidP="0060173A">
      <w:pPr>
        <w:pStyle w:val="af9"/>
      </w:pPr>
      <w:r w:rsidRPr="007633B9">
        <w:t xml:space="preserve">      (SERVICE_NAME = </w:t>
      </w:r>
      <w:r>
        <w:rPr>
          <w:rFonts w:hint="eastAsia"/>
          <w:highlight w:val="yellow"/>
          <w:lang w:eastAsia="zh-CN"/>
        </w:rPr>
        <w:t>SBDB</w:t>
      </w:r>
      <w:r w:rsidRPr="007633B9">
        <w:t>)</w:t>
      </w:r>
    </w:p>
    <w:p w14:paraId="75132D3C" w14:textId="77777777" w:rsidR="0060173A" w:rsidRPr="007633B9" w:rsidRDefault="0060173A" w:rsidP="0060173A">
      <w:pPr>
        <w:pStyle w:val="af9"/>
      </w:pPr>
      <w:r w:rsidRPr="007633B9">
        <w:t xml:space="preserve">    )</w:t>
      </w:r>
    </w:p>
    <w:p w14:paraId="7BBB4C95" w14:textId="77777777" w:rsidR="0060173A" w:rsidRPr="007633B9" w:rsidRDefault="0060173A" w:rsidP="0060173A">
      <w:pPr>
        <w:pStyle w:val="af9"/>
      </w:pPr>
      <w:r w:rsidRPr="007633B9">
        <w:t xml:space="preserve">  )"&gt;&gt;</w:t>
      </w:r>
      <w:r w:rsidRPr="00993A22">
        <w:rPr>
          <w:lang w:eastAsia="zh-CN"/>
        </w:rPr>
        <w:t xml:space="preserve"> </w:t>
      </w:r>
      <w:r w:rsidRPr="002D6767">
        <w:rPr>
          <w:lang w:eastAsia="zh-CN"/>
        </w:rPr>
        <w:t>/u01/app/oracle/product/12c/db_1</w:t>
      </w:r>
      <w:r>
        <w:rPr>
          <w:rFonts w:eastAsiaTheme="minorEastAsia" w:hint="eastAsia"/>
          <w:lang w:eastAsia="zh-CN"/>
        </w:rPr>
        <w:t>/</w:t>
      </w:r>
      <w:r>
        <w:rPr>
          <w:lang w:eastAsia="zh-CN"/>
        </w:rPr>
        <w:t>network/admin/</w:t>
      </w:r>
      <w:r w:rsidRPr="007633B9">
        <w:t>tnsnames.ora</w:t>
      </w:r>
    </w:p>
    <w:p w14:paraId="5B75DEA6" w14:textId="77777777" w:rsidR="0060173A" w:rsidRPr="007633B9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</w:p>
    <w:p w14:paraId="53EB5D25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主库修改参数</w:t>
      </w:r>
    </w:p>
    <w:p w14:paraId="0761424A" w14:textId="77777777" w:rsidR="0060173A" w:rsidRPr="00DA5B00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DA5B00">
        <w:rPr>
          <w:sz w:val="21"/>
          <w:szCs w:val="21"/>
          <w:lang w:eastAsia="zh-CN"/>
        </w:rPr>
        <w:t>alter system set log_</w:t>
      </w:r>
      <w:r>
        <w:rPr>
          <w:sz w:val="21"/>
          <w:szCs w:val="21"/>
          <w:lang w:eastAsia="zh-CN"/>
        </w:rPr>
        <w:t>archive_config='dg_config=(</w:t>
      </w:r>
      <w:r>
        <w:rPr>
          <w:rFonts w:hint="eastAsia"/>
          <w:sz w:val="21"/>
          <w:szCs w:val="21"/>
          <w:lang w:eastAsia="zh-CN"/>
        </w:rPr>
        <w:t>prodcdb</w:t>
      </w:r>
      <w:r>
        <w:rPr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>sbdb</w:t>
      </w:r>
      <w:r w:rsidRPr="00DA5B00">
        <w:rPr>
          <w:sz w:val="21"/>
          <w:szCs w:val="21"/>
          <w:lang w:eastAsia="zh-CN"/>
        </w:rPr>
        <w:t>)';</w:t>
      </w:r>
    </w:p>
    <w:p w14:paraId="3938CF4C" w14:textId="77777777" w:rsidR="0060173A" w:rsidRPr="00DA5B00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DA5B00">
        <w:rPr>
          <w:sz w:val="21"/>
          <w:szCs w:val="21"/>
          <w:lang w:eastAsia="zh-CN"/>
        </w:rPr>
        <w:t>alter system set l</w:t>
      </w:r>
      <w:r>
        <w:rPr>
          <w:sz w:val="21"/>
          <w:szCs w:val="21"/>
          <w:lang w:eastAsia="zh-CN"/>
        </w:rPr>
        <w:t>og_archive_dest_2='service=</w:t>
      </w:r>
      <w:r w:rsidRPr="0007539C">
        <w:rPr>
          <w:rFonts w:hint="eastAsia"/>
          <w:sz w:val="21"/>
          <w:szCs w:val="21"/>
          <w:highlight w:val="yellow"/>
          <w:lang w:eastAsia="zh-CN"/>
        </w:rPr>
        <w:t>sbdb1522</w:t>
      </w:r>
      <w:r w:rsidRPr="00DA5B00">
        <w:rPr>
          <w:sz w:val="21"/>
          <w:szCs w:val="21"/>
          <w:lang w:eastAsia="zh-CN"/>
        </w:rPr>
        <w:t xml:space="preserve"> lgwr async valid_for=(online_logfiles,pr</w:t>
      </w:r>
      <w:r>
        <w:rPr>
          <w:sz w:val="21"/>
          <w:szCs w:val="21"/>
          <w:lang w:eastAsia="zh-CN"/>
        </w:rPr>
        <w:t>imary_role) db_unique_name=</w:t>
      </w:r>
      <w:r>
        <w:rPr>
          <w:rFonts w:hint="eastAsia"/>
          <w:sz w:val="21"/>
          <w:szCs w:val="21"/>
          <w:lang w:eastAsia="zh-CN"/>
        </w:rPr>
        <w:t>sbdb</w:t>
      </w:r>
      <w:r w:rsidRPr="00DA5B00">
        <w:rPr>
          <w:sz w:val="21"/>
          <w:szCs w:val="21"/>
          <w:lang w:eastAsia="zh-CN"/>
        </w:rPr>
        <w:t>';</w:t>
      </w:r>
    </w:p>
    <w:p w14:paraId="53757C36" w14:textId="77777777" w:rsidR="0060173A" w:rsidRPr="00DA5B00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DA5B00">
        <w:rPr>
          <w:sz w:val="21"/>
          <w:szCs w:val="21"/>
          <w:lang w:eastAsia="zh-CN"/>
        </w:rPr>
        <w:t>alter system set log_archive_dest_state_2=enable;</w:t>
      </w:r>
    </w:p>
    <w:p w14:paraId="5D2B0925" w14:textId="77777777" w:rsidR="0060173A" w:rsidRPr="00090F6B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highlight w:val="yellow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>alter system set fal_s</w:t>
      </w:r>
      <w:r>
        <w:rPr>
          <w:sz w:val="21"/>
          <w:szCs w:val="21"/>
          <w:highlight w:val="yellow"/>
          <w:lang w:eastAsia="zh-CN"/>
        </w:rPr>
        <w:t>erver='</w:t>
      </w:r>
      <w:r>
        <w:rPr>
          <w:rFonts w:hint="eastAsia"/>
          <w:sz w:val="21"/>
          <w:szCs w:val="21"/>
          <w:highlight w:val="yellow"/>
          <w:lang w:eastAsia="zh-CN"/>
        </w:rPr>
        <w:t>sbdb</w:t>
      </w:r>
      <w:r w:rsidRPr="00090F6B">
        <w:rPr>
          <w:sz w:val="21"/>
          <w:szCs w:val="21"/>
          <w:highlight w:val="yellow"/>
          <w:lang w:eastAsia="zh-CN"/>
        </w:rPr>
        <w:t>';</w:t>
      </w:r>
    </w:p>
    <w:p w14:paraId="570AAF00" w14:textId="77777777" w:rsidR="0060173A" w:rsidRPr="00090F6B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highlight w:val="yellow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>al</w:t>
      </w:r>
      <w:r>
        <w:rPr>
          <w:sz w:val="21"/>
          <w:szCs w:val="21"/>
          <w:highlight w:val="yellow"/>
          <w:lang w:eastAsia="zh-CN"/>
        </w:rPr>
        <w:t>ter system set fal_client='</w:t>
      </w:r>
      <w:r>
        <w:rPr>
          <w:rFonts w:hint="eastAsia"/>
          <w:sz w:val="21"/>
          <w:szCs w:val="21"/>
          <w:highlight w:val="yellow"/>
          <w:lang w:eastAsia="zh-CN"/>
        </w:rPr>
        <w:t>prodcdb</w:t>
      </w:r>
      <w:r w:rsidRPr="00090F6B">
        <w:rPr>
          <w:sz w:val="21"/>
          <w:szCs w:val="21"/>
          <w:highlight w:val="yellow"/>
          <w:lang w:eastAsia="zh-CN"/>
        </w:rPr>
        <w:t>';</w:t>
      </w:r>
    </w:p>
    <w:p w14:paraId="4FE875AE" w14:textId="77777777" w:rsidR="0060173A" w:rsidRPr="00090F6B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highlight w:val="yellow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>alter system set standby_file_management=auto;</w:t>
      </w:r>
    </w:p>
    <w:p w14:paraId="23F77685" w14:textId="77777777" w:rsidR="0060173A" w:rsidRPr="00090F6B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highlight w:val="yellow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>alter system set log_archive_max_processes=10;</w:t>
      </w:r>
    </w:p>
    <w:p w14:paraId="678A8BC7" w14:textId="77777777" w:rsidR="0060173A" w:rsidRPr="00090F6B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highlight w:val="yellow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>alter system set db_</w:t>
      </w:r>
      <w:r>
        <w:rPr>
          <w:sz w:val="21"/>
          <w:szCs w:val="21"/>
          <w:highlight w:val="yellow"/>
          <w:lang w:eastAsia="zh-CN"/>
        </w:rPr>
        <w:t>file_name_convert='</w:t>
      </w:r>
      <w:r>
        <w:rPr>
          <w:rFonts w:hint="eastAsia"/>
          <w:sz w:val="21"/>
          <w:szCs w:val="21"/>
          <w:highlight w:val="yellow"/>
          <w:lang w:eastAsia="zh-CN"/>
        </w:rPr>
        <w:t>PRODCDB</w:t>
      </w:r>
      <w:r>
        <w:rPr>
          <w:sz w:val="21"/>
          <w:szCs w:val="21"/>
          <w:highlight w:val="yellow"/>
          <w:lang w:eastAsia="zh-CN"/>
        </w:rPr>
        <w:t>','</w:t>
      </w:r>
      <w:r>
        <w:rPr>
          <w:rFonts w:hint="eastAsia"/>
          <w:sz w:val="21"/>
          <w:szCs w:val="21"/>
          <w:highlight w:val="yellow"/>
          <w:lang w:eastAsia="zh-CN"/>
        </w:rPr>
        <w:t>SBDB</w:t>
      </w:r>
      <w:r>
        <w:rPr>
          <w:sz w:val="21"/>
          <w:szCs w:val="21"/>
          <w:highlight w:val="yellow"/>
          <w:lang w:eastAsia="zh-CN"/>
        </w:rPr>
        <w:t>' scope=spfile</w:t>
      </w:r>
      <w:r w:rsidRPr="00090F6B">
        <w:rPr>
          <w:sz w:val="21"/>
          <w:szCs w:val="21"/>
          <w:highlight w:val="yellow"/>
          <w:lang w:eastAsia="zh-CN"/>
        </w:rPr>
        <w:t>;</w:t>
      </w:r>
    </w:p>
    <w:p w14:paraId="49214BBA" w14:textId="77777777" w:rsidR="0060173A" w:rsidRDefault="0060173A" w:rsidP="0060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1"/>
          <w:szCs w:val="21"/>
          <w:lang w:eastAsia="zh-CN"/>
        </w:rPr>
      </w:pPr>
      <w:r w:rsidRPr="00090F6B">
        <w:rPr>
          <w:sz w:val="21"/>
          <w:szCs w:val="21"/>
          <w:highlight w:val="yellow"/>
          <w:lang w:eastAsia="zh-CN"/>
        </w:rPr>
        <w:t xml:space="preserve">alter system </w:t>
      </w:r>
      <w:r>
        <w:rPr>
          <w:sz w:val="21"/>
          <w:szCs w:val="21"/>
          <w:highlight w:val="yellow"/>
          <w:lang w:eastAsia="zh-CN"/>
        </w:rPr>
        <w:t>set log_file_name_convert='</w:t>
      </w:r>
      <w:r>
        <w:rPr>
          <w:rFonts w:hint="eastAsia"/>
          <w:sz w:val="21"/>
          <w:szCs w:val="21"/>
          <w:highlight w:val="yellow"/>
          <w:lang w:eastAsia="zh-CN"/>
        </w:rPr>
        <w:t>PRODCDB</w:t>
      </w:r>
      <w:r>
        <w:rPr>
          <w:sz w:val="21"/>
          <w:szCs w:val="21"/>
          <w:highlight w:val="yellow"/>
          <w:lang w:eastAsia="zh-CN"/>
        </w:rPr>
        <w:t>','</w:t>
      </w:r>
      <w:r>
        <w:rPr>
          <w:rFonts w:hint="eastAsia"/>
          <w:sz w:val="21"/>
          <w:szCs w:val="21"/>
          <w:highlight w:val="yellow"/>
          <w:lang w:eastAsia="zh-CN"/>
        </w:rPr>
        <w:t>SBDB</w:t>
      </w:r>
      <w:r>
        <w:rPr>
          <w:sz w:val="21"/>
          <w:szCs w:val="21"/>
          <w:highlight w:val="yellow"/>
          <w:lang w:eastAsia="zh-CN"/>
        </w:rPr>
        <w:t>' scope=spfile</w:t>
      </w:r>
      <w:r w:rsidRPr="00090F6B">
        <w:rPr>
          <w:sz w:val="21"/>
          <w:szCs w:val="21"/>
          <w:highlight w:val="yellow"/>
          <w:lang w:eastAsia="zh-CN"/>
        </w:rPr>
        <w:t>;</w:t>
      </w:r>
    </w:p>
    <w:p w14:paraId="1D62F0C5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高亮部分是做</w:t>
      </w:r>
      <w:r>
        <w:rPr>
          <w:rFonts w:hint="eastAsia"/>
          <w:lang w:eastAsia="zh-CN"/>
        </w:rPr>
        <w:t>switch over</w:t>
      </w:r>
      <w:r>
        <w:rPr>
          <w:rFonts w:hint="eastAsia"/>
          <w:lang w:eastAsia="zh-CN"/>
        </w:rPr>
        <w:t>才需要配。</w:t>
      </w:r>
    </w:p>
    <w:p w14:paraId="77BB7301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>standby logfile</w:t>
      </w:r>
    </w:p>
    <w:p w14:paraId="6D37EB77" w14:textId="77777777" w:rsidR="0060173A" w:rsidRPr="003A019B" w:rsidRDefault="0060173A" w:rsidP="0060173A">
      <w:pPr>
        <w:pStyle w:val="af9"/>
        <w:rPr>
          <w:lang w:eastAsia="zh-CN"/>
        </w:rPr>
      </w:pPr>
      <w:r w:rsidRPr="003A019B">
        <w:rPr>
          <w:lang w:eastAsia="zh-CN"/>
        </w:rPr>
        <w:t>SQL&gt;  select count(group#),thread#,bytes/1024/1024 total_size_m from v$log group by thread#,bytes;</w:t>
      </w:r>
    </w:p>
    <w:p w14:paraId="1551290C" w14:textId="77777777" w:rsidR="0060173A" w:rsidRPr="003A019B" w:rsidRDefault="0060173A" w:rsidP="0060173A">
      <w:pPr>
        <w:pStyle w:val="af9"/>
        <w:rPr>
          <w:lang w:eastAsia="zh-CN"/>
        </w:rPr>
      </w:pPr>
    </w:p>
    <w:p w14:paraId="65A06BBA" w14:textId="77777777" w:rsidR="0060173A" w:rsidRPr="003A019B" w:rsidRDefault="0060173A" w:rsidP="0060173A">
      <w:pPr>
        <w:pStyle w:val="af9"/>
        <w:rPr>
          <w:lang w:eastAsia="zh-CN"/>
        </w:rPr>
      </w:pPr>
      <w:r w:rsidRPr="003A019B">
        <w:rPr>
          <w:lang w:eastAsia="zh-CN"/>
        </w:rPr>
        <w:t>COUNT(GROUP#)    THREAD#</w:t>
      </w:r>
      <w:r>
        <w:rPr>
          <w:rFonts w:eastAsiaTheme="minorEastAsia" w:hint="eastAsia"/>
          <w:lang w:eastAsia="zh-CN"/>
        </w:rPr>
        <w:t xml:space="preserve">      </w:t>
      </w:r>
      <w:r w:rsidRPr="003A019B">
        <w:rPr>
          <w:lang w:eastAsia="zh-CN"/>
        </w:rPr>
        <w:t xml:space="preserve"> TOTAL_SIZE_M</w:t>
      </w:r>
    </w:p>
    <w:p w14:paraId="5651AB84" w14:textId="77777777" w:rsidR="0060173A" w:rsidRPr="003A019B" w:rsidRDefault="0060173A" w:rsidP="0060173A">
      <w:pPr>
        <w:pStyle w:val="af9"/>
        <w:rPr>
          <w:lang w:eastAsia="zh-CN"/>
        </w:rPr>
      </w:pPr>
      <w:r w:rsidRPr="003A019B">
        <w:rPr>
          <w:lang w:eastAsia="zh-CN"/>
        </w:rPr>
        <w:t xml:space="preserve">------------- </w:t>
      </w:r>
      <w:r>
        <w:rPr>
          <w:rFonts w:eastAsiaTheme="minorEastAsia" w:hint="eastAsia"/>
          <w:lang w:eastAsia="zh-CN"/>
        </w:rPr>
        <w:t xml:space="preserve">          </w:t>
      </w:r>
      <w:r w:rsidRPr="003A019B">
        <w:rPr>
          <w:lang w:eastAsia="zh-CN"/>
        </w:rPr>
        <w:t xml:space="preserve">---------- </w:t>
      </w:r>
      <w:r>
        <w:rPr>
          <w:rFonts w:eastAsiaTheme="minorEastAsia" w:hint="eastAsia"/>
          <w:lang w:eastAsia="zh-CN"/>
        </w:rPr>
        <w:t xml:space="preserve">          </w:t>
      </w:r>
      <w:r w:rsidRPr="003A019B">
        <w:rPr>
          <w:lang w:eastAsia="zh-CN"/>
        </w:rPr>
        <w:t>------------</w:t>
      </w:r>
    </w:p>
    <w:p w14:paraId="162DC4D7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       </w:t>
      </w:r>
      <w:r w:rsidRPr="003A019B">
        <w:rPr>
          <w:lang w:eastAsia="zh-CN"/>
        </w:rPr>
        <w:t xml:space="preserve">3         </w:t>
      </w:r>
      <w:r>
        <w:rPr>
          <w:rFonts w:eastAsiaTheme="minorEastAsia" w:hint="eastAsia"/>
          <w:lang w:eastAsia="zh-CN"/>
        </w:rPr>
        <w:t xml:space="preserve">       </w:t>
      </w:r>
      <w:r w:rsidRPr="003A019B">
        <w:rPr>
          <w:lang w:eastAsia="zh-CN"/>
        </w:rPr>
        <w:t xml:space="preserve"> 1          </w:t>
      </w:r>
      <w:r>
        <w:rPr>
          <w:rFonts w:eastAsiaTheme="minorEastAsia" w:hint="eastAsia"/>
          <w:lang w:eastAsia="zh-CN"/>
        </w:rPr>
        <w:t xml:space="preserve">           </w:t>
      </w:r>
      <w:r w:rsidRPr="003A019B">
        <w:rPr>
          <w:lang w:eastAsia="zh-CN"/>
        </w:rPr>
        <w:t>200</w:t>
      </w:r>
    </w:p>
    <w:p w14:paraId="74E5366E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</w:p>
    <w:p w14:paraId="1866215C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alter database add standby logfile size </w:t>
      </w:r>
      <w:r>
        <w:rPr>
          <w:rFonts w:eastAsiaTheme="minorEastAsia" w:hint="eastAsia"/>
          <w:lang w:eastAsia="zh-CN"/>
        </w:rPr>
        <w:t>200</w:t>
      </w:r>
      <w:r>
        <w:rPr>
          <w:lang w:eastAsia="zh-CN"/>
        </w:rPr>
        <w:t>m;</w:t>
      </w:r>
    </w:p>
    <w:p w14:paraId="211A8297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alter database add standby logfile size </w:t>
      </w:r>
      <w:r>
        <w:rPr>
          <w:rFonts w:eastAsiaTheme="minorEastAsia" w:hint="eastAsia"/>
          <w:lang w:eastAsia="zh-CN"/>
        </w:rPr>
        <w:t>200</w:t>
      </w:r>
      <w:r>
        <w:rPr>
          <w:lang w:eastAsia="zh-CN"/>
        </w:rPr>
        <w:t>m;</w:t>
      </w:r>
    </w:p>
    <w:p w14:paraId="1110AF3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alter database add standby logfile size </w:t>
      </w:r>
      <w:r>
        <w:rPr>
          <w:rFonts w:eastAsiaTheme="minorEastAsia" w:hint="eastAsia"/>
          <w:lang w:eastAsia="zh-CN"/>
        </w:rPr>
        <w:t>200</w:t>
      </w:r>
      <w:r>
        <w:rPr>
          <w:lang w:eastAsia="zh-CN"/>
        </w:rPr>
        <w:t>m;</w:t>
      </w:r>
    </w:p>
    <w:p w14:paraId="481F0BC7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alter database add standby logfile size </w:t>
      </w:r>
      <w:r>
        <w:rPr>
          <w:rFonts w:eastAsiaTheme="minorEastAsia" w:hint="eastAsia"/>
          <w:lang w:eastAsia="zh-CN"/>
        </w:rPr>
        <w:t>200</w:t>
      </w:r>
      <w:r>
        <w:rPr>
          <w:lang w:eastAsia="zh-CN"/>
        </w:rPr>
        <w:t>m;</w:t>
      </w:r>
    </w:p>
    <w:p w14:paraId="6A13A49C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</w:p>
    <w:p w14:paraId="0E9EF447" w14:textId="77777777" w:rsidR="0060173A" w:rsidRPr="00CB0427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select group#,thread#,bytes/1024/1024 total_size_m from v$standby_log;</w:t>
      </w:r>
    </w:p>
    <w:p w14:paraId="030E0816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GROUP#    THREAD# TOTAL_SIZE_M</w:t>
      </w:r>
    </w:p>
    <w:p w14:paraId="4C58E1A0" w14:textId="77777777" w:rsidR="0060173A" w:rsidRDefault="0060173A" w:rsidP="0060173A">
      <w:pPr>
        <w:pStyle w:val="af9"/>
        <w:ind w:firstLineChars="250" w:firstLine="525"/>
        <w:rPr>
          <w:lang w:eastAsia="zh-CN"/>
        </w:rPr>
      </w:pPr>
      <w:r>
        <w:rPr>
          <w:lang w:eastAsia="zh-CN"/>
        </w:rPr>
        <w:t xml:space="preserve">---------- </w:t>
      </w:r>
      <w:r>
        <w:rPr>
          <w:rFonts w:eastAsiaTheme="minorEastAsia" w:hint="eastAsia"/>
          <w:lang w:eastAsia="zh-CN"/>
        </w:rPr>
        <w:t xml:space="preserve">  </w:t>
      </w:r>
      <w:r>
        <w:rPr>
          <w:lang w:eastAsia="zh-CN"/>
        </w:rPr>
        <w:t>----------</w:t>
      </w:r>
      <w:r>
        <w:rPr>
          <w:rFonts w:eastAsiaTheme="minorEastAsia" w:hint="eastAsia"/>
          <w:lang w:eastAsia="zh-CN"/>
        </w:rPr>
        <w:t xml:space="preserve">   </w:t>
      </w:r>
      <w:r>
        <w:rPr>
          <w:lang w:eastAsia="zh-CN"/>
        </w:rPr>
        <w:t xml:space="preserve"> ------------</w:t>
      </w:r>
    </w:p>
    <w:p w14:paraId="08D4825C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4          0          200</w:t>
      </w:r>
    </w:p>
    <w:p w14:paraId="5B99B59F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   5          0          200</w:t>
      </w:r>
    </w:p>
    <w:p w14:paraId="32D9896D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   6          0          200</w:t>
      </w:r>
    </w:p>
    <w:p w14:paraId="5E79ED51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         7          0          200</w:t>
      </w:r>
    </w:p>
    <w:p w14:paraId="06922AA6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密码文件到备库</w:t>
      </w:r>
    </w:p>
    <w:p w14:paraId="307ADD33" w14:textId="77777777" w:rsidR="0060173A" w:rsidRPr="005B72F4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拷贝主库的密码文件到备库：</w:t>
      </w:r>
    </w:p>
    <w:p w14:paraId="7484BE86" w14:textId="77777777" w:rsidR="0060173A" w:rsidRDefault="0060173A" w:rsidP="0060173A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[oracle@host01 ~]$ scp 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/u01/app/oracle/product/12c/db_1/dbs/orapwPRODCDB host02:/u01/app/oracle/product/12c/db_1/dbs/orapwSBDB</w:t>
      </w:r>
    </w:p>
    <w:p w14:paraId="238E0215" w14:textId="77777777" w:rsidR="0060173A" w:rsidRDefault="0060173A" w:rsidP="0060173A">
      <w:pPr>
        <w:pStyle w:val="2"/>
        <w:rPr>
          <w:lang w:eastAsia="zh-CN"/>
        </w:rPr>
      </w:pPr>
      <w:r>
        <w:rPr>
          <w:rFonts w:hint="eastAsia"/>
          <w:lang w:eastAsia="zh-CN"/>
        </w:rPr>
        <w:t>备库配置</w:t>
      </w:r>
    </w:p>
    <w:p w14:paraId="19F2AC95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修改备库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用户的</w:t>
      </w:r>
      <w:r>
        <w:rPr>
          <w:rFonts w:hint="eastAsia"/>
          <w:lang w:eastAsia="zh-CN"/>
        </w:rPr>
        <w:t>.bash_profile</w:t>
      </w:r>
      <w:r>
        <w:rPr>
          <w:rFonts w:hint="eastAsia"/>
          <w:lang w:eastAsia="zh-CN"/>
        </w:rPr>
        <w:t>，配置环境变量</w:t>
      </w:r>
    </w:p>
    <w:p w14:paraId="0DD39883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备库的配置如下：</w:t>
      </w:r>
    </w:p>
    <w:p w14:paraId="098E9EE7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[oracle@host02 ~]$ cat .bash_profile </w:t>
      </w:r>
    </w:p>
    <w:p w14:paraId="3F72B812" w14:textId="77777777" w:rsidR="0060173A" w:rsidRPr="005B72F4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# .bash_profile</w:t>
      </w:r>
    </w:p>
    <w:p w14:paraId="2F0C4E33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# Get the aliases and functions</w:t>
      </w:r>
    </w:p>
    <w:p w14:paraId="0620D532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if [ -f ~/.bashrc ]; then</w:t>
      </w:r>
    </w:p>
    <w:p w14:paraId="349F8A66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  . ~/.bashrc</w:t>
      </w:r>
    </w:p>
    <w:p w14:paraId="678D3D79" w14:textId="77777777" w:rsidR="0060173A" w:rsidRPr="005B72F4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fi</w:t>
      </w:r>
    </w:p>
    <w:p w14:paraId="307C43AB" w14:textId="77777777" w:rsidR="0060173A" w:rsidRPr="005B72F4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# User specific environment and startup programs</w:t>
      </w:r>
    </w:p>
    <w:p w14:paraId="2A3CC280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export ORACLE_SID=SBDB</w:t>
      </w:r>
    </w:p>
    <w:p w14:paraId="77FE77FF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export ORACLE_BASE=/u01/app/oracle</w:t>
      </w:r>
    </w:p>
    <w:p w14:paraId="784E671F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export ORACLE_HOME=/u01/app/oracle/product/12c/db_1</w:t>
      </w:r>
    </w:p>
    <w:p w14:paraId="72D70945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export PATH=$ORACLE_HOME/bin:/usr/sbin:$PATH</w:t>
      </w:r>
    </w:p>
    <w:p w14:paraId="3E8B8365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配置备库静态监听</w:t>
      </w:r>
    </w:p>
    <w:p w14:paraId="093C7FC1" w14:textId="77777777" w:rsidR="0060173A" w:rsidRPr="005B72F4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同样我们用</w:t>
      </w:r>
      <w:r>
        <w:rPr>
          <w:rFonts w:hint="eastAsia"/>
          <w:lang w:eastAsia="zh-CN"/>
        </w:rPr>
        <w:t>1522</w:t>
      </w:r>
      <w:r>
        <w:rPr>
          <w:rFonts w:hint="eastAsia"/>
          <w:lang w:eastAsia="zh-CN"/>
        </w:rPr>
        <w:t>的端口来配置一个</w:t>
      </w:r>
      <w:r>
        <w:rPr>
          <w:rFonts w:hint="eastAsia"/>
          <w:lang w:eastAsia="zh-CN"/>
        </w:rPr>
        <w:t>LSNR1522</w:t>
      </w:r>
      <w:r>
        <w:rPr>
          <w:rFonts w:hint="eastAsia"/>
          <w:lang w:eastAsia="zh-CN"/>
        </w:rPr>
        <w:t>的静态监听，用于主库备库的通信：</w:t>
      </w:r>
    </w:p>
    <w:p w14:paraId="70FDBC38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lastRenderedPageBreak/>
        <w:t>[oracle@host02</w:t>
      </w:r>
      <w:r w:rsidRPr="00993A22">
        <w:rPr>
          <w:lang w:eastAsia="zh-CN"/>
        </w:rPr>
        <w:t xml:space="preserve"> ~]$</w:t>
      </w:r>
    </w:p>
    <w:p w14:paraId="512A9785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echo "</w:t>
      </w:r>
    </w:p>
    <w:p w14:paraId="6A03A7CC" w14:textId="77777777" w:rsidR="0060173A" w:rsidRPr="002D6767" w:rsidRDefault="0060173A" w:rsidP="0060173A">
      <w:pPr>
        <w:pStyle w:val="af9"/>
        <w:rPr>
          <w:rFonts w:eastAsiaTheme="minorEastAsia"/>
          <w:lang w:eastAsia="zh-CN"/>
        </w:rPr>
      </w:pPr>
      <w:r w:rsidRPr="002D6767">
        <w:rPr>
          <w:rFonts w:eastAsiaTheme="minorEastAsia"/>
          <w:lang w:eastAsia="zh-CN"/>
        </w:rPr>
        <w:t>LSNR</w:t>
      </w:r>
      <w:r>
        <w:rPr>
          <w:rFonts w:eastAsiaTheme="minorEastAsia" w:hint="eastAsia"/>
          <w:lang w:eastAsia="zh-CN"/>
        </w:rPr>
        <w:t>152</w:t>
      </w:r>
      <w:r w:rsidRPr="002D6767">
        <w:rPr>
          <w:rFonts w:eastAsiaTheme="minorEastAsia"/>
          <w:lang w:eastAsia="zh-CN"/>
        </w:rPr>
        <w:t>2 =</w:t>
      </w:r>
    </w:p>
    <w:p w14:paraId="29493F30" w14:textId="77777777" w:rsidR="0060173A" w:rsidRPr="002D6767" w:rsidRDefault="0060173A" w:rsidP="0060173A">
      <w:pPr>
        <w:pStyle w:val="af9"/>
        <w:rPr>
          <w:rFonts w:eastAsiaTheme="minorEastAsia"/>
          <w:lang w:eastAsia="zh-CN"/>
        </w:rPr>
      </w:pPr>
      <w:r w:rsidRPr="002D6767">
        <w:rPr>
          <w:rFonts w:eastAsiaTheme="minorEastAsia"/>
          <w:lang w:eastAsia="zh-CN"/>
        </w:rPr>
        <w:t xml:space="preserve">  (DESCRIPTION =</w:t>
      </w:r>
    </w:p>
    <w:p w14:paraId="7A09D47F" w14:textId="77777777" w:rsidR="0060173A" w:rsidRPr="002D6767" w:rsidRDefault="0060173A" w:rsidP="0060173A">
      <w:pPr>
        <w:pStyle w:val="af9"/>
        <w:rPr>
          <w:rFonts w:eastAsiaTheme="minorEastAsia"/>
          <w:lang w:eastAsia="zh-CN"/>
        </w:rPr>
      </w:pPr>
      <w:r w:rsidRPr="002D6767">
        <w:rPr>
          <w:rFonts w:eastAsiaTheme="minorEastAsia"/>
          <w:lang w:eastAsia="zh-CN"/>
        </w:rPr>
        <w:t xml:space="preserve">    (ADDRESS = (PROTOCOL =</w:t>
      </w:r>
      <w:r>
        <w:rPr>
          <w:rFonts w:eastAsiaTheme="minorEastAsia"/>
          <w:lang w:eastAsia="zh-CN"/>
        </w:rPr>
        <w:t xml:space="preserve"> TCP)(HOST = host02)(PORT = 152</w:t>
      </w:r>
      <w:r>
        <w:rPr>
          <w:rFonts w:eastAsiaTheme="minorEastAsia" w:hint="eastAsia"/>
          <w:lang w:eastAsia="zh-CN"/>
        </w:rPr>
        <w:t>2</w:t>
      </w:r>
      <w:r w:rsidRPr="002D6767">
        <w:rPr>
          <w:rFonts w:eastAsiaTheme="minorEastAsia"/>
          <w:lang w:eastAsia="zh-CN"/>
        </w:rPr>
        <w:t>))</w:t>
      </w:r>
    </w:p>
    <w:p w14:paraId="662A17F3" w14:textId="77777777" w:rsidR="0060173A" w:rsidRPr="002D6767" w:rsidRDefault="0060173A" w:rsidP="0060173A">
      <w:pPr>
        <w:pStyle w:val="af9"/>
        <w:rPr>
          <w:rFonts w:eastAsiaTheme="minorEastAsia"/>
          <w:lang w:eastAsia="zh-CN"/>
        </w:rPr>
      </w:pPr>
      <w:r w:rsidRPr="002D6767">
        <w:rPr>
          <w:rFonts w:eastAsiaTheme="minorEastAsia"/>
          <w:lang w:eastAsia="zh-CN"/>
        </w:rPr>
        <w:t xml:space="preserve">  )</w:t>
      </w:r>
    </w:p>
    <w:p w14:paraId="77E5C361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ID_LIST_LSNR</w:t>
      </w:r>
      <w:r>
        <w:rPr>
          <w:rFonts w:eastAsiaTheme="minorEastAsia" w:hint="eastAsia"/>
          <w:lang w:eastAsia="zh-CN"/>
        </w:rPr>
        <w:t>152</w:t>
      </w:r>
      <w:r>
        <w:rPr>
          <w:lang w:eastAsia="zh-CN"/>
        </w:rPr>
        <w:t>2 =</w:t>
      </w:r>
    </w:p>
    <w:p w14:paraId="448554F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(SID_LIST =</w:t>
      </w:r>
    </w:p>
    <w:p w14:paraId="4A19D4A9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(SID_DESC =</w:t>
      </w:r>
    </w:p>
    <w:p w14:paraId="5C002911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(GLOBAL_DBNAME = </w:t>
      </w:r>
      <w:r>
        <w:rPr>
          <w:rFonts w:eastAsiaTheme="minorEastAsia" w:hint="eastAsia"/>
          <w:lang w:eastAsia="zh-CN"/>
        </w:rPr>
        <w:t>SBDB</w:t>
      </w:r>
      <w:r>
        <w:rPr>
          <w:lang w:eastAsia="zh-CN"/>
        </w:rPr>
        <w:t>)</w:t>
      </w:r>
    </w:p>
    <w:p w14:paraId="0D344A92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(ORACLE_HOME = </w:t>
      </w:r>
      <w:r w:rsidRPr="002D6767">
        <w:rPr>
          <w:lang w:eastAsia="zh-CN"/>
        </w:rPr>
        <w:t>/u01/app/oracle/product/12c/db_1</w:t>
      </w:r>
      <w:r>
        <w:rPr>
          <w:lang w:eastAsia="zh-CN"/>
        </w:rPr>
        <w:t>)</w:t>
      </w:r>
    </w:p>
    <w:p w14:paraId="2A1D6AE7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(SID_NAME = </w:t>
      </w:r>
      <w:r>
        <w:rPr>
          <w:rFonts w:eastAsiaTheme="minorEastAsia" w:hint="eastAsia"/>
          <w:lang w:eastAsia="zh-CN"/>
        </w:rPr>
        <w:t>SBDB</w:t>
      </w:r>
      <w:r>
        <w:rPr>
          <w:lang w:eastAsia="zh-CN"/>
        </w:rPr>
        <w:t>)</w:t>
      </w:r>
    </w:p>
    <w:p w14:paraId="459AEBAC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)</w:t>
      </w:r>
    </w:p>
    <w:p w14:paraId="634FF176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)</w:t>
      </w:r>
    </w:p>
    <w:p w14:paraId="0CEF1CC1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DIAG_ADR_ENABLED_LSNR</w:t>
      </w:r>
      <w:r>
        <w:rPr>
          <w:rFonts w:eastAsiaTheme="minorEastAsia" w:hint="eastAsia"/>
          <w:lang w:eastAsia="zh-CN"/>
        </w:rPr>
        <w:t>152</w:t>
      </w:r>
      <w:r>
        <w:rPr>
          <w:lang w:eastAsia="zh-CN"/>
        </w:rPr>
        <w:t xml:space="preserve">2=OFF " </w:t>
      </w:r>
      <w:r w:rsidRPr="00314622">
        <w:rPr>
          <w:highlight w:val="yellow"/>
          <w:lang w:eastAsia="zh-CN"/>
        </w:rPr>
        <w:t>&gt;&gt;</w:t>
      </w:r>
      <w:r w:rsidRPr="002D6767">
        <w:rPr>
          <w:lang w:eastAsia="zh-CN"/>
        </w:rPr>
        <w:t>/u01/app/oracle/product/12c/db_1</w:t>
      </w:r>
      <w:r>
        <w:rPr>
          <w:rFonts w:eastAsiaTheme="minorEastAsia" w:hint="eastAsia"/>
          <w:lang w:eastAsia="zh-CN"/>
        </w:rPr>
        <w:t>/</w:t>
      </w:r>
      <w:r>
        <w:rPr>
          <w:lang w:eastAsia="zh-CN"/>
        </w:rPr>
        <w:t>network/admin/listener.ora</w:t>
      </w:r>
    </w:p>
    <w:p w14:paraId="4C2EC645" w14:textId="77777777" w:rsidR="0060173A" w:rsidRDefault="0060173A" w:rsidP="0060173A">
      <w:pPr>
        <w:pStyle w:val="af9"/>
        <w:rPr>
          <w:lang w:eastAsia="zh-CN"/>
        </w:rPr>
      </w:pPr>
    </w:p>
    <w:p w14:paraId="39791AB6" w14:textId="77777777" w:rsidR="0060173A" w:rsidRPr="005B72F4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[oracle@host02</w:t>
      </w:r>
      <w:r w:rsidRPr="00993A22">
        <w:rPr>
          <w:lang w:eastAsia="zh-CN"/>
        </w:rPr>
        <w:t xml:space="preserve"> ~]$ lsnrctl start lsnr1522</w:t>
      </w:r>
    </w:p>
    <w:p w14:paraId="76028331" w14:textId="77777777" w:rsidR="0060173A" w:rsidRPr="00CE2178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添加之后的效果如下图：</w:t>
      </w:r>
    </w:p>
    <w:p w14:paraId="596FEF27" w14:textId="77777777" w:rsidR="0060173A" w:rsidRDefault="0060173A" w:rsidP="006017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A8A7F80" wp14:editId="2E4A3827">
            <wp:extent cx="5486400" cy="253555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8ADA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拷贝主库的</w:t>
      </w:r>
      <w:r>
        <w:rPr>
          <w:rFonts w:hint="eastAsia"/>
          <w:lang w:eastAsia="zh-CN"/>
        </w:rPr>
        <w:t>tnsnames.ora</w:t>
      </w:r>
      <w:r>
        <w:rPr>
          <w:rFonts w:hint="eastAsia"/>
          <w:lang w:eastAsia="zh-CN"/>
        </w:rPr>
        <w:t>到备库</w:t>
      </w:r>
    </w:p>
    <w:p w14:paraId="6579A54F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就不配置备库的</w:t>
      </w:r>
      <w:r>
        <w:rPr>
          <w:rFonts w:hint="eastAsia"/>
          <w:lang w:eastAsia="zh-CN"/>
        </w:rPr>
        <w:t>tnsnames.ora</w:t>
      </w:r>
      <w:r>
        <w:rPr>
          <w:rFonts w:hint="eastAsia"/>
          <w:lang w:eastAsia="zh-CN"/>
        </w:rPr>
        <w:t>了，直接将主库的拷贝过来即可：</w:t>
      </w:r>
    </w:p>
    <w:p w14:paraId="06C7B8EB" w14:textId="77777777" w:rsidR="0060173A" w:rsidRDefault="0060173A" w:rsidP="0060173A">
      <w:pPr>
        <w:pStyle w:val="af9"/>
        <w:jc w:val="left"/>
        <w:rPr>
          <w:lang w:eastAsia="zh-CN"/>
        </w:rPr>
      </w:pPr>
      <w:r w:rsidRPr="005B72F4">
        <w:rPr>
          <w:lang w:eastAsia="zh-CN"/>
        </w:rPr>
        <w:t>[oracle@host01 ~]$ scp  /u01/app/oracle/product/12c/db_1/network/admin/tnsnames.ora host02:/u01/app/oracle/product/12c/db_1/network/admin/tnsnames.ora</w:t>
      </w:r>
    </w:p>
    <w:p w14:paraId="370DD475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创建参数文件中相关的目录（</w:t>
      </w:r>
      <w:r>
        <w:rPr>
          <w:rFonts w:hint="eastAsia"/>
          <w:lang w:eastAsia="zh-CN"/>
        </w:rPr>
        <w:t>adump</w:t>
      </w:r>
      <w:r>
        <w:rPr>
          <w:rFonts w:hint="eastAsia"/>
          <w:lang w:eastAsia="zh-CN"/>
        </w:rPr>
        <w:t>）</w:t>
      </w:r>
    </w:p>
    <w:p w14:paraId="289C521D" w14:textId="77777777" w:rsidR="0060173A" w:rsidRPr="001A312F" w:rsidRDefault="0060173A" w:rsidP="0060173A">
      <w:pPr>
        <w:pStyle w:val="af9"/>
        <w:rPr>
          <w:lang w:eastAsia="zh-CN"/>
        </w:rPr>
      </w:pPr>
      <w:r w:rsidRPr="001A312F">
        <w:rPr>
          <w:lang w:eastAsia="zh-CN"/>
        </w:rPr>
        <w:t>[oracle@host02 ~]$ mkdir -p /u01/app/oracle/admin/SBDB/adump</w:t>
      </w:r>
    </w:p>
    <w:p w14:paraId="1006F290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并启动备库到</w:t>
      </w:r>
      <w:r>
        <w:rPr>
          <w:rFonts w:hint="eastAsia"/>
          <w:lang w:eastAsia="zh-CN"/>
        </w:rPr>
        <w:t>nomount</w:t>
      </w:r>
    </w:p>
    <w:p w14:paraId="7594317C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：</w:t>
      </w:r>
    </w:p>
    <w:p w14:paraId="513B6492" w14:textId="77777777" w:rsidR="0060173A" w:rsidRPr="001A312F" w:rsidRDefault="0060173A" w:rsidP="0060173A">
      <w:pPr>
        <w:pStyle w:val="af9"/>
        <w:rPr>
          <w:lang w:eastAsia="zh-CN"/>
        </w:rPr>
      </w:pPr>
      <w:r w:rsidRPr="001A312F">
        <w:rPr>
          <w:lang w:eastAsia="zh-CN"/>
        </w:rPr>
        <w:t>[oracle@host02 ~]$ echo "DB_NAME=PRODCDB"&gt;&gt;$ORACLE_HOME/dbs/initSBDB.ora</w:t>
      </w:r>
    </w:p>
    <w:p w14:paraId="6E8E1F0F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启动备库到</w:t>
      </w:r>
      <w:r>
        <w:rPr>
          <w:rFonts w:hint="eastAsia"/>
          <w:lang w:eastAsia="zh-CN"/>
        </w:rPr>
        <w:t>nomount</w:t>
      </w:r>
      <w:r>
        <w:rPr>
          <w:rFonts w:hint="eastAsia"/>
          <w:lang w:eastAsia="zh-CN"/>
        </w:rPr>
        <w:t>：</w:t>
      </w:r>
    </w:p>
    <w:p w14:paraId="5D4A8379" w14:textId="77777777" w:rsidR="0060173A" w:rsidRPr="003B5EC5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[oracle@host02 ]$ sqlplus / as sysdba</w:t>
      </w:r>
    </w:p>
    <w:p w14:paraId="0EA2B112" w14:textId="77777777" w:rsidR="0060173A" w:rsidRPr="003B5EC5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*Plus: Release 12.2.0.1.0 Production on Sat May 26 23:31:06 2018</w:t>
      </w:r>
    </w:p>
    <w:p w14:paraId="126FB989" w14:textId="77777777" w:rsidR="0060173A" w:rsidRPr="003B5EC5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Copyright (c) 1982, 2016, Oracle.  All rights reserved.</w:t>
      </w:r>
    </w:p>
    <w:p w14:paraId="632D86DF" w14:textId="77777777" w:rsidR="0060173A" w:rsidRPr="003B5EC5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Connected to an idle instance.</w:t>
      </w:r>
    </w:p>
    <w:p w14:paraId="649C0B80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QL&gt; startup nomount</w:t>
      </w:r>
    </w:p>
    <w:p w14:paraId="51721C51" w14:textId="77777777" w:rsidR="0060173A" w:rsidRPr="003B5EC5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ORACLE instance started.</w:t>
      </w:r>
    </w:p>
    <w:p w14:paraId="21B54211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Total System Global Area  394264576 bytes</w:t>
      </w:r>
    </w:p>
    <w:p w14:paraId="41B45C91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Fixed Size                  8620944 bytes</w:t>
      </w:r>
    </w:p>
    <w:p w14:paraId="3F501113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Variable Size             327156848 bytes</w:t>
      </w:r>
    </w:p>
    <w:p w14:paraId="7DABDD0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Database Buffers           50331648 bytes</w:t>
      </w:r>
    </w:p>
    <w:p w14:paraId="454BD25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Redo Buffers                8155136 bytes</w:t>
      </w:r>
    </w:p>
    <w:p w14:paraId="08D19B25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duplicate</w:t>
      </w:r>
      <w:r>
        <w:rPr>
          <w:rFonts w:hint="eastAsia"/>
          <w:lang w:eastAsia="zh-CN"/>
        </w:rPr>
        <w:t>建备库</w:t>
      </w:r>
    </w:p>
    <w:p w14:paraId="6C3982C0" w14:textId="77777777" w:rsidR="0060173A" w:rsidRPr="001127C2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[oracle@host02 ~]$ rman target sys/oracle@prodcdb1522 AUXILIARY sys/oracle@sbdb1522</w:t>
      </w:r>
    </w:p>
    <w:p w14:paraId="7559F54F" w14:textId="77777777" w:rsidR="0060173A" w:rsidRPr="001127C2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Recovery Manager: Release 12.2.0.1.0 - Production on Sat May 26 23:18:29 2018</w:t>
      </w:r>
    </w:p>
    <w:p w14:paraId="1724D7C1" w14:textId="77777777" w:rsidR="0060173A" w:rsidRPr="001127C2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lastRenderedPageBreak/>
        <w:t>Copyright (c) 1982, 2017, Oracle and/or its affiliates.  All rights reserved.</w:t>
      </w:r>
    </w:p>
    <w:p w14:paraId="7B75CAEC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connected to target database: PRODCDB (DBID=2962887328)</w:t>
      </w:r>
    </w:p>
    <w:p w14:paraId="70F6A855" w14:textId="77777777" w:rsidR="0060173A" w:rsidRPr="001127C2" w:rsidRDefault="0060173A" w:rsidP="0060173A">
      <w:pPr>
        <w:pStyle w:val="af9"/>
        <w:rPr>
          <w:lang w:eastAsia="zh-CN"/>
        </w:rPr>
      </w:pPr>
      <w:r>
        <w:rPr>
          <w:lang w:eastAsia="zh-CN"/>
        </w:rPr>
        <w:t>connected to auxiliary database: PRODCDB (not mounted)</w:t>
      </w:r>
    </w:p>
    <w:p w14:paraId="41A4B499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run</w:t>
      </w:r>
    </w:p>
    <w:p w14:paraId="66B124D3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{</w:t>
      </w:r>
    </w:p>
    <w:p w14:paraId="34DEAB4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allocate channel c1 type disk;</w:t>
      </w:r>
    </w:p>
    <w:p w14:paraId="5D5DFA4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allocate channel c2 type disk;</w:t>
      </w:r>
    </w:p>
    <w:p w14:paraId="7957E2DD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allocate channel c3 type disk;</w:t>
      </w:r>
    </w:p>
    <w:p w14:paraId="3BA72D66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allocate channel c4 type disk;</w:t>
      </w:r>
    </w:p>
    <w:p w14:paraId="1785784D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allocate auxiliary channel a1 type disk;</w:t>
      </w:r>
    </w:p>
    <w:p w14:paraId="7664D811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allocate auxiliary channel a2 type disk;</w:t>
      </w:r>
    </w:p>
    <w:p w14:paraId="15C209ED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allocate auxiliary channel a3 type disk;</w:t>
      </w:r>
    </w:p>
    <w:p w14:paraId="5003856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allocate auxiliary channel a4 type disk;</w:t>
      </w:r>
    </w:p>
    <w:p w14:paraId="322215D1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duplicate target database for standby from active database nofilenamecheck</w:t>
      </w:r>
    </w:p>
    <w:p w14:paraId="60ABB263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pfile</w:t>
      </w:r>
    </w:p>
    <w:p w14:paraId="35E77A66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   parameter_value_convert '</w:t>
      </w:r>
      <w:r>
        <w:rPr>
          <w:rFonts w:hint="eastAsia"/>
          <w:lang w:eastAsia="zh-CN"/>
        </w:rPr>
        <w:t>PRODCDB</w:t>
      </w:r>
      <w:r>
        <w:rPr>
          <w:lang w:eastAsia="zh-CN"/>
        </w:rPr>
        <w:t>','</w:t>
      </w:r>
      <w:r>
        <w:rPr>
          <w:rFonts w:hint="eastAsia"/>
          <w:lang w:eastAsia="zh-CN"/>
        </w:rPr>
        <w:t>SBDB</w:t>
      </w:r>
      <w:r>
        <w:rPr>
          <w:lang w:eastAsia="zh-CN"/>
        </w:rPr>
        <w:t>'</w:t>
      </w:r>
    </w:p>
    <w:p w14:paraId="0C4F6D41" w14:textId="77777777" w:rsidR="0060173A" w:rsidRPr="000E1F69" w:rsidRDefault="0060173A" w:rsidP="0060173A">
      <w:pPr>
        <w:pStyle w:val="af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</w:t>
      </w:r>
      <w:r w:rsidRPr="000D1C65">
        <w:rPr>
          <w:rFonts w:eastAsiaTheme="minorEastAsia" w:hint="eastAsia"/>
          <w:highlight w:val="yellow"/>
          <w:lang w:eastAsia="zh-CN"/>
        </w:rPr>
        <w:t>set db_name=</w:t>
      </w:r>
      <w:r w:rsidRPr="000D1C65">
        <w:rPr>
          <w:highlight w:val="yellow"/>
          <w:lang w:eastAsia="zh-CN"/>
        </w:rPr>
        <w:t>'</w:t>
      </w:r>
      <w:r w:rsidRPr="000D1C65">
        <w:rPr>
          <w:rFonts w:eastAsiaTheme="minorEastAsia" w:hint="eastAsia"/>
          <w:highlight w:val="yellow"/>
          <w:lang w:eastAsia="zh-CN"/>
        </w:rPr>
        <w:t>PRODCDB</w:t>
      </w:r>
      <w:r w:rsidRPr="000D1C65">
        <w:rPr>
          <w:highlight w:val="yellow"/>
          <w:lang w:eastAsia="zh-CN"/>
        </w:rPr>
        <w:t>'</w:t>
      </w:r>
    </w:p>
    <w:p w14:paraId="5E1F140E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set db_unique_name='</w:t>
      </w:r>
      <w:r>
        <w:rPr>
          <w:rFonts w:hint="eastAsia"/>
          <w:lang w:eastAsia="zh-CN"/>
        </w:rPr>
        <w:t>SBDB</w:t>
      </w:r>
      <w:r>
        <w:rPr>
          <w:lang w:eastAsia="zh-CN"/>
        </w:rPr>
        <w:t>'</w:t>
      </w:r>
    </w:p>
    <w:p w14:paraId="695134D3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set diagnostic_dest='</w:t>
      </w:r>
      <w:r w:rsidRPr="00BD69EC">
        <w:t xml:space="preserve"> </w:t>
      </w:r>
      <w:r w:rsidRPr="00BD69EC">
        <w:rPr>
          <w:lang w:eastAsia="zh-CN"/>
        </w:rPr>
        <w:t>/u01/app/oracle</w:t>
      </w:r>
      <w:r>
        <w:rPr>
          <w:lang w:eastAsia="zh-CN"/>
        </w:rPr>
        <w:t>'</w:t>
      </w:r>
    </w:p>
    <w:p w14:paraId="6B647763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 xml:space="preserve">   set db_recovery_file_dest='</w:t>
      </w:r>
      <w:r>
        <w:rPr>
          <w:rFonts w:eastAsiaTheme="minorEastAsia" w:hint="eastAsia"/>
          <w:lang w:eastAsia="zh-CN"/>
        </w:rPr>
        <w:t>/home/oracle/flash</w:t>
      </w:r>
      <w:r>
        <w:rPr>
          <w:lang w:eastAsia="zh-CN"/>
        </w:rPr>
        <w:t xml:space="preserve">'  </w:t>
      </w:r>
    </w:p>
    <w:p w14:paraId="08451105" w14:textId="77777777" w:rsidR="0060173A" w:rsidRPr="003B5EC5" w:rsidRDefault="0060173A" w:rsidP="0060173A">
      <w:pPr>
        <w:pStyle w:val="af9"/>
        <w:ind w:firstLineChars="100" w:firstLine="210"/>
        <w:rPr>
          <w:rFonts w:eastAsiaTheme="minorEastAsia"/>
          <w:lang w:eastAsia="zh-CN"/>
        </w:rPr>
      </w:pPr>
      <w:r>
        <w:rPr>
          <w:lang w:eastAsia="zh-CN"/>
        </w:rPr>
        <w:t>set db_recovery_file_dest_size='4G'</w:t>
      </w:r>
    </w:p>
    <w:p w14:paraId="5CAAB0A0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set fal_client='</w:t>
      </w:r>
      <w:r>
        <w:rPr>
          <w:rFonts w:hint="eastAsia"/>
          <w:lang w:eastAsia="zh-CN"/>
        </w:rPr>
        <w:t>SBDB</w:t>
      </w:r>
      <w:r>
        <w:rPr>
          <w:lang w:eastAsia="zh-CN"/>
        </w:rPr>
        <w:t>'</w:t>
      </w:r>
    </w:p>
    <w:p w14:paraId="1B46D2B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set fal_server='</w:t>
      </w:r>
      <w:r>
        <w:rPr>
          <w:rFonts w:hint="eastAsia"/>
          <w:lang w:eastAsia="zh-CN"/>
        </w:rPr>
        <w:t>PRODCDB</w:t>
      </w:r>
      <w:r>
        <w:rPr>
          <w:lang w:eastAsia="zh-CN"/>
        </w:rPr>
        <w:t>'</w:t>
      </w:r>
    </w:p>
    <w:p w14:paraId="070EF2EE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set log_archive_dest_1='location=</w:t>
      </w:r>
      <w:r>
        <w:rPr>
          <w:rFonts w:hint="eastAsia"/>
          <w:lang w:eastAsia="zh-CN"/>
        </w:rPr>
        <w:t>/home/oracle/arch</w:t>
      </w:r>
      <w:r>
        <w:rPr>
          <w:lang w:eastAsia="zh-CN"/>
        </w:rPr>
        <w:t>'</w:t>
      </w:r>
    </w:p>
    <w:p w14:paraId="638A4144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set log_archive_dest_2='service=</w:t>
      </w:r>
      <w:r>
        <w:rPr>
          <w:rFonts w:hint="eastAsia"/>
          <w:lang w:eastAsia="zh-CN"/>
        </w:rPr>
        <w:t>prodcdb152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ync lgwr valid_for=(online_logfile,primary_role) db_unique_name=</w:t>
      </w:r>
      <w:r>
        <w:rPr>
          <w:rFonts w:hint="eastAsia"/>
          <w:lang w:eastAsia="zh-CN"/>
        </w:rPr>
        <w:t>prodcdb</w:t>
      </w:r>
      <w:r>
        <w:rPr>
          <w:lang w:eastAsia="zh-CN"/>
        </w:rPr>
        <w:t>'</w:t>
      </w:r>
    </w:p>
    <w:p w14:paraId="49F6BF5E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set standby_file_management='AUTO';</w:t>
      </w:r>
    </w:p>
    <w:p w14:paraId="1A18680C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}</w:t>
      </w:r>
    </w:p>
    <w:p w14:paraId="355C413E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db_name</w:t>
      </w:r>
      <w:r>
        <w:rPr>
          <w:rFonts w:hint="eastAsia"/>
          <w:lang w:eastAsia="zh-CN"/>
        </w:rPr>
        <w:t>在这样</w:t>
      </w:r>
      <w:r>
        <w:rPr>
          <w:rFonts w:hint="eastAsia"/>
          <w:lang w:eastAsia="zh-CN"/>
        </w:rPr>
        <w:t>duplicate</w:t>
      </w:r>
      <w:r>
        <w:rPr>
          <w:rFonts w:hint="eastAsia"/>
          <w:lang w:eastAsia="zh-CN"/>
        </w:rPr>
        <w:t>的时候一定要加进来，不要以为</w:t>
      </w:r>
      <w:r>
        <w:rPr>
          <w:rFonts w:hint="eastAsia"/>
          <w:lang w:eastAsia="zh-CN"/>
        </w:rPr>
        <w:t>init.ora</w:t>
      </w:r>
      <w:r>
        <w:rPr>
          <w:rFonts w:hint="eastAsia"/>
          <w:lang w:eastAsia="zh-CN"/>
        </w:rPr>
        <w:t>里有了就不用显示指定了，如果不指定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会把</w:t>
      </w:r>
      <w:r>
        <w:rPr>
          <w:rFonts w:hint="eastAsia"/>
          <w:lang w:eastAsia="zh-CN"/>
        </w:rPr>
        <w:t>db_name</w:t>
      </w:r>
      <w:r>
        <w:rPr>
          <w:rFonts w:hint="eastAsia"/>
          <w:lang w:eastAsia="zh-CN"/>
        </w:rPr>
        <w:t>改成</w:t>
      </w:r>
      <w:r>
        <w:rPr>
          <w:rFonts w:hint="eastAsia"/>
          <w:lang w:eastAsia="zh-CN"/>
        </w:rPr>
        <w:t>db_unique_name</w:t>
      </w:r>
      <w:r>
        <w:rPr>
          <w:rFonts w:hint="eastAsia"/>
          <w:lang w:eastAsia="zh-CN"/>
        </w:rPr>
        <w:t>。</w:t>
      </w:r>
    </w:p>
    <w:p w14:paraId="2F3FB9CC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是</w:t>
      </w:r>
      <w:r>
        <w:rPr>
          <w:rFonts w:hint="eastAsia"/>
          <w:lang w:eastAsia="zh-CN"/>
        </w:rPr>
        <w:t>duplicate</w:t>
      </w:r>
      <w:r>
        <w:rPr>
          <w:rFonts w:hint="eastAsia"/>
          <w:lang w:eastAsia="zh-CN"/>
        </w:rPr>
        <w:t>过程中，备库的日志信息：</w:t>
      </w:r>
    </w:p>
    <w:p w14:paraId="3AC78B85" w14:textId="77777777" w:rsidR="0060173A" w:rsidRPr="00780AFE" w:rsidRDefault="0060173A" w:rsidP="006017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059044F" wp14:editId="22074A3B">
            <wp:extent cx="5486400" cy="2984500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40F0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增加备库的</w:t>
      </w:r>
      <w:r>
        <w:rPr>
          <w:rFonts w:hint="eastAsia"/>
          <w:lang w:eastAsia="zh-CN"/>
        </w:rPr>
        <w:t>standby logfile</w:t>
      </w:r>
    </w:p>
    <w:p w14:paraId="000805F1" w14:textId="77777777" w:rsidR="0060173A" w:rsidRPr="00780AFE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备库</w:t>
      </w:r>
      <w:r>
        <w:rPr>
          <w:rFonts w:hint="eastAsia"/>
          <w:lang w:eastAsia="zh-CN"/>
        </w:rPr>
        <w:t>alert</w:t>
      </w:r>
      <w:r>
        <w:rPr>
          <w:rFonts w:hint="eastAsia"/>
          <w:lang w:eastAsia="zh-CN"/>
        </w:rPr>
        <w:t>日志中已经有如下的显示了：</w:t>
      </w:r>
    </w:p>
    <w:p w14:paraId="4ED89E5B" w14:textId="77777777" w:rsidR="0060173A" w:rsidRDefault="0060173A" w:rsidP="006017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B772E8" wp14:editId="74BFEDF8">
            <wp:extent cx="3909574" cy="1479666"/>
            <wp:effectExtent l="0" t="0" r="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022" cy="148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DE8D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本应该添加</w:t>
      </w:r>
      <w:r>
        <w:rPr>
          <w:rFonts w:hint="eastAsia"/>
          <w:lang w:eastAsia="zh-CN"/>
        </w:rPr>
        <w:t>standby log</w:t>
      </w:r>
      <w:r>
        <w:rPr>
          <w:rFonts w:hint="eastAsia"/>
          <w:lang w:eastAsia="zh-CN"/>
        </w:rPr>
        <w:t>的，但是因为事先在主库加了</w:t>
      </w:r>
      <w:r>
        <w:rPr>
          <w:rFonts w:hint="eastAsia"/>
          <w:lang w:eastAsia="zh-CN"/>
        </w:rPr>
        <w:t>standby log</w:t>
      </w:r>
      <w:r>
        <w:rPr>
          <w:rFonts w:hint="eastAsia"/>
          <w:lang w:eastAsia="zh-CN"/>
        </w:rPr>
        <w:t>，所以</w:t>
      </w:r>
      <w:r>
        <w:rPr>
          <w:rFonts w:hint="eastAsia"/>
          <w:lang w:eastAsia="zh-CN"/>
        </w:rPr>
        <w:t>duplicate</w:t>
      </w:r>
      <w:r>
        <w:rPr>
          <w:rFonts w:hint="eastAsia"/>
          <w:lang w:eastAsia="zh-CN"/>
        </w:rPr>
        <w:t>的时候把备库的</w:t>
      </w:r>
      <w:r>
        <w:rPr>
          <w:rFonts w:hint="eastAsia"/>
          <w:lang w:eastAsia="zh-CN"/>
        </w:rPr>
        <w:t>standby log</w:t>
      </w:r>
      <w:r>
        <w:rPr>
          <w:rFonts w:hint="eastAsia"/>
          <w:lang w:eastAsia="zh-CN"/>
        </w:rPr>
        <w:t>也建好了。</w:t>
      </w:r>
    </w:p>
    <w:p w14:paraId="1849B85E" w14:textId="77777777" w:rsidR="0060173A" w:rsidRPr="007632BD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 select group#,thread#,bytes/1024/1024  from v$standby_log;</w:t>
      </w:r>
    </w:p>
    <w:p w14:paraId="5F32AC43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GROUP#   THREAD# BYTES/1024/1024</w:t>
      </w:r>
    </w:p>
    <w:p w14:paraId="3607766F" w14:textId="77777777" w:rsidR="0060173A" w:rsidRDefault="0060173A" w:rsidP="0060173A">
      <w:pPr>
        <w:pStyle w:val="af9"/>
        <w:ind w:firstLineChars="300" w:firstLine="630"/>
        <w:rPr>
          <w:lang w:eastAsia="zh-CN"/>
        </w:rPr>
      </w:pPr>
      <w:r>
        <w:rPr>
          <w:lang w:eastAsia="zh-CN"/>
        </w:rPr>
        <w:t>---------- ---------- ---------------</w:t>
      </w:r>
    </w:p>
    <w:p w14:paraId="57574FF9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   4          1             200</w:t>
      </w:r>
    </w:p>
    <w:p w14:paraId="4BA3E085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   5          0             200</w:t>
      </w:r>
    </w:p>
    <w:p w14:paraId="68E918B8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6          0             200</w:t>
      </w:r>
    </w:p>
    <w:p w14:paraId="516632D8" w14:textId="77777777" w:rsidR="0060173A" w:rsidRPr="00780AFE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   7          0             200</w:t>
      </w:r>
    </w:p>
    <w:p w14:paraId="58B966CD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备库应用日志</w:t>
      </w:r>
    </w:p>
    <w:p w14:paraId="5BA9BA9C" w14:textId="77777777" w:rsidR="0060173A" w:rsidRPr="00A112D6" w:rsidRDefault="0060173A" w:rsidP="0060173A">
      <w:pPr>
        <w:pStyle w:val="af9"/>
        <w:rPr>
          <w:rFonts w:eastAsiaTheme="minorEastAsia"/>
        </w:rPr>
      </w:pPr>
      <w:r w:rsidRPr="00A112D6">
        <w:t>SQL&gt; alter database recover managed standby database disconnect ;</w:t>
      </w:r>
    </w:p>
    <w:p w14:paraId="1968E158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：</w:t>
      </w:r>
    </w:p>
    <w:p w14:paraId="6799AB4F" w14:textId="77777777" w:rsidR="0060173A" w:rsidRDefault="0060173A" w:rsidP="006017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2192C13" wp14:editId="1ABC7473">
            <wp:extent cx="5486400" cy="26765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D456" w14:textId="77777777" w:rsidR="0060173A" w:rsidRPr="00A112D6" w:rsidRDefault="0060173A" w:rsidP="0060173A">
      <w:pPr>
        <w:rPr>
          <w:lang w:eastAsia="zh-CN"/>
        </w:rPr>
      </w:pPr>
      <w:r>
        <w:rPr>
          <w:rFonts w:hint="eastAsia"/>
          <w:lang w:eastAsia="zh-CN"/>
        </w:rPr>
        <w:t>当看到日志都追上来了以后，就可以进行下一步，启动备库到</w:t>
      </w:r>
      <w:r>
        <w:rPr>
          <w:rFonts w:hint="eastAsia"/>
          <w:lang w:eastAsia="zh-CN"/>
        </w:rPr>
        <w:t>adg</w:t>
      </w:r>
      <w:r>
        <w:rPr>
          <w:rFonts w:hint="eastAsia"/>
          <w:lang w:eastAsia="zh-CN"/>
        </w:rPr>
        <w:t>。</w:t>
      </w:r>
    </w:p>
    <w:p w14:paraId="7DD7AA86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启动备库到</w:t>
      </w:r>
      <w:r>
        <w:rPr>
          <w:rFonts w:hint="eastAsia"/>
          <w:lang w:eastAsia="zh-CN"/>
        </w:rPr>
        <w:t>ADG</w:t>
      </w:r>
    </w:p>
    <w:p w14:paraId="55B5DB3A" w14:textId="77777777" w:rsidR="0060173A" w:rsidRDefault="0060173A" w:rsidP="0060173A">
      <w:pPr>
        <w:pStyle w:val="af9"/>
        <w:rPr>
          <w:lang w:eastAsia="zh-CN"/>
        </w:rPr>
      </w:pPr>
      <w:r w:rsidRPr="00A112D6">
        <w:rPr>
          <w:lang w:eastAsia="zh-CN"/>
        </w:rPr>
        <w:t>SQL&gt; alter database recover managed standby database cancel;</w:t>
      </w:r>
    </w:p>
    <w:p w14:paraId="3CA82659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 w:rsidRPr="00A112D6">
        <w:rPr>
          <w:lang w:eastAsia="zh-CN"/>
        </w:rPr>
        <w:t>SQL&gt; alter database open;</w:t>
      </w:r>
    </w:p>
    <w:p w14:paraId="19D3FBD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QL&gt; select open_mode from v$database;</w:t>
      </w:r>
    </w:p>
    <w:p w14:paraId="747193AA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OPEN_MODE</w:t>
      </w:r>
    </w:p>
    <w:p w14:paraId="443AC6CF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1DE9DC53" w14:textId="77777777" w:rsidR="0060173A" w:rsidRPr="00A112D6" w:rsidRDefault="0060173A" w:rsidP="0060173A">
      <w:pPr>
        <w:pStyle w:val="af9"/>
        <w:rPr>
          <w:lang w:eastAsia="zh-CN"/>
        </w:rPr>
      </w:pPr>
      <w:r>
        <w:rPr>
          <w:lang w:eastAsia="zh-CN"/>
        </w:rPr>
        <w:t>READ ONLY</w:t>
      </w:r>
    </w:p>
    <w:p w14:paraId="2FB62FEC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 w:rsidRPr="00A112D6">
        <w:rPr>
          <w:lang w:eastAsia="zh-CN"/>
        </w:rPr>
        <w:t>SQL&gt;alter database recover managed standby database using current logfile disconnect;</w:t>
      </w:r>
    </w:p>
    <w:p w14:paraId="7B594D6B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QL&gt; select open_mode from v$database;</w:t>
      </w:r>
    </w:p>
    <w:p w14:paraId="2BFBF629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OPEN_MODE</w:t>
      </w:r>
    </w:p>
    <w:p w14:paraId="7C1F5922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59AB702D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lastRenderedPageBreak/>
        <w:t>READ ONLY WITH APPLY</w:t>
      </w:r>
    </w:p>
    <w:p w14:paraId="20FB4DE2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 w:rsidRPr="0007539C">
        <w:rPr>
          <w:rFonts w:eastAsiaTheme="minorEastAsia"/>
          <w:lang w:eastAsia="zh-CN"/>
        </w:rPr>
        <w:t>SQL&gt; alt</w:t>
      </w:r>
      <w:r>
        <w:rPr>
          <w:rFonts w:eastAsiaTheme="minorEastAsia"/>
          <w:lang w:eastAsia="zh-CN"/>
        </w:rPr>
        <w:t>er pluggable database all open;</w:t>
      </w:r>
    </w:p>
    <w:p w14:paraId="63E7A147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uggable database altered.</w:t>
      </w:r>
    </w:p>
    <w:p w14:paraId="48231A40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 w:rsidRPr="0007539C">
        <w:rPr>
          <w:rFonts w:eastAsiaTheme="minorEastAsia"/>
          <w:lang w:eastAsia="zh-CN"/>
        </w:rPr>
        <w:t xml:space="preserve">SQL&gt; show </w:t>
      </w:r>
      <w:r>
        <w:rPr>
          <w:rFonts w:eastAsiaTheme="minorEastAsia"/>
          <w:lang w:eastAsia="zh-CN"/>
        </w:rPr>
        <w:t xml:space="preserve">pdbs                           </w:t>
      </w:r>
    </w:p>
    <w:p w14:paraId="05B2F3F4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 w:rsidRPr="0007539C">
        <w:rPr>
          <w:rFonts w:eastAsiaTheme="minorEastAsia"/>
          <w:lang w:eastAsia="zh-CN"/>
        </w:rPr>
        <w:t xml:space="preserve">    CON_ID</w:t>
      </w:r>
      <w:r>
        <w:rPr>
          <w:rFonts w:eastAsiaTheme="minorEastAsia"/>
          <w:lang w:eastAsia="zh-CN"/>
        </w:rPr>
        <w:t xml:space="preserve"> CON_NAME       </w:t>
      </w:r>
      <w:r w:rsidRPr="0007539C">
        <w:rPr>
          <w:rFonts w:eastAsiaTheme="minorEastAsia"/>
          <w:lang w:eastAsia="zh-CN"/>
        </w:rPr>
        <w:t xml:space="preserve">OPEN MODE  </w:t>
      </w:r>
      <w:r>
        <w:rPr>
          <w:rFonts w:eastAsiaTheme="minorEastAsia" w:hint="eastAsia"/>
          <w:lang w:eastAsia="zh-CN"/>
        </w:rPr>
        <w:t xml:space="preserve"> </w:t>
      </w:r>
      <w:r w:rsidRPr="0007539C">
        <w:rPr>
          <w:rFonts w:eastAsiaTheme="minorEastAsia"/>
          <w:lang w:eastAsia="zh-CN"/>
        </w:rPr>
        <w:t>RESTRICTED</w:t>
      </w:r>
    </w:p>
    <w:p w14:paraId="3D457DEE" w14:textId="77777777" w:rsidR="0060173A" w:rsidRPr="0007539C" w:rsidRDefault="0060173A" w:rsidP="0060173A">
      <w:pPr>
        <w:pStyle w:val="af9"/>
        <w:ind w:firstLineChars="200" w:firstLine="420"/>
        <w:rPr>
          <w:rFonts w:eastAsiaTheme="minorEastAsia"/>
          <w:lang w:eastAsia="zh-CN"/>
        </w:rPr>
      </w:pPr>
      <w:r w:rsidRPr="0007539C">
        <w:rPr>
          <w:rFonts w:eastAsiaTheme="minorEastAsia"/>
          <w:lang w:eastAsia="zh-CN"/>
        </w:rPr>
        <w:t>---------- -----------</w:t>
      </w:r>
      <w:r>
        <w:rPr>
          <w:rFonts w:eastAsiaTheme="minorEastAsia"/>
          <w:lang w:eastAsia="zh-CN"/>
        </w:rPr>
        <w:t xml:space="preserve">------------------- --------------- </w:t>
      </w:r>
      <w:r>
        <w:rPr>
          <w:rFonts w:eastAsiaTheme="minorEastAsia" w:hint="eastAsia"/>
          <w:lang w:eastAsia="zh-CN"/>
        </w:rPr>
        <w:t xml:space="preserve">  -----</w:t>
      </w:r>
      <w:r w:rsidRPr="0007539C">
        <w:rPr>
          <w:rFonts w:eastAsiaTheme="minorEastAsia"/>
          <w:lang w:eastAsia="zh-CN"/>
        </w:rPr>
        <w:t>---------</w:t>
      </w:r>
    </w:p>
    <w:p w14:paraId="2DFCE655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 w:rsidRPr="0007539C">
        <w:rPr>
          <w:rFonts w:eastAsiaTheme="minorEastAsia"/>
          <w:lang w:eastAsia="zh-CN"/>
        </w:rPr>
        <w:t xml:space="preserve">         2</w:t>
      </w:r>
      <w:r>
        <w:rPr>
          <w:rFonts w:eastAsiaTheme="minorEastAsia"/>
          <w:lang w:eastAsia="zh-CN"/>
        </w:rPr>
        <w:t xml:space="preserve"> PDB$SEED           </w:t>
      </w:r>
      <w:r w:rsidRPr="0007539C">
        <w:rPr>
          <w:rFonts w:eastAsiaTheme="minorEastAsia"/>
          <w:lang w:eastAsia="zh-CN"/>
        </w:rPr>
        <w:t xml:space="preserve">READ ONLY </w:t>
      </w:r>
      <w:r>
        <w:rPr>
          <w:rFonts w:eastAsiaTheme="minorEastAsia" w:hint="eastAsia"/>
          <w:lang w:eastAsia="zh-CN"/>
        </w:rPr>
        <w:t xml:space="preserve">   N</w:t>
      </w:r>
      <w:r w:rsidRPr="0007539C">
        <w:rPr>
          <w:rFonts w:eastAsiaTheme="minorEastAsia"/>
          <w:lang w:eastAsia="zh-CN"/>
        </w:rPr>
        <w:t>O</w:t>
      </w:r>
    </w:p>
    <w:p w14:paraId="5A1D20AC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 w:rsidRPr="0007539C">
        <w:rPr>
          <w:rFonts w:eastAsiaTheme="minorEastAsia"/>
          <w:lang w:eastAsia="zh-CN"/>
        </w:rPr>
        <w:t xml:space="preserve">       </w:t>
      </w:r>
      <w:r>
        <w:rPr>
          <w:rFonts w:eastAsiaTheme="minorEastAsia"/>
          <w:lang w:eastAsia="zh-CN"/>
        </w:rPr>
        <w:t xml:space="preserve">  3 PDBPROD1        </w:t>
      </w:r>
      <w:r w:rsidRPr="0007539C">
        <w:rPr>
          <w:rFonts w:eastAsiaTheme="minorEastAsia"/>
          <w:lang w:eastAsia="zh-CN"/>
        </w:rPr>
        <w:t xml:space="preserve">   READ ONLY  </w:t>
      </w:r>
      <w:r>
        <w:rPr>
          <w:rFonts w:eastAsiaTheme="minorEastAsia" w:hint="eastAsia"/>
          <w:lang w:eastAsia="zh-CN"/>
        </w:rPr>
        <w:t xml:space="preserve">  </w:t>
      </w:r>
      <w:r w:rsidRPr="0007539C">
        <w:rPr>
          <w:rFonts w:eastAsiaTheme="minorEastAsia"/>
          <w:lang w:eastAsia="zh-CN"/>
        </w:rPr>
        <w:t>NO</w:t>
      </w:r>
    </w:p>
    <w:p w14:paraId="2A7B3F80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 w:rsidRPr="0007539C">
        <w:rPr>
          <w:rFonts w:eastAsiaTheme="minorEastAsia"/>
          <w:lang w:eastAsia="zh-CN"/>
        </w:rPr>
        <w:t xml:space="preserve">     </w:t>
      </w:r>
      <w:r>
        <w:rPr>
          <w:rFonts w:eastAsiaTheme="minorEastAsia"/>
          <w:lang w:eastAsia="zh-CN"/>
        </w:rPr>
        <w:t xml:space="preserve">    4 PDBPROD2      </w:t>
      </w:r>
      <w:r w:rsidRPr="0007539C">
        <w:rPr>
          <w:rFonts w:eastAsiaTheme="minorEastAsia"/>
          <w:lang w:eastAsia="zh-CN"/>
        </w:rPr>
        <w:t xml:space="preserve">     READ ONLY  </w:t>
      </w:r>
      <w:r>
        <w:rPr>
          <w:rFonts w:eastAsiaTheme="minorEastAsia" w:hint="eastAsia"/>
          <w:lang w:eastAsia="zh-CN"/>
        </w:rPr>
        <w:t xml:space="preserve">  </w:t>
      </w:r>
      <w:r w:rsidRPr="0007539C">
        <w:rPr>
          <w:rFonts w:eastAsiaTheme="minorEastAsia"/>
          <w:lang w:eastAsia="zh-CN"/>
        </w:rPr>
        <w:t>NO</w:t>
      </w:r>
    </w:p>
    <w:p w14:paraId="553FE33F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 w:rsidRPr="0007539C">
        <w:rPr>
          <w:rFonts w:eastAsiaTheme="minorEastAsia"/>
          <w:lang w:eastAsia="zh-CN"/>
        </w:rPr>
        <w:t xml:space="preserve">    </w:t>
      </w:r>
      <w:r>
        <w:rPr>
          <w:rFonts w:eastAsiaTheme="minorEastAsia"/>
          <w:lang w:eastAsia="zh-CN"/>
        </w:rPr>
        <w:t xml:space="preserve">     5 PDBPROD3     </w:t>
      </w:r>
      <w:r w:rsidRPr="0007539C">
        <w:rPr>
          <w:rFonts w:eastAsiaTheme="minorEastAsia"/>
          <w:lang w:eastAsia="zh-CN"/>
        </w:rPr>
        <w:t xml:space="preserve">      READ ONLY  </w:t>
      </w:r>
      <w:r>
        <w:rPr>
          <w:rFonts w:eastAsiaTheme="minorEastAsia" w:hint="eastAsia"/>
          <w:lang w:eastAsia="zh-CN"/>
        </w:rPr>
        <w:t xml:space="preserve">  </w:t>
      </w:r>
      <w:r w:rsidRPr="0007539C">
        <w:rPr>
          <w:rFonts w:eastAsiaTheme="minorEastAsia"/>
          <w:lang w:eastAsia="zh-CN"/>
        </w:rPr>
        <w:t>NO</w:t>
      </w:r>
    </w:p>
    <w:p w14:paraId="0EFDC83F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 6 PDBPROD</w:t>
      </w:r>
      <w:r>
        <w:rPr>
          <w:rFonts w:eastAsiaTheme="minorEastAsia" w:hint="eastAsia"/>
          <w:lang w:eastAsia="zh-CN"/>
        </w:rPr>
        <w:t xml:space="preserve"> </w:t>
      </w:r>
      <w:r w:rsidRPr="0007539C">
        <w:rPr>
          <w:rFonts w:eastAsiaTheme="minorEastAsia"/>
          <w:lang w:eastAsia="zh-CN"/>
        </w:rPr>
        <w:t xml:space="preserve">           READ ONLY  </w:t>
      </w:r>
      <w:r>
        <w:rPr>
          <w:rFonts w:eastAsiaTheme="minorEastAsia" w:hint="eastAsia"/>
          <w:lang w:eastAsia="zh-CN"/>
        </w:rPr>
        <w:t xml:space="preserve">  </w:t>
      </w:r>
      <w:r w:rsidRPr="0007539C">
        <w:rPr>
          <w:rFonts w:eastAsiaTheme="minorEastAsia"/>
          <w:lang w:eastAsia="zh-CN"/>
        </w:rPr>
        <w:t>NO</w:t>
      </w:r>
    </w:p>
    <w:p w14:paraId="38F7E2FE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ADG</w:t>
      </w:r>
    </w:p>
    <w:p w14:paraId="18CBF667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主库进行建表插入的操作：</w:t>
      </w:r>
    </w:p>
    <w:p w14:paraId="63B895DF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QL&gt; conn scott/tiger@pdbprod1</w:t>
      </w:r>
    </w:p>
    <w:p w14:paraId="3B5A7EA7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Connected.</w:t>
      </w:r>
    </w:p>
    <w:p w14:paraId="19B9A310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create table yyy(id number);</w:t>
      </w:r>
    </w:p>
    <w:p w14:paraId="01B160DA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Table created.</w:t>
      </w:r>
    </w:p>
    <w:p w14:paraId="0CDD3BFA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insert into yyy values(1);</w:t>
      </w:r>
    </w:p>
    <w:p w14:paraId="1E52A2D1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1 row created.</w:t>
      </w:r>
    </w:p>
    <w:p w14:paraId="633CF0D9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commit;</w:t>
      </w:r>
    </w:p>
    <w:p w14:paraId="33F0A9FC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Commit complete.</w:t>
      </w:r>
    </w:p>
    <w:p w14:paraId="32B5EEFB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立马去备库进行查询：</w:t>
      </w:r>
    </w:p>
    <w:p w14:paraId="089DE323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QL&gt; conn scott/tiger@pdbprod1</w:t>
      </w:r>
    </w:p>
    <w:p w14:paraId="2C1F61ED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Connected.</w:t>
      </w:r>
    </w:p>
    <w:p w14:paraId="4AFC7B04" w14:textId="77777777" w:rsidR="0060173A" w:rsidRPr="0007539C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select * from yyy;</w:t>
      </w:r>
    </w:p>
    <w:p w14:paraId="530831F4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  ID</w:t>
      </w:r>
    </w:p>
    <w:p w14:paraId="7C712DE3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1CFA4BE9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         1</w:t>
      </w:r>
    </w:p>
    <w:p w14:paraId="493EF998" w14:textId="77777777" w:rsidR="0060173A" w:rsidRDefault="0060173A" w:rsidP="0060173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实验</w:t>
      </w:r>
    </w:p>
    <w:p w14:paraId="0FFA0ECB" w14:textId="77777777" w:rsidR="0060173A" w:rsidRDefault="0060173A" w:rsidP="0060173A">
      <w:pPr>
        <w:pStyle w:val="4"/>
        <w:rPr>
          <w:lang w:eastAsia="zh-CN"/>
        </w:rPr>
      </w:pPr>
      <w:r>
        <w:rPr>
          <w:rFonts w:hint="eastAsia"/>
          <w:lang w:eastAsia="zh-CN"/>
        </w:rPr>
        <w:t>主库添加</w:t>
      </w:r>
      <w:r>
        <w:rPr>
          <w:rFonts w:hint="eastAsia"/>
          <w:lang w:eastAsia="zh-CN"/>
        </w:rPr>
        <w:t>pdb</w:t>
      </w:r>
    </w:p>
    <w:p w14:paraId="07163BAB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在主库添加</w:t>
      </w:r>
      <w:r>
        <w:rPr>
          <w:rFonts w:hint="eastAsia"/>
          <w:lang w:eastAsia="zh-CN"/>
        </w:rPr>
        <w:t>pdb</w:t>
      </w:r>
      <w:r>
        <w:rPr>
          <w:rFonts w:hint="eastAsia"/>
          <w:lang w:eastAsia="zh-CN"/>
        </w:rPr>
        <w:t>：</w:t>
      </w:r>
    </w:p>
    <w:p w14:paraId="7AFBD241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SQL&gt; CREATE PLUGGABLE DATABASE PDBPROD8 ADMIN USER yxadmin IDENTIFIED BY oracle STORAGE UNLIMITED file_name_convert=('pdbseed','PDBPROD8');</w:t>
      </w:r>
    </w:p>
    <w:p w14:paraId="29BDFE3A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查看主库日志：</w:t>
      </w:r>
    </w:p>
    <w:p w14:paraId="78CEBF39" w14:textId="77777777" w:rsidR="0060173A" w:rsidRDefault="0060173A" w:rsidP="006017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ACC2550" wp14:editId="14C04E20">
            <wp:extent cx="6074493" cy="1271847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2748" cy="12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EAD7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之后在备库查看日志：</w:t>
      </w:r>
    </w:p>
    <w:p w14:paraId="225FFAC5" w14:textId="77777777" w:rsidR="0060173A" w:rsidRDefault="0060173A" w:rsidP="006017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81CFDB" wp14:editId="7F0FE12B">
            <wp:extent cx="6113233" cy="1487978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3233" cy="14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280A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看到已经在备库进行了恢复，然后到备库</w:t>
      </w:r>
      <w:r>
        <w:rPr>
          <w:rFonts w:hint="eastAsia"/>
          <w:lang w:eastAsia="zh-CN"/>
        </w:rPr>
        <w:t>show pdbs</w:t>
      </w:r>
    </w:p>
    <w:p w14:paraId="2120E49F" w14:textId="77777777" w:rsidR="0060173A" w:rsidRDefault="0060173A" w:rsidP="006017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F3E1BF2" wp14:editId="2CC2C6FE">
            <wp:extent cx="5486400" cy="16363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6B33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看到确实有了。</w:t>
      </w:r>
    </w:p>
    <w:p w14:paraId="4CF04949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把备库</w:t>
      </w:r>
      <w:r>
        <w:rPr>
          <w:rFonts w:hint="eastAsia"/>
          <w:lang w:eastAsia="zh-CN"/>
        </w:rPr>
        <w:t>pdb</w:t>
      </w:r>
      <w:r>
        <w:rPr>
          <w:rFonts w:hint="eastAsia"/>
          <w:lang w:eastAsia="zh-CN"/>
        </w:rPr>
        <w:t>起起来看日志：</w:t>
      </w:r>
    </w:p>
    <w:p w14:paraId="3938537B" w14:textId="77777777" w:rsidR="0060173A" w:rsidRDefault="0060173A" w:rsidP="0060173A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758BAF7" wp14:editId="32097484">
            <wp:extent cx="5486400" cy="17951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6FB" w14:textId="77777777" w:rsidR="0060173A" w:rsidRDefault="0060173A" w:rsidP="0060173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这是因为</w:t>
      </w:r>
      <w:r>
        <w:rPr>
          <w:rFonts w:hint="eastAsia"/>
          <w:lang w:eastAsia="zh-CN"/>
        </w:rPr>
        <w:t>DG</w:t>
      </w:r>
      <w:r>
        <w:rPr>
          <w:rFonts w:hint="eastAsia"/>
          <w:lang w:eastAsia="zh-CN"/>
        </w:rPr>
        <w:t>不会处理临时表空间的，我们看主库，在刚建的</w:t>
      </w:r>
      <w:r>
        <w:rPr>
          <w:rFonts w:hint="eastAsia"/>
          <w:lang w:eastAsia="zh-CN"/>
        </w:rPr>
        <w:t>pdbprod8</w:t>
      </w:r>
      <w:r>
        <w:rPr>
          <w:rFonts w:hint="eastAsia"/>
          <w:lang w:eastAsia="zh-CN"/>
        </w:rPr>
        <w:t>下查看：</w:t>
      </w:r>
    </w:p>
    <w:p w14:paraId="08668819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QL&gt; col file_name for a80</w:t>
      </w:r>
    </w:p>
    <w:p w14:paraId="607FE38C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QL&gt;  select file_name,tablespace_name,status from dba_temp_files;</w:t>
      </w:r>
    </w:p>
    <w:p w14:paraId="2549621B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FILE_NAME                                                                        TABLESPACE_NAME                STATUS</w:t>
      </w:r>
    </w:p>
    <w:p w14:paraId="0B455D09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 xml:space="preserve">-------------------------------------------------------------------------------- </w:t>
      </w:r>
      <w:r>
        <w:rPr>
          <w:rFonts w:eastAsiaTheme="minorEastAsia" w:hint="eastAsia"/>
          <w:lang w:eastAsia="zh-CN"/>
        </w:rPr>
        <w:t xml:space="preserve">                     </w:t>
      </w:r>
      <w:r>
        <w:rPr>
          <w:lang w:eastAsia="zh-CN"/>
        </w:rPr>
        <w:t>------------------------------ -------</w:t>
      </w:r>
    </w:p>
    <w:p w14:paraId="7F0ED0B9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/u01/app/oracle/oradata/PRODCDB/PDBPROD8/temp012018-01-07_19-42-49-738-PM.dbf    TEMP                           ONLINE</w:t>
      </w:r>
    </w:p>
    <w:p w14:paraId="766A3AB8" w14:textId="77777777" w:rsidR="0060173A" w:rsidRDefault="0060173A" w:rsidP="0060173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备库</w:t>
      </w:r>
      <w:r>
        <w:rPr>
          <w:rFonts w:hint="eastAsia"/>
          <w:lang w:eastAsia="zh-CN"/>
        </w:rPr>
        <w:t>pdbprod8</w:t>
      </w:r>
      <w:r>
        <w:rPr>
          <w:rFonts w:hint="eastAsia"/>
          <w:lang w:eastAsia="zh-CN"/>
        </w:rPr>
        <w:t>下查看：</w:t>
      </w:r>
    </w:p>
    <w:p w14:paraId="645BAC3D" w14:textId="77777777" w:rsidR="0060173A" w:rsidRDefault="0060173A" w:rsidP="0060173A">
      <w:pPr>
        <w:pStyle w:val="af9"/>
        <w:rPr>
          <w:lang w:eastAsia="zh-CN"/>
        </w:rPr>
      </w:pPr>
      <w:r>
        <w:rPr>
          <w:lang w:eastAsia="zh-CN"/>
        </w:rPr>
        <w:t>SQL&gt; select * from dba_temp_files;</w:t>
      </w:r>
    </w:p>
    <w:p w14:paraId="2BEB82B1" w14:textId="77777777" w:rsidR="0060173A" w:rsidRDefault="0060173A" w:rsidP="0060173A">
      <w:pPr>
        <w:pStyle w:val="af9"/>
        <w:rPr>
          <w:rFonts w:eastAsiaTheme="minorEastAsia"/>
          <w:lang w:eastAsia="zh-CN"/>
        </w:rPr>
      </w:pPr>
      <w:r>
        <w:rPr>
          <w:lang w:eastAsia="zh-CN"/>
        </w:rPr>
        <w:t>no rows selected</w:t>
      </w:r>
    </w:p>
    <w:p w14:paraId="050194AD" w14:textId="77777777" w:rsidR="0060173A" w:rsidRPr="00822D72" w:rsidRDefault="0060173A" w:rsidP="0060173A">
      <w:pPr>
        <w:pStyle w:val="4"/>
        <w:rPr>
          <w:lang w:eastAsia="zh-CN"/>
        </w:rPr>
      </w:pPr>
    </w:p>
    <w:p w14:paraId="46C7C740" w14:textId="2FC7BD2D" w:rsidR="00B25168" w:rsidRDefault="0060173A" w:rsidP="00B36ABD">
      <w:pPr>
        <w:pStyle w:val="1"/>
        <w:rPr>
          <w:lang w:eastAsia="zh-CN"/>
        </w:rPr>
      </w:pPr>
      <w:r>
        <w:rPr>
          <w:rFonts w:hint="eastAsia"/>
          <w:lang w:eastAsia="zh-CN"/>
        </w:rPr>
        <w:t>坑</w:t>
      </w:r>
    </w:p>
    <w:p w14:paraId="1CB13D4B" w14:textId="1E3092DD" w:rsidR="0060173A" w:rsidRDefault="0060173A" w:rsidP="0060173A">
      <w:pPr>
        <w:pStyle w:val="2"/>
        <w:rPr>
          <w:lang w:eastAsia="zh-CN"/>
        </w:rPr>
      </w:pPr>
      <w:r>
        <w:rPr>
          <w:rFonts w:hint="eastAsia"/>
          <w:lang w:eastAsia="zh-CN"/>
        </w:rPr>
        <w:t>数据库无法与磁盘组资源建立联系</w:t>
      </w:r>
    </w:p>
    <w:p w14:paraId="487EF65C" w14:textId="486A09A8" w:rsidR="0060173A" w:rsidRPr="0060173A" w:rsidRDefault="007079F2" w:rsidP="007079F2">
      <w:pPr>
        <w:ind w:firstLineChars="200" w:firstLine="480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uplicate</w:t>
      </w:r>
      <w:r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rman</w:t>
      </w:r>
      <w:r>
        <w:rPr>
          <w:rFonts w:hint="eastAsia"/>
          <w:lang w:eastAsia="zh-CN"/>
        </w:rPr>
        <w:t>报错通道异常终止，而</w:t>
      </w:r>
      <w:r>
        <w:rPr>
          <w:rFonts w:hint="eastAsia"/>
          <w:lang w:eastAsia="zh-CN"/>
        </w:rPr>
        <w:t>alert</w:t>
      </w:r>
      <w:r w:rsidR="0060173A">
        <w:rPr>
          <w:rFonts w:hint="eastAsia"/>
          <w:lang w:eastAsia="zh-CN"/>
        </w:rPr>
        <w:t>报错如下：</w:t>
      </w:r>
    </w:p>
    <w:p w14:paraId="3A1C8B17" w14:textId="4427A523" w:rsidR="0060173A" w:rsidRDefault="0060173A" w:rsidP="0060173A">
      <w:pPr>
        <w:pStyle w:val="af9"/>
        <w:rPr>
          <w:rFonts w:eastAsiaTheme="minorEastAsia"/>
          <w:lang w:eastAsia="zh-CN"/>
        </w:rPr>
      </w:pPr>
      <w:r w:rsidRPr="0060173A">
        <w:rPr>
          <w:lang w:eastAsia="zh-CN"/>
        </w:rPr>
        <w:t>ERROR: failed to establish dependency between database sgerp5 and diskgroup resource ora.DATA.dg</w:t>
      </w:r>
    </w:p>
    <w:p w14:paraId="3FF70702" w14:textId="50C8AFB0" w:rsidR="0060173A" w:rsidRDefault="0060173A" w:rsidP="007079F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解决办法，手动添加</w:t>
      </w:r>
      <w:r w:rsidR="007079F2">
        <w:rPr>
          <w:rFonts w:hint="eastAsia"/>
          <w:lang w:eastAsia="zh-CN"/>
        </w:rPr>
        <w:t>资源：</w:t>
      </w:r>
    </w:p>
    <w:p w14:paraId="5C151DAD" w14:textId="77777777" w:rsidR="007079F2" w:rsidRDefault="007079F2" w:rsidP="007079F2">
      <w:pPr>
        <w:pStyle w:val="af9"/>
        <w:rPr>
          <w:lang w:eastAsia="zh-CN"/>
        </w:rPr>
      </w:pPr>
      <w:r>
        <w:rPr>
          <w:lang w:eastAsia="zh-CN"/>
        </w:rPr>
        <w:t>$ srvctl modify database -d &lt;db_name&gt; -a "&lt;diskgroup_list&gt;"</w:t>
      </w:r>
    </w:p>
    <w:p w14:paraId="31206C4F" w14:textId="77777777" w:rsidR="007079F2" w:rsidRDefault="007079F2" w:rsidP="007079F2">
      <w:pPr>
        <w:pStyle w:val="af9"/>
        <w:rPr>
          <w:lang w:eastAsia="zh-CN"/>
        </w:rPr>
      </w:pPr>
    </w:p>
    <w:p w14:paraId="43E7F335" w14:textId="77777777" w:rsidR="007079F2" w:rsidRDefault="007079F2" w:rsidP="007079F2">
      <w:pPr>
        <w:pStyle w:val="af9"/>
        <w:rPr>
          <w:lang w:eastAsia="zh-CN"/>
        </w:rPr>
      </w:pPr>
      <w:r>
        <w:rPr>
          <w:lang w:eastAsia="zh-CN"/>
        </w:rPr>
        <w:t>For example:</w:t>
      </w:r>
    </w:p>
    <w:p w14:paraId="3E08DE16" w14:textId="63FFF77E" w:rsidR="007079F2" w:rsidRDefault="007079F2" w:rsidP="007079F2">
      <w:pPr>
        <w:pStyle w:val="af9"/>
        <w:rPr>
          <w:lang w:eastAsia="zh-CN"/>
        </w:rPr>
      </w:pPr>
      <w:r>
        <w:rPr>
          <w:lang w:eastAsia="zh-CN"/>
        </w:rPr>
        <w:t>$ srvctl modify database -d db112 -a "DATA,FRA"</w:t>
      </w:r>
    </w:p>
    <w:p w14:paraId="6DC68C57" w14:textId="12214209" w:rsidR="007079F2" w:rsidRDefault="007079F2" w:rsidP="007079F2">
      <w:pPr>
        <w:pStyle w:val="2"/>
        <w:rPr>
          <w:lang w:eastAsia="zh-CN"/>
        </w:rPr>
      </w:pPr>
      <w:r w:rsidRPr="007079F2">
        <w:rPr>
          <w:lang w:eastAsia="zh-CN"/>
        </w:rPr>
        <w:t>ORA-01033</w:t>
      </w:r>
      <w:r>
        <w:rPr>
          <w:rFonts w:hint="eastAsia"/>
          <w:lang w:eastAsia="zh-CN"/>
        </w:rPr>
        <w:t>和</w:t>
      </w:r>
      <w:r w:rsidRPr="007079F2">
        <w:rPr>
          <w:lang w:eastAsia="zh-CN"/>
        </w:rPr>
        <w:t>ORA-16191</w:t>
      </w:r>
    </w:p>
    <w:p w14:paraId="0C1CEE3A" w14:textId="62B2CA7B" w:rsidR="007079F2" w:rsidRDefault="007079F2" w:rsidP="007079F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使用如下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检查错误时：</w:t>
      </w:r>
    </w:p>
    <w:p w14:paraId="60304D8F" w14:textId="4CEBE5A3" w:rsidR="007079F2" w:rsidRPr="007079F2" w:rsidRDefault="007079F2" w:rsidP="007079F2">
      <w:pPr>
        <w:pStyle w:val="af9"/>
        <w:rPr>
          <w:lang w:eastAsia="zh-CN"/>
        </w:rPr>
      </w:pPr>
      <w:r>
        <w:rPr>
          <w:lang w:eastAsia="zh-CN"/>
        </w:rPr>
        <w:t>select DEST_NAME,STATUS,ERROR,to_char(FAIL_DATE,'yyyymmdd hh24:mi:ss') from v$archive_dest order by 4 desc;</w:t>
      </w:r>
    </w:p>
    <w:p w14:paraId="2F6CD15E" w14:textId="61D3A37A" w:rsidR="007079F2" w:rsidRPr="007079F2" w:rsidRDefault="007079F2" w:rsidP="007079F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出现如下俩个错误时（肯定不是同时出现）：</w:t>
      </w:r>
    </w:p>
    <w:p w14:paraId="24B9CC75" w14:textId="388CF1B3" w:rsidR="007079F2" w:rsidRDefault="007079F2" w:rsidP="007079F2">
      <w:pPr>
        <w:pStyle w:val="af9"/>
        <w:rPr>
          <w:lang w:eastAsia="zh-CN"/>
        </w:rPr>
      </w:pPr>
      <w:r>
        <w:rPr>
          <w:lang w:eastAsia="zh-CN"/>
        </w:rPr>
        <w:t>ORA-01033: ORACLE initialization or shutdown in progress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20181102 13:14:47</w:t>
      </w:r>
    </w:p>
    <w:p w14:paraId="02A43AFF" w14:textId="0F336AFF" w:rsidR="007079F2" w:rsidRDefault="007079F2" w:rsidP="007079F2">
      <w:pPr>
        <w:pStyle w:val="af9"/>
        <w:rPr>
          <w:lang w:eastAsia="zh-CN"/>
        </w:rPr>
      </w:pPr>
      <w:r w:rsidRPr="007079F2">
        <w:rPr>
          <w:lang w:eastAsia="zh-CN"/>
        </w:rPr>
        <w:t>ORA-16191: Primary log shipping client not logged on standby</w:t>
      </w:r>
    </w:p>
    <w:p w14:paraId="429C6CC9" w14:textId="134FFBE8" w:rsidR="007079F2" w:rsidRDefault="007079F2" w:rsidP="007079F2">
      <w:pPr>
        <w:ind w:firstLineChars="200" w:firstLine="480"/>
        <w:rPr>
          <w:lang w:eastAsia="zh-CN"/>
        </w:rPr>
      </w:pPr>
      <w:r w:rsidRPr="007079F2">
        <w:rPr>
          <w:rFonts w:hint="eastAsia"/>
          <w:highlight w:val="yellow"/>
          <w:lang w:eastAsia="zh-CN"/>
        </w:rPr>
        <w:t>把没报错的节点的密码文件拷一份覆盖报错的节点的密码文件</w:t>
      </w:r>
      <w:r>
        <w:rPr>
          <w:rFonts w:hint="eastAsia"/>
          <w:lang w:eastAsia="zh-CN"/>
        </w:rPr>
        <w:t>。</w:t>
      </w:r>
    </w:p>
    <w:p w14:paraId="7E7FA10F" w14:textId="152E4274" w:rsidR="007079F2" w:rsidRDefault="007079F2" w:rsidP="007079F2">
      <w:pPr>
        <w:ind w:firstLineChars="200" w:firstLine="480"/>
        <w:rPr>
          <w:lang w:eastAsia="zh-CN"/>
        </w:rPr>
      </w:pPr>
      <w:r w:rsidRPr="007079F2">
        <w:rPr>
          <w:rFonts w:hint="eastAsia"/>
          <w:highlight w:val="yellow"/>
          <w:lang w:eastAsia="zh-CN"/>
        </w:rPr>
        <w:t>该报错就是有节点的密码文件不一致导致的</w:t>
      </w:r>
      <w:r>
        <w:rPr>
          <w:rFonts w:hint="eastAsia"/>
          <w:lang w:eastAsia="zh-CN"/>
        </w:rPr>
        <w:t>。</w:t>
      </w:r>
    </w:p>
    <w:p w14:paraId="01149C46" w14:textId="2AB809C6" w:rsidR="007079F2" w:rsidRDefault="007079F2" w:rsidP="007079F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搭建</w:t>
      </w:r>
      <w:r>
        <w:rPr>
          <w:rFonts w:hint="eastAsia"/>
          <w:lang w:eastAsia="zh-CN"/>
        </w:rPr>
        <w:t>dg</w:t>
      </w:r>
      <w:r>
        <w:rPr>
          <w:rFonts w:hint="eastAsia"/>
          <w:lang w:eastAsia="zh-CN"/>
        </w:rPr>
        <w:t>的时候，最好是所有相关节点（主库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备库）使用同一份密码文件（通过</w:t>
      </w:r>
      <w:r>
        <w:rPr>
          <w:rFonts w:hint="eastAsia"/>
          <w:lang w:eastAsia="zh-CN"/>
        </w:rPr>
        <w:t>copy</w:t>
      </w:r>
      <w:r>
        <w:rPr>
          <w:rFonts w:hint="eastAsia"/>
          <w:lang w:eastAsia="zh-CN"/>
        </w:rPr>
        <w:t>），否则，即使用</w:t>
      </w:r>
      <w:r>
        <w:rPr>
          <w:rFonts w:hint="eastAsia"/>
          <w:lang w:eastAsia="zh-CN"/>
        </w:rPr>
        <w:t>orapwd</w:t>
      </w:r>
      <w:r>
        <w:rPr>
          <w:rFonts w:hint="eastAsia"/>
          <w:lang w:eastAsia="zh-CN"/>
        </w:rPr>
        <w:t>创建密码完全一样的密码文件也不解决问题。</w:t>
      </w:r>
    </w:p>
    <w:p w14:paraId="715BC7A8" w14:textId="250066E6" w:rsidR="007079F2" w:rsidRDefault="007079F2" w:rsidP="007079F2">
      <w:pPr>
        <w:pStyle w:val="2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and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太小</w:t>
      </w:r>
    </w:p>
    <w:p w14:paraId="1B783A89" w14:textId="190EFA78" w:rsidR="007079F2" w:rsidRDefault="00C35455" w:rsidP="00C3545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源库的</w:t>
      </w:r>
      <w:r>
        <w:rPr>
          <w:rFonts w:hint="eastAsia"/>
          <w:lang w:eastAsia="zh-CN"/>
        </w:rPr>
        <w:t>redolog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512M</w:t>
      </w:r>
      <w:r>
        <w:rPr>
          <w:rFonts w:hint="eastAsia"/>
          <w:lang w:eastAsia="zh-CN"/>
        </w:rPr>
        <w:t>的，备库创建</w:t>
      </w:r>
      <w:r>
        <w:rPr>
          <w:rFonts w:hint="eastAsia"/>
          <w:lang w:eastAsia="zh-CN"/>
        </w:rPr>
        <w:t>stand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创建的是</w:t>
      </w:r>
      <w:r>
        <w:rPr>
          <w:rFonts w:hint="eastAsia"/>
          <w:lang w:eastAsia="zh-CN"/>
        </w:rPr>
        <w:t>500M</w:t>
      </w:r>
      <w:r>
        <w:rPr>
          <w:rFonts w:hint="eastAsia"/>
          <w:lang w:eastAsia="zh-CN"/>
        </w:rPr>
        <w:t>，导致</w:t>
      </w:r>
      <w:r>
        <w:rPr>
          <w:rFonts w:hint="eastAsia"/>
          <w:lang w:eastAsia="zh-CN"/>
        </w:rPr>
        <w:t>ADG</w:t>
      </w:r>
      <w:r>
        <w:rPr>
          <w:rFonts w:hint="eastAsia"/>
          <w:lang w:eastAsia="zh-CN"/>
        </w:rPr>
        <w:t>可以同步日志但是不能实时同步日志。</w:t>
      </w:r>
    </w:p>
    <w:p w14:paraId="6EAB821E" w14:textId="2E8D6171" w:rsidR="00C35455" w:rsidRDefault="00C35455" w:rsidP="00C3545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果没有创建</w:t>
      </w:r>
      <w:r>
        <w:rPr>
          <w:rFonts w:hint="eastAsia"/>
          <w:lang w:eastAsia="zh-CN"/>
        </w:rPr>
        <w:t>stand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，在应用日志的时候就会报错。</w:t>
      </w:r>
    </w:p>
    <w:p w14:paraId="50485095" w14:textId="56B33C6F" w:rsidR="00C35455" w:rsidRDefault="00C35455" w:rsidP="00C3545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如果</w:t>
      </w:r>
      <w:r>
        <w:rPr>
          <w:rFonts w:hint="eastAsia"/>
          <w:lang w:eastAsia="zh-CN"/>
        </w:rPr>
        <w:t>stand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创建小了，在应用日志的时候不会报错，但是在实时应用的时候会有问题。</w:t>
      </w:r>
    </w:p>
    <w:p w14:paraId="35224BD6" w14:textId="3E7D24CF" w:rsidR="00C35455" w:rsidRDefault="00C35455" w:rsidP="00C35455">
      <w:pPr>
        <w:ind w:firstLineChars="200" w:firstLine="480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rp0</w:t>
      </w:r>
      <w:r>
        <w:rPr>
          <w:rFonts w:hint="eastAsia"/>
          <w:lang w:eastAsia="zh-CN"/>
        </w:rPr>
        <w:t>状态如下：</w:t>
      </w:r>
    </w:p>
    <w:p w14:paraId="61F9F12A" w14:textId="154AA3AE" w:rsidR="00C35455" w:rsidRDefault="00C35455" w:rsidP="00C35455">
      <w:pPr>
        <w:rPr>
          <w:lang w:eastAsia="zh-CN"/>
        </w:rPr>
      </w:pPr>
      <w:r w:rsidRPr="00C35455">
        <w:rPr>
          <w:noProof/>
          <w:lang w:eastAsia="zh-CN"/>
        </w:rPr>
        <w:drawing>
          <wp:inline distT="0" distB="0" distL="0" distR="0" wp14:anchorId="7CB8F5B9" wp14:editId="1B187B9B">
            <wp:extent cx="6353810" cy="946150"/>
            <wp:effectExtent l="0" t="0" r="8890" b="6350"/>
            <wp:docPr id="21" name="图片 21" descr="C:\Users\Yanxin\AppData\Local\Temp\WeChat Files\2756a06528e880ad49672acf2018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xin\AppData\Local\Temp\WeChat Files\2756a06528e880ad49672acf20180b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10CB" w14:textId="53FC6C11" w:rsidR="00C35455" w:rsidRDefault="00C35455" w:rsidP="00C35455">
      <w:pPr>
        <w:ind w:firstLineChars="200" w:firstLine="48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lert</w:t>
      </w:r>
      <w:r>
        <w:rPr>
          <w:rFonts w:hint="eastAsia"/>
          <w:lang w:eastAsia="zh-CN"/>
        </w:rPr>
        <w:t>日志中，在</w:t>
      </w:r>
      <w:r>
        <w:rPr>
          <w:rFonts w:hint="eastAsia"/>
          <w:lang w:eastAsia="zh-CN"/>
        </w:rPr>
        <w:t>[RFS</w:t>
      </w:r>
      <w:r>
        <w:rPr>
          <w:lang w:eastAsia="zh-CN"/>
        </w:rPr>
        <w:t>]</w:t>
      </w:r>
      <w:r>
        <w:rPr>
          <w:rFonts w:hint="eastAsia"/>
          <w:lang w:eastAsia="zh-CN"/>
        </w:rPr>
        <w:t>下会报如下错误：</w:t>
      </w:r>
    </w:p>
    <w:p w14:paraId="15CAA11E" w14:textId="075B18C9" w:rsidR="00C35455" w:rsidRDefault="00C35455" w:rsidP="00C35455">
      <w:pPr>
        <w:pStyle w:val="af9"/>
        <w:rPr>
          <w:lang w:eastAsia="zh-CN"/>
        </w:rPr>
      </w:pPr>
      <w:r w:rsidRPr="00C35455">
        <w:rPr>
          <w:lang w:eastAsia="zh-CN"/>
        </w:rPr>
        <w:t>RFS[1]: No standby redo logfiles available for thread 1</w:t>
      </w:r>
    </w:p>
    <w:p w14:paraId="4CD298A8" w14:textId="1310B326" w:rsidR="00C35455" w:rsidRDefault="00C35455" w:rsidP="00C3545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将</w:t>
      </w:r>
      <w:r>
        <w:rPr>
          <w:rFonts w:hint="eastAsia"/>
          <w:lang w:eastAsia="zh-CN"/>
        </w:rPr>
        <w:t>stand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重建，大于等于源库最大的</w:t>
      </w:r>
      <w:r>
        <w:rPr>
          <w:rFonts w:hint="eastAsia"/>
          <w:lang w:eastAsia="zh-CN"/>
        </w:rPr>
        <w:t>red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即可。</w:t>
      </w:r>
    </w:p>
    <w:p w14:paraId="0533109B" w14:textId="7511240B" w:rsidR="00C35455" w:rsidRDefault="00162D90" w:rsidP="00C35455">
      <w:pPr>
        <w:pStyle w:val="2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uplicate时出bug不成功</w:t>
      </w:r>
    </w:p>
    <w:p w14:paraId="6EEBC803" w14:textId="77777777" w:rsidR="00162D90" w:rsidRDefault="00162D90" w:rsidP="00162D9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手动完成</w:t>
      </w:r>
      <w:r>
        <w:rPr>
          <w:rFonts w:hint="eastAsia"/>
          <w:lang w:eastAsia="zh-CN"/>
        </w:rPr>
        <w:t>duplicate</w:t>
      </w:r>
      <w:r>
        <w:rPr>
          <w:rFonts w:hint="eastAsia"/>
          <w:lang w:eastAsia="zh-CN"/>
        </w:rPr>
        <w:t>要做的事情就可以了：</w:t>
      </w:r>
    </w:p>
    <w:p w14:paraId="2DA0B9E6" w14:textId="68CA7B08" w:rsidR="00162D90" w:rsidRDefault="00162D90" w:rsidP="00162D90">
      <w:pPr>
        <w:pStyle w:val="afa"/>
        <w:numPr>
          <w:ilvl w:val="0"/>
          <w:numId w:val="5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库控制文件恢复好</w:t>
      </w:r>
    </w:p>
    <w:p w14:paraId="2BF4C8DC" w14:textId="04602379" w:rsidR="00162D90" w:rsidRDefault="00162D90" w:rsidP="00162D90">
      <w:pPr>
        <w:pStyle w:val="afa"/>
        <w:numPr>
          <w:ilvl w:val="0"/>
          <w:numId w:val="5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库参数改好</w:t>
      </w:r>
    </w:p>
    <w:p w14:paraId="773D90ED" w14:textId="05FBD62C" w:rsidR="00162D90" w:rsidRDefault="00162D90" w:rsidP="00162D90">
      <w:pPr>
        <w:pStyle w:val="afa"/>
        <w:numPr>
          <w:ilvl w:val="0"/>
          <w:numId w:val="5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然后执行如下脚本</w:t>
      </w:r>
    </w:p>
    <w:p w14:paraId="303A30EF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>#!/bin/bash</w:t>
      </w:r>
    </w:p>
    <w:p w14:paraId="4374096E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>rman target sys/crm2bk_oracle@crm2bk_OLD auxiliary sys/crm2bk_oracle@crm2bk_NEW log=/home/oracle/enmo/yx01.log&lt;&lt;EOF</w:t>
      </w:r>
    </w:p>
    <w:p w14:paraId="559A9B2C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>run{</w:t>
      </w:r>
    </w:p>
    <w:p w14:paraId="273FDB80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allocate channel prmy1 type disk;</w:t>
      </w:r>
    </w:p>
    <w:p w14:paraId="57D48248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allocate channel prmy2 type disk;</w:t>
      </w:r>
    </w:p>
    <w:p w14:paraId="0E96FA9F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allocate channel prmy3 type disk;</w:t>
      </w:r>
    </w:p>
    <w:p w14:paraId="51195FE8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allocate channel prmy4 type disk;</w:t>
      </w:r>
    </w:p>
    <w:p w14:paraId="55811F52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allocate auxiliary channel stby type disk;</w:t>
      </w:r>
    </w:p>
    <w:p w14:paraId="559B7709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 set newname for tempfile  1 to </w:t>
      </w:r>
    </w:p>
    <w:p w14:paraId="483283D6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"+gsdxqxdb_data";</w:t>
      </w:r>
    </w:p>
    <w:p w14:paraId="54F89457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 switch clone tempfile all;</w:t>
      </w:r>
    </w:p>
    <w:p w14:paraId="5F5FA126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 set newname for datafile  1 to </w:t>
      </w:r>
    </w:p>
    <w:p w14:paraId="72B61CF2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"+gsdxqxdb_data";</w:t>
      </w:r>
    </w:p>
    <w:p w14:paraId="4F817091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 set newname for datafile  2 to </w:t>
      </w:r>
    </w:p>
    <w:p w14:paraId="33C83FDF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"+gsdxqxdb_data";</w:t>
      </w:r>
    </w:p>
    <w:p w14:paraId="244715A5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 set newname for datafile  3 to </w:t>
      </w:r>
    </w:p>
    <w:p w14:paraId="5616274B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"+gsdxqxdb_data";</w:t>
      </w:r>
    </w:p>
    <w:p w14:paraId="0FB00690" w14:textId="6EA2886C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</w:t>
      </w:r>
      <w:r>
        <w:rPr>
          <w:rFonts w:ascii="宋体" w:eastAsia="宋体" w:hAnsi="宋体" w:cs="宋体"/>
          <w:lang w:eastAsia="zh-CN"/>
        </w:rPr>
        <w:t>……</w:t>
      </w:r>
    </w:p>
    <w:p w14:paraId="6EF88226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 set newname for datafile  42 to </w:t>
      </w:r>
    </w:p>
    <w:p w14:paraId="4EA5E2B7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"+gsdxqxdb_data";</w:t>
      </w:r>
    </w:p>
    <w:p w14:paraId="4CF76A82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 set newname for datafile  43 to </w:t>
      </w:r>
    </w:p>
    <w:p w14:paraId="4ABDE9DF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"+gsdxqxdb_data";</w:t>
      </w:r>
    </w:p>
    <w:p w14:paraId="72C1F862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 set newname for datafile  44 to </w:t>
      </w:r>
    </w:p>
    <w:p w14:paraId="1662C8C8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"+gsdxqxdb_data";</w:t>
      </w:r>
    </w:p>
    <w:p w14:paraId="66BD59D3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 </w:t>
      </w:r>
      <w:r w:rsidRPr="00162D90">
        <w:rPr>
          <w:highlight w:val="yellow"/>
          <w:lang w:eastAsia="zh-CN"/>
        </w:rPr>
        <w:t>backup as copy reuse</w:t>
      </w:r>
    </w:p>
    <w:p w14:paraId="44F78909" w14:textId="6750FD80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 xml:space="preserve">   datafile  1 auxiliary format "+gsdxqxdb_data"   </w:t>
      </w:r>
    </w:p>
    <w:p w14:paraId="32A8504C" w14:textId="6845CEFC" w:rsidR="00162D90" w:rsidRDefault="00162D90" w:rsidP="00162D90">
      <w:pPr>
        <w:pStyle w:val="af9"/>
        <w:ind w:firstLineChars="150" w:firstLine="315"/>
        <w:rPr>
          <w:lang w:eastAsia="zh-CN"/>
        </w:rPr>
      </w:pPr>
      <w:r>
        <w:rPr>
          <w:lang w:eastAsia="zh-CN"/>
        </w:rPr>
        <w:t xml:space="preserve">datafile  2 auxiliary format "+gsdxqxdb_data"   </w:t>
      </w:r>
    </w:p>
    <w:p w14:paraId="607EEB4E" w14:textId="15510831" w:rsidR="00162D90" w:rsidRDefault="00162D90" w:rsidP="00162D90">
      <w:pPr>
        <w:pStyle w:val="af9"/>
        <w:ind w:firstLineChars="150" w:firstLine="315"/>
        <w:rPr>
          <w:lang w:eastAsia="zh-CN"/>
        </w:rPr>
      </w:pPr>
      <w:r>
        <w:rPr>
          <w:lang w:eastAsia="zh-CN"/>
        </w:rPr>
        <w:t xml:space="preserve">datafile  3 auxiliary format "+gsdxqxdb_data"   </w:t>
      </w:r>
    </w:p>
    <w:p w14:paraId="43BAA070" w14:textId="5BA42026" w:rsidR="00162D90" w:rsidRPr="00162D90" w:rsidRDefault="00162D90" w:rsidP="00162D90">
      <w:pPr>
        <w:pStyle w:val="af9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……</w:t>
      </w:r>
    </w:p>
    <w:p w14:paraId="07F15DB2" w14:textId="0253E29C" w:rsidR="00162D90" w:rsidRDefault="00162D90" w:rsidP="00162D90">
      <w:pPr>
        <w:pStyle w:val="af9"/>
        <w:ind w:firstLineChars="50" w:firstLine="105"/>
        <w:rPr>
          <w:lang w:eastAsia="zh-CN"/>
        </w:rPr>
      </w:pPr>
      <w:r>
        <w:rPr>
          <w:lang w:eastAsia="zh-CN"/>
        </w:rPr>
        <w:t xml:space="preserve">datafile 42 auxiliary format  "+gsdxqxdb_data"   </w:t>
      </w:r>
    </w:p>
    <w:p w14:paraId="497FB937" w14:textId="0518CBC5" w:rsidR="00162D90" w:rsidRDefault="00162D90" w:rsidP="00162D90">
      <w:pPr>
        <w:pStyle w:val="af9"/>
        <w:ind w:firstLineChars="50" w:firstLine="105"/>
        <w:rPr>
          <w:lang w:eastAsia="zh-CN"/>
        </w:rPr>
      </w:pPr>
      <w:r>
        <w:rPr>
          <w:lang w:eastAsia="zh-CN"/>
        </w:rPr>
        <w:t xml:space="preserve">datafile 43 auxiliary format  "+gsdxqxdb_data"   </w:t>
      </w:r>
    </w:p>
    <w:p w14:paraId="0E24299F" w14:textId="43F16000" w:rsidR="00162D90" w:rsidRDefault="00162D90" w:rsidP="00162D90">
      <w:pPr>
        <w:pStyle w:val="af9"/>
        <w:ind w:firstLineChars="50" w:firstLine="105"/>
        <w:rPr>
          <w:lang w:eastAsia="zh-CN"/>
        </w:rPr>
      </w:pPr>
      <w:r>
        <w:rPr>
          <w:lang w:eastAsia="zh-CN"/>
        </w:rPr>
        <w:t>datafile 44 auxiliary format  "+gsdxqxdb_data"   ;</w:t>
      </w:r>
    </w:p>
    <w:p w14:paraId="1C5D674B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>}</w:t>
      </w:r>
    </w:p>
    <w:p w14:paraId="46507A5E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>exit</w:t>
      </w:r>
    </w:p>
    <w:p w14:paraId="187344FD" w14:textId="77777777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>EOF</w:t>
      </w:r>
    </w:p>
    <w:p w14:paraId="29540185" w14:textId="60B40E19" w:rsidR="00162D90" w:rsidRDefault="00162D90" w:rsidP="00162D90">
      <w:pPr>
        <w:pStyle w:val="af9"/>
        <w:rPr>
          <w:lang w:eastAsia="zh-CN"/>
        </w:rPr>
      </w:pPr>
      <w:r>
        <w:rPr>
          <w:lang w:eastAsia="zh-CN"/>
        </w:rPr>
        <w:t>echo "****************duplicate is over!****************"&gt;&gt;/home/oracle/enmo/rman01.log</w:t>
      </w:r>
    </w:p>
    <w:p w14:paraId="51203AEC" w14:textId="61D925E6" w:rsidR="00C35455" w:rsidRDefault="00162D90" w:rsidP="00162D9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有数据文件，一个不能少。</w:t>
      </w:r>
    </w:p>
    <w:p w14:paraId="48654461" w14:textId="77777777" w:rsidR="00162D90" w:rsidRDefault="00162D90" w:rsidP="00162D9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完事儿以后，一定要在备库上：</w:t>
      </w:r>
    </w:p>
    <w:p w14:paraId="628FE3A9" w14:textId="3152DA26" w:rsidR="00162D90" w:rsidRDefault="00162D90" w:rsidP="00162D90">
      <w:pPr>
        <w:ind w:firstLineChars="200" w:firstLine="480"/>
        <w:rPr>
          <w:lang w:eastAsia="zh-CN"/>
        </w:rPr>
      </w:pPr>
      <w:r w:rsidRPr="00162D90">
        <w:rPr>
          <w:rFonts w:hint="eastAsia"/>
          <w:highlight w:val="yellow"/>
          <w:lang w:eastAsia="zh-CN"/>
        </w:rPr>
        <w:t>把新的数据文件</w:t>
      </w:r>
      <w:r w:rsidRPr="00162D90">
        <w:rPr>
          <w:rFonts w:hint="eastAsia"/>
          <w:highlight w:val="yellow"/>
          <w:lang w:eastAsia="zh-CN"/>
        </w:rPr>
        <w:t>catalog</w:t>
      </w:r>
      <w:r w:rsidRPr="00162D90">
        <w:rPr>
          <w:rFonts w:hint="eastAsia"/>
          <w:highlight w:val="yellow"/>
          <w:lang w:eastAsia="zh-CN"/>
        </w:rPr>
        <w:t>到控制文件，然后进行一次</w:t>
      </w:r>
      <w:r w:rsidRPr="00162D90">
        <w:rPr>
          <w:rFonts w:hint="eastAsia"/>
          <w:highlight w:val="yellow"/>
          <w:lang w:eastAsia="zh-CN"/>
        </w:rPr>
        <w:t>switch</w:t>
      </w:r>
      <w:r w:rsidRPr="00162D90">
        <w:rPr>
          <w:highlight w:val="yellow"/>
          <w:lang w:eastAsia="zh-CN"/>
        </w:rPr>
        <w:t xml:space="preserve"> </w:t>
      </w:r>
      <w:r w:rsidRPr="00162D90">
        <w:rPr>
          <w:rFonts w:hint="eastAsia"/>
          <w:highlight w:val="yellow"/>
          <w:lang w:eastAsia="zh-CN"/>
        </w:rPr>
        <w:t>database</w:t>
      </w:r>
      <w:r w:rsidRPr="00162D90">
        <w:rPr>
          <w:highlight w:val="yellow"/>
          <w:lang w:eastAsia="zh-CN"/>
        </w:rPr>
        <w:t xml:space="preserve"> </w:t>
      </w:r>
      <w:r w:rsidRPr="00162D90">
        <w:rPr>
          <w:rFonts w:hint="eastAsia"/>
          <w:highlight w:val="yellow"/>
          <w:lang w:eastAsia="zh-CN"/>
        </w:rPr>
        <w:t>to</w:t>
      </w:r>
      <w:r w:rsidRPr="00162D90">
        <w:rPr>
          <w:highlight w:val="yellow"/>
          <w:lang w:eastAsia="zh-CN"/>
        </w:rPr>
        <w:t xml:space="preserve"> </w:t>
      </w:r>
      <w:r w:rsidRPr="00162D90">
        <w:rPr>
          <w:rFonts w:hint="eastAsia"/>
          <w:highlight w:val="yellow"/>
          <w:lang w:eastAsia="zh-CN"/>
        </w:rPr>
        <w:t>copy</w:t>
      </w:r>
      <w:r>
        <w:rPr>
          <w:rFonts w:hint="eastAsia"/>
          <w:lang w:eastAsia="zh-CN"/>
        </w:rPr>
        <w:t>。</w:t>
      </w:r>
    </w:p>
    <w:p w14:paraId="5287C00A" w14:textId="77777777" w:rsidR="00162D90" w:rsidRPr="007079F2" w:rsidRDefault="00162D90" w:rsidP="00162D90">
      <w:pPr>
        <w:rPr>
          <w:lang w:eastAsia="zh-CN"/>
        </w:rPr>
      </w:pPr>
    </w:p>
    <w:sectPr w:rsidR="00162D90" w:rsidRPr="007079F2" w:rsidSect="004A3B07">
      <w:headerReference w:type="default" r:id="rId44"/>
      <w:footerReference w:type="even" r:id="rId45"/>
      <w:footerReference w:type="default" r:id="rId46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39831" w14:textId="77777777" w:rsidR="00474A4A" w:rsidRDefault="00474A4A">
      <w:r>
        <w:separator/>
      </w:r>
    </w:p>
  </w:endnote>
  <w:endnote w:type="continuationSeparator" w:id="0">
    <w:p w14:paraId="0582EAA4" w14:textId="77777777" w:rsidR="00474A4A" w:rsidRDefault="0047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F43" w14:textId="77777777" w:rsidR="0060173A" w:rsidRDefault="0060173A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60173A" w:rsidRDefault="006017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98E2" w14:textId="77777777" w:rsidR="0060173A" w:rsidRPr="003926C3" w:rsidRDefault="0060173A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>
      <w:rPr>
        <w:rStyle w:val="a7"/>
        <w:b/>
        <w:noProof/>
        <w:lang w:eastAsia="zh-CN"/>
      </w:rPr>
      <w:t>- 48 -</w:t>
    </w:r>
    <w:r w:rsidRPr="003926C3">
      <w:rPr>
        <w:rStyle w:val="a7"/>
        <w:b/>
      </w:rPr>
      <w:fldChar w:fldCharType="end"/>
    </w:r>
  </w:p>
  <w:p w14:paraId="19E3FCAE" w14:textId="0FB2B2EC" w:rsidR="0060173A" w:rsidRPr="005223A4" w:rsidRDefault="0060173A" w:rsidP="008C3CB5">
    <w:pPr>
      <w:pStyle w:val="a5"/>
      <w:ind w:firstLineChars="2150" w:firstLine="3885"/>
      <w:rPr>
        <w:rFonts w:ascii="Verdana" w:hAnsi="Verdana"/>
        <w:b/>
        <w:lang w:eastAsia="zh-CN"/>
      </w:rPr>
    </w:pPr>
    <w:r w:rsidRPr="003926C3">
      <w:rPr>
        <w:rFonts w:hint="eastAsia"/>
        <w:b/>
        <w:lang w:eastAsia="zh-CN"/>
      </w:rPr>
      <w:t>实力成就稳健</w:t>
    </w:r>
    <w:r w:rsidRPr="003926C3">
      <w:rPr>
        <w:rFonts w:hint="eastAsia"/>
        <w:b/>
        <w:lang w:eastAsia="zh-CN"/>
      </w:rPr>
      <w:t xml:space="preserve"> </w:t>
    </w:r>
    <w:r w:rsidRPr="003926C3">
      <w:rPr>
        <w:rFonts w:ascii="Verdana" w:hAnsi="Verdana" w:hint="eastAsia"/>
        <w:b/>
        <w:lang w:eastAsia="zh-CN"/>
      </w:rPr>
      <w:t>技术创造价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1CFA" w14:textId="77777777" w:rsidR="00474A4A" w:rsidRDefault="00474A4A">
      <w:r>
        <w:separator/>
      </w:r>
    </w:p>
  </w:footnote>
  <w:footnote w:type="continuationSeparator" w:id="0">
    <w:p w14:paraId="2DC1037D" w14:textId="77777777" w:rsidR="00474A4A" w:rsidRDefault="0047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577" w14:textId="5CB794C8" w:rsidR="0060173A" w:rsidRDefault="0060173A" w:rsidP="00025D85">
    <w:pPr>
      <w:pStyle w:val="a4"/>
      <w:jc w:val="both"/>
    </w:pPr>
    <w:r>
      <w:rPr>
        <w:noProof/>
        <w:lang w:eastAsia="zh-CN"/>
      </w:rPr>
      <w:drawing>
        <wp:inline distT="0" distB="0" distL="0" distR="0" wp14:anchorId="52FCE90D" wp14:editId="4B858591">
          <wp:extent cx="907639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 </w:t>
    </w:r>
    <w:r w:rsidRPr="003926C3">
      <w:rPr>
        <w:rFonts w:ascii="黑体" w:eastAsia="黑体" w:hint="eastAsia"/>
        <w:b/>
        <w:noProof/>
      </w:rPr>
      <w:t>云和</w:t>
    </w:r>
    <w:r w:rsidRPr="003926C3">
      <w:rPr>
        <w:rFonts w:ascii="黑体" w:eastAsia="黑体" w:hint="eastAsia"/>
        <w:b/>
      </w:rPr>
      <w:t>恩墨</w:t>
    </w:r>
    <w:r w:rsidRPr="003926C3">
      <w:rPr>
        <w:rFonts w:ascii="黑体" w:eastAsia="黑体"/>
        <w:b/>
      </w:rPr>
      <w:t xml:space="preserve"> </w:t>
    </w:r>
    <w:r w:rsidRPr="003926C3">
      <w:rPr>
        <w:rFonts w:ascii="黑体" w:eastAsia="黑体" w:hint="eastAsia"/>
        <w:b/>
      </w:rPr>
      <w:t>成就所托</w:t>
    </w:r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6"/>
          <w:u w:val="none"/>
        </w:rPr>
        <w:t>www.enmo</w:t>
      </w:r>
      <w:r w:rsidRPr="00B3459B">
        <w:rPr>
          <w:rStyle w:val="a6"/>
          <w:rFonts w:hint="eastAsia"/>
          <w:u w:val="none"/>
        </w:rPr>
        <w:t>tech</w:t>
      </w:r>
      <w:r w:rsidRPr="00B3459B">
        <w:rPr>
          <w:rStyle w:val="a6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EF2"/>
    <w:multiLevelType w:val="hybridMultilevel"/>
    <w:tmpl w:val="C7161A80"/>
    <w:lvl w:ilvl="0" w:tplc="187492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927B4A"/>
    <w:multiLevelType w:val="hybridMultilevel"/>
    <w:tmpl w:val="03B6D2EE"/>
    <w:lvl w:ilvl="0" w:tplc="D68EA6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BB0BDA"/>
    <w:multiLevelType w:val="multilevel"/>
    <w:tmpl w:val="6818D6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3" w15:restartNumberingAfterBreak="0">
    <w:nsid w:val="143600E2"/>
    <w:multiLevelType w:val="hybridMultilevel"/>
    <w:tmpl w:val="E1949866"/>
    <w:lvl w:ilvl="0" w:tplc="C3E49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AD4A0A"/>
    <w:multiLevelType w:val="hybridMultilevel"/>
    <w:tmpl w:val="08261EF4"/>
    <w:lvl w:ilvl="0" w:tplc="757ED690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584585"/>
    <w:multiLevelType w:val="hybridMultilevel"/>
    <w:tmpl w:val="A39C1AE4"/>
    <w:lvl w:ilvl="0" w:tplc="BB4497C4">
      <w:start w:val="1"/>
      <w:numFmt w:val="decimalEnclosedCircle"/>
      <w:lvlText w:val="%1"/>
      <w:lvlJc w:val="left"/>
      <w:pPr>
        <w:ind w:left="10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24F15E70"/>
    <w:multiLevelType w:val="hybridMultilevel"/>
    <w:tmpl w:val="F3D85F4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C5F7AA2"/>
    <w:multiLevelType w:val="hybridMultilevel"/>
    <w:tmpl w:val="DF2EA484"/>
    <w:lvl w:ilvl="0" w:tplc="A33258AA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943CEB"/>
    <w:multiLevelType w:val="hybridMultilevel"/>
    <w:tmpl w:val="82403A6E"/>
    <w:lvl w:ilvl="0" w:tplc="0D9681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4D101AF"/>
    <w:multiLevelType w:val="hybridMultilevel"/>
    <w:tmpl w:val="83C6B234"/>
    <w:lvl w:ilvl="0" w:tplc="D5720D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7A321BC"/>
    <w:multiLevelType w:val="hybridMultilevel"/>
    <w:tmpl w:val="016E218A"/>
    <w:lvl w:ilvl="0" w:tplc="1A347A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46B66"/>
    <w:multiLevelType w:val="hybridMultilevel"/>
    <w:tmpl w:val="F3D85F4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3ADE12DD"/>
    <w:multiLevelType w:val="hybridMultilevel"/>
    <w:tmpl w:val="0D5854B4"/>
    <w:lvl w:ilvl="0" w:tplc="4D1C7A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5A0846"/>
    <w:multiLevelType w:val="hybridMultilevel"/>
    <w:tmpl w:val="452C3C64"/>
    <w:lvl w:ilvl="0" w:tplc="17E62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596D0E"/>
    <w:multiLevelType w:val="hybridMultilevel"/>
    <w:tmpl w:val="46AEF6AA"/>
    <w:lvl w:ilvl="0" w:tplc="4E98A28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CCD0A9B"/>
    <w:multiLevelType w:val="hybridMultilevel"/>
    <w:tmpl w:val="029437FE"/>
    <w:lvl w:ilvl="0" w:tplc="74C65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CB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4F1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480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22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8C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AF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27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5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2251D4"/>
    <w:multiLevelType w:val="hybridMultilevel"/>
    <w:tmpl w:val="0D304A92"/>
    <w:lvl w:ilvl="0" w:tplc="42A8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B00763"/>
    <w:multiLevelType w:val="hybridMultilevel"/>
    <w:tmpl w:val="6E9A8616"/>
    <w:lvl w:ilvl="0" w:tplc="0F245892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695452"/>
    <w:multiLevelType w:val="hybridMultilevel"/>
    <w:tmpl w:val="F3D85F4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547F4AFF"/>
    <w:multiLevelType w:val="hybridMultilevel"/>
    <w:tmpl w:val="539C0B96"/>
    <w:lvl w:ilvl="0" w:tplc="7DFEFA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B905DD"/>
    <w:multiLevelType w:val="hybridMultilevel"/>
    <w:tmpl w:val="F3D85F4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5A082F09"/>
    <w:multiLevelType w:val="hybridMultilevel"/>
    <w:tmpl w:val="8166C65E"/>
    <w:lvl w:ilvl="0" w:tplc="934E81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A9D745D"/>
    <w:multiLevelType w:val="hybridMultilevel"/>
    <w:tmpl w:val="1696E7C0"/>
    <w:lvl w:ilvl="0" w:tplc="D0CCAF7E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4E20286"/>
    <w:multiLevelType w:val="multilevel"/>
    <w:tmpl w:val="19A8C5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" w:hanging="1440"/>
      </w:pPr>
      <w:rPr>
        <w:rFonts w:hint="default"/>
      </w:rPr>
    </w:lvl>
  </w:abstractNum>
  <w:abstractNum w:abstractNumId="25" w15:restartNumberingAfterBreak="0">
    <w:nsid w:val="6A337DC1"/>
    <w:multiLevelType w:val="hybridMultilevel"/>
    <w:tmpl w:val="5B9E3620"/>
    <w:lvl w:ilvl="0" w:tplc="7C08B06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563883"/>
    <w:multiLevelType w:val="hybridMultilevel"/>
    <w:tmpl w:val="2C729B26"/>
    <w:lvl w:ilvl="0" w:tplc="3A74F0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F596D6D"/>
    <w:multiLevelType w:val="hybridMultilevel"/>
    <w:tmpl w:val="9C34EB42"/>
    <w:lvl w:ilvl="0" w:tplc="54FCDF92">
      <w:start w:val="1"/>
      <w:numFmt w:val="decimal"/>
      <w:lvlText w:val="%1）"/>
      <w:lvlJc w:val="left"/>
      <w:pPr>
        <w:ind w:left="780" w:hanging="360"/>
      </w:pPr>
      <w:rPr>
        <w:rFonts w:ascii="宋体" w:hAnsi="宋体" w:cs="宋体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5A750E3"/>
    <w:multiLevelType w:val="hybridMultilevel"/>
    <w:tmpl w:val="A6FEF764"/>
    <w:lvl w:ilvl="0" w:tplc="FA88C45C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75B155B1"/>
    <w:multiLevelType w:val="hybridMultilevel"/>
    <w:tmpl w:val="F3D85F4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71126D9"/>
    <w:multiLevelType w:val="multilevel"/>
    <w:tmpl w:val="1F46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D0610"/>
    <w:multiLevelType w:val="hybridMultilevel"/>
    <w:tmpl w:val="A2EEEFF2"/>
    <w:lvl w:ilvl="0" w:tplc="8F9A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28"/>
  </w:num>
  <w:num w:numId="4">
    <w:abstractNumId w:val="10"/>
  </w:num>
  <w:num w:numId="5">
    <w:abstractNumId w:val="5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11"/>
  </w:num>
  <w:num w:numId="11">
    <w:abstractNumId w:val="6"/>
  </w:num>
  <w:num w:numId="12">
    <w:abstractNumId w:val="19"/>
  </w:num>
  <w:num w:numId="13">
    <w:abstractNumId w:val="29"/>
  </w:num>
  <w:num w:numId="14">
    <w:abstractNumId w:val="2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5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30"/>
  </w:num>
  <w:num w:numId="35">
    <w:abstractNumId w:val="9"/>
  </w:num>
  <w:num w:numId="36">
    <w:abstractNumId w:val="8"/>
  </w:num>
  <w:num w:numId="37">
    <w:abstractNumId w:val="20"/>
  </w:num>
  <w:num w:numId="38">
    <w:abstractNumId w:val="26"/>
  </w:num>
  <w:num w:numId="39">
    <w:abstractNumId w:val="15"/>
  </w:num>
  <w:num w:numId="40">
    <w:abstractNumId w:val="3"/>
  </w:num>
  <w:num w:numId="41">
    <w:abstractNumId w:val="13"/>
  </w:num>
  <w:num w:numId="42">
    <w:abstractNumId w:val="23"/>
  </w:num>
  <w:num w:numId="43">
    <w:abstractNumId w:val="17"/>
  </w:num>
  <w:num w:numId="44">
    <w:abstractNumId w:val="1"/>
  </w:num>
  <w:num w:numId="45">
    <w:abstractNumId w:val="22"/>
  </w:num>
  <w:num w:numId="46">
    <w:abstractNumId w:val="0"/>
  </w:num>
  <w:num w:numId="47">
    <w:abstractNumId w:val="4"/>
  </w:num>
  <w:num w:numId="48">
    <w:abstractNumId w:val="18"/>
  </w:num>
  <w:num w:numId="49">
    <w:abstractNumId w:val="31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BF"/>
    <w:rsid w:val="00001B51"/>
    <w:rsid w:val="00001F6C"/>
    <w:rsid w:val="00002E51"/>
    <w:rsid w:val="00003562"/>
    <w:rsid w:val="000040D0"/>
    <w:rsid w:val="00006E86"/>
    <w:rsid w:val="00007184"/>
    <w:rsid w:val="000124E3"/>
    <w:rsid w:val="00012DB8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137A"/>
    <w:rsid w:val="000217B7"/>
    <w:rsid w:val="000219E0"/>
    <w:rsid w:val="00021DA2"/>
    <w:rsid w:val="000223CE"/>
    <w:rsid w:val="00025D85"/>
    <w:rsid w:val="00026457"/>
    <w:rsid w:val="00026985"/>
    <w:rsid w:val="00030B5E"/>
    <w:rsid w:val="000317B1"/>
    <w:rsid w:val="000346D8"/>
    <w:rsid w:val="000350F0"/>
    <w:rsid w:val="000365D5"/>
    <w:rsid w:val="00040269"/>
    <w:rsid w:val="00040B74"/>
    <w:rsid w:val="00042EA2"/>
    <w:rsid w:val="0004410A"/>
    <w:rsid w:val="00045B3F"/>
    <w:rsid w:val="00046912"/>
    <w:rsid w:val="00046D6F"/>
    <w:rsid w:val="000477FA"/>
    <w:rsid w:val="00052A3B"/>
    <w:rsid w:val="0005430E"/>
    <w:rsid w:val="00055138"/>
    <w:rsid w:val="0005526F"/>
    <w:rsid w:val="0005609B"/>
    <w:rsid w:val="000567B4"/>
    <w:rsid w:val="000570E6"/>
    <w:rsid w:val="0006040A"/>
    <w:rsid w:val="00061829"/>
    <w:rsid w:val="0006253A"/>
    <w:rsid w:val="000632A2"/>
    <w:rsid w:val="0006621C"/>
    <w:rsid w:val="0006667C"/>
    <w:rsid w:val="00070755"/>
    <w:rsid w:val="00070836"/>
    <w:rsid w:val="00070F41"/>
    <w:rsid w:val="000717A0"/>
    <w:rsid w:val="0007539C"/>
    <w:rsid w:val="00075BCB"/>
    <w:rsid w:val="00076228"/>
    <w:rsid w:val="00077975"/>
    <w:rsid w:val="00077B0B"/>
    <w:rsid w:val="0008126F"/>
    <w:rsid w:val="00082F49"/>
    <w:rsid w:val="00083338"/>
    <w:rsid w:val="000840CD"/>
    <w:rsid w:val="00084530"/>
    <w:rsid w:val="00084F6E"/>
    <w:rsid w:val="00090F6B"/>
    <w:rsid w:val="00091059"/>
    <w:rsid w:val="000916B3"/>
    <w:rsid w:val="00091ABB"/>
    <w:rsid w:val="000924F9"/>
    <w:rsid w:val="000925EA"/>
    <w:rsid w:val="00092FFE"/>
    <w:rsid w:val="000957BD"/>
    <w:rsid w:val="00095EC8"/>
    <w:rsid w:val="00096BC7"/>
    <w:rsid w:val="00096F6D"/>
    <w:rsid w:val="00097512"/>
    <w:rsid w:val="000A2589"/>
    <w:rsid w:val="000A530B"/>
    <w:rsid w:val="000A545F"/>
    <w:rsid w:val="000A6E3C"/>
    <w:rsid w:val="000A777F"/>
    <w:rsid w:val="000B000A"/>
    <w:rsid w:val="000B339A"/>
    <w:rsid w:val="000B6C7A"/>
    <w:rsid w:val="000B78B5"/>
    <w:rsid w:val="000B7FA9"/>
    <w:rsid w:val="000C078F"/>
    <w:rsid w:val="000C413B"/>
    <w:rsid w:val="000C4D7D"/>
    <w:rsid w:val="000C603B"/>
    <w:rsid w:val="000C6CA7"/>
    <w:rsid w:val="000C712B"/>
    <w:rsid w:val="000C7542"/>
    <w:rsid w:val="000C7D34"/>
    <w:rsid w:val="000D018B"/>
    <w:rsid w:val="000D1C65"/>
    <w:rsid w:val="000D25F7"/>
    <w:rsid w:val="000D3C6C"/>
    <w:rsid w:val="000D538A"/>
    <w:rsid w:val="000D5A14"/>
    <w:rsid w:val="000D5A44"/>
    <w:rsid w:val="000D665E"/>
    <w:rsid w:val="000D67C1"/>
    <w:rsid w:val="000D7460"/>
    <w:rsid w:val="000D78D0"/>
    <w:rsid w:val="000E048E"/>
    <w:rsid w:val="000E0651"/>
    <w:rsid w:val="000E1F69"/>
    <w:rsid w:val="000E41AB"/>
    <w:rsid w:val="000E52E8"/>
    <w:rsid w:val="000E7441"/>
    <w:rsid w:val="000F03B2"/>
    <w:rsid w:val="000F0C0F"/>
    <w:rsid w:val="000F12C1"/>
    <w:rsid w:val="000F4647"/>
    <w:rsid w:val="000F4E84"/>
    <w:rsid w:val="000F625A"/>
    <w:rsid w:val="000F6354"/>
    <w:rsid w:val="000F6B45"/>
    <w:rsid w:val="000F71DE"/>
    <w:rsid w:val="001010F8"/>
    <w:rsid w:val="00102547"/>
    <w:rsid w:val="00102691"/>
    <w:rsid w:val="001057B5"/>
    <w:rsid w:val="00105FD8"/>
    <w:rsid w:val="0010624B"/>
    <w:rsid w:val="0010693D"/>
    <w:rsid w:val="00106D74"/>
    <w:rsid w:val="001079D6"/>
    <w:rsid w:val="001123BD"/>
    <w:rsid w:val="001127C2"/>
    <w:rsid w:val="00114725"/>
    <w:rsid w:val="0012207F"/>
    <w:rsid w:val="00123EB0"/>
    <w:rsid w:val="00123F01"/>
    <w:rsid w:val="00124159"/>
    <w:rsid w:val="00125D2B"/>
    <w:rsid w:val="00130801"/>
    <w:rsid w:val="00131362"/>
    <w:rsid w:val="00137301"/>
    <w:rsid w:val="001404ED"/>
    <w:rsid w:val="001409E9"/>
    <w:rsid w:val="00140BA1"/>
    <w:rsid w:val="00140EE2"/>
    <w:rsid w:val="001415ED"/>
    <w:rsid w:val="00141DE5"/>
    <w:rsid w:val="00146C5D"/>
    <w:rsid w:val="001501BA"/>
    <w:rsid w:val="00151449"/>
    <w:rsid w:val="00152140"/>
    <w:rsid w:val="00152FC8"/>
    <w:rsid w:val="0015372A"/>
    <w:rsid w:val="001539EF"/>
    <w:rsid w:val="00154B4F"/>
    <w:rsid w:val="00154D87"/>
    <w:rsid w:val="00154DBD"/>
    <w:rsid w:val="0015516A"/>
    <w:rsid w:val="00157909"/>
    <w:rsid w:val="00157BCD"/>
    <w:rsid w:val="00160C86"/>
    <w:rsid w:val="00162D90"/>
    <w:rsid w:val="001635C9"/>
    <w:rsid w:val="00163DBB"/>
    <w:rsid w:val="001650E5"/>
    <w:rsid w:val="001657A4"/>
    <w:rsid w:val="001660B4"/>
    <w:rsid w:val="00170A65"/>
    <w:rsid w:val="00171BA2"/>
    <w:rsid w:val="001741BE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F2A"/>
    <w:rsid w:val="001842E9"/>
    <w:rsid w:val="0018583D"/>
    <w:rsid w:val="0018693B"/>
    <w:rsid w:val="00190F09"/>
    <w:rsid w:val="00191007"/>
    <w:rsid w:val="00192CDB"/>
    <w:rsid w:val="00193D95"/>
    <w:rsid w:val="00194A4F"/>
    <w:rsid w:val="00196F00"/>
    <w:rsid w:val="00196F23"/>
    <w:rsid w:val="001A06F6"/>
    <w:rsid w:val="001A074A"/>
    <w:rsid w:val="001A312F"/>
    <w:rsid w:val="001A3A8C"/>
    <w:rsid w:val="001A4771"/>
    <w:rsid w:val="001A4BC3"/>
    <w:rsid w:val="001A521B"/>
    <w:rsid w:val="001A5777"/>
    <w:rsid w:val="001A606C"/>
    <w:rsid w:val="001A6FB4"/>
    <w:rsid w:val="001A73D4"/>
    <w:rsid w:val="001B0E3E"/>
    <w:rsid w:val="001B146A"/>
    <w:rsid w:val="001B20FA"/>
    <w:rsid w:val="001B2711"/>
    <w:rsid w:val="001B29EB"/>
    <w:rsid w:val="001B66EA"/>
    <w:rsid w:val="001B7E6A"/>
    <w:rsid w:val="001C07AB"/>
    <w:rsid w:val="001C16E9"/>
    <w:rsid w:val="001C185D"/>
    <w:rsid w:val="001C1E59"/>
    <w:rsid w:val="001C2312"/>
    <w:rsid w:val="001C28A5"/>
    <w:rsid w:val="001C325C"/>
    <w:rsid w:val="001C35A8"/>
    <w:rsid w:val="001C3903"/>
    <w:rsid w:val="001C688F"/>
    <w:rsid w:val="001D0353"/>
    <w:rsid w:val="001D0733"/>
    <w:rsid w:val="001D0DC3"/>
    <w:rsid w:val="001D1E33"/>
    <w:rsid w:val="001D396A"/>
    <w:rsid w:val="001D7FEA"/>
    <w:rsid w:val="001E026A"/>
    <w:rsid w:val="001E0B33"/>
    <w:rsid w:val="001E3B9B"/>
    <w:rsid w:val="001E782C"/>
    <w:rsid w:val="001F0F79"/>
    <w:rsid w:val="001F4793"/>
    <w:rsid w:val="001F5EC8"/>
    <w:rsid w:val="002010B0"/>
    <w:rsid w:val="00202E2E"/>
    <w:rsid w:val="00204FB9"/>
    <w:rsid w:val="002056DF"/>
    <w:rsid w:val="00205FD2"/>
    <w:rsid w:val="00207AF5"/>
    <w:rsid w:val="002111B2"/>
    <w:rsid w:val="0021370B"/>
    <w:rsid w:val="00217793"/>
    <w:rsid w:val="00221775"/>
    <w:rsid w:val="00221947"/>
    <w:rsid w:val="00223B03"/>
    <w:rsid w:val="00224165"/>
    <w:rsid w:val="00224575"/>
    <w:rsid w:val="00224BE9"/>
    <w:rsid w:val="0022629F"/>
    <w:rsid w:val="00227A0F"/>
    <w:rsid w:val="0023160E"/>
    <w:rsid w:val="002334B3"/>
    <w:rsid w:val="0023393E"/>
    <w:rsid w:val="00233CDF"/>
    <w:rsid w:val="00234518"/>
    <w:rsid w:val="00234C57"/>
    <w:rsid w:val="00237BB0"/>
    <w:rsid w:val="00240D0C"/>
    <w:rsid w:val="002426A9"/>
    <w:rsid w:val="00243E38"/>
    <w:rsid w:val="00246B9B"/>
    <w:rsid w:val="00247687"/>
    <w:rsid w:val="0025049B"/>
    <w:rsid w:val="00250A92"/>
    <w:rsid w:val="002517AE"/>
    <w:rsid w:val="002523A9"/>
    <w:rsid w:val="0025314B"/>
    <w:rsid w:val="00255A2E"/>
    <w:rsid w:val="0026233E"/>
    <w:rsid w:val="0026255F"/>
    <w:rsid w:val="002649CD"/>
    <w:rsid w:val="00264CCF"/>
    <w:rsid w:val="00264F43"/>
    <w:rsid w:val="00266C9C"/>
    <w:rsid w:val="00271BF9"/>
    <w:rsid w:val="00274C10"/>
    <w:rsid w:val="00281E9C"/>
    <w:rsid w:val="00283329"/>
    <w:rsid w:val="002838FF"/>
    <w:rsid w:val="00283C5F"/>
    <w:rsid w:val="002840A5"/>
    <w:rsid w:val="00285719"/>
    <w:rsid w:val="00285D1A"/>
    <w:rsid w:val="0028796D"/>
    <w:rsid w:val="00287B13"/>
    <w:rsid w:val="00287DAE"/>
    <w:rsid w:val="002904B8"/>
    <w:rsid w:val="00290832"/>
    <w:rsid w:val="00290EA5"/>
    <w:rsid w:val="002912F5"/>
    <w:rsid w:val="0029421A"/>
    <w:rsid w:val="0029434C"/>
    <w:rsid w:val="00295726"/>
    <w:rsid w:val="002A0EC0"/>
    <w:rsid w:val="002A1816"/>
    <w:rsid w:val="002A2659"/>
    <w:rsid w:val="002A2687"/>
    <w:rsid w:val="002A4B1E"/>
    <w:rsid w:val="002A544A"/>
    <w:rsid w:val="002A5F48"/>
    <w:rsid w:val="002A6E57"/>
    <w:rsid w:val="002B1181"/>
    <w:rsid w:val="002B175A"/>
    <w:rsid w:val="002B5B6A"/>
    <w:rsid w:val="002B5F3E"/>
    <w:rsid w:val="002B612C"/>
    <w:rsid w:val="002B74E8"/>
    <w:rsid w:val="002B770B"/>
    <w:rsid w:val="002C0709"/>
    <w:rsid w:val="002C0ACA"/>
    <w:rsid w:val="002C100F"/>
    <w:rsid w:val="002C1C53"/>
    <w:rsid w:val="002C268D"/>
    <w:rsid w:val="002C2724"/>
    <w:rsid w:val="002C4827"/>
    <w:rsid w:val="002C5513"/>
    <w:rsid w:val="002C6E31"/>
    <w:rsid w:val="002D2084"/>
    <w:rsid w:val="002D3BC7"/>
    <w:rsid w:val="002D48AC"/>
    <w:rsid w:val="002D4DB8"/>
    <w:rsid w:val="002D6767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5952"/>
    <w:rsid w:val="002E6D53"/>
    <w:rsid w:val="002E7D5A"/>
    <w:rsid w:val="002E7F6B"/>
    <w:rsid w:val="002F01D5"/>
    <w:rsid w:val="002F39D7"/>
    <w:rsid w:val="002F3C0E"/>
    <w:rsid w:val="002F503A"/>
    <w:rsid w:val="002F53A8"/>
    <w:rsid w:val="002F614D"/>
    <w:rsid w:val="002F6481"/>
    <w:rsid w:val="002F74F6"/>
    <w:rsid w:val="003016FE"/>
    <w:rsid w:val="003020D4"/>
    <w:rsid w:val="00303840"/>
    <w:rsid w:val="00303D06"/>
    <w:rsid w:val="00303D72"/>
    <w:rsid w:val="00306013"/>
    <w:rsid w:val="0030711B"/>
    <w:rsid w:val="00307D23"/>
    <w:rsid w:val="0031031F"/>
    <w:rsid w:val="003112BF"/>
    <w:rsid w:val="003126BC"/>
    <w:rsid w:val="00314622"/>
    <w:rsid w:val="003146B8"/>
    <w:rsid w:val="00315D30"/>
    <w:rsid w:val="0031776D"/>
    <w:rsid w:val="0031791C"/>
    <w:rsid w:val="00320093"/>
    <w:rsid w:val="0032533B"/>
    <w:rsid w:val="00325631"/>
    <w:rsid w:val="0032712E"/>
    <w:rsid w:val="00331BDC"/>
    <w:rsid w:val="00331BE4"/>
    <w:rsid w:val="00332C1D"/>
    <w:rsid w:val="00332CFC"/>
    <w:rsid w:val="00333E20"/>
    <w:rsid w:val="00334168"/>
    <w:rsid w:val="0033459D"/>
    <w:rsid w:val="00335E5B"/>
    <w:rsid w:val="0033681C"/>
    <w:rsid w:val="00337039"/>
    <w:rsid w:val="00337E5F"/>
    <w:rsid w:val="003403BA"/>
    <w:rsid w:val="00340647"/>
    <w:rsid w:val="00341A26"/>
    <w:rsid w:val="00342FF4"/>
    <w:rsid w:val="00347210"/>
    <w:rsid w:val="0034731F"/>
    <w:rsid w:val="00350A41"/>
    <w:rsid w:val="00354B0D"/>
    <w:rsid w:val="00356588"/>
    <w:rsid w:val="003579CB"/>
    <w:rsid w:val="003607A8"/>
    <w:rsid w:val="0036134E"/>
    <w:rsid w:val="0036354E"/>
    <w:rsid w:val="00365AB1"/>
    <w:rsid w:val="00366E97"/>
    <w:rsid w:val="003712B3"/>
    <w:rsid w:val="003744A6"/>
    <w:rsid w:val="00375440"/>
    <w:rsid w:val="00381DA3"/>
    <w:rsid w:val="003838B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6A7D"/>
    <w:rsid w:val="00396CCA"/>
    <w:rsid w:val="00397DB8"/>
    <w:rsid w:val="003A019B"/>
    <w:rsid w:val="003A14B4"/>
    <w:rsid w:val="003A36A2"/>
    <w:rsid w:val="003A5088"/>
    <w:rsid w:val="003B3B6A"/>
    <w:rsid w:val="003B3C36"/>
    <w:rsid w:val="003B466B"/>
    <w:rsid w:val="003B4CD5"/>
    <w:rsid w:val="003B5EC5"/>
    <w:rsid w:val="003B6070"/>
    <w:rsid w:val="003B79E7"/>
    <w:rsid w:val="003B7F76"/>
    <w:rsid w:val="003C014A"/>
    <w:rsid w:val="003C0C51"/>
    <w:rsid w:val="003C2320"/>
    <w:rsid w:val="003C248E"/>
    <w:rsid w:val="003C58E6"/>
    <w:rsid w:val="003C6360"/>
    <w:rsid w:val="003C77DF"/>
    <w:rsid w:val="003D414E"/>
    <w:rsid w:val="003D50FD"/>
    <w:rsid w:val="003D5743"/>
    <w:rsid w:val="003D7F50"/>
    <w:rsid w:val="003E12A2"/>
    <w:rsid w:val="003E19CD"/>
    <w:rsid w:val="003E1E53"/>
    <w:rsid w:val="003E2CA8"/>
    <w:rsid w:val="003E2DBD"/>
    <w:rsid w:val="003E694C"/>
    <w:rsid w:val="003E7CF5"/>
    <w:rsid w:val="003F1634"/>
    <w:rsid w:val="003F1E10"/>
    <w:rsid w:val="003F21C3"/>
    <w:rsid w:val="003F2407"/>
    <w:rsid w:val="003F2F61"/>
    <w:rsid w:val="003F337C"/>
    <w:rsid w:val="003F455E"/>
    <w:rsid w:val="003F6257"/>
    <w:rsid w:val="00400020"/>
    <w:rsid w:val="00400917"/>
    <w:rsid w:val="0040367C"/>
    <w:rsid w:val="00403934"/>
    <w:rsid w:val="00403EC8"/>
    <w:rsid w:val="00404052"/>
    <w:rsid w:val="004049E8"/>
    <w:rsid w:val="004110DA"/>
    <w:rsid w:val="00412664"/>
    <w:rsid w:val="0041319F"/>
    <w:rsid w:val="00414D98"/>
    <w:rsid w:val="004154E8"/>
    <w:rsid w:val="00416F82"/>
    <w:rsid w:val="0041730A"/>
    <w:rsid w:val="00417684"/>
    <w:rsid w:val="00420CEE"/>
    <w:rsid w:val="0042217A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6DB2"/>
    <w:rsid w:val="00440247"/>
    <w:rsid w:val="00440473"/>
    <w:rsid w:val="00440958"/>
    <w:rsid w:val="00440B82"/>
    <w:rsid w:val="004412CD"/>
    <w:rsid w:val="0044285B"/>
    <w:rsid w:val="0044299D"/>
    <w:rsid w:val="00443A15"/>
    <w:rsid w:val="00444819"/>
    <w:rsid w:val="0044583B"/>
    <w:rsid w:val="00445DD7"/>
    <w:rsid w:val="00446A39"/>
    <w:rsid w:val="004509DB"/>
    <w:rsid w:val="00453F6C"/>
    <w:rsid w:val="00454503"/>
    <w:rsid w:val="00455249"/>
    <w:rsid w:val="004556E2"/>
    <w:rsid w:val="0045763F"/>
    <w:rsid w:val="0045797E"/>
    <w:rsid w:val="00461025"/>
    <w:rsid w:val="0046128A"/>
    <w:rsid w:val="00461E2E"/>
    <w:rsid w:val="00462846"/>
    <w:rsid w:val="004632DF"/>
    <w:rsid w:val="004674D7"/>
    <w:rsid w:val="004677AE"/>
    <w:rsid w:val="00467E7B"/>
    <w:rsid w:val="0047010C"/>
    <w:rsid w:val="00470A17"/>
    <w:rsid w:val="00472C7F"/>
    <w:rsid w:val="00473B70"/>
    <w:rsid w:val="00474A4A"/>
    <w:rsid w:val="0047529F"/>
    <w:rsid w:val="004758EF"/>
    <w:rsid w:val="00475B61"/>
    <w:rsid w:val="00475BF4"/>
    <w:rsid w:val="0047627C"/>
    <w:rsid w:val="00477CDC"/>
    <w:rsid w:val="00480ADC"/>
    <w:rsid w:val="00480E29"/>
    <w:rsid w:val="00487CA4"/>
    <w:rsid w:val="004937DF"/>
    <w:rsid w:val="004960E4"/>
    <w:rsid w:val="004A342A"/>
    <w:rsid w:val="004A3846"/>
    <w:rsid w:val="004A3B07"/>
    <w:rsid w:val="004A4096"/>
    <w:rsid w:val="004A72DC"/>
    <w:rsid w:val="004A7F32"/>
    <w:rsid w:val="004B0DCE"/>
    <w:rsid w:val="004B7237"/>
    <w:rsid w:val="004B77CA"/>
    <w:rsid w:val="004C000E"/>
    <w:rsid w:val="004C022A"/>
    <w:rsid w:val="004C1260"/>
    <w:rsid w:val="004C1B34"/>
    <w:rsid w:val="004C1BBD"/>
    <w:rsid w:val="004C21AE"/>
    <w:rsid w:val="004C3430"/>
    <w:rsid w:val="004C4AE0"/>
    <w:rsid w:val="004C77E5"/>
    <w:rsid w:val="004D1F34"/>
    <w:rsid w:val="004D2ED7"/>
    <w:rsid w:val="004D2FD1"/>
    <w:rsid w:val="004D4CAF"/>
    <w:rsid w:val="004D5629"/>
    <w:rsid w:val="004D5928"/>
    <w:rsid w:val="004D5C54"/>
    <w:rsid w:val="004D60BA"/>
    <w:rsid w:val="004D73AB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6C3"/>
    <w:rsid w:val="004E7B36"/>
    <w:rsid w:val="004F1534"/>
    <w:rsid w:val="004F17AE"/>
    <w:rsid w:val="004F45EC"/>
    <w:rsid w:val="004F4C41"/>
    <w:rsid w:val="004F6463"/>
    <w:rsid w:val="004F658C"/>
    <w:rsid w:val="00500040"/>
    <w:rsid w:val="005002EC"/>
    <w:rsid w:val="005013B8"/>
    <w:rsid w:val="00503B42"/>
    <w:rsid w:val="00504F38"/>
    <w:rsid w:val="00505510"/>
    <w:rsid w:val="00505AA3"/>
    <w:rsid w:val="0050608A"/>
    <w:rsid w:val="00506148"/>
    <w:rsid w:val="005074E0"/>
    <w:rsid w:val="005074F3"/>
    <w:rsid w:val="0051171D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5ED8"/>
    <w:rsid w:val="00527897"/>
    <w:rsid w:val="0053004F"/>
    <w:rsid w:val="00532571"/>
    <w:rsid w:val="005329BB"/>
    <w:rsid w:val="00532DA8"/>
    <w:rsid w:val="00533BC7"/>
    <w:rsid w:val="0053414C"/>
    <w:rsid w:val="00534442"/>
    <w:rsid w:val="00535792"/>
    <w:rsid w:val="00535A7F"/>
    <w:rsid w:val="005456B3"/>
    <w:rsid w:val="005462C9"/>
    <w:rsid w:val="00546479"/>
    <w:rsid w:val="00550704"/>
    <w:rsid w:val="00550819"/>
    <w:rsid w:val="00550DC6"/>
    <w:rsid w:val="005552AA"/>
    <w:rsid w:val="00555D07"/>
    <w:rsid w:val="005561B5"/>
    <w:rsid w:val="00557B0E"/>
    <w:rsid w:val="00557F30"/>
    <w:rsid w:val="00560E5D"/>
    <w:rsid w:val="00561855"/>
    <w:rsid w:val="00561C4D"/>
    <w:rsid w:val="005639B4"/>
    <w:rsid w:val="00565221"/>
    <w:rsid w:val="0056547E"/>
    <w:rsid w:val="005657A7"/>
    <w:rsid w:val="00572A35"/>
    <w:rsid w:val="005733EA"/>
    <w:rsid w:val="00573CA1"/>
    <w:rsid w:val="005749D1"/>
    <w:rsid w:val="00576254"/>
    <w:rsid w:val="0057629D"/>
    <w:rsid w:val="00576B8E"/>
    <w:rsid w:val="00581A8A"/>
    <w:rsid w:val="0058330C"/>
    <w:rsid w:val="00583884"/>
    <w:rsid w:val="00584808"/>
    <w:rsid w:val="005848A3"/>
    <w:rsid w:val="00587F79"/>
    <w:rsid w:val="00590DE1"/>
    <w:rsid w:val="005948D2"/>
    <w:rsid w:val="00595AA0"/>
    <w:rsid w:val="00596C6A"/>
    <w:rsid w:val="005A005C"/>
    <w:rsid w:val="005A05B2"/>
    <w:rsid w:val="005A0D10"/>
    <w:rsid w:val="005A0DB1"/>
    <w:rsid w:val="005A12AC"/>
    <w:rsid w:val="005A1C24"/>
    <w:rsid w:val="005A36CC"/>
    <w:rsid w:val="005A4C1F"/>
    <w:rsid w:val="005A5233"/>
    <w:rsid w:val="005A6EB0"/>
    <w:rsid w:val="005A7BF4"/>
    <w:rsid w:val="005B0B0B"/>
    <w:rsid w:val="005B1883"/>
    <w:rsid w:val="005B1E8D"/>
    <w:rsid w:val="005B42ED"/>
    <w:rsid w:val="005B5CFF"/>
    <w:rsid w:val="005B5DFF"/>
    <w:rsid w:val="005B5F47"/>
    <w:rsid w:val="005B7106"/>
    <w:rsid w:val="005B72F4"/>
    <w:rsid w:val="005C1050"/>
    <w:rsid w:val="005C1223"/>
    <w:rsid w:val="005C2EAB"/>
    <w:rsid w:val="005C5082"/>
    <w:rsid w:val="005C5C55"/>
    <w:rsid w:val="005C7995"/>
    <w:rsid w:val="005C7AF4"/>
    <w:rsid w:val="005C7B52"/>
    <w:rsid w:val="005D223A"/>
    <w:rsid w:val="005D2ACC"/>
    <w:rsid w:val="005D3072"/>
    <w:rsid w:val="005D34AF"/>
    <w:rsid w:val="005D37F3"/>
    <w:rsid w:val="005D4021"/>
    <w:rsid w:val="005D61C3"/>
    <w:rsid w:val="005D782C"/>
    <w:rsid w:val="005E053D"/>
    <w:rsid w:val="005E4101"/>
    <w:rsid w:val="005E43E7"/>
    <w:rsid w:val="005E5EEB"/>
    <w:rsid w:val="005E5F28"/>
    <w:rsid w:val="005F034A"/>
    <w:rsid w:val="005F2691"/>
    <w:rsid w:val="005F39E0"/>
    <w:rsid w:val="005F46AA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73A"/>
    <w:rsid w:val="00601C88"/>
    <w:rsid w:val="00602A85"/>
    <w:rsid w:val="00605DCA"/>
    <w:rsid w:val="00607603"/>
    <w:rsid w:val="00611840"/>
    <w:rsid w:val="00611D70"/>
    <w:rsid w:val="00611DD8"/>
    <w:rsid w:val="00613A94"/>
    <w:rsid w:val="00614444"/>
    <w:rsid w:val="006215C0"/>
    <w:rsid w:val="006219A9"/>
    <w:rsid w:val="00622203"/>
    <w:rsid w:val="0062326E"/>
    <w:rsid w:val="006246D9"/>
    <w:rsid w:val="006252B7"/>
    <w:rsid w:val="00627846"/>
    <w:rsid w:val="00627DC5"/>
    <w:rsid w:val="00627F6C"/>
    <w:rsid w:val="0063088D"/>
    <w:rsid w:val="00630D95"/>
    <w:rsid w:val="00634C53"/>
    <w:rsid w:val="00635101"/>
    <w:rsid w:val="00637894"/>
    <w:rsid w:val="0064174C"/>
    <w:rsid w:val="006428A0"/>
    <w:rsid w:val="00644894"/>
    <w:rsid w:val="00644B1E"/>
    <w:rsid w:val="00645FA9"/>
    <w:rsid w:val="00650AC4"/>
    <w:rsid w:val="006512D5"/>
    <w:rsid w:val="0065181F"/>
    <w:rsid w:val="00651A3B"/>
    <w:rsid w:val="006533A7"/>
    <w:rsid w:val="006534E5"/>
    <w:rsid w:val="00654968"/>
    <w:rsid w:val="00654DC7"/>
    <w:rsid w:val="00654F92"/>
    <w:rsid w:val="006553E7"/>
    <w:rsid w:val="00655C20"/>
    <w:rsid w:val="00657B44"/>
    <w:rsid w:val="00660858"/>
    <w:rsid w:val="00660C45"/>
    <w:rsid w:val="006618AF"/>
    <w:rsid w:val="00662CAB"/>
    <w:rsid w:val="00662D97"/>
    <w:rsid w:val="00663428"/>
    <w:rsid w:val="00664768"/>
    <w:rsid w:val="00665AF3"/>
    <w:rsid w:val="0066636F"/>
    <w:rsid w:val="0066641E"/>
    <w:rsid w:val="00666D6E"/>
    <w:rsid w:val="00672B38"/>
    <w:rsid w:val="00673015"/>
    <w:rsid w:val="006732E0"/>
    <w:rsid w:val="00674CB6"/>
    <w:rsid w:val="00675152"/>
    <w:rsid w:val="0067683F"/>
    <w:rsid w:val="006771C8"/>
    <w:rsid w:val="00677527"/>
    <w:rsid w:val="006818B4"/>
    <w:rsid w:val="006824A5"/>
    <w:rsid w:val="00682D61"/>
    <w:rsid w:val="00683217"/>
    <w:rsid w:val="00683A77"/>
    <w:rsid w:val="00686EDA"/>
    <w:rsid w:val="00687454"/>
    <w:rsid w:val="00687E8A"/>
    <w:rsid w:val="00690D12"/>
    <w:rsid w:val="00693A7F"/>
    <w:rsid w:val="00693E9A"/>
    <w:rsid w:val="00697910"/>
    <w:rsid w:val="006A20B0"/>
    <w:rsid w:val="006A293F"/>
    <w:rsid w:val="006B0925"/>
    <w:rsid w:val="006B2D2B"/>
    <w:rsid w:val="006B32D3"/>
    <w:rsid w:val="006B519F"/>
    <w:rsid w:val="006B5309"/>
    <w:rsid w:val="006B5AC7"/>
    <w:rsid w:val="006B5BD2"/>
    <w:rsid w:val="006C48FB"/>
    <w:rsid w:val="006C4CD0"/>
    <w:rsid w:val="006C6FF0"/>
    <w:rsid w:val="006D066A"/>
    <w:rsid w:val="006D0FC3"/>
    <w:rsid w:val="006D16D5"/>
    <w:rsid w:val="006D23EB"/>
    <w:rsid w:val="006D5128"/>
    <w:rsid w:val="006D52EB"/>
    <w:rsid w:val="006D5F56"/>
    <w:rsid w:val="006D6223"/>
    <w:rsid w:val="006D66BD"/>
    <w:rsid w:val="006D6BF5"/>
    <w:rsid w:val="006E0615"/>
    <w:rsid w:val="006E27C2"/>
    <w:rsid w:val="006E288D"/>
    <w:rsid w:val="006E2C95"/>
    <w:rsid w:val="006E3AFB"/>
    <w:rsid w:val="006E3C23"/>
    <w:rsid w:val="006E40AD"/>
    <w:rsid w:val="006E48C0"/>
    <w:rsid w:val="006E54E5"/>
    <w:rsid w:val="006E559B"/>
    <w:rsid w:val="006E5C44"/>
    <w:rsid w:val="006E6708"/>
    <w:rsid w:val="006E7369"/>
    <w:rsid w:val="006F1445"/>
    <w:rsid w:val="006F15CE"/>
    <w:rsid w:val="006F2E92"/>
    <w:rsid w:val="006F369F"/>
    <w:rsid w:val="006F4E16"/>
    <w:rsid w:val="006F6305"/>
    <w:rsid w:val="006F7142"/>
    <w:rsid w:val="006F7E92"/>
    <w:rsid w:val="00700EDF"/>
    <w:rsid w:val="00701D27"/>
    <w:rsid w:val="00703EBE"/>
    <w:rsid w:val="00704100"/>
    <w:rsid w:val="007056F8"/>
    <w:rsid w:val="00706497"/>
    <w:rsid w:val="007079F2"/>
    <w:rsid w:val="00710D80"/>
    <w:rsid w:val="00712297"/>
    <w:rsid w:val="00712B97"/>
    <w:rsid w:val="00713844"/>
    <w:rsid w:val="00713C04"/>
    <w:rsid w:val="007149FD"/>
    <w:rsid w:val="007164E5"/>
    <w:rsid w:val="007210AD"/>
    <w:rsid w:val="0072522C"/>
    <w:rsid w:val="007256A9"/>
    <w:rsid w:val="0072697B"/>
    <w:rsid w:val="00727652"/>
    <w:rsid w:val="0073123A"/>
    <w:rsid w:val="00731ACA"/>
    <w:rsid w:val="00732873"/>
    <w:rsid w:val="00734135"/>
    <w:rsid w:val="0073415E"/>
    <w:rsid w:val="007360F7"/>
    <w:rsid w:val="007363A7"/>
    <w:rsid w:val="00736413"/>
    <w:rsid w:val="00737AD4"/>
    <w:rsid w:val="0074031D"/>
    <w:rsid w:val="00740B5D"/>
    <w:rsid w:val="00740BFB"/>
    <w:rsid w:val="007424C6"/>
    <w:rsid w:val="007427A8"/>
    <w:rsid w:val="007454E3"/>
    <w:rsid w:val="00745850"/>
    <w:rsid w:val="00745DDB"/>
    <w:rsid w:val="007527FD"/>
    <w:rsid w:val="007531B8"/>
    <w:rsid w:val="00753868"/>
    <w:rsid w:val="00753876"/>
    <w:rsid w:val="00754C46"/>
    <w:rsid w:val="007551A6"/>
    <w:rsid w:val="0075623E"/>
    <w:rsid w:val="00756438"/>
    <w:rsid w:val="0075652D"/>
    <w:rsid w:val="007567B4"/>
    <w:rsid w:val="00756CA1"/>
    <w:rsid w:val="007578AB"/>
    <w:rsid w:val="00760B22"/>
    <w:rsid w:val="00760C87"/>
    <w:rsid w:val="00761830"/>
    <w:rsid w:val="007620CC"/>
    <w:rsid w:val="007632BD"/>
    <w:rsid w:val="007633B9"/>
    <w:rsid w:val="007649B3"/>
    <w:rsid w:val="007652A7"/>
    <w:rsid w:val="0076541C"/>
    <w:rsid w:val="00765FF6"/>
    <w:rsid w:val="00767841"/>
    <w:rsid w:val="00767884"/>
    <w:rsid w:val="00772B02"/>
    <w:rsid w:val="00773E41"/>
    <w:rsid w:val="00775411"/>
    <w:rsid w:val="00775D0B"/>
    <w:rsid w:val="00777EFB"/>
    <w:rsid w:val="00780A18"/>
    <w:rsid w:val="00780AFE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91132"/>
    <w:rsid w:val="007912D0"/>
    <w:rsid w:val="00791ABB"/>
    <w:rsid w:val="00797FB3"/>
    <w:rsid w:val="007A0AD3"/>
    <w:rsid w:val="007A2215"/>
    <w:rsid w:val="007A3963"/>
    <w:rsid w:val="007A4CF8"/>
    <w:rsid w:val="007A6F54"/>
    <w:rsid w:val="007A78BB"/>
    <w:rsid w:val="007B0477"/>
    <w:rsid w:val="007B258A"/>
    <w:rsid w:val="007B473E"/>
    <w:rsid w:val="007B566C"/>
    <w:rsid w:val="007B5BE2"/>
    <w:rsid w:val="007B6CAF"/>
    <w:rsid w:val="007B7D1F"/>
    <w:rsid w:val="007C07C0"/>
    <w:rsid w:val="007C159D"/>
    <w:rsid w:val="007C4E70"/>
    <w:rsid w:val="007C5C54"/>
    <w:rsid w:val="007C6EE2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6280"/>
    <w:rsid w:val="007D670C"/>
    <w:rsid w:val="007D6FF8"/>
    <w:rsid w:val="007D7806"/>
    <w:rsid w:val="007D7B73"/>
    <w:rsid w:val="007E2264"/>
    <w:rsid w:val="007E3894"/>
    <w:rsid w:val="007E39BB"/>
    <w:rsid w:val="007E6419"/>
    <w:rsid w:val="007E77E2"/>
    <w:rsid w:val="007F1623"/>
    <w:rsid w:val="007F17C4"/>
    <w:rsid w:val="007F3179"/>
    <w:rsid w:val="00801C47"/>
    <w:rsid w:val="00801E45"/>
    <w:rsid w:val="0080249D"/>
    <w:rsid w:val="008026BB"/>
    <w:rsid w:val="00802985"/>
    <w:rsid w:val="0080526F"/>
    <w:rsid w:val="00807083"/>
    <w:rsid w:val="00807086"/>
    <w:rsid w:val="00807CAC"/>
    <w:rsid w:val="00807D15"/>
    <w:rsid w:val="00810937"/>
    <w:rsid w:val="0081179C"/>
    <w:rsid w:val="00811864"/>
    <w:rsid w:val="00811EDA"/>
    <w:rsid w:val="00812D9E"/>
    <w:rsid w:val="00813564"/>
    <w:rsid w:val="0081379B"/>
    <w:rsid w:val="00814251"/>
    <w:rsid w:val="008168EF"/>
    <w:rsid w:val="00816E46"/>
    <w:rsid w:val="00817A13"/>
    <w:rsid w:val="00821D07"/>
    <w:rsid w:val="00822D72"/>
    <w:rsid w:val="00823F16"/>
    <w:rsid w:val="00826886"/>
    <w:rsid w:val="00827923"/>
    <w:rsid w:val="00827C65"/>
    <w:rsid w:val="00830C3F"/>
    <w:rsid w:val="00831778"/>
    <w:rsid w:val="00832563"/>
    <w:rsid w:val="00833130"/>
    <w:rsid w:val="0083441F"/>
    <w:rsid w:val="008357FF"/>
    <w:rsid w:val="0083697E"/>
    <w:rsid w:val="008375C7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3007"/>
    <w:rsid w:val="00855B8A"/>
    <w:rsid w:val="00856226"/>
    <w:rsid w:val="00856A9D"/>
    <w:rsid w:val="008570D7"/>
    <w:rsid w:val="0085730A"/>
    <w:rsid w:val="0085737F"/>
    <w:rsid w:val="008600F9"/>
    <w:rsid w:val="00861844"/>
    <w:rsid w:val="00861D32"/>
    <w:rsid w:val="00862C84"/>
    <w:rsid w:val="0086323C"/>
    <w:rsid w:val="00864E66"/>
    <w:rsid w:val="0086525F"/>
    <w:rsid w:val="008652F6"/>
    <w:rsid w:val="00865677"/>
    <w:rsid w:val="00865ED2"/>
    <w:rsid w:val="00866703"/>
    <w:rsid w:val="00866DFA"/>
    <w:rsid w:val="00870E62"/>
    <w:rsid w:val="00875D1F"/>
    <w:rsid w:val="0087741E"/>
    <w:rsid w:val="0088273B"/>
    <w:rsid w:val="00882E96"/>
    <w:rsid w:val="00883A1C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6E26"/>
    <w:rsid w:val="008A71D9"/>
    <w:rsid w:val="008A7F48"/>
    <w:rsid w:val="008B4412"/>
    <w:rsid w:val="008B5E78"/>
    <w:rsid w:val="008B638F"/>
    <w:rsid w:val="008C2327"/>
    <w:rsid w:val="008C27E7"/>
    <w:rsid w:val="008C294C"/>
    <w:rsid w:val="008C2E86"/>
    <w:rsid w:val="008C3347"/>
    <w:rsid w:val="008C3CB5"/>
    <w:rsid w:val="008C6C58"/>
    <w:rsid w:val="008D1EA9"/>
    <w:rsid w:val="008D2F52"/>
    <w:rsid w:val="008D39DF"/>
    <w:rsid w:val="008D3D98"/>
    <w:rsid w:val="008D3FA9"/>
    <w:rsid w:val="008D53AC"/>
    <w:rsid w:val="008D7D2A"/>
    <w:rsid w:val="008E1372"/>
    <w:rsid w:val="008E60C8"/>
    <w:rsid w:val="008E7E3C"/>
    <w:rsid w:val="008F234E"/>
    <w:rsid w:val="008F6397"/>
    <w:rsid w:val="009023A3"/>
    <w:rsid w:val="00903212"/>
    <w:rsid w:val="00903DEC"/>
    <w:rsid w:val="009040FC"/>
    <w:rsid w:val="009055A3"/>
    <w:rsid w:val="009065F9"/>
    <w:rsid w:val="00906BB3"/>
    <w:rsid w:val="009070B9"/>
    <w:rsid w:val="009107D5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177CE"/>
    <w:rsid w:val="009203BB"/>
    <w:rsid w:val="00920446"/>
    <w:rsid w:val="00921B38"/>
    <w:rsid w:val="009239E0"/>
    <w:rsid w:val="00924810"/>
    <w:rsid w:val="00927961"/>
    <w:rsid w:val="00927964"/>
    <w:rsid w:val="00927C0B"/>
    <w:rsid w:val="00927E63"/>
    <w:rsid w:val="00933647"/>
    <w:rsid w:val="0093384D"/>
    <w:rsid w:val="00934389"/>
    <w:rsid w:val="009378C7"/>
    <w:rsid w:val="00937A45"/>
    <w:rsid w:val="0094053E"/>
    <w:rsid w:val="00940D70"/>
    <w:rsid w:val="00941EAB"/>
    <w:rsid w:val="009422E3"/>
    <w:rsid w:val="00944739"/>
    <w:rsid w:val="00944B49"/>
    <w:rsid w:val="00945723"/>
    <w:rsid w:val="00946C0D"/>
    <w:rsid w:val="009537C2"/>
    <w:rsid w:val="00954B4C"/>
    <w:rsid w:val="009573B7"/>
    <w:rsid w:val="0096048A"/>
    <w:rsid w:val="0096080C"/>
    <w:rsid w:val="00960949"/>
    <w:rsid w:val="00963698"/>
    <w:rsid w:val="009647BA"/>
    <w:rsid w:val="00970537"/>
    <w:rsid w:val="00973A3D"/>
    <w:rsid w:val="00975451"/>
    <w:rsid w:val="00975646"/>
    <w:rsid w:val="00975ADB"/>
    <w:rsid w:val="009764F8"/>
    <w:rsid w:val="009766E0"/>
    <w:rsid w:val="00977C96"/>
    <w:rsid w:val="0098173A"/>
    <w:rsid w:val="00982172"/>
    <w:rsid w:val="009821B5"/>
    <w:rsid w:val="0098439F"/>
    <w:rsid w:val="00984B66"/>
    <w:rsid w:val="0098579C"/>
    <w:rsid w:val="00986965"/>
    <w:rsid w:val="00987B91"/>
    <w:rsid w:val="00987DDA"/>
    <w:rsid w:val="00987EFD"/>
    <w:rsid w:val="00991CBC"/>
    <w:rsid w:val="00991DE3"/>
    <w:rsid w:val="00993A22"/>
    <w:rsid w:val="00993D51"/>
    <w:rsid w:val="00994C22"/>
    <w:rsid w:val="0099690F"/>
    <w:rsid w:val="00997261"/>
    <w:rsid w:val="009976FD"/>
    <w:rsid w:val="009A1F64"/>
    <w:rsid w:val="009A377B"/>
    <w:rsid w:val="009A3A1A"/>
    <w:rsid w:val="009A4E47"/>
    <w:rsid w:val="009A50FB"/>
    <w:rsid w:val="009A61C0"/>
    <w:rsid w:val="009A6BF8"/>
    <w:rsid w:val="009A7B81"/>
    <w:rsid w:val="009A7E03"/>
    <w:rsid w:val="009B0C7A"/>
    <w:rsid w:val="009B0CB3"/>
    <w:rsid w:val="009B1244"/>
    <w:rsid w:val="009B1322"/>
    <w:rsid w:val="009B324D"/>
    <w:rsid w:val="009B3293"/>
    <w:rsid w:val="009B4C59"/>
    <w:rsid w:val="009B6CE1"/>
    <w:rsid w:val="009B6DFB"/>
    <w:rsid w:val="009B6EB5"/>
    <w:rsid w:val="009B705F"/>
    <w:rsid w:val="009B749C"/>
    <w:rsid w:val="009B7ACB"/>
    <w:rsid w:val="009C08C7"/>
    <w:rsid w:val="009C16A2"/>
    <w:rsid w:val="009C2D68"/>
    <w:rsid w:val="009C3387"/>
    <w:rsid w:val="009C58B4"/>
    <w:rsid w:val="009C6EB4"/>
    <w:rsid w:val="009C7649"/>
    <w:rsid w:val="009D0222"/>
    <w:rsid w:val="009D05E4"/>
    <w:rsid w:val="009D2685"/>
    <w:rsid w:val="009D320C"/>
    <w:rsid w:val="009D32CB"/>
    <w:rsid w:val="009D5FCF"/>
    <w:rsid w:val="009D645D"/>
    <w:rsid w:val="009D6594"/>
    <w:rsid w:val="009D66EE"/>
    <w:rsid w:val="009D71D4"/>
    <w:rsid w:val="009D7B50"/>
    <w:rsid w:val="009E342F"/>
    <w:rsid w:val="009E34C3"/>
    <w:rsid w:val="009E698B"/>
    <w:rsid w:val="009E6D6C"/>
    <w:rsid w:val="009E7A20"/>
    <w:rsid w:val="009F012B"/>
    <w:rsid w:val="009F1737"/>
    <w:rsid w:val="009F368D"/>
    <w:rsid w:val="009F3808"/>
    <w:rsid w:val="009F395D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F6F"/>
    <w:rsid w:val="00A04826"/>
    <w:rsid w:val="00A06492"/>
    <w:rsid w:val="00A06DCD"/>
    <w:rsid w:val="00A07142"/>
    <w:rsid w:val="00A112D6"/>
    <w:rsid w:val="00A13FBB"/>
    <w:rsid w:val="00A147F7"/>
    <w:rsid w:val="00A148F4"/>
    <w:rsid w:val="00A16767"/>
    <w:rsid w:val="00A16BC4"/>
    <w:rsid w:val="00A16EDA"/>
    <w:rsid w:val="00A176C2"/>
    <w:rsid w:val="00A211C7"/>
    <w:rsid w:val="00A22DFF"/>
    <w:rsid w:val="00A24F52"/>
    <w:rsid w:val="00A256FE"/>
    <w:rsid w:val="00A30E7F"/>
    <w:rsid w:val="00A31476"/>
    <w:rsid w:val="00A37F6E"/>
    <w:rsid w:val="00A4053A"/>
    <w:rsid w:val="00A42777"/>
    <w:rsid w:val="00A501B1"/>
    <w:rsid w:val="00A50463"/>
    <w:rsid w:val="00A5147A"/>
    <w:rsid w:val="00A514D7"/>
    <w:rsid w:val="00A51D15"/>
    <w:rsid w:val="00A5213C"/>
    <w:rsid w:val="00A54173"/>
    <w:rsid w:val="00A5563E"/>
    <w:rsid w:val="00A56B44"/>
    <w:rsid w:val="00A574BE"/>
    <w:rsid w:val="00A60235"/>
    <w:rsid w:val="00A62C69"/>
    <w:rsid w:val="00A63946"/>
    <w:rsid w:val="00A65148"/>
    <w:rsid w:val="00A66F28"/>
    <w:rsid w:val="00A70CF5"/>
    <w:rsid w:val="00A7248F"/>
    <w:rsid w:val="00A724D8"/>
    <w:rsid w:val="00A7357D"/>
    <w:rsid w:val="00A740DC"/>
    <w:rsid w:val="00A741C9"/>
    <w:rsid w:val="00A74258"/>
    <w:rsid w:val="00A74464"/>
    <w:rsid w:val="00A758C1"/>
    <w:rsid w:val="00A76F2B"/>
    <w:rsid w:val="00A771F6"/>
    <w:rsid w:val="00A77B84"/>
    <w:rsid w:val="00A8055F"/>
    <w:rsid w:val="00A81354"/>
    <w:rsid w:val="00A82FF9"/>
    <w:rsid w:val="00A83C0B"/>
    <w:rsid w:val="00A86A33"/>
    <w:rsid w:val="00A871B9"/>
    <w:rsid w:val="00A8785D"/>
    <w:rsid w:val="00A90FD2"/>
    <w:rsid w:val="00A91D22"/>
    <w:rsid w:val="00A935DF"/>
    <w:rsid w:val="00A9422E"/>
    <w:rsid w:val="00A94248"/>
    <w:rsid w:val="00A96496"/>
    <w:rsid w:val="00A97B44"/>
    <w:rsid w:val="00AA0A18"/>
    <w:rsid w:val="00AA2E84"/>
    <w:rsid w:val="00AA39D9"/>
    <w:rsid w:val="00AA56FD"/>
    <w:rsid w:val="00AA5FDA"/>
    <w:rsid w:val="00AA6894"/>
    <w:rsid w:val="00AA6A9D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3A7E"/>
    <w:rsid w:val="00AC4688"/>
    <w:rsid w:val="00AC4938"/>
    <w:rsid w:val="00AC4AB7"/>
    <w:rsid w:val="00AC4BC4"/>
    <w:rsid w:val="00AC5300"/>
    <w:rsid w:val="00AC55FC"/>
    <w:rsid w:val="00AC6AC8"/>
    <w:rsid w:val="00AC73D1"/>
    <w:rsid w:val="00AD0855"/>
    <w:rsid w:val="00AD0938"/>
    <w:rsid w:val="00AD0D28"/>
    <w:rsid w:val="00AD0FB8"/>
    <w:rsid w:val="00AD2F72"/>
    <w:rsid w:val="00AE0531"/>
    <w:rsid w:val="00AE1C78"/>
    <w:rsid w:val="00AE3398"/>
    <w:rsid w:val="00AE4DED"/>
    <w:rsid w:val="00AE5346"/>
    <w:rsid w:val="00AE5ECA"/>
    <w:rsid w:val="00AE6679"/>
    <w:rsid w:val="00AF0979"/>
    <w:rsid w:val="00AF3CA5"/>
    <w:rsid w:val="00AF4594"/>
    <w:rsid w:val="00AF790F"/>
    <w:rsid w:val="00B014BA"/>
    <w:rsid w:val="00B021D2"/>
    <w:rsid w:val="00B04EC1"/>
    <w:rsid w:val="00B058AF"/>
    <w:rsid w:val="00B1587F"/>
    <w:rsid w:val="00B17078"/>
    <w:rsid w:val="00B17085"/>
    <w:rsid w:val="00B175C1"/>
    <w:rsid w:val="00B179E5"/>
    <w:rsid w:val="00B17B68"/>
    <w:rsid w:val="00B2023E"/>
    <w:rsid w:val="00B2064E"/>
    <w:rsid w:val="00B20A17"/>
    <w:rsid w:val="00B219D0"/>
    <w:rsid w:val="00B23F0C"/>
    <w:rsid w:val="00B2480D"/>
    <w:rsid w:val="00B25168"/>
    <w:rsid w:val="00B25A28"/>
    <w:rsid w:val="00B3078C"/>
    <w:rsid w:val="00B3081B"/>
    <w:rsid w:val="00B3104F"/>
    <w:rsid w:val="00B3141E"/>
    <w:rsid w:val="00B32005"/>
    <w:rsid w:val="00B32CB6"/>
    <w:rsid w:val="00B3459B"/>
    <w:rsid w:val="00B36ABD"/>
    <w:rsid w:val="00B376CA"/>
    <w:rsid w:val="00B41BBF"/>
    <w:rsid w:val="00B42120"/>
    <w:rsid w:val="00B4319D"/>
    <w:rsid w:val="00B43F7A"/>
    <w:rsid w:val="00B44EA8"/>
    <w:rsid w:val="00B45426"/>
    <w:rsid w:val="00B46A1F"/>
    <w:rsid w:val="00B4790E"/>
    <w:rsid w:val="00B517D0"/>
    <w:rsid w:val="00B52374"/>
    <w:rsid w:val="00B52FC1"/>
    <w:rsid w:val="00B52FC6"/>
    <w:rsid w:val="00B56360"/>
    <w:rsid w:val="00B56372"/>
    <w:rsid w:val="00B568CE"/>
    <w:rsid w:val="00B6138C"/>
    <w:rsid w:val="00B6539D"/>
    <w:rsid w:val="00B66279"/>
    <w:rsid w:val="00B66610"/>
    <w:rsid w:val="00B6779E"/>
    <w:rsid w:val="00B70137"/>
    <w:rsid w:val="00B7042D"/>
    <w:rsid w:val="00B70B95"/>
    <w:rsid w:val="00B728E7"/>
    <w:rsid w:val="00B7313E"/>
    <w:rsid w:val="00B76A63"/>
    <w:rsid w:val="00B76E22"/>
    <w:rsid w:val="00B76F55"/>
    <w:rsid w:val="00B80D9B"/>
    <w:rsid w:val="00B81B8F"/>
    <w:rsid w:val="00B821B4"/>
    <w:rsid w:val="00B82326"/>
    <w:rsid w:val="00B826C6"/>
    <w:rsid w:val="00B84B86"/>
    <w:rsid w:val="00B84EC5"/>
    <w:rsid w:val="00B85C1A"/>
    <w:rsid w:val="00B85D69"/>
    <w:rsid w:val="00B9183C"/>
    <w:rsid w:val="00B92B32"/>
    <w:rsid w:val="00B92E10"/>
    <w:rsid w:val="00B931B9"/>
    <w:rsid w:val="00B94504"/>
    <w:rsid w:val="00BA0A81"/>
    <w:rsid w:val="00BA159E"/>
    <w:rsid w:val="00BA1C8E"/>
    <w:rsid w:val="00BA207E"/>
    <w:rsid w:val="00BA2BE7"/>
    <w:rsid w:val="00BA3638"/>
    <w:rsid w:val="00BA46B8"/>
    <w:rsid w:val="00BA65F1"/>
    <w:rsid w:val="00BA7379"/>
    <w:rsid w:val="00BA764C"/>
    <w:rsid w:val="00BB035C"/>
    <w:rsid w:val="00BB483A"/>
    <w:rsid w:val="00BB4DEA"/>
    <w:rsid w:val="00BB54DF"/>
    <w:rsid w:val="00BB5615"/>
    <w:rsid w:val="00BB6B08"/>
    <w:rsid w:val="00BB6D48"/>
    <w:rsid w:val="00BC1F0D"/>
    <w:rsid w:val="00BC3940"/>
    <w:rsid w:val="00BC4069"/>
    <w:rsid w:val="00BC4F7F"/>
    <w:rsid w:val="00BC5648"/>
    <w:rsid w:val="00BC5D26"/>
    <w:rsid w:val="00BC600E"/>
    <w:rsid w:val="00BD1294"/>
    <w:rsid w:val="00BD233C"/>
    <w:rsid w:val="00BD4B0C"/>
    <w:rsid w:val="00BD4EF9"/>
    <w:rsid w:val="00BD5004"/>
    <w:rsid w:val="00BD54A3"/>
    <w:rsid w:val="00BD69EC"/>
    <w:rsid w:val="00BE0DB5"/>
    <w:rsid w:val="00BE33CE"/>
    <w:rsid w:val="00BE3769"/>
    <w:rsid w:val="00BE4EF6"/>
    <w:rsid w:val="00BE62CB"/>
    <w:rsid w:val="00BF00A1"/>
    <w:rsid w:val="00BF1654"/>
    <w:rsid w:val="00BF1A6F"/>
    <w:rsid w:val="00BF268F"/>
    <w:rsid w:val="00BF4A10"/>
    <w:rsid w:val="00BF4A2B"/>
    <w:rsid w:val="00BF6014"/>
    <w:rsid w:val="00BF611D"/>
    <w:rsid w:val="00C01E4D"/>
    <w:rsid w:val="00C026FD"/>
    <w:rsid w:val="00C036F5"/>
    <w:rsid w:val="00C044BC"/>
    <w:rsid w:val="00C05487"/>
    <w:rsid w:val="00C06BD8"/>
    <w:rsid w:val="00C10504"/>
    <w:rsid w:val="00C117B3"/>
    <w:rsid w:val="00C13B24"/>
    <w:rsid w:val="00C16AB2"/>
    <w:rsid w:val="00C2035F"/>
    <w:rsid w:val="00C20C77"/>
    <w:rsid w:val="00C221F5"/>
    <w:rsid w:val="00C2232E"/>
    <w:rsid w:val="00C22540"/>
    <w:rsid w:val="00C22AD2"/>
    <w:rsid w:val="00C27576"/>
    <w:rsid w:val="00C3148B"/>
    <w:rsid w:val="00C3151C"/>
    <w:rsid w:val="00C3333A"/>
    <w:rsid w:val="00C33709"/>
    <w:rsid w:val="00C33A08"/>
    <w:rsid w:val="00C341F6"/>
    <w:rsid w:val="00C35455"/>
    <w:rsid w:val="00C36B6C"/>
    <w:rsid w:val="00C378F1"/>
    <w:rsid w:val="00C37A62"/>
    <w:rsid w:val="00C41B0E"/>
    <w:rsid w:val="00C429CB"/>
    <w:rsid w:val="00C438D1"/>
    <w:rsid w:val="00C50568"/>
    <w:rsid w:val="00C50D22"/>
    <w:rsid w:val="00C51526"/>
    <w:rsid w:val="00C52593"/>
    <w:rsid w:val="00C52C72"/>
    <w:rsid w:val="00C52DC4"/>
    <w:rsid w:val="00C547D1"/>
    <w:rsid w:val="00C55BDD"/>
    <w:rsid w:val="00C579CF"/>
    <w:rsid w:val="00C60EF5"/>
    <w:rsid w:val="00C61150"/>
    <w:rsid w:val="00C61166"/>
    <w:rsid w:val="00C646F0"/>
    <w:rsid w:val="00C65B20"/>
    <w:rsid w:val="00C65B88"/>
    <w:rsid w:val="00C661D9"/>
    <w:rsid w:val="00C66831"/>
    <w:rsid w:val="00C67585"/>
    <w:rsid w:val="00C67607"/>
    <w:rsid w:val="00C67804"/>
    <w:rsid w:val="00C7115E"/>
    <w:rsid w:val="00C73112"/>
    <w:rsid w:val="00C75AC6"/>
    <w:rsid w:val="00C75FFE"/>
    <w:rsid w:val="00C77488"/>
    <w:rsid w:val="00C80F93"/>
    <w:rsid w:val="00C816B1"/>
    <w:rsid w:val="00C8186B"/>
    <w:rsid w:val="00C870D6"/>
    <w:rsid w:val="00C92206"/>
    <w:rsid w:val="00C93A64"/>
    <w:rsid w:val="00C94D00"/>
    <w:rsid w:val="00C94D06"/>
    <w:rsid w:val="00C95ECA"/>
    <w:rsid w:val="00C96135"/>
    <w:rsid w:val="00C96739"/>
    <w:rsid w:val="00C96A95"/>
    <w:rsid w:val="00CA36C9"/>
    <w:rsid w:val="00CA3BD0"/>
    <w:rsid w:val="00CA4EB1"/>
    <w:rsid w:val="00CA7103"/>
    <w:rsid w:val="00CA778A"/>
    <w:rsid w:val="00CB0427"/>
    <w:rsid w:val="00CB0623"/>
    <w:rsid w:val="00CB0E1F"/>
    <w:rsid w:val="00CB1314"/>
    <w:rsid w:val="00CB2495"/>
    <w:rsid w:val="00CB50E4"/>
    <w:rsid w:val="00CB563E"/>
    <w:rsid w:val="00CC10BC"/>
    <w:rsid w:val="00CC1257"/>
    <w:rsid w:val="00CC2F90"/>
    <w:rsid w:val="00CC450A"/>
    <w:rsid w:val="00CC66B0"/>
    <w:rsid w:val="00CD22F9"/>
    <w:rsid w:val="00CD3938"/>
    <w:rsid w:val="00CD49FD"/>
    <w:rsid w:val="00CD62B1"/>
    <w:rsid w:val="00CE14AA"/>
    <w:rsid w:val="00CE2178"/>
    <w:rsid w:val="00CE3344"/>
    <w:rsid w:val="00CE39E9"/>
    <w:rsid w:val="00CE531B"/>
    <w:rsid w:val="00CE5C59"/>
    <w:rsid w:val="00CE62E5"/>
    <w:rsid w:val="00CF142E"/>
    <w:rsid w:val="00CF165B"/>
    <w:rsid w:val="00CF258D"/>
    <w:rsid w:val="00CF4AEA"/>
    <w:rsid w:val="00CF5A11"/>
    <w:rsid w:val="00CF6660"/>
    <w:rsid w:val="00D00A0C"/>
    <w:rsid w:val="00D00D5F"/>
    <w:rsid w:val="00D0110F"/>
    <w:rsid w:val="00D02896"/>
    <w:rsid w:val="00D02DF3"/>
    <w:rsid w:val="00D0396E"/>
    <w:rsid w:val="00D04269"/>
    <w:rsid w:val="00D045F5"/>
    <w:rsid w:val="00D04C77"/>
    <w:rsid w:val="00D04D63"/>
    <w:rsid w:val="00D062F5"/>
    <w:rsid w:val="00D0757D"/>
    <w:rsid w:val="00D07ACD"/>
    <w:rsid w:val="00D10747"/>
    <w:rsid w:val="00D11048"/>
    <w:rsid w:val="00D1136B"/>
    <w:rsid w:val="00D11A49"/>
    <w:rsid w:val="00D12F81"/>
    <w:rsid w:val="00D1392F"/>
    <w:rsid w:val="00D15311"/>
    <w:rsid w:val="00D15E69"/>
    <w:rsid w:val="00D162C5"/>
    <w:rsid w:val="00D1644D"/>
    <w:rsid w:val="00D20F1B"/>
    <w:rsid w:val="00D21531"/>
    <w:rsid w:val="00D21602"/>
    <w:rsid w:val="00D21A55"/>
    <w:rsid w:val="00D22AEC"/>
    <w:rsid w:val="00D24840"/>
    <w:rsid w:val="00D24D4F"/>
    <w:rsid w:val="00D26680"/>
    <w:rsid w:val="00D30047"/>
    <w:rsid w:val="00D30675"/>
    <w:rsid w:val="00D30A1D"/>
    <w:rsid w:val="00D30C7F"/>
    <w:rsid w:val="00D3375F"/>
    <w:rsid w:val="00D33943"/>
    <w:rsid w:val="00D34382"/>
    <w:rsid w:val="00D34E4D"/>
    <w:rsid w:val="00D355C6"/>
    <w:rsid w:val="00D371A4"/>
    <w:rsid w:val="00D37695"/>
    <w:rsid w:val="00D4136A"/>
    <w:rsid w:val="00D42859"/>
    <w:rsid w:val="00D4476B"/>
    <w:rsid w:val="00D45B13"/>
    <w:rsid w:val="00D468EC"/>
    <w:rsid w:val="00D46D56"/>
    <w:rsid w:val="00D476EA"/>
    <w:rsid w:val="00D47F92"/>
    <w:rsid w:val="00D504A3"/>
    <w:rsid w:val="00D5251F"/>
    <w:rsid w:val="00D525F0"/>
    <w:rsid w:val="00D5329C"/>
    <w:rsid w:val="00D53DF2"/>
    <w:rsid w:val="00D55205"/>
    <w:rsid w:val="00D5529C"/>
    <w:rsid w:val="00D557E7"/>
    <w:rsid w:val="00D565FB"/>
    <w:rsid w:val="00D6000B"/>
    <w:rsid w:val="00D60DE0"/>
    <w:rsid w:val="00D6290A"/>
    <w:rsid w:val="00D629D8"/>
    <w:rsid w:val="00D6445E"/>
    <w:rsid w:val="00D64E82"/>
    <w:rsid w:val="00D657F5"/>
    <w:rsid w:val="00D66110"/>
    <w:rsid w:val="00D661C5"/>
    <w:rsid w:val="00D7225B"/>
    <w:rsid w:val="00D73180"/>
    <w:rsid w:val="00D738AB"/>
    <w:rsid w:val="00D73BD7"/>
    <w:rsid w:val="00D74430"/>
    <w:rsid w:val="00D74B3F"/>
    <w:rsid w:val="00D74C86"/>
    <w:rsid w:val="00D74FD4"/>
    <w:rsid w:val="00D75403"/>
    <w:rsid w:val="00D76640"/>
    <w:rsid w:val="00D800F1"/>
    <w:rsid w:val="00D80296"/>
    <w:rsid w:val="00D86D63"/>
    <w:rsid w:val="00D90A25"/>
    <w:rsid w:val="00D91EA9"/>
    <w:rsid w:val="00D9363B"/>
    <w:rsid w:val="00D93A1E"/>
    <w:rsid w:val="00DA04F8"/>
    <w:rsid w:val="00DA1294"/>
    <w:rsid w:val="00DA2AAC"/>
    <w:rsid w:val="00DA2BDE"/>
    <w:rsid w:val="00DA4E23"/>
    <w:rsid w:val="00DA5B00"/>
    <w:rsid w:val="00DA6C8D"/>
    <w:rsid w:val="00DA7C44"/>
    <w:rsid w:val="00DB0CC4"/>
    <w:rsid w:val="00DB27B6"/>
    <w:rsid w:val="00DB4007"/>
    <w:rsid w:val="00DB6232"/>
    <w:rsid w:val="00DC04B8"/>
    <w:rsid w:val="00DC09B8"/>
    <w:rsid w:val="00DC173E"/>
    <w:rsid w:val="00DC2CE3"/>
    <w:rsid w:val="00DC2F42"/>
    <w:rsid w:val="00DC57F9"/>
    <w:rsid w:val="00DC6536"/>
    <w:rsid w:val="00DD1F7B"/>
    <w:rsid w:val="00DD626F"/>
    <w:rsid w:val="00DD6B9E"/>
    <w:rsid w:val="00DE0470"/>
    <w:rsid w:val="00DE0857"/>
    <w:rsid w:val="00DE4941"/>
    <w:rsid w:val="00DE4FE4"/>
    <w:rsid w:val="00DE7F9B"/>
    <w:rsid w:val="00DF1FB2"/>
    <w:rsid w:val="00DF2405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FE9"/>
    <w:rsid w:val="00E02F8D"/>
    <w:rsid w:val="00E033ED"/>
    <w:rsid w:val="00E03ABC"/>
    <w:rsid w:val="00E04E7D"/>
    <w:rsid w:val="00E06ECC"/>
    <w:rsid w:val="00E0700E"/>
    <w:rsid w:val="00E12083"/>
    <w:rsid w:val="00E122A1"/>
    <w:rsid w:val="00E171EE"/>
    <w:rsid w:val="00E17AC1"/>
    <w:rsid w:val="00E219FC"/>
    <w:rsid w:val="00E225D5"/>
    <w:rsid w:val="00E24919"/>
    <w:rsid w:val="00E25531"/>
    <w:rsid w:val="00E304B8"/>
    <w:rsid w:val="00E312E6"/>
    <w:rsid w:val="00E31926"/>
    <w:rsid w:val="00E32037"/>
    <w:rsid w:val="00E320AD"/>
    <w:rsid w:val="00E324CA"/>
    <w:rsid w:val="00E330A2"/>
    <w:rsid w:val="00E34891"/>
    <w:rsid w:val="00E34B21"/>
    <w:rsid w:val="00E37296"/>
    <w:rsid w:val="00E40DA1"/>
    <w:rsid w:val="00E41FD6"/>
    <w:rsid w:val="00E43B40"/>
    <w:rsid w:val="00E4422C"/>
    <w:rsid w:val="00E45E16"/>
    <w:rsid w:val="00E46170"/>
    <w:rsid w:val="00E47661"/>
    <w:rsid w:val="00E50A4D"/>
    <w:rsid w:val="00E51F71"/>
    <w:rsid w:val="00E52CFB"/>
    <w:rsid w:val="00E536F2"/>
    <w:rsid w:val="00E53E16"/>
    <w:rsid w:val="00E53FB7"/>
    <w:rsid w:val="00E54158"/>
    <w:rsid w:val="00E54734"/>
    <w:rsid w:val="00E5686E"/>
    <w:rsid w:val="00E615F5"/>
    <w:rsid w:val="00E61A38"/>
    <w:rsid w:val="00E61DB3"/>
    <w:rsid w:val="00E62FF0"/>
    <w:rsid w:val="00E631F6"/>
    <w:rsid w:val="00E654D1"/>
    <w:rsid w:val="00E66370"/>
    <w:rsid w:val="00E70702"/>
    <w:rsid w:val="00E70970"/>
    <w:rsid w:val="00E753BA"/>
    <w:rsid w:val="00E755F9"/>
    <w:rsid w:val="00E7663C"/>
    <w:rsid w:val="00E77414"/>
    <w:rsid w:val="00E81D2F"/>
    <w:rsid w:val="00E81DD9"/>
    <w:rsid w:val="00E82A51"/>
    <w:rsid w:val="00E837AA"/>
    <w:rsid w:val="00E83E3D"/>
    <w:rsid w:val="00E84807"/>
    <w:rsid w:val="00E84845"/>
    <w:rsid w:val="00E851FB"/>
    <w:rsid w:val="00E86D15"/>
    <w:rsid w:val="00E86FA2"/>
    <w:rsid w:val="00E877FF"/>
    <w:rsid w:val="00E9015B"/>
    <w:rsid w:val="00E90CDF"/>
    <w:rsid w:val="00E92E80"/>
    <w:rsid w:val="00E930FE"/>
    <w:rsid w:val="00E94238"/>
    <w:rsid w:val="00E96574"/>
    <w:rsid w:val="00E97CE4"/>
    <w:rsid w:val="00EA1FB6"/>
    <w:rsid w:val="00EA214B"/>
    <w:rsid w:val="00EA283E"/>
    <w:rsid w:val="00EA2EE1"/>
    <w:rsid w:val="00EA4422"/>
    <w:rsid w:val="00EA515E"/>
    <w:rsid w:val="00EA523D"/>
    <w:rsid w:val="00EA591D"/>
    <w:rsid w:val="00EB1EEA"/>
    <w:rsid w:val="00EB3EAD"/>
    <w:rsid w:val="00EB462E"/>
    <w:rsid w:val="00EB4C2E"/>
    <w:rsid w:val="00EB4F28"/>
    <w:rsid w:val="00EB60E1"/>
    <w:rsid w:val="00EB6D2B"/>
    <w:rsid w:val="00EB7F6C"/>
    <w:rsid w:val="00EC19D4"/>
    <w:rsid w:val="00EC2868"/>
    <w:rsid w:val="00EC2A41"/>
    <w:rsid w:val="00EC5D6D"/>
    <w:rsid w:val="00ED133A"/>
    <w:rsid w:val="00ED20D1"/>
    <w:rsid w:val="00ED2E3F"/>
    <w:rsid w:val="00ED415F"/>
    <w:rsid w:val="00ED45C4"/>
    <w:rsid w:val="00ED4842"/>
    <w:rsid w:val="00ED4E99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A81"/>
    <w:rsid w:val="00EF5649"/>
    <w:rsid w:val="00EF622B"/>
    <w:rsid w:val="00EF6D66"/>
    <w:rsid w:val="00EF7290"/>
    <w:rsid w:val="00F029BB"/>
    <w:rsid w:val="00F044D4"/>
    <w:rsid w:val="00F04C23"/>
    <w:rsid w:val="00F07701"/>
    <w:rsid w:val="00F12D94"/>
    <w:rsid w:val="00F13C6D"/>
    <w:rsid w:val="00F14073"/>
    <w:rsid w:val="00F16449"/>
    <w:rsid w:val="00F20548"/>
    <w:rsid w:val="00F206D3"/>
    <w:rsid w:val="00F20E2E"/>
    <w:rsid w:val="00F21AE5"/>
    <w:rsid w:val="00F23B21"/>
    <w:rsid w:val="00F243FE"/>
    <w:rsid w:val="00F26D70"/>
    <w:rsid w:val="00F31D5A"/>
    <w:rsid w:val="00F32527"/>
    <w:rsid w:val="00F33749"/>
    <w:rsid w:val="00F37CAC"/>
    <w:rsid w:val="00F413B6"/>
    <w:rsid w:val="00F41CF8"/>
    <w:rsid w:val="00F42A17"/>
    <w:rsid w:val="00F4380A"/>
    <w:rsid w:val="00F43F43"/>
    <w:rsid w:val="00F45CA6"/>
    <w:rsid w:val="00F462B1"/>
    <w:rsid w:val="00F462BB"/>
    <w:rsid w:val="00F465F1"/>
    <w:rsid w:val="00F46B52"/>
    <w:rsid w:val="00F506CD"/>
    <w:rsid w:val="00F52378"/>
    <w:rsid w:val="00F528B8"/>
    <w:rsid w:val="00F535D6"/>
    <w:rsid w:val="00F53D2D"/>
    <w:rsid w:val="00F53DC1"/>
    <w:rsid w:val="00F54993"/>
    <w:rsid w:val="00F54C7A"/>
    <w:rsid w:val="00F551F7"/>
    <w:rsid w:val="00F5603C"/>
    <w:rsid w:val="00F568B9"/>
    <w:rsid w:val="00F568C3"/>
    <w:rsid w:val="00F5729B"/>
    <w:rsid w:val="00F60D8A"/>
    <w:rsid w:val="00F615D8"/>
    <w:rsid w:val="00F6343F"/>
    <w:rsid w:val="00F6417A"/>
    <w:rsid w:val="00F643B3"/>
    <w:rsid w:val="00F6487A"/>
    <w:rsid w:val="00F64EAE"/>
    <w:rsid w:val="00F67171"/>
    <w:rsid w:val="00F70135"/>
    <w:rsid w:val="00F704CE"/>
    <w:rsid w:val="00F708E4"/>
    <w:rsid w:val="00F75649"/>
    <w:rsid w:val="00F76C4A"/>
    <w:rsid w:val="00F76CC2"/>
    <w:rsid w:val="00F81D0B"/>
    <w:rsid w:val="00F81F84"/>
    <w:rsid w:val="00F821C4"/>
    <w:rsid w:val="00F82B1A"/>
    <w:rsid w:val="00F82D3F"/>
    <w:rsid w:val="00F8643E"/>
    <w:rsid w:val="00F865E7"/>
    <w:rsid w:val="00F90010"/>
    <w:rsid w:val="00F90E79"/>
    <w:rsid w:val="00F90F1A"/>
    <w:rsid w:val="00F9314F"/>
    <w:rsid w:val="00F939AF"/>
    <w:rsid w:val="00F94D1A"/>
    <w:rsid w:val="00F950B8"/>
    <w:rsid w:val="00F957A1"/>
    <w:rsid w:val="00F95B22"/>
    <w:rsid w:val="00F95EA6"/>
    <w:rsid w:val="00F963AF"/>
    <w:rsid w:val="00F963FE"/>
    <w:rsid w:val="00F96426"/>
    <w:rsid w:val="00FA10D4"/>
    <w:rsid w:val="00FA4C8B"/>
    <w:rsid w:val="00FA4D7D"/>
    <w:rsid w:val="00FA4E57"/>
    <w:rsid w:val="00FA510A"/>
    <w:rsid w:val="00FA74D0"/>
    <w:rsid w:val="00FA755D"/>
    <w:rsid w:val="00FA7A92"/>
    <w:rsid w:val="00FB1488"/>
    <w:rsid w:val="00FB3C15"/>
    <w:rsid w:val="00FB4440"/>
    <w:rsid w:val="00FB70A8"/>
    <w:rsid w:val="00FB769A"/>
    <w:rsid w:val="00FB7B5E"/>
    <w:rsid w:val="00FC276D"/>
    <w:rsid w:val="00FC321F"/>
    <w:rsid w:val="00FC419A"/>
    <w:rsid w:val="00FC55C6"/>
    <w:rsid w:val="00FC5E00"/>
    <w:rsid w:val="00FD05FF"/>
    <w:rsid w:val="00FD1A03"/>
    <w:rsid w:val="00FD1F7D"/>
    <w:rsid w:val="00FD409E"/>
    <w:rsid w:val="00FD441C"/>
    <w:rsid w:val="00FD6B96"/>
    <w:rsid w:val="00FD7703"/>
    <w:rsid w:val="00FE01AE"/>
    <w:rsid w:val="00FE075B"/>
    <w:rsid w:val="00FE0B33"/>
    <w:rsid w:val="00FE17ED"/>
    <w:rsid w:val="00FE2384"/>
    <w:rsid w:val="00FE4DA6"/>
    <w:rsid w:val="00FE52DB"/>
    <w:rsid w:val="00FE5425"/>
    <w:rsid w:val="00FE55DD"/>
    <w:rsid w:val="00FE626B"/>
    <w:rsid w:val="00FE6D7E"/>
    <w:rsid w:val="00FF02BB"/>
    <w:rsid w:val="00FF0365"/>
    <w:rsid w:val="00FF22A1"/>
    <w:rsid w:val="00FF5E74"/>
    <w:rsid w:val="00FF6357"/>
    <w:rsid w:val="00FF64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  <w15:docId w15:val="{B2A8719E-5467-4552-9368-E98EF77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04F38"/>
    <w:pPr>
      <w:keepNext/>
      <w:keepLines/>
      <w:widowControl w:val="0"/>
      <w:numPr>
        <w:numId w:val="33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qFormat/>
    <w:rsid w:val="00CE5C59"/>
    <w:pPr>
      <w:keepNext/>
      <w:keepLines/>
      <w:widowControl w:val="0"/>
      <w:numPr>
        <w:ilvl w:val="1"/>
        <w:numId w:val="33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0"/>
    <w:autoRedefine/>
    <w:qFormat/>
    <w:rsid w:val="00504F38"/>
    <w:pPr>
      <w:keepNext/>
      <w:keepLines/>
      <w:widowControl w:val="0"/>
      <w:numPr>
        <w:ilvl w:val="2"/>
        <w:numId w:val="33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33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0"/>
    <w:qFormat/>
    <w:rsid w:val="00504F38"/>
    <w:pPr>
      <w:keepNext/>
      <w:keepLines/>
      <w:widowControl w:val="0"/>
      <w:numPr>
        <w:ilvl w:val="4"/>
        <w:numId w:val="33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33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33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33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33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af2"/>
    <w:semiHidden/>
    <w:rsid w:val="00285D1A"/>
    <w:rPr>
      <w:sz w:val="18"/>
      <w:szCs w:val="18"/>
      <w:lang w:val="x-none" w:eastAsia="x-none"/>
    </w:rPr>
  </w:style>
  <w:style w:type="character" w:customStyle="1" w:styleId="af2">
    <w:name w:val="批注框文本 字符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3">
    <w:name w:val="Strong"/>
    <w:uiPriority w:val="22"/>
    <w:qFormat/>
    <w:rsid w:val="00504F38"/>
    <w:rPr>
      <w:rFonts w:cs="Times New Roman"/>
      <w:b/>
      <w:bCs/>
    </w:rPr>
  </w:style>
  <w:style w:type="table" w:styleId="31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TOC2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4">
    <w:name w:val="Title"/>
    <w:basedOn w:val="a0"/>
    <w:next w:val="a0"/>
    <w:link w:val="af5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5">
    <w:name w:val="标题 字符"/>
    <w:link w:val="af4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0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"/>
    <w:basedOn w:val="a0"/>
    <w:link w:val="af8"/>
    <w:rsid w:val="00237BB0"/>
    <w:pPr>
      <w:spacing w:after="120"/>
    </w:pPr>
  </w:style>
  <w:style w:type="character" w:customStyle="1" w:styleId="af8">
    <w:name w:val="正文文本 字符"/>
    <w:link w:val="af7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9">
    <w:name w:val="代码"/>
    <w:basedOn w:val="a0"/>
    <w:link w:val="Char1"/>
    <w:qFormat/>
    <w:rsid w:val="007633B9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opLinePunct/>
      <w:jc w:val="both"/>
    </w:pPr>
    <w:rPr>
      <w:rFonts w:eastAsia="Times New Roman"/>
      <w:iCs/>
      <w:kern w:val="2"/>
      <w:sz w:val="21"/>
      <w:szCs w:val="21"/>
    </w:rPr>
  </w:style>
  <w:style w:type="character" w:customStyle="1" w:styleId="Char1">
    <w:name w:val="代码 Char"/>
    <w:link w:val="af9"/>
    <w:rsid w:val="007633B9"/>
    <w:rPr>
      <w:rFonts w:eastAsia="Times New Roman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a">
    <w:name w:val="List Paragraph"/>
    <w:basedOn w:val="a0"/>
    <w:link w:val="afb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0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1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c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c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2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TOC4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0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0">
    <w:name w:val="标题 1 字符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0">
    <w:name w:val="标题 3 字符"/>
    <w:basedOn w:val="a1"/>
    <w:link w:val="3"/>
    <w:rsid w:val="00504F38"/>
    <w:rPr>
      <w:bCs/>
      <w:kern w:val="2"/>
      <w:sz w:val="24"/>
      <w:szCs w:val="32"/>
    </w:rPr>
  </w:style>
  <w:style w:type="character" w:customStyle="1" w:styleId="50">
    <w:name w:val="标题 5 字符"/>
    <w:basedOn w:val="a1"/>
    <w:link w:val="5"/>
    <w:rsid w:val="00504F38"/>
    <w:rPr>
      <w:b/>
      <w:bCs/>
      <w:kern w:val="2"/>
      <w:sz w:val="28"/>
      <w:szCs w:val="28"/>
    </w:rPr>
  </w:style>
  <w:style w:type="character" w:customStyle="1" w:styleId="afb">
    <w:name w:val="列表段落 字符"/>
    <w:link w:val="afa"/>
    <w:uiPriority w:val="72"/>
    <w:locked/>
    <w:rsid w:val="00504F38"/>
    <w:rPr>
      <w:kern w:val="2"/>
      <w:sz w:val="21"/>
      <w:szCs w:val="24"/>
    </w:rPr>
  </w:style>
  <w:style w:type="character" w:styleId="afd">
    <w:name w:val="Intense Emphasis"/>
    <w:basedOn w:val="a1"/>
    <w:uiPriority w:val="21"/>
    <w:rsid w:val="00504F3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899E-9F69-4623-861E-1916FE4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3</TotalTime>
  <Pages>50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37567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谢筠</dc:creator>
  <cp:keywords/>
  <dc:description/>
  <cp:lastModifiedBy>Xin Yan</cp:lastModifiedBy>
  <cp:revision>513</cp:revision>
  <cp:lastPrinted>2012-02-28T15:06:00Z</cp:lastPrinted>
  <dcterms:created xsi:type="dcterms:W3CDTF">2012-04-16T07:35:00Z</dcterms:created>
  <dcterms:modified xsi:type="dcterms:W3CDTF">2019-03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